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A54C" w14:textId="77777777" w:rsidR="0084527E" w:rsidRPr="0084527E" w:rsidRDefault="00CD22F3" w:rsidP="0084527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АДМИНИСТРАЦИЯ</w:t>
      </w:r>
    </w:p>
    <w:p w14:paraId="3A65745C" w14:textId="69B648BF" w:rsidR="00CD22F3" w:rsidRPr="0084527E" w:rsidRDefault="00CD22F3" w:rsidP="0084527E">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84527E">
        <w:rPr>
          <w:rFonts w:ascii="Times New Roman" w:eastAsia="DejaVu Sans" w:hAnsi="Times New Roman" w:cs="Times New Roman"/>
          <w:color w:val="000000"/>
          <w:kern w:val="2"/>
          <w:sz w:val="24"/>
          <w:szCs w:val="24"/>
          <w:lang w:eastAsia="en-US"/>
        </w:rPr>
        <w:t>КАРТАЛИНСКОГО МУНИЦИПАЛЬНОГО РАЙОНА</w:t>
      </w:r>
    </w:p>
    <w:p w14:paraId="612DB2E1"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4"/>
          <w:szCs w:val="24"/>
          <w:lang w:eastAsia="en-US"/>
        </w:rPr>
      </w:pPr>
    </w:p>
    <w:p w14:paraId="31344A31" w14:textId="77777777"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p>
    <w:p w14:paraId="3E0EF538" w14:textId="7D27DCFF"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ПОСТАНОВЛЕНИЕ</w:t>
      </w:r>
    </w:p>
    <w:p w14:paraId="28DB1D08"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4"/>
          <w:szCs w:val="24"/>
          <w:lang w:eastAsia="en-US"/>
        </w:rPr>
      </w:pPr>
    </w:p>
    <w:p w14:paraId="7B125FC2" w14:textId="12815FF5" w:rsidR="00842DA1" w:rsidRPr="0084527E"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84527E">
        <w:rPr>
          <w:rFonts w:ascii="Times New Roman" w:eastAsia="DejaVu Sans" w:hAnsi="Times New Roman" w:cs="Times New Roman"/>
          <w:color w:val="000000"/>
          <w:kern w:val="2"/>
          <w:sz w:val="24"/>
          <w:szCs w:val="24"/>
          <w:lang w:eastAsia="en-US"/>
        </w:rPr>
        <w:t xml:space="preserve">от </w:t>
      </w:r>
      <w:r w:rsidR="0094241C" w:rsidRPr="0084527E">
        <w:rPr>
          <w:rFonts w:ascii="Times New Roman" w:eastAsia="DejaVu Sans" w:hAnsi="Times New Roman" w:cs="Times New Roman"/>
          <w:color w:val="000000"/>
          <w:kern w:val="2"/>
          <w:sz w:val="24"/>
          <w:szCs w:val="24"/>
          <w:lang w:eastAsia="en-US"/>
        </w:rPr>
        <w:t>«____»_______</w:t>
      </w:r>
      <w:r w:rsidRPr="0084527E">
        <w:rPr>
          <w:rFonts w:ascii="Times New Roman" w:eastAsia="DejaVu Sans" w:hAnsi="Times New Roman" w:cs="Times New Roman"/>
          <w:color w:val="000000"/>
          <w:kern w:val="2"/>
          <w:sz w:val="24"/>
          <w:szCs w:val="24"/>
          <w:lang w:eastAsia="en-US"/>
        </w:rPr>
        <w:t>202</w:t>
      </w:r>
      <w:r w:rsidR="00E70011">
        <w:rPr>
          <w:rFonts w:ascii="Times New Roman" w:eastAsia="DejaVu Sans" w:hAnsi="Times New Roman" w:cs="Times New Roman"/>
          <w:color w:val="000000"/>
          <w:kern w:val="2"/>
          <w:sz w:val="24"/>
          <w:szCs w:val="24"/>
          <w:lang w:eastAsia="en-US"/>
        </w:rPr>
        <w:t>4</w:t>
      </w:r>
      <w:r w:rsidRPr="0084527E">
        <w:rPr>
          <w:rFonts w:ascii="Times New Roman" w:eastAsia="DejaVu Sans" w:hAnsi="Times New Roman" w:cs="Times New Roman"/>
          <w:color w:val="000000"/>
          <w:kern w:val="2"/>
          <w:sz w:val="24"/>
          <w:szCs w:val="24"/>
          <w:lang w:eastAsia="en-US"/>
        </w:rPr>
        <w:t xml:space="preserve">  года №  </w:t>
      </w:r>
      <w:r w:rsidR="0094241C" w:rsidRPr="0084527E">
        <w:rPr>
          <w:rFonts w:ascii="Times New Roman" w:eastAsia="DejaVu Sans" w:hAnsi="Times New Roman" w:cs="Times New Roman"/>
          <w:color w:val="000000"/>
          <w:kern w:val="2"/>
          <w:sz w:val="24"/>
          <w:szCs w:val="24"/>
          <w:lang w:eastAsia="en-US"/>
        </w:rPr>
        <w:t>____</w:t>
      </w:r>
    </w:p>
    <w:p w14:paraId="0AF0A1D2"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527E" w14:paraId="669F6AA6" w14:textId="77777777" w:rsidTr="00414EE1">
        <w:tc>
          <w:tcPr>
            <w:tcW w:w="5353" w:type="dxa"/>
            <w:shd w:val="clear" w:color="auto" w:fill="auto"/>
          </w:tcPr>
          <w:p w14:paraId="4C7CB102" w14:textId="365E43BA"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w:t>
            </w:r>
            <w:r w:rsidR="00507195" w:rsidRPr="0084527E">
              <w:rPr>
                <w:rFonts w:ascii="Times New Roman"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14:paraId="6D9D7D4D" w14:textId="77777777"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администрация Карталинского муниципального района ПОСТАНОВЛЯЕТ:</w:t>
      </w:r>
    </w:p>
    <w:p w14:paraId="2DE03453" w14:textId="55AC0848"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217CB4" w:rsidRPr="0084527E">
        <w:rPr>
          <w:rFonts w:ascii="Times New Roman" w:hAnsi="Times New Roman" w:cs="Times New Roman"/>
          <w:sz w:val="24"/>
          <w:szCs w:val="24"/>
          <w:lang w:eastAsia="zh-CN"/>
        </w:rPr>
        <w:t>Утвердить прилагаемый</w:t>
      </w:r>
      <w:r w:rsidRPr="0084527E">
        <w:rPr>
          <w:rFonts w:ascii="Times New Roman" w:hAnsi="Times New Roman" w:cs="Times New Roman"/>
          <w:sz w:val="24"/>
          <w:szCs w:val="24"/>
          <w:lang w:eastAsia="zh-CN"/>
        </w:rPr>
        <w:t xml:space="preserve"> административный регламент предоставления муниципальной </w:t>
      </w:r>
      <w:r w:rsidR="00217CB4" w:rsidRPr="0084527E">
        <w:rPr>
          <w:rFonts w:ascii="Times New Roman" w:hAnsi="Times New Roman" w:cs="Times New Roman"/>
          <w:sz w:val="24"/>
          <w:szCs w:val="24"/>
          <w:lang w:eastAsia="zh-CN"/>
        </w:rPr>
        <w:t>услуги «</w:t>
      </w:r>
      <w:r w:rsidR="00507195" w:rsidRPr="0084527E">
        <w:rPr>
          <w:rFonts w:ascii="Times New Roman"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4527E">
        <w:rPr>
          <w:rFonts w:ascii="Times New Roman" w:hAnsi="Times New Roman" w:cs="Times New Roman"/>
          <w:sz w:val="24"/>
          <w:szCs w:val="24"/>
          <w:lang w:eastAsia="zh-CN"/>
        </w:rPr>
        <w:t>».</w:t>
      </w:r>
    </w:p>
    <w:p w14:paraId="74FC203E" w14:textId="2559E1D3"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 xml:space="preserve">2. Постановление администрации Карталинского муниципального района от 18.05.2020 года № 387 </w:t>
      </w:r>
      <w:r w:rsidR="0027080E"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Выдача уведомления о соответствии или несоответствия построенных или реконструированных объектов индивидуального жилищного </w:t>
      </w:r>
      <w:r w:rsidR="00217CB4" w:rsidRPr="0084527E">
        <w:rPr>
          <w:rFonts w:ascii="Times New Roman" w:hAnsi="Times New Roman" w:cs="Times New Roman"/>
          <w:sz w:val="24"/>
          <w:szCs w:val="24"/>
          <w:lang w:eastAsia="zh-CN"/>
        </w:rPr>
        <w:t>строительства» считать</w:t>
      </w:r>
      <w:r w:rsidRPr="0084527E">
        <w:rPr>
          <w:rFonts w:ascii="Times New Roman" w:hAnsi="Times New Roman" w:cs="Times New Roman"/>
          <w:sz w:val="24"/>
          <w:szCs w:val="24"/>
          <w:lang w:eastAsia="zh-CN"/>
        </w:rPr>
        <w:t xml:space="preserve"> утратившим силу.</w:t>
      </w:r>
    </w:p>
    <w:p w14:paraId="4E637398" w14:textId="77777777" w:rsidR="006826C0" w:rsidRPr="0084527E" w:rsidRDefault="00842DA1" w:rsidP="006826C0">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84527E" w:rsidRDefault="006826C0" w:rsidP="006826C0">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4. Организацию исполнения настоящего постановления возложить на отдел архитектуры </w:t>
      </w:r>
      <w:r w:rsidR="0094241C" w:rsidRPr="0084527E">
        <w:rPr>
          <w:rFonts w:ascii="Times New Roman" w:hAnsi="Times New Roman" w:cs="Times New Roman"/>
          <w:sz w:val="24"/>
          <w:szCs w:val="24"/>
          <w:lang w:eastAsia="zh-CN"/>
        </w:rPr>
        <w:t>администрации</w:t>
      </w:r>
      <w:r w:rsidRPr="0084527E">
        <w:rPr>
          <w:rFonts w:ascii="Times New Roman" w:hAnsi="Times New Roman" w:cs="Times New Roman"/>
          <w:sz w:val="24"/>
          <w:szCs w:val="24"/>
          <w:lang w:eastAsia="zh-CN"/>
        </w:rPr>
        <w:t xml:space="preserve"> Карталинского муниципального района (Ильина О.А.).</w:t>
      </w:r>
    </w:p>
    <w:p w14:paraId="6EDBFA80" w14:textId="459DFF9B" w:rsidR="00842DA1" w:rsidRPr="0084527E" w:rsidRDefault="00842DA1" w:rsidP="0094241C">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6826C0"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Контроль за исполнением данного постановления возложить на </w:t>
      </w:r>
      <w:r w:rsidR="0094241C" w:rsidRPr="0084527E">
        <w:rPr>
          <w:rFonts w:ascii="Times New Roman" w:hAnsi="Times New Roman" w:cs="Times New Roman"/>
          <w:sz w:val="24"/>
          <w:szCs w:val="24"/>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84527E" w:rsidRDefault="00842DA1" w:rsidP="00842DA1">
      <w:pPr>
        <w:suppressAutoHyphens/>
        <w:spacing w:after="0" w:line="240" w:lineRule="auto"/>
        <w:rPr>
          <w:rFonts w:ascii="Times New Roman" w:hAnsi="Times New Roman" w:cs="Times New Roman"/>
          <w:sz w:val="24"/>
          <w:szCs w:val="24"/>
          <w:lang w:eastAsia="zh-CN"/>
        </w:rPr>
      </w:pPr>
    </w:p>
    <w:p w14:paraId="30B17C48"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Глава Карталинского </w:t>
      </w:r>
    </w:p>
    <w:p w14:paraId="23F9AF9F" w14:textId="36781184"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муниципального района                                        </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 xml:space="preserve"> А.Г. Вдовин</w:t>
      </w:r>
    </w:p>
    <w:p w14:paraId="62235CEE" w14:textId="01B1025D"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0C73EA5F"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Согласовано:</w:t>
      </w:r>
    </w:p>
    <w:p w14:paraId="55F2F6A2"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Заместитель главы </w:t>
      </w:r>
      <w:r w:rsidRPr="0084527E">
        <w:rPr>
          <w:rFonts w:ascii="Times New Roman" w:hAnsi="Times New Roman" w:cs="Times New Roman"/>
          <w:sz w:val="24"/>
          <w:szCs w:val="24"/>
          <w:lang w:eastAsia="zh-CN"/>
        </w:rPr>
        <w:tab/>
        <w:t>_______________________       Н.А. Максимовская</w:t>
      </w:r>
    </w:p>
    <w:p w14:paraId="64EC8090"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600CFABD"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тдел экономики </w:t>
      </w:r>
      <w:r w:rsidRPr="0084527E">
        <w:rPr>
          <w:rFonts w:ascii="Times New Roman" w:hAnsi="Times New Roman" w:cs="Times New Roman"/>
          <w:sz w:val="24"/>
          <w:szCs w:val="24"/>
          <w:lang w:eastAsia="zh-CN"/>
        </w:rPr>
        <w:tab/>
        <w:t>_______________________       М. П. Коломиец</w:t>
      </w:r>
    </w:p>
    <w:p w14:paraId="6CFC0A1C"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C1CD22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Юр. отдел</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_________________</w:t>
      </w:r>
    </w:p>
    <w:p w14:paraId="18B5FC8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8A4A36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ОАиГ</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 О.А. Ильина</w:t>
      </w:r>
    </w:p>
    <w:p w14:paraId="7F1D654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Рассылка: </w:t>
      </w:r>
    </w:p>
    <w:p w14:paraId="25C36435"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дело</w:t>
      </w:r>
    </w:p>
    <w:p w14:paraId="53E81234"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на сайт</w:t>
      </w:r>
    </w:p>
    <w:p w14:paraId="090F43A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архитектуры</w:t>
      </w:r>
    </w:p>
    <w:p w14:paraId="29A28986"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экономики</w:t>
      </w:r>
    </w:p>
    <w:p w14:paraId="5B82B43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экз. - МФЦ.                       </w:t>
      </w:r>
    </w:p>
    <w:p w14:paraId="4047A5D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7EB44C79" w14:textId="17B16A52" w:rsidR="00947F52"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льина О. А.   2-28-05</w:t>
      </w:r>
    </w:p>
    <w:p w14:paraId="60ACAD0C" w14:textId="5B7790A8"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77223DEB" w14:textId="17076AF4"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УТВЕРЖДЕН</w:t>
      </w:r>
    </w:p>
    <w:p w14:paraId="77AE5269" w14:textId="6D58D7C7"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постановлением администрации</w:t>
      </w:r>
    </w:p>
    <w:p w14:paraId="759C71AA" w14:textId="045AEFA2"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Карталинского муниципального района</w:t>
      </w:r>
    </w:p>
    <w:p w14:paraId="328F3523" w14:textId="1CD9A895"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от </w:t>
      </w:r>
      <w:r w:rsidR="0094241C" w:rsidRPr="0084527E">
        <w:rPr>
          <w:rFonts w:ascii="Times New Roman" w:hAnsi="Times New Roman" w:cs="Times New Roman"/>
          <w:bCs/>
          <w:sz w:val="24"/>
          <w:szCs w:val="24"/>
          <w:lang w:eastAsia="zh-CN"/>
        </w:rPr>
        <w:t>«___»_______</w:t>
      </w:r>
      <w:r w:rsidRPr="0084527E">
        <w:rPr>
          <w:rFonts w:ascii="Times New Roman" w:hAnsi="Times New Roman" w:cs="Times New Roman"/>
          <w:bCs/>
          <w:sz w:val="24"/>
          <w:szCs w:val="24"/>
          <w:lang w:eastAsia="zh-CN"/>
        </w:rPr>
        <w:t>202</w:t>
      </w:r>
      <w:r w:rsidR="0094241C" w:rsidRPr="0084527E">
        <w:rPr>
          <w:rFonts w:ascii="Times New Roman" w:hAnsi="Times New Roman" w:cs="Times New Roman"/>
          <w:bCs/>
          <w:sz w:val="24"/>
          <w:szCs w:val="24"/>
          <w:lang w:eastAsia="zh-CN"/>
        </w:rPr>
        <w:t>3</w:t>
      </w:r>
      <w:r w:rsidRPr="0084527E">
        <w:rPr>
          <w:rFonts w:ascii="Times New Roman" w:hAnsi="Times New Roman" w:cs="Times New Roman"/>
          <w:bCs/>
          <w:sz w:val="24"/>
          <w:szCs w:val="24"/>
          <w:lang w:eastAsia="zh-CN"/>
        </w:rPr>
        <w:t xml:space="preserve"> г</w:t>
      </w:r>
      <w:r w:rsidR="00414EE1" w:rsidRPr="0084527E">
        <w:rPr>
          <w:rFonts w:ascii="Times New Roman" w:hAnsi="Times New Roman" w:cs="Times New Roman"/>
          <w:bCs/>
          <w:sz w:val="24"/>
          <w:szCs w:val="24"/>
          <w:lang w:eastAsia="zh-CN"/>
        </w:rPr>
        <w:t>ода</w:t>
      </w:r>
      <w:r w:rsidRPr="0084527E">
        <w:rPr>
          <w:rFonts w:ascii="Times New Roman" w:hAnsi="Times New Roman" w:cs="Times New Roman"/>
          <w:bCs/>
          <w:sz w:val="24"/>
          <w:szCs w:val="24"/>
          <w:lang w:eastAsia="zh-CN"/>
        </w:rPr>
        <w:t xml:space="preserve"> № </w:t>
      </w:r>
      <w:r w:rsidR="0094241C" w:rsidRPr="0084527E">
        <w:rPr>
          <w:rFonts w:ascii="Times New Roman" w:hAnsi="Times New Roman" w:cs="Times New Roman"/>
          <w:bCs/>
          <w:sz w:val="24"/>
          <w:szCs w:val="24"/>
          <w:lang w:eastAsia="zh-CN"/>
        </w:rPr>
        <w:t>____</w:t>
      </w:r>
    </w:p>
    <w:p w14:paraId="64671A7A" w14:textId="626FB9D9"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3399983" w14:textId="03C33513"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18F197C3" w14:textId="77777777" w:rsidR="0094241C" w:rsidRPr="0084527E" w:rsidRDefault="00842DA1" w:rsidP="0084527E">
      <w:pPr>
        <w:suppressAutoHyphens/>
        <w:spacing w:after="0" w:line="240" w:lineRule="auto"/>
        <w:contextualSpacing/>
        <w:jc w:val="center"/>
        <w:rPr>
          <w:rFonts w:ascii="Times New Roman" w:hAnsi="Times New Roman" w:cs="Times New Roman"/>
          <w:bCs/>
          <w:sz w:val="24"/>
          <w:szCs w:val="24"/>
          <w:lang w:eastAsia="zh-CN"/>
        </w:rPr>
      </w:pPr>
      <w:r w:rsidRPr="0084527E">
        <w:rPr>
          <w:rFonts w:ascii="Times New Roman" w:eastAsia="Calibri" w:hAnsi="Times New Roman" w:cs="Times New Roman"/>
          <w:bCs/>
          <w:sz w:val="24"/>
          <w:szCs w:val="24"/>
          <w:lang w:eastAsia="zh-CN"/>
        </w:rPr>
        <w:t>Административный регламент</w:t>
      </w:r>
      <w:r w:rsidRPr="0084527E">
        <w:rPr>
          <w:rFonts w:ascii="Times New Roman" w:hAnsi="Times New Roman" w:cs="Times New Roman"/>
          <w:bCs/>
          <w:sz w:val="24"/>
          <w:szCs w:val="24"/>
          <w:lang w:eastAsia="zh-CN"/>
        </w:rPr>
        <w:t xml:space="preserve"> </w:t>
      </w:r>
    </w:p>
    <w:p w14:paraId="08F605FD" w14:textId="77777777" w:rsidR="0084527E" w:rsidRDefault="00842DA1"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ения муниципальной услуги «</w:t>
      </w:r>
      <w:r w:rsidR="0094241C" w:rsidRPr="0084527E">
        <w:rPr>
          <w:rFonts w:ascii="Times New Roman" w:eastAsia="Calibri" w:hAnsi="Times New Roman" w:cs="Times New Roman"/>
          <w:bCs/>
          <w:sz w:val="24"/>
          <w:szCs w:val="24"/>
          <w:lang w:eastAsia="zh-CN"/>
        </w:rPr>
        <w:t>Направление уведомления</w:t>
      </w:r>
    </w:p>
    <w:p w14:paraId="0328E8E2" w14:textId="3DEA1BE6" w:rsidR="0084527E" w:rsidRDefault="0094241C"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 xml:space="preserve"> о соответствии </w:t>
      </w:r>
      <w:r w:rsidR="0084527E" w:rsidRPr="0084527E">
        <w:rPr>
          <w:rFonts w:ascii="Times New Roman" w:eastAsia="Calibri" w:hAnsi="Times New Roman" w:cs="Times New Roman"/>
          <w:bCs/>
          <w:sz w:val="24"/>
          <w:szCs w:val="24"/>
          <w:lang w:eastAsia="zh-CN"/>
        </w:rPr>
        <w:t>построенных</w:t>
      </w:r>
      <w:r w:rsidR="0084527E">
        <w:rPr>
          <w:rFonts w:ascii="Times New Roman" w:eastAsia="Calibri" w:hAnsi="Times New Roman" w:cs="Times New Roman"/>
          <w:bCs/>
          <w:sz w:val="24"/>
          <w:szCs w:val="24"/>
          <w:lang w:eastAsia="zh-CN"/>
        </w:rPr>
        <w:t xml:space="preserve"> </w:t>
      </w:r>
      <w:r w:rsidR="0084527E" w:rsidRPr="0084527E">
        <w:rPr>
          <w:rFonts w:ascii="Times New Roman" w:eastAsia="Calibri" w:hAnsi="Times New Roman" w:cs="Times New Roman"/>
          <w:bCs/>
          <w:sz w:val="24"/>
          <w:szCs w:val="24"/>
          <w:lang w:eastAsia="zh-CN"/>
        </w:rPr>
        <w:t>или</w:t>
      </w:r>
      <w:r w:rsidRPr="0084527E">
        <w:rPr>
          <w:rFonts w:ascii="Times New Roman" w:eastAsia="Calibri" w:hAnsi="Times New Roman" w:cs="Times New Roman"/>
          <w:bCs/>
          <w:sz w:val="24"/>
          <w:szCs w:val="24"/>
          <w:lang w:eastAsia="zh-CN"/>
        </w:rPr>
        <w:t xml:space="preserve"> реконструированных объекта</w:t>
      </w:r>
    </w:p>
    <w:p w14:paraId="18F6B588" w14:textId="77777777" w:rsidR="0084527E" w:rsidRDefault="0094241C"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 xml:space="preserve"> индивидуального жилищного строительства или садового дома требованиям</w:t>
      </w:r>
    </w:p>
    <w:p w14:paraId="1312C4F7" w14:textId="273DF3C0" w:rsidR="0094241C" w:rsidRPr="0084527E" w:rsidRDefault="0094241C"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 xml:space="preserve"> законодательства</w:t>
      </w:r>
      <w:r w:rsidR="0084527E">
        <w:rPr>
          <w:rFonts w:ascii="Times New Roman" w:eastAsia="Calibri"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 xml:space="preserve"> Российской Федерации о градостроительной деятельности</w:t>
      </w:r>
      <w:r w:rsidR="00842DA1" w:rsidRPr="0084527E">
        <w:rPr>
          <w:rFonts w:ascii="Times New Roman" w:eastAsia="Calibri" w:hAnsi="Times New Roman" w:cs="Times New Roman"/>
          <w:bCs/>
          <w:sz w:val="24"/>
          <w:szCs w:val="24"/>
          <w:lang w:eastAsia="zh-CN"/>
        </w:rPr>
        <w:t xml:space="preserve">» </w:t>
      </w:r>
    </w:p>
    <w:p w14:paraId="2A296695" w14:textId="521AF133" w:rsidR="00842DA1" w:rsidRPr="0084527E" w:rsidRDefault="00842DA1"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sz w:val="24"/>
          <w:szCs w:val="24"/>
          <w:lang w:eastAsia="zh-CN"/>
        </w:rPr>
        <w:t>(далее именуется – Административный регламент)</w:t>
      </w:r>
    </w:p>
    <w:p w14:paraId="11513DFF" w14:textId="4DC30F1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4C40745"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I. Общие положения</w:t>
      </w:r>
    </w:p>
    <w:p w14:paraId="1F57E5A5" w14:textId="1BACA066"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0A119CEC"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мет регулирования Административного регламента</w:t>
      </w:r>
    </w:p>
    <w:p w14:paraId="60BDC321" w14:textId="7777777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
          <w:bCs/>
          <w:sz w:val="24"/>
          <w:szCs w:val="24"/>
          <w:lang w:eastAsia="zh-CN"/>
        </w:rPr>
      </w:pPr>
    </w:p>
    <w:p w14:paraId="6AF3A812" w14:textId="0CF26DA9"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C75917"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Административный регламент предоставления муниципальной услуги «</w:t>
      </w:r>
      <w:r w:rsidR="0094241C" w:rsidRPr="0084527E">
        <w:rPr>
          <w:rFonts w:ascii="Times New Roman" w:eastAsia="Calibri"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4527E">
        <w:rPr>
          <w:rFonts w:ascii="Times New Roman" w:eastAsia="Calibri" w:hAnsi="Times New Roman" w:cs="Times New Roman"/>
          <w:sz w:val="24"/>
          <w:szCs w:val="24"/>
          <w:lang w:eastAsia="zh-C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84527E">
        <w:rPr>
          <w:rFonts w:ascii="Times New Roman" w:hAnsi="Times New Roman" w:cs="Times New Roman"/>
          <w:color w:val="000000"/>
          <w:sz w:val="24"/>
          <w:szCs w:val="24"/>
          <w:shd w:val="clear" w:color="auto" w:fill="FFFFFF"/>
          <w:lang w:eastAsia="zh-CN"/>
        </w:rPr>
        <w:t>по предоставлению муниципальной услуги в</w:t>
      </w:r>
      <w:r w:rsidRPr="0084527E">
        <w:rPr>
          <w:rFonts w:ascii="Times New Roman" w:eastAsia="Calibri" w:hAnsi="Times New Roman" w:cs="Times New Roman"/>
          <w:sz w:val="24"/>
          <w:szCs w:val="24"/>
          <w:lang w:eastAsia="zh-CN"/>
        </w:rPr>
        <w:t xml:space="preserve"> Карталинском муниципальном районе Челябинской области.</w:t>
      </w:r>
    </w:p>
    <w:p w14:paraId="2083A7A3"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bCs/>
          <w:sz w:val="24"/>
          <w:szCs w:val="24"/>
          <w:lang w:eastAsia="zh-CN"/>
        </w:rPr>
      </w:pPr>
    </w:p>
    <w:p w14:paraId="75C2DDAC"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Круг Заявителей</w:t>
      </w:r>
    </w:p>
    <w:p w14:paraId="4FBEF7EF" w14:textId="77777777" w:rsidR="00842DA1" w:rsidRPr="0084527E" w:rsidRDefault="00842DA1"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6C3A6DC1" w14:textId="442679B2"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w:t>
      </w:r>
      <w:r w:rsidR="0016359B" w:rsidRPr="0084527E">
        <w:rPr>
          <w:rFonts w:ascii="Times New Roman" w:eastAsia="Calibri" w:hAnsi="Times New Roman" w:cs="Times New Roman"/>
          <w:sz w:val="24"/>
          <w:szCs w:val="24"/>
          <w:lang w:eastAsia="zh-CN"/>
        </w:rPr>
        <w:t>Заявителями на получение государственной (муниципальной) услуги являются застройщики (далее - Заявитель).</w:t>
      </w:r>
    </w:p>
    <w:p w14:paraId="1E478DB2" w14:textId="6F64DADA"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Интересы </w:t>
      </w:r>
      <w:r w:rsidR="00C9774E"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й, указанных в пункте 2 главы </w:t>
      </w:r>
      <w:r w:rsidRPr="0084527E">
        <w:rPr>
          <w:rFonts w:ascii="Times New Roman" w:eastAsia="Calibri" w:hAnsi="Times New Roman" w:cs="Times New Roman"/>
          <w:sz w:val="24"/>
          <w:szCs w:val="24"/>
          <w:lang w:val="en-US" w:eastAsia="zh-CN"/>
        </w:rPr>
        <w:t>I</w:t>
      </w:r>
      <w:r w:rsidRPr="0084527E">
        <w:rPr>
          <w:rFonts w:ascii="Times New Roman" w:eastAsia="Calibri" w:hAnsi="Times New Roman" w:cs="Times New Roman"/>
          <w:sz w:val="24"/>
          <w:szCs w:val="24"/>
          <w:lang w:eastAsia="zh-CN"/>
        </w:rPr>
        <w:t xml:space="preserve"> настоящего Административного регламента, могут представлять лица, обладающие соответствующими полномочиями (далее </w:t>
      </w:r>
      <w:r w:rsidR="00C75917"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представитель).</w:t>
      </w:r>
    </w:p>
    <w:p w14:paraId="681E7308" w14:textId="3B5C55C0" w:rsidR="00CE34E1" w:rsidRPr="0084527E" w:rsidRDefault="00CE34E1"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FDCAA18"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Требования к порядку информирования</w:t>
      </w:r>
    </w:p>
    <w:p w14:paraId="2F7652FB"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о предоставлении муниципальной услуги</w:t>
      </w:r>
    </w:p>
    <w:p w14:paraId="695A2F1D" w14:textId="77777777" w:rsidR="0016359B" w:rsidRPr="0084527E" w:rsidRDefault="0016359B"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43CE53C3"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 Информирование о порядке предоставления муниципальной услуги осуществляется:</w:t>
      </w:r>
    </w:p>
    <w:p w14:paraId="5D702CB7" w14:textId="5616775E"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непосредственно при личном приеме Заявителя в </w:t>
      </w:r>
      <w:r w:rsidRPr="0084527E">
        <w:rPr>
          <w:rFonts w:ascii="Times New Roman" w:eastAsia="Calibri" w:hAnsi="Times New Roman" w:cs="Times New Roman"/>
          <w:iCs/>
          <w:sz w:val="24"/>
          <w:szCs w:val="24"/>
          <w:lang w:eastAsia="zh-CN"/>
        </w:rPr>
        <w:t xml:space="preserve">отделе архитектуры Карталинского муниципального района, предоставляющего муниципальную услугу </w:t>
      </w:r>
      <w:r w:rsidRPr="0084527E">
        <w:rPr>
          <w:rFonts w:ascii="Times New Roman" w:eastAsia="Calibri" w:hAnsi="Times New Roman" w:cs="Times New Roman"/>
          <w:sz w:val="24"/>
          <w:szCs w:val="24"/>
          <w:lang w:eastAsia="zh-CN"/>
        </w:rPr>
        <w:t>(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14:paraId="33705042"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 по телефону Уполномоченном органе или многофункциональном центре;</w:t>
      </w:r>
    </w:p>
    <w:p w14:paraId="76C3BD67"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 письменно, в том числе посредством электронной почты, факсимильной связи;</w:t>
      </w:r>
    </w:p>
    <w:p w14:paraId="4E4618EB"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посредством размещения в открытой и доступной форме информации: </w:t>
      </w:r>
    </w:p>
    <w:p w14:paraId="7236DCFD"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федеральной государственной информационной системе «Единый портал государственных и муниципальных услуг (функций)» (https://www.gosuslugi.ru/) (далее именуется – ЕПГУ); </w:t>
      </w:r>
    </w:p>
    <w:p w14:paraId="3DC8CC26" w14:textId="77777777" w:rsidR="0016359B" w:rsidRPr="0084527E" w:rsidRDefault="0016359B"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5B4C998E" w14:textId="77777777" w:rsidR="0016359B" w:rsidRPr="0084527E" w:rsidRDefault="0016359B"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на официальном сайте Уполномоченного органа </w:t>
      </w:r>
      <w:r w:rsidRPr="0084527E">
        <w:rPr>
          <w:rFonts w:ascii="Times New Roman" w:hAnsi="Times New Roman" w:cs="Times New Roman"/>
          <w:color w:val="000000"/>
          <w:sz w:val="24"/>
          <w:szCs w:val="24"/>
          <w:shd w:val="clear" w:color="auto" w:fill="FFFFFF"/>
          <w:lang w:eastAsia="zh-CN" w:bidi="ru-RU"/>
        </w:rPr>
        <w:t>(</w:t>
      </w:r>
      <w:hyperlink r:id="rId8" w:history="1">
        <w:r w:rsidRPr="0084527E">
          <w:rPr>
            <w:rFonts w:ascii="Times New Roman" w:hAnsi="Times New Roman" w:cs="Times New Roman"/>
            <w:color w:val="000000"/>
            <w:sz w:val="24"/>
            <w:szCs w:val="24"/>
            <w:shd w:val="clear" w:color="auto" w:fill="FFFFFF"/>
            <w:lang w:eastAsia="zh-CN" w:bidi="ru-RU"/>
          </w:rPr>
          <w:t>http://kartalyraion.ru</w:t>
        </w:r>
      </w:hyperlink>
      <w:r w:rsidRPr="0084527E">
        <w:rPr>
          <w:rFonts w:ascii="Times New Roman" w:hAnsi="Times New Roman" w:cs="Times New Roman"/>
          <w:color w:val="000000"/>
          <w:sz w:val="24"/>
          <w:szCs w:val="24"/>
          <w:shd w:val="clear" w:color="auto" w:fill="FFFFFF"/>
          <w:lang w:eastAsia="zh-CN" w:bidi="ru-RU"/>
        </w:rPr>
        <w:t>);</w:t>
      </w:r>
    </w:p>
    <w:p w14:paraId="24ABCEEE"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 посредством размещения информации на информационных стендах Уполномоченного органа или многофункционального центра.</w:t>
      </w:r>
    </w:p>
    <w:p w14:paraId="6E2E3AFA"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Информирование осуществляется по вопросам, касающимся: </w:t>
      </w:r>
    </w:p>
    <w:p w14:paraId="7611D73E" w14:textId="40EA2CCB" w:rsidR="0016359B" w:rsidRPr="0084527E" w:rsidRDefault="0016359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1) способов подачи уведомления об окончании строительства или</w:t>
      </w:r>
    </w:p>
    <w:p w14:paraId="4EE4F725" w14:textId="77777777" w:rsidR="0016359B" w:rsidRPr="0084527E" w:rsidRDefault="0016359B" w:rsidP="0084527E">
      <w:pPr>
        <w:suppressAutoHyphens/>
        <w:spacing w:after="0" w:line="240" w:lineRule="auto"/>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реконструкции объекта индивидуального жилищного строительства или садового дома (далее - уведомление об окончании строительства);</w:t>
      </w:r>
    </w:p>
    <w:p w14:paraId="625E6608" w14:textId="23E6234D"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адресов Уполномоченного органа и многофункционального центра, обращение в которые необходимо для предоставления муниципальной услуги; </w:t>
      </w:r>
    </w:p>
    <w:p w14:paraId="5A7D326C"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справочной информации о работе Уполномоченного органа; </w:t>
      </w:r>
    </w:p>
    <w:p w14:paraId="10043A32"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 документов, необходимых для предоставления муниципальной услуги;</w:t>
      </w:r>
    </w:p>
    <w:p w14:paraId="0D39454B"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 порядка и сроков предоставления муниципальной услуги;</w:t>
      </w:r>
    </w:p>
    <w:p w14:paraId="6923F967"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6) порядка получения сведений о ходе рассмотрения планируемом строительстве, уведомления об изменении параметров; </w:t>
      </w:r>
    </w:p>
    <w:p w14:paraId="2423D63C" w14:textId="77777777" w:rsidR="0016359B" w:rsidRPr="0084527E" w:rsidRDefault="0016359B"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7) </w:t>
      </w:r>
      <w:r w:rsidRPr="0084527E">
        <w:rPr>
          <w:rFonts w:ascii="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DDE9244" w14:textId="61C9DC6E"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E9E05B5"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4DC3C5" w14:textId="37216328"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Ответ на телефонный звонок должен начинаться с </w:t>
      </w:r>
      <w:r w:rsidR="0084527E" w:rsidRPr="0084527E">
        <w:rPr>
          <w:rFonts w:ascii="Times New Roman" w:eastAsia="Calibri" w:hAnsi="Times New Roman" w:cs="Times New Roman"/>
          <w:sz w:val="24"/>
          <w:szCs w:val="24"/>
          <w:lang w:eastAsia="zh-CN"/>
        </w:rPr>
        <w:t>информации о</w:t>
      </w:r>
      <w:r w:rsidRPr="0084527E">
        <w:rPr>
          <w:rFonts w:ascii="Times New Roman" w:eastAsia="Calibri" w:hAnsi="Times New Roman" w:cs="Times New Roman"/>
          <w:sz w:val="24"/>
          <w:szCs w:val="24"/>
          <w:lang w:eastAsia="zh-CN"/>
        </w:rPr>
        <w:t xml:space="preserve">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5C66A8"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DB323F"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8234DFE" w14:textId="1B496C8E"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w:t>
      </w:r>
      <w:r w:rsidR="0084527E" w:rsidRPr="0084527E">
        <w:rPr>
          <w:rFonts w:ascii="Times New Roman" w:eastAsia="Calibri" w:hAnsi="Times New Roman" w:cs="Times New Roman"/>
          <w:sz w:val="24"/>
          <w:szCs w:val="24"/>
          <w:lang w:eastAsia="zh-CN"/>
        </w:rPr>
        <w:t>косвенно на</w:t>
      </w:r>
      <w:r w:rsidRPr="0084527E">
        <w:rPr>
          <w:rFonts w:ascii="Times New Roman" w:eastAsia="Calibri" w:hAnsi="Times New Roman" w:cs="Times New Roman"/>
          <w:sz w:val="24"/>
          <w:szCs w:val="24"/>
          <w:lang w:eastAsia="zh-CN"/>
        </w:rPr>
        <w:t xml:space="preserve"> принимаемое решение.</w:t>
      </w:r>
    </w:p>
    <w:p w14:paraId="4D73B81A"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одолжительность информирования по телефону не должна превышать 10 минут.</w:t>
      </w:r>
    </w:p>
    <w:p w14:paraId="6B6AAB70"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Информирование осуществляется в соответствии с графиком приема граждан. </w:t>
      </w:r>
    </w:p>
    <w:p w14:paraId="763FDA66"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главы </w:t>
      </w:r>
      <w:r w:rsidRPr="0084527E">
        <w:rPr>
          <w:rFonts w:ascii="Times New Roman" w:eastAsia="Calibri" w:hAnsi="Times New Roman" w:cs="Times New Roman"/>
          <w:sz w:val="24"/>
          <w:szCs w:val="24"/>
          <w:lang w:val="en-US" w:eastAsia="zh-CN"/>
        </w:rPr>
        <w:t>I</w:t>
      </w:r>
      <w:r w:rsidRPr="0084527E">
        <w:rPr>
          <w:rFonts w:ascii="Times New Roman" w:eastAsia="Calibri" w:hAnsi="Times New Roman" w:cs="Times New Roman"/>
          <w:sz w:val="24"/>
          <w:szCs w:val="24"/>
          <w:lang w:eastAsia="zh-CN"/>
        </w:rPr>
        <w:t xml:space="preserve">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 – Федеральный закон № 59-ФЗ).</w:t>
      </w:r>
    </w:p>
    <w:p w14:paraId="0AAA7EDB" w14:textId="1ED8C309"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14:paraId="49D15E84"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23C852"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7C8A782" w14:textId="3D4DCA09"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14:paraId="67CF2F7F"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125DFA60"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 адрес официального сайта, а также электронной почты и (или) формы обратной связи Уполномоченного органа в сети «Интернет».</w:t>
      </w:r>
    </w:p>
    <w:p w14:paraId="3A5AE32E"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BCA3F4A" w14:textId="77777777" w:rsidR="0016359B" w:rsidRPr="0084527E" w:rsidRDefault="0016359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84527E">
        <w:rPr>
          <w:rFonts w:ascii="Times New Roman" w:hAnsi="Times New Roman" w:cs="Times New Roman"/>
          <w:sz w:val="24"/>
          <w:szCs w:val="24"/>
          <w:lang w:eastAsia="zh-CN"/>
        </w:rPr>
        <w:t>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r w:rsidRPr="0084527E">
        <w:rPr>
          <w:rFonts w:ascii="Times New Roman" w:eastAsia="Calibri" w:hAnsi="Times New Roman" w:cs="Times New Roman"/>
          <w:sz w:val="24"/>
          <w:szCs w:val="24"/>
          <w:lang w:eastAsia="zh-CN"/>
        </w:rPr>
        <w:t>.</w:t>
      </w:r>
    </w:p>
    <w:p w14:paraId="28EAE315" w14:textId="36EE29B7" w:rsidR="0016359B" w:rsidRPr="0084527E" w:rsidRDefault="0016359B" w:rsidP="0084527E">
      <w:pPr>
        <w:widowControl w:val="0"/>
        <w:tabs>
          <w:tab w:val="left" w:pos="1414"/>
        </w:tabs>
        <w:spacing w:after="0" w:line="240" w:lineRule="auto"/>
        <w:ind w:firstLine="709"/>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2. </w:t>
      </w:r>
      <w:r w:rsidRPr="0084527E">
        <w:rPr>
          <w:rFonts w:ascii="Times New Roman" w:hAnsi="Times New Roman" w:cs="Times New Roman"/>
          <w:color w:val="000000"/>
          <w:sz w:val="24"/>
          <w:szCs w:val="24"/>
          <w:lang w:bidi="ru-RU"/>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14:paraId="3D9FE79F" w14:textId="77777777" w:rsidR="0094241C" w:rsidRPr="0084527E" w:rsidRDefault="0094241C"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4205DB8" w14:textId="7DF11B91"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Раздел II. Стандарт предоставления муниципальной услуги</w:t>
      </w:r>
    </w:p>
    <w:p w14:paraId="738D8BA8" w14:textId="7777777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0E470F72" w14:textId="514FAD3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государственной (муниципальной) услуги</w:t>
      </w:r>
    </w:p>
    <w:p w14:paraId="78B3E3AD" w14:textId="28324A8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C60E4A5" w14:textId="1E73E9D3"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08063D" w:rsidRPr="0084527E">
        <w:rPr>
          <w:rFonts w:ascii="Times New Roman" w:eastAsia="Calibri" w:hAnsi="Times New Roman" w:cs="Times New Roman"/>
          <w:bCs/>
          <w:sz w:val="24"/>
          <w:szCs w:val="24"/>
          <w:lang w:eastAsia="zh-CN"/>
        </w:rPr>
        <w:t>13</w:t>
      </w:r>
      <w:r w:rsidRPr="0084527E">
        <w:rPr>
          <w:rFonts w:ascii="Times New Roman" w:eastAsia="Calibri" w:hAnsi="Times New Roman" w:cs="Times New Roman"/>
          <w:bCs/>
          <w:sz w:val="24"/>
          <w:szCs w:val="24"/>
          <w:lang w:eastAsia="zh-CN"/>
        </w:rPr>
        <w:t>.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p>
    <w:p w14:paraId="07F0567F" w14:textId="2A32F7E4"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5B4F20C" w14:textId="58FDE645" w:rsidR="0008063D"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органа</w:t>
      </w:r>
      <w:r w:rsidR="0008063D" w:rsidRPr="0084527E">
        <w:rPr>
          <w:rFonts w:ascii="Times New Roman" w:eastAsia="Calibri" w:hAnsi="Times New Roman" w:cs="Times New Roman"/>
          <w:bCs/>
          <w:sz w:val="24"/>
          <w:szCs w:val="24"/>
          <w:lang w:eastAsia="zh-CN"/>
        </w:rPr>
        <w:t xml:space="preserve"> местного самоуправления</w:t>
      </w:r>
      <w:r w:rsidRPr="0084527E">
        <w:rPr>
          <w:rFonts w:ascii="Times New Roman" w:eastAsia="Calibri" w:hAnsi="Times New Roman" w:cs="Times New Roman"/>
          <w:bCs/>
          <w:sz w:val="24"/>
          <w:szCs w:val="24"/>
          <w:lang w:eastAsia="zh-CN"/>
        </w:rPr>
        <w:t xml:space="preserve">, </w:t>
      </w:r>
    </w:p>
    <w:p w14:paraId="005CB0B0" w14:textId="2D9419F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яющего муниципальную услугу</w:t>
      </w:r>
    </w:p>
    <w:p w14:paraId="48BA8F01" w14:textId="380CF7D9"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48D1B8B" w14:textId="29BA39A9"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08063D" w:rsidRPr="0084527E">
        <w:rPr>
          <w:rFonts w:ascii="Times New Roman" w:eastAsia="Calibri" w:hAnsi="Times New Roman" w:cs="Times New Roman"/>
          <w:bCs/>
          <w:sz w:val="24"/>
          <w:szCs w:val="24"/>
          <w:lang w:eastAsia="zh-CN"/>
        </w:rPr>
        <w:t>14</w:t>
      </w:r>
      <w:r w:rsidRPr="0084527E">
        <w:rPr>
          <w:rFonts w:ascii="Times New Roman" w:eastAsia="Calibri" w:hAnsi="Times New Roman" w:cs="Times New Roman"/>
          <w:bCs/>
          <w:sz w:val="24"/>
          <w:szCs w:val="24"/>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22DEF5EF" w14:textId="77777777" w:rsidR="002462F6" w:rsidRPr="0084527E" w:rsidRDefault="002462F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2EC22B0F" w14:textId="6F4CC3F8"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10CCB729" w14:textId="6F516424" w:rsidR="0008063D" w:rsidRPr="0084527E" w:rsidRDefault="0008063D"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Состав заявителей.</w:t>
      </w:r>
    </w:p>
    <w:p w14:paraId="189B64AE" w14:textId="7F1AE9A6" w:rsidR="0008063D" w:rsidRPr="0084527E" w:rsidRDefault="0008063D" w:rsidP="0084527E">
      <w:pPr>
        <w:suppressAutoHyphens/>
        <w:spacing w:after="0" w:line="240" w:lineRule="auto"/>
        <w:contextualSpacing/>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t>15. Заявителями при обращении за получением услуги являются застройщики.</w:t>
      </w:r>
    </w:p>
    <w:p w14:paraId="6F06EB0A" w14:textId="1EADC6E6" w:rsidR="0008063D" w:rsidRPr="0084527E" w:rsidRDefault="0008063D" w:rsidP="0084527E">
      <w:pPr>
        <w:suppressAutoHyphens/>
        <w:spacing w:after="0" w:line="240" w:lineRule="auto"/>
        <w:contextualSpacing/>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D52AB4E" w14:textId="77777777" w:rsidR="0008063D" w:rsidRPr="0084527E" w:rsidRDefault="0008063D" w:rsidP="0084527E">
      <w:pPr>
        <w:suppressAutoHyphens/>
        <w:spacing w:after="0" w:line="240" w:lineRule="auto"/>
        <w:contextualSpacing/>
        <w:rPr>
          <w:rFonts w:ascii="Times New Roman" w:eastAsia="Calibri" w:hAnsi="Times New Roman" w:cs="Times New Roman"/>
          <w:sz w:val="24"/>
          <w:szCs w:val="24"/>
          <w:lang w:eastAsia="zh-CN"/>
        </w:rPr>
      </w:pPr>
    </w:p>
    <w:p w14:paraId="3EF11D38" w14:textId="07828596" w:rsidR="00814114" w:rsidRPr="0084527E" w:rsidRDefault="00814114"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Нормативные правовые акты, регулирующие</w:t>
      </w:r>
    </w:p>
    <w:p w14:paraId="42FAC3F6" w14:textId="77777777" w:rsidR="00814114" w:rsidRPr="0084527E" w:rsidRDefault="00814114"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е муниципальной услуги</w:t>
      </w:r>
    </w:p>
    <w:p w14:paraId="53555A16" w14:textId="0C6DE41F"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36C73C8" w14:textId="77777777" w:rsidR="00814114" w:rsidRPr="0084527E" w:rsidRDefault="0081411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6.</w:t>
      </w:r>
      <w:r w:rsidRPr="0084527E">
        <w:rPr>
          <w:rFonts w:ascii="Times New Roman" w:eastAsia="Calibri" w:hAnsi="Times New Roman" w:cs="Times New Roman"/>
          <w:sz w:val="24"/>
          <w:szCs w:val="24"/>
          <w:lang w:eastAsia="zh-CN"/>
        </w:rPr>
        <w:tab/>
        <w:t>Перечень нормативных правовых актов, регулирующих предоставление муниципальной услуги:</w:t>
      </w:r>
    </w:p>
    <w:p w14:paraId="36992443" w14:textId="173A9E09" w:rsidR="00814114" w:rsidRPr="0084527E" w:rsidRDefault="00511B0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1</w:t>
      </w:r>
      <w:r w:rsidR="00814114" w:rsidRPr="0084527E">
        <w:rPr>
          <w:rFonts w:ascii="Times New Roman" w:hAnsi="Times New Roman" w:cs="Times New Roman"/>
          <w:sz w:val="24"/>
          <w:szCs w:val="24"/>
          <w:lang w:eastAsia="zh-CN"/>
        </w:rPr>
        <w:t xml:space="preserve">) Земельный кодекс Российской Федерации от 25.10.2001 </w:t>
      </w:r>
      <w:r w:rsidR="0084527E" w:rsidRPr="0084527E">
        <w:rPr>
          <w:rFonts w:ascii="Times New Roman" w:hAnsi="Times New Roman" w:cs="Times New Roman"/>
          <w:sz w:val="24"/>
          <w:szCs w:val="24"/>
          <w:lang w:eastAsia="zh-CN"/>
        </w:rPr>
        <w:t>года №</w:t>
      </w:r>
      <w:r w:rsidR="00814114" w:rsidRPr="0084527E">
        <w:rPr>
          <w:rFonts w:ascii="Times New Roman" w:hAnsi="Times New Roman" w:cs="Times New Roman"/>
          <w:sz w:val="24"/>
          <w:szCs w:val="24"/>
          <w:lang w:eastAsia="zh-CN"/>
        </w:rPr>
        <w:t xml:space="preserve"> 136-ФЗ;</w:t>
      </w:r>
    </w:p>
    <w:p w14:paraId="2C10EA9F" w14:textId="2656EBAF"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08063D"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Градостроительный кодекс Российской Федерации от 29.12.2004 года № 190-ФЗ;</w:t>
      </w:r>
    </w:p>
    <w:p w14:paraId="20059CCC" w14:textId="2ECB9C3E"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lastRenderedPageBreak/>
        <w:tab/>
      </w:r>
      <w:r w:rsidR="0008063D" w:rsidRPr="0084527E">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Гражданский кодекс Российской Федерации от 30.11.1994 года № 51-ФЗ;</w:t>
      </w:r>
    </w:p>
    <w:p w14:paraId="125CF915" w14:textId="7F3AF838"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08063D" w:rsidRPr="0084527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5CA911C"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08063D"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Федеральный закон от 27.07.2010 года № 210-ФЗ «Об организации предоставления государственных и муниципальных услуг»;</w:t>
      </w:r>
    </w:p>
    <w:p w14:paraId="1F9556B7" w14:textId="4A069FFC"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08063D" w:rsidRPr="0084527E">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Федеральный закон от 27.07.2006 года № 152-ФЗ «О персональных данных»;</w:t>
      </w:r>
    </w:p>
    <w:p w14:paraId="3F2C77CF" w14:textId="2537128F"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08063D" w:rsidRPr="0084527E">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Федеральный закон от 02.05.2006 года № 59-ФЗ «О порядке рассмотрения обращений граждан Российской Федерации»;</w:t>
      </w:r>
    </w:p>
    <w:p w14:paraId="27FD050F" w14:textId="589519E6"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CYR"/>
          <w:bCs/>
          <w:sz w:val="24"/>
          <w:szCs w:val="24"/>
          <w:lang w:eastAsia="zh-CN"/>
        </w:rPr>
      </w:pPr>
      <w:r w:rsidRPr="0084527E">
        <w:rPr>
          <w:rFonts w:ascii="Times New Roman" w:hAnsi="Times New Roman" w:cs="Times New Roman"/>
          <w:sz w:val="24"/>
          <w:szCs w:val="24"/>
          <w:lang w:eastAsia="zh-CN"/>
        </w:rPr>
        <w:tab/>
      </w:r>
      <w:r w:rsidR="0008063D" w:rsidRPr="0084527E">
        <w:rPr>
          <w:rFonts w:ascii="Times New Roman" w:hAnsi="Times New Roman" w:cs="Times New Roman"/>
          <w:sz w:val="24"/>
          <w:szCs w:val="24"/>
          <w:lang w:eastAsia="zh-CN"/>
        </w:rPr>
        <w:t>8</w:t>
      </w:r>
      <w:r w:rsidRPr="0084527E">
        <w:rPr>
          <w:rFonts w:ascii="Times New Roman" w:hAnsi="Times New Roman" w:cs="Times New Roman"/>
          <w:sz w:val="24"/>
          <w:szCs w:val="24"/>
          <w:lang w:eastAsia="zh-CN"/>
        </w:rPr>
        <w:t xml:space="preserve">) Приказ Министерства строительства и жилищно-коммунального хозяйства Российской Федерации </w:t>
      </w:r>
      <w:r w:rsidRPr="0084527E">
        <w:rPr>
          <w:rFonts w:ascii="Times New Roman" w:hAnsi="Times New Roman" w:cs="Times New Roman CYR"/>
          <w:bCs/>
          <w:sz w:val="24"/>
          <w:szCs w:val="24"/>
          <w:lang w:eastAsia="zh-CN"/>
        </w:rPr>
        <w:t>от 19.09.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84527E">
        <w:rPr>
          <w:rFonts w:ascii="Times New Roman" w:hAnsi="Times New Roman" w:cs="Times New Roman"/>
          <w:sz w:val="24"/>
          <w:szCs w:val="24"/>
          <w:lang w:eastAsia="zh-CN"/>
        </w:rPr>
        <w:t xml:space="preserve">далее именуется – </w:t>
      </w:r>
      <w:r w:rsidRPr="0084527E">
        <w:rPr>
          <w:rFonts w:ascii="Times New Roman" w:hAnsi="Times New Roman" w:cs="Times New Roman CYR"/>
          <w:bCs/>
          <w:sz w:val="24"/>
          <w:szCs w:val="24"/>
          <w:lang w:eastAsia="zh-CN"/>
        </w:rPr>
        <w:t xml:space="preserve">Приказ от 19.09.2018 года № 591/пр); </w:t>
      </w:r>
    </w:p>
    <w:p w14:paraId="30B7E784" w14:textId="437BBDFE"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CYR"/>
          <w:bCs/>
          <w:color w:val="106BBE"/>
          <w:sz w:val="24"/>
          <w:szCs w:val="24"/>
          <w:lang w:eastAsia="zh-CN"/>
        </w:rPr>
        <w:tab/>
      </w:r>
      <w:r w:rsidR="0008063D" w:rsidRPr="0084527E">
        <w:rPr>
          <w:rFonts w:ascii="Times New Roman" w:hAnsi="Times New Roman" w:cs="Times New Roman CYR"/>
          <w:bCs/>
          <w:sz w:val="24"/>
          <w:szCs w:val="24"/>
          <w:lang w:eastAsia="zh-CN"/>
        </w:rPr>
        <w:t>9</w:t>
      </w:r>
      <w:r w:rsidRPr="0084527E">
        <w:rPr>
          <w:rFonts w:ascii="Times New Roman" w:eastAsia="Calibri" w:hAnsi="Times New Roman" w:cs="Times New Roman"/>
          <w:sz w:val="24"/>
          <w:szCs w:val="24"/>
          <w:lang w:eastAsia="zh-CN"/>
        </w:rPr>
        <w:t>) Постановление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p>
    <w:p w14:paraId="1A398F58" w14:textId="66F95A50" w:rsidR="00814114" w:rsidRPr="0084527E" w:rsidRDefault="00814114" w:rsidP="0084527E">
      <w:pPr>
        <w:suppressAutoHyphens/>
        <w:autoSpaceDE w:val="0"/>
        <w:spacing w:after="0" w:line="240" w:lineRule="auto"/>
        <w:ind w:firstLine="709"/>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08063D" w:rsidRPr="0084527E">
        <w:rPr>
          <w:rFonts w:ascii="Times New Roman" w:eastAsia="Calibri" w:hAnsi="Times New Roman" w:cs="Times New Roman"/>
          <w:sz w:val="24"/>
          <w:szCs w:val="24"/>
          <w:lang w:eastAsia="zh-CN"/>
        </w:rPr>
        <w:t>0</w:t>
      </w:r>
      <w:r w:rsidRPr="0084527E">
        <w:rPr>
          <w:rFonts w:ascii="Times New Roman" w:eastAsia="Calibri" w:hAnsi="Times New Roman" w:cs="Times New Roman"/>
          <w:sz w:val="24"/>
          <w:szCs w:val="24"/>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D3CD506" w14:textId="3FD016ED" w:rsidR="00814114" w:rsidRPr="0084527E" w:rsidRDefault="00814114" w:rsidP="0084527E">
      <w:pPr>
        <w:suppressAutoHyphens/>
        <w:autoSpaceDE w:val="0"/>
        <w:spacing w:after="0" w:line="240" w:lineRule="auto"/>
        <w:ind w:firstLine="709"/>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08063D"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 Устав Карталинского муниципального района</w:t>
      </w:r>
      <w:r w:rsidR="00511B04" w:rsidRPr="0084527E">
        <w:rPr>
          <w:rFonts w:ascii="Times New Roman" w:eastAsia="Calibri" w:hAnsi="Times New Roman" w:cs="Times New Roman"/>
          <w:sz w:val="24"/>
          <w:szCs w:val="24"/>
          <w:lang w:eastAsia="zh-CN"/>
        </w:rPr>
        <w:t>.</w:t>
      </w:r>
    </w:p>
    <w:p w14:paraId="29B1480C" w14:textId="65ED989D" w:rsidR="00433C3B" w:rsidRPr="0084527E" w:rsidRDefault="00842DA1" w:rsidP="0084527E">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sidRPr="0084527E">
        <w:rPr>
          <w:rFonts w:ascii="Times New Roman" w:hAnsi="Times New Roman" w:cs="Times New Roman"/>
          <w:sz w:val="24"/>
          <w:szCs w:val="24"/>
          <w:lang w:eastAsia="zh-CN"/>
        </w:rPr>
        <w:tab/>
      </w:r>
    </w:p>
    <w:p w14:paraId="26A3249D"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документов и сведений,</w:t>
      </w:r>
    </w:p>
    <w:p w14:paraId="5BC0709A"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необходимых в соответствии с нормативными</w:t>
      </w:r>
    </w:p>
    <w:p w14:paraId="00ACAE6C"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равовыми актами для предоставления муниципальной</w:t>
      </w:r>
    </w:p>
    <w:p w14:paraId="7BAC1CFA"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услуги и услуг, которые являются необходимыми </w:t>
      </w:r>
    </w:p>
    <w:p w14:paraId="35BA53FA" w14:textId="77777777" w:rsidR="00433C3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и обязательными для предоставления муниципальной </w:t>
      </w:r>
    </w:p>
    <w:p w14:paraId="67525451" w14:textId="77777777" w:rsidR="00433C3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услуги,</w:t>
      </w:r>
      <w:r w:rsidR="00433C3B"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подлежащих представлению заявителем, </w:t>
      </w:r>
    </w:p>
    <w:p w14:paraId="33D62472" w14:textId="77777777" w:rsidR="00433C3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способы их</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получения заявителем, в том числе в </w:t>
      </w:r>
    </w:p>
    <w:p w14:paraId="15F7C65F" w14:textId="3940FFF5"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электронной форме, порядок их представления</w:t>
      </w:r>
    </w:p>
    <w:p w14:paraId="07ABE4B9" w14:textId="77777777" w:rsidR="00433C3B" w:rsidRPr="0084527E" w:rsidRDefault="00433C3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5D81F297" w14:textId="7C207157" w:rsidR="00842DA1" w:rsidRPr="0084527E" w:rsidRDefault="00842DA1" w:rsidP="0084527E">
      <w:pPr>
        <w:suppressAutoHyphens/>
        <w:spacing w:after="0" w:line="240" w:lineRule="auto"/>
        <w:ind w:firstLine="851"/>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7.</w:t>
      </w:r>
      <w:r w:rsidRPr="0084527E">
        <w:rPr>
          <w:rFonts w:ascii="Times New Roman" w:eastAsia="Calibri" w:hAnsi="Times New Roman" w:cs="Times New Roman"/>
          <w:sz w:val="24"/>
          <w:szCs w:val="24"/>
          <w:lang w:eastAsia="zh-CN"/>
        </w:rPr>
        <w:tab/>
        <w:t xml:space="preserve">Заявитель или его представитель представляет в Уполномоченный орган </w:t>
      </w:r>
      <w:r w:rsidR="0008063D" w:rsidRPr="0084527E">
        <w:rPr>
          <w:rFonts w:ascii="Times New Roman" w:eastAsia="Calibri" w:hAnsi="Times New Roman" w:cs="Times New Roman"/>
          <w:sz w:val="24"/>
          <w:szCs w:val="24"/>
          <w:lang w:eastAsia="zh-CN"/>
        </w:rPr>
        <w:t>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w:t>
      </w:r>
      <w:r w:rsidR="0008063D" w:rsidRPr="0084527E">
        <w:rPr>
          <w:rFonts w:ascii="Times New Roman" w:eastAsia="Calibri" w:hAnsi="Times New Roman" w:cs="Times New Roman"/>
          <w:sz w:val="24"/>
          <w:szCs w:val="24"/>
          <w:lang w:eastAsia="zh-CN"/>
        </w:rPr>
        <w:tab/>
        <w:t>в</w:t>
      </w:r>
      <w:r w:rsidR="00BA3F03" w:rsidRPr="0084527E">
        <w:rPr>
          <w:rFonts w:ascii="Times New Roman" w:eastAsia="Calibri" w:hAnsi="Times New Roman" w:cs="Times New Roman"/>
          <w:sz w:val="24"/>
          <w:szCs w:val="24"/>
          <w:lang w:eastAsia="zh-CN"/>
        </w:rPr>
        <w:t xml:space="preserve"> </w:t>
      </w:r>
      <w:r w:rsidR="0008063D" w:rsidRPr="0084527E">
        <w:rPr>
          <w:rFonts w:ascii="Times New Roman" w:eastAsia="Calibri" w:hAnsi="Times New Roman" w:cs="Times New Roman"/>
          <w:sz w:val="24"/>
          <w:szCs w:val="24"/>
          <w:lang w:eastAsia="zh-CN"/>
        </w:rPr>
        <w:t>сфере строительства,</w:t>
      </w:r>
      <w:r w:rsidR="0008063D" w:rsidRPr="0084527E">
        <w:rPr>
          <w:rFonts w:ascii="Times New Roman" w:eastAsia="Calibri" w:hAnsi="Times New Roman" w:cs="Times New Roman"/>
          <w:sz w:val="24"/>
          <w:szCs w:val="24"/>
          <w:lang w:eastAsia="zh-CN"/>
        </w:rPr>
        <w:tab/>
        <w:t>архитектуры,</w:t>
      </w:r>
      <w:r w:rsidR="00BA3F03" w:rsidRPr="0084527E">
        <w:rPr>
          <w:rFonts w:ascii="Times New Roman" w:eastAsia="Calibri" w:hAnsi="Times New Roman" w:cs="Times New Roman"/>
          <w:sz w:val="24"/>
          <w:szCs w:val="24"/>
          <w:lang w:eastAsia="zh-CN"/>
        </w:rPr>
        <w:t xml:space="preserve"> </w:t>
      </w:r>
      <w:r w:rsidR="0008063D" w:rsidRPr="0084527E">
        <w:rPr>
          <w:rFonts w:ascii="Times New Roman" w:eastAsia="Calibri" w:hAnsi="Times New Roman" w:cs="Times New Roman"/>
          <w:sz w:val="24"/>
          <w:szCs w:val="24"/>
          <w:lang w:eastAsia="zh-CN"/>
        </w:rPr>
        <w:t>градостроительства</w:t>
      </w:r>
      <w:r w:rsidRPr="0084527E">
        <w:rPr>
          <w:rFonts w:ascii="Times New Roman" w:eastAsia="Calibri" w:hAnsi="Times New Roman" w:cs="Times New Roman"/>
          <w:sz w:val="24"/>
          <w:szCs w:val="24"/>
          <w:lang w:eastAsia="zh-CN"/>
        </w:rPr>
        <w:t xml:space="preserve">, а также прилагаемые к ним документы, указанные в подпунктах 2 - </w:t>
      </w:r>
      <w:r w:rsidR="001C1E77"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 xml:space="preserve"> пункта 2</w:t>
      </w:r>
      <w:r w:rsidR="003238A7"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одним из следующих способов:</w:t>
      </w:r>
    </w:p>
    <w:p w14:paraId="5D448104" w14:textId="68724AF2"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t>в электронной форме посредством ЕПГУ, через региональный портал.</w:t>
      </w:r>
    </w:p>
    <w:p w14:paraId="28166174" w14:textId="55442F1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случае представления уведомления </w:t>
      </w:r>
      <w:r w:rsidR="00EE154C" w:rsidRPr="0084527E">
        <w:rPr>
          <w:rFonts w:ascii="Times New Roman" w:eastAsia="Calibri" w:hAnsi="Times New Roman" w:cs="Times New Roman"/>
          <w:sz w:val="24"/>
          <w:szCs w:val="24"/>
          <w:lang w:eastAsia="zh-CN"/>
        </w:rPr>
        <w:t xml:space="preserve">об окончании строительства </w:t>
      </w:r>
      <w:r w:rsidRPr="0084527E">
        <w:rPr>
          <w:rFonts w:ascii="Times New Roman" w:eastAsia="Calibri" w:hAnsi="Times New Roman" w:cs="Times New Roman"/>
          <w:sz w:val="24"/>
          <w:szCs w:val="24"/>
          <w:lang w:eastAsia="zh-CN"/>
        </w:rPr>
        <w:t xml:space="preserve">и прилагаемых к ним документов указанным способом </w:t>
      </w:r>
      <w:r w:rsidR="00AD600C"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7DA5614D" w14:textId="29AC7F3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Уведомление </w:t>
      </w:r>
      <w:r w:rsidR="00EE154C"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направляется </w:t>
      </w:r>
      <w:r w:rsidR="009A1C57"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м или его представителем вместе с прикрепленными электронными документами, указанными в подпунктах 2-</w:t>
      </w:r>
      <w:r w:rsidR="001C1E77"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 xml:space="preserve"> пункта 2</w:t>
      </w:r>
      <w:r w:rsidR="0020306D"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Уведомление </w:t>
      </w:r>
      <w:r w:rsidR="00EE154C" w:rsidRPr="0084527E">
        <w:rPr>
          <w:rFonts w:ascii="Times New Roman" w:eastAsia="Calibri" w:hAnsi="Times New Roman" w:cs="Times New Roman"/>
          <w:sz w:val="24"/>
          <w:szCs w:val="24"/>
          <w:lang w:eastAsia="zh-CN"/>
        </w:rPr>
        <w:t xml:space="preserve">об окончании строительства </w:t>
      </w:r>
      <w:r w:rsidRPr="0084527E">
        <w:rPr>
          <w:rFonts w:ascii="Times New Roman" w:eastAsia="Calibri" w:hAnsi="Times New Roman" w:cs="Times New Roman"/>
          <w:sz w:val="24"/>
          <w:szCs w:val="24"/>
          <w:lang w:eastAsia="zh-CN"/>
        </w:rPr>
        <w:t xml:space="preserve">подписываются </w:t>
      </w:r>
      <w:r w:rsidR="00E43650"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w:t>
      </w:r>
      <w:r w:rsidRPr="0084527E">
        <w:rPr>
          <w:rFonts w:ascii="Times New Roman" w:eastAsia="Calibri" w:hAnsi="Times New Roman" w:cs="Times New Roman"/>
          <w:sz w:val="24"/>
          <w:szCs w:val="24"/>
          <w:lang w:eastAsia="zh-CN"/>
        </w:rPr>
        <w:lastRenderedPageBreak/>
        <w:t xml:space="preserve">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33C3B"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Об электронной подписи</w:t>
      </w:r>
      <w:r w:rsidR="00433C3B"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AA1ACB"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остановлением Правительства Российской Федерации от 25.01.2013 г</w:t>
      </w:r>
      <w:r w:rsidR="00156005" w:rsidRPr="0084527E">
        <w:rPr>
          <w:rFonts w:ascii="Times New Roman" w:eastAsia="Calibri" w:hAnsi="Times New Roman" w:cs="Times New Roman"/>
          <w:sz w:val="24"/>
          <w:szCs w:val="24"/>
          <w:lang w:eastAsia="zh-CN"/>
        </w:rPr>
        <w:t>ода</w:t>
      </w:r>
      <w:r w:rsidRPr="0084527E">
        <w:rPr>
          <w:rFonts w:ascii="Times New Roman" w:eastAsia="Calibri" w:hAnsi="Times New Roman" w:cs="Times New Roman"/>
          <w:sz w:val="24"/>
          <w:szCs w:val="24"/>
          <w:lang w:eastAsia="zh-CN"/>
        </w:rPr>
        <w:t xml:space="preserve"> № 33 </w:t>
      </w:r>
      <w:r w:rsidR="00156005"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Об использовании простой электронной подписи при оказании государственных и муниципальных услуг</w:t>
      </w:r>
      <w:r w:rsidR="00156005"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156005"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остановлением Правительства Российской Федерации от 25.06.2012 г</w:t>
      </w:r>
      <w:r w:rsidR="00156005" w:rsidRPr="0084527E">
        <w:rPr>
          <w:rFonts w:ascii="Times New Roman" w:eastAsia="Calibri" w:hAnsi="Times New Roman" w:cs="Times New Roman"/>
          <w:sz w:val="24"/>
          <w:szCs w:val="24"/>
          <w:lang w:eastAsia="zh-CN"/>
        </w:rPr>
        <w:t>ода</w:t>
      </w:r>
      <w:r w:rsidRPr="0084527E">
        <w:rPr>
          <w:rFonts w:ascii="Times New Roman" w:eastAsia="Calibri" w:hAnsi="Times New Roman" w:cs="Times New Roman"/>
          <w:sz w:val="24"/>
          <w:szCs w:val="24"/>
          <w:lang w:eastAsia="zh-CN"/>
        </w:rPr>
        <w:t xml:space="preserve"> № 634 </w:t>
      </w:r>
      <w:r w:rsidR="00156005"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156005"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 xml:space="preserve"> (далее </w:t>
      </w:r>
      <w:r w:rsidR="00156005"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усиленная неквалифицированная электронная подпись).</w:t>
      </w:r>
    </w:p>
    <w:p w14:paraId="4C92AFB9" w14:textId="43DB3DB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целях предоставления услуги </w:t>
      </w:r>
      <w:r w:rsidR="008B29DD"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или его представителю обеспечивается в многофункциональном центре доступ к ЕПГУ, региональному порталу в соответствии с </w:t>
      </w:r>
      <w:r w:rsidR="00156005"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остановлением Правительства Российской Федерации от 22.12.2012 г</w:t>
      </w:r>
      <w:r w:rsidR="00963673" w:rsidRPr="0084527E">
        <w:rPr>
          <w:rFonts w:ascii="Times New Roman" w:eastAsia="Calibri" w:hAnsi="Times New Roman" w:cs="Times New Roman"/>
          <w:sz w:val="24"/>
          <w:szCs w:val="24"/>
          <w:lang w:eastAsia="zh-CN"/>
        </w:rPr>
        <w:t>ода</w:t>
      </w:r>
      <w:r w:rsidRPr="0084527E">
        <w:rPr>
          <w:rFonts w:ascii="Times New Roman" w:eastAsia="Calibri" w:hAnsi="Times New Roman" w:cs="Times New Roman"/>
          <w:sz w:val="24"/>
          <w:szCs w:val="24"/>
          <w:lang w:eastAsia="zh-CN"/>
        </w:rPr>
        <w:t xml:space="preserve"> № 1376 </w:t>
      </w:r>
      <w:r w:rsidR="00963673"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Об утверждении Правил организации деятельности многофункциональных центров предоставления государственных и муниципальных услуг</w:t>
      </w:r>
      <w:r w:rsidR="00963673"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w:t>
      </w:r>
    </w:p>
    <w:p w14:paraId="79A0702B" w14:textId="2348FD7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1C1E77"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на бумажном</w:t>
      </w:r>
      <w:r w:rsidR="001C1E77"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носителе</w:t>
      </w:r>
      <w:r w:rsidR="001C1E77"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осредством личного обращения</w:t>
      </w:r>
      <w:r w:rsidRPr="0084527E">
        <w:rPr>
          <w:rFonts w:ascii="Times New Roman" w:eastAsia="Calibri" w:hAnsi="Times New Roman" w:cs="Times New Roman"/>
          <w:sz w:val="24"/>
          <w:szCs w:val="24"/>
          <w:lang w:eastAsia="zh-CN"/>
        </w:rPr>
        <w:tab/>
        <w:t>в</w:t>
      </w:r>
      <w:r w:rsidR="001C1E77"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Уполномоченный орган, в том числе через многофункциональный центр в соответствии с соглашением о взаимодействии между </w:t>
      </w:r>
      <w:r w:rsidRPr="0084527E">
        <w:rPr>
          <w:rFonts w:ascii="Times New Roman" w:hAnsi="Times New Roman" w:cs="Times New Roman"/>
          <w:sz w:val="24"/>
          <w:szCs w:val="24"/>
          <w:lang w:eastAsia="zh-CN"/>
        </w:rPr>
        <w:t xml:space="preserve">областным государственным автономным </w:t>
      </w:r>
      <w:r w:rsidRPr="0084527E">
        <w:rPr>
          <w:rFonts w:ascii="Times New Roman" w:hAnsi="Times New Roman" w:cs="Times New Roman"/>
          <w:color w:val="000000"/>
          <w:sz w:val="24"/>
          <w:szCs w:val="24"/>
          <w:lang w:eastAsia="zh-CN"/>
        </w:rPr>
        <w:t xml:space="preserve">учреждением  «Многофункциональный центр предоставления государственных и муниципальных услуг Челябинской области» (далее </w:t>
      </w:r>
      <w:r w:rsidR="00AD44F0" w:rsidRPr="0084527E">
        <w:rPr>
          <w:rFonts w:ascii="Times New Roman" w:hAnsi="Times New Roman" w:cs="Times New Roman"/>
          <w:color w:val="000000"/>
          <w:sz w:val="24"/>
          <w:szCs w:val="24"/>
          <w:lang w:eastAsia="zh-CN"/>
        </w:rPr>
        <w:t xml:space="preserve">именуется </w:t>
      </w:r>
      <w:r w:rsidRPr="0084527E">
        <w:rPr>
          <w:rFonts w:ascii="Times New Roman" w:hAnsi="Times New Roman" w:cs="Times New Roman"/>
          <w:color w:val="000000"/>
          <w:sz w:val="24"/>
          <w:szCs w:val="24"/>
          <w:lang w:eastAsia="zh-CN"/>
        </w:rPr>
        <w:t xml:space="preserve">- ОГАУ «МФЦ Челябинской области») и </w:t>
      </w:r>
      <w:r w:rsidR="002C4FAE" w:rsidRPr="0084527E">
        <w:rPr>
          <w:rFonts w:ascii="Times New Roman" w:hAnsi="Times New Roman" w:cs="Times New Roman"/>
          <w:color w:val="000000"/>
          <w:sz w:val="24"/>
          <w:szCs w:val="24"/>
          <w:lang w:eastAsia="zh-CN"/>
        </w:rPr>
        <w:t>а</w:t>
      </w:r>
      <w:r w:rsidRPr="0084527E">
        <w:rPr>
          <w:rFonts w:ascii="Times New Roman" w:hAnsi="Times New Roman" w:cs="Times New Roman"/>
          <w:color w:val="000000"/>
          <w:sz w:val="24"/>
          <w:szCs w:val="24"/>
          <w:lang w:eastAsia="zh-CN"/>
        </w:rPr>
        <w:t>дминистрацией Карталинского муниципального района, заключенным в соответствии с Постановлением Правительства Российской Федерации от 27.09.2011 г</w:t>
      </w:r>
      <w:r w:rsidR="00AD44F0" w:rsidRPr="0084527E">
        <w:rPr>
          <w:rFonts w:ascii="Times New Roman" w:hAnsi="Times New Roman" w:cs="Times New Roman"/>
          <w:color w:val="000000"/>
          <w:sz w:val="24"/>
          <w:szCs w:val="24"/>
          <w:lang w:eastAsia="zh-CN"/>
        </w:rPr>
        <w:t>ода</w:t>
      </w:r>
      <w:r w:rsidRPr="0084527E">
        <w:rPr>
          <w:rFonts w:ascii="Times New Roman" w:hAnsi="Times New Roman" w:cs="Times New Roman"/>
          <w:color w:val="000000"/>
          <w:sz w:val="24"/>
          <w:szCs w:val="24"/>
          <w:lang w:eastAsia="zh-CN"/>
        </w:rPr>
        <w:t xml:space="preserve"> № 797 «О взаимодействии между мно</w:t>
      </w:r>
      <w:r w:rsidRPr="0084527E">
        <w:rPr>
          <w:rFonts w:ascii="Times New Roman" w:hAnsi="Times New Roman" w:cs="Times New Roman"/>
          <w:sz w:val="24"/>
          <w:szCs w:val="24"/>
          <w:lang w:eastAsia="zh-CN"/>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E9CCD3C" w14:textId="77777777" w:rsidR="00AD44F0" w:rsidRPr="0084527E" w:rsidRDefault="00AD44F0" w:rsidP="0084527E">
      <w:pPr>
        <w:suppressAutoHyphens/>
        <w:spacing w:after="0" w:line="240" w:lineRule="auto"/>
        <w:contextualSpacing/>
        <w:rPr>
          <w:rFonts w:ascii="Times New Roman" w:eastAsia="Calibri" w:hAnsi="Times New Roman" w:cs="Times New Roman"/>
          <w:sz w:val="24"/>
          <w:szCs w:val="24"/>
          <w:lang w:eastAsia="zh-CN"/>
        </w:rPr>
      </w:pPr>
    </w:p>
    <w:p w14:paraId="525D536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ные требования, в том числе учитывающие </w:t>
      </w:r>
    </w:p>
    <w:p w14:paraId="6156268E"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особенности предоставления муниципальной </w:t>
      </w:r>
    </w:p>
    <w:p w14:paraId="41120B00"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услуги в многофункциональном центр</w:t>
      </w:r>
      <w:r w:rsidRPr="0084527E">
        <w:rPr>
          <w:rFonts w:ascii="Times New Roman" w:hAnsi="Times New Roman" w:cs="Times New Roman"/>
          <w:strike/>
          <w:color w:val="000000"/>
          <w:sz w:val="24"/>
          <w:szCs w:val="24"/>
          <w:lang w:eastAsia="zh-CN"/>
        </w:rPr>
        <w:t>е</w:t>
      </w:r>
      <w:r w:rsidRPr="0084527E">
        <w:rPr>
          <w:rFonts w:ascii="Times New Roman" w:hAnsi="Times New Roman" w:cs="Times New Roman"/>
          <w:sz w:val="24"/>
          <w:szCs w:val="24"/>
          <w:lang w:eastAsia="zh-CN"/>
        </w:rPr>
        <w:t xml:space="preserve">, </w:t>
      </w:r>
    </w:p>
    <w:p w14:paraId="6C3CCAAD"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shd w:val="clear" w:color="auto" w:fill="FFFFFF"/>
          <w:lang w:eastAsia="zh-CN"/>
        </w:rPr>
        <w:t xml:space="preserve">особенности предоставления муниципальной </w:t>
      </w:r>
    </w:p>
    <w:p w14:paraId="73383A3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shd w:val="clear" w:color="auto" w:fill="FFFFFF"/>
          <w:lang w:eastAsia="zh-CN"/>
        </w:rPr>
        <w:t xml:space="preserve">услуги по экстерриториальному принципу и </w:t>
      </w:r>
    </w:p>
    <w:p w14:paraId="4F1E5B6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особенности предоставления муниципальной</w:t>
      </w:r>
    </w:p>
    <w:p w14:paraId="5AA6196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услуги в электронной форме </w:t>
      </w:r>
    </w:p>
    <w:p w14:paraId="312A203F" w14:textId="77777777" w:rsidR="00842DA1" w:rsidRPr="0084527E" w:rsidRDefault="00842DA1" w:rsidP="0084527E">
      <w:pPr>
        <w:widowControl w:val="0"/>
        <w:suppressAutoHyphens/>
        <w:spacing w:after="0" w:line="240" w:lineRule="auto"/>
        <w:jc w:val="center"/>
        <w:rPr>
          <w:rFonts w:ascii="Times New Roman" w:hAnsi="Times New Roman" w:cs="Times New Roman"/>
          <w:color w:val="C00000"/>
          <w:sz w:val="24"/>
          <w:szCs w:val="24"/>
          <w:lang w:eastAsia="zh-CN"/>
        </w:rPr>
      </w:pPr>
    </w:p>
    <w:p w14:paraId="3823ECD3"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8.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14:paraId="55412F9F" w14:textId="06DE4F35" w:rsidR="00842DA1" w:rsidRPr="0084527E" w:rsidRDefault="0081571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9. </w:t>
      </w:r>
      <w:r w:rsidR="00842DA1" w:rsidRPr="0084527E">
        <w:rPr>
          <w:rFonts w:ascii="Times New Roman" w:hAnsi="Times New Roman" w:cs="Times New Roman"/>
          <w:sz w:val="24"/>
          <w:szCs w:val="24"/>
          <w:lang w:eastAsia="zh-CN"/>
        </w:rPr>
        <w:t xml:space="preserve">Документы, прилагаемые Заявителем к </w:t>
      </w:r>
      <w:r w:rsidRPr="0084527E">
        <w:rPr>
          <w:rFonts w:ascii="Times New Roman" w:hAnsi="Times New Roman" w:cs="Times New Roman"/>
          <w:sz w:val="24"/>
          <w:szCs w:val="24"/>
          <w:lang w:eastAsia="zh-CN"/>
        </w:rPr>
        <w:t>уведомлению о планируемом строительстве, уведомлению об</w:t>
      </w:r>
      <w:r w:rsidR="00842DA1" w:rsidRPr="0084527E">
        <w:rPr>
          <w:rFonts w:ascii="Times New Roman" w:eastAsia="Calibri" w:hAnsi="Times New Roman" w:cs="Times New Roman"/>
          <w:sz w:val="24"/>
          <w:szCs w:val="24"/>
          <w:lang w:eastAsia="zh-CN"/>
        </w:rPr>
        <w:t xml:space="preserve"> изменени</w:t>
      </w:r>
      <w:r w:rsidRPr="0084527E">
        <w:rPr>
          <w:rFonts w:ascii="Times New Roman" w:eastAsia="Calibri" w:hAnsi="Times New Roman" w:cs="Times New Roman"/>
          <w:sz w:val="24"/>
          <w:szCs w:val="24"/>
          <w:lang w:eastAsia="zh-CN"/>
        </w:rPr>
        <w:t>и параметров,</w:t>
      </w:r>
      <w:r w:rsidR="00842DA1" w:rsidRPr="0084527E">
        <w:rPr>
          <w:rFonts w:ascii="Times New Roman" w:eastAsia="Calibri" w:hAnsi="Times New Roman" w:cs="Times New Roman"/>
          <w:sz w:val="24"/>
          <w:szCs w:val="24"/>
          <w:lang w:eastAsia="zh-CN"/>
        </w:rPr>
        <w:t xml:space="preserve"> </w:t>
      </w:r>
      <w:r w:rsidR="00842DA1" w:rsidRPr="0084527E">
        <w:rPr>
          <w:rFonts w:ascii="Times New Roman" w:hAnsi="Times New Roman" w:cs="Times New Roman"/>
          <w:sz w:val="24"/>
          <w:szCs w:val="24"/>
          <w:lang w:eastAsia="zh-CN"/>
        </w:rPr>
        <w:t>представляемые в электронной форме, направляются в следующих форматах:</w:t>
      </w:r>
    </w:p>
    <w:p w14:paraId="40CCBFDA" w14:textId="77777777" w:rsidR="00842DA1" w:rsidRPr="0084527E" w:rsidRDefault="00842DA1" w:rsidP="0084527E">
      <w:pPr>
        <w:widowControl w:val="0"/>
        <w:shd w:val="clear" w:color="auto" w:fill="FFFFFF"/>
        <w:tabs>
          <w:tab w:val="left" w:pos="1249"/>
        </w:tabs>
        <w:suppressAutoHyphens/>
        <w:spacing w:after="0" w:line="240" w:lineRule="auto"/>
        <w:ind w:firstLine="737"/>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xml - для документов, в отношении которых утверждены формы и требования по формированию электронных документов в виде файлов в формате xml;</w:t>
      </w:r>
    </w:p>
    <w:p w14:paraId="09E8E6EA" w14:textId="2B699C09" w:rsidR="00842DA1" w:rsidRPr="0084527E"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2) doc, docx, odt - для документов с текстовым содержанием, не включающим формулы (за исключением документов, указанных в подпункте 3 настоящего пункта);</w:t>
      </w:r>
    </w:p>
    <w:p w14:paraId="46EF54E2" w14:textId="77777777" w:rsidR="00842DA1" w:rsidRPr="0084527E"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6982C94" w14:textId="77777777" w:rsidR="00842DA1" w:rsidRPr="0084527E"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4) zip, rar - для сжатых документов в один файл;</w:t>
      </w:r>
    </w:p>
    <w:p w14:paraId="76F318BB" w14:textId="77777777" w:rsidR="00842DA1" w:rsidRPr="0084527E" w:rsidRDefault="00842DA1" w:rsidP="0084527E">
      <w:pPr>
        <w:widowControl w:val="0"/>
        <w:shd w:val="clear" w:color="auto" w:fill="FFFFFF"/>
        <w:tabs>
          <w:tab w:val="left" w:pos="1249"/>
        </w:tabs>
        <w:suppressAutoHyphens/>
        <w:spacing w:after="0" w:line="240" w:lineRule="auto"/>
        <w:ind w:firstLine="68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5) sig - для открепленной усиленной квалифицированной электронной подписи.         </w:t>
      </w:r>
    </w:p>
    <w:p w14:paraId="6708BE82" w14:textId="7FC3ADA3" w:rsidR="00842DA1" w:rsidRPr="0084527E" w:rsidRDefault="00842DA1" w:rsidP="0084527E">
      <w:pPr>
        <w:widowControl w:val="0"/>
        <w:tabs>
          <w:tab w:val="left" w:pos="1249"/>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00B3160C" w:rsidRPr="0084527E">
        <w:rPr>
          <w:rFonts w:ascii="Times New Roman" w:hAnsi="Times New Roman" w:cs="Times New Roman"/>
          <w:sz w:val="24"/>
          <w:szCs w:val="24"/>
          <w:lang w:eastAsia="zh-CN"/>
        </w:rPr>
        <w:t>20</w:t>
      </w:r>
      <w:r w:rsidRPr="0084527E">
        <w:rPr>
          <w:rFonts w:ascii="Times New Roman" w:hAnsi="Times New Roman" w:cs="Times New Roman"/>
          <w:sz w:val="24"/>
          <w:szCs w:val="24"/>
          <w:lang w:eastAsia="zh-CN"/>
        </w:rPr>
        <w:t>. В случае если оригиналы документов, прилагаемых к уведомлению о планируемом строительстве, уведомлению об изменении параметров</w:t>
      </w:r>
      <w:r w:rsidRPr="0084527E">
        <w:rPr>
          <w:rFonts w:ascii="Times New Roman" w:hAnsi="Times New Roman" w:cs="Times New Roman"/>
          <w:color w:val="000000"/>
          <w:sz w:val="24"/>
          <w:szCs w:val="24"/>
          <w:lang w:eastAsia="zh-CN"/>
        </w:rPr>
        <w:t xml:space="preserve">, выданы и подписаны Уполномоченным </w:t>
      </w:r>
      <w:r w:rsidRPr="0084527E">
        <w:rPr>
          <w:rFonts w:ascii="Times New Roman" w:hAnsi="Times New Roman" w:cs="Times New Roman"/>
          <w:color w:val="000000"/>
          <w:sz w:val="24"/>
          <w:szCs w:val="24"/>
          <w:lang w:eastAsia="zh-CN"/>
        </w:rPr>
        <w:lastRenderedPageBreak/>
        <w:t>органом на бумажном носителе, допускается формирование</w:t>
      </w:r>
      <w:r w:rsidRPr="0084527E">
        <w:rPr>
          <w:rFonts w:ascii="Times New Roman" w:hAnsi="Times New Roman" w:cs="Times New Roman"/>
          <w:sz w:val="24"/>
          <w:szCs w:val="24"/>
          <w:lang w:eastAsia="zh-CN"/>
        </w:rP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527E">
        <w:rPr>
          <w:rFonts w:ascii="Times New Roman" w:hAnsi="Times New Roman" w:cs="Times New Roman"/>
          <w:sz w:val="24"/>
          <w:szCs w:val="24"/>
          <w:lang w:val="en-US" w:eastAsia="en-US" w:bidi="en-US"/>
        </w:rPr>
        <w:t>dpi</w:t>
      </w:r>
      <w:r w:rsidRPr="0084527E">
        <w:rPr>
          <w:rFonts w:ascii="Times New Roman" w:hAnsi="Times New Roman" w:cs="Times New Roman"/>
          <w:sz w:val="24"/>
          <w:szCs w:val="24"/>
          <w:lang w:eastAsia="en-US" w:bidi="en-US"/>
        </w:rPr>
        <w:t xml:space="preserve"> </w:t>
      </w:r>
      <w:r w:rsidRPr="0084527E">
        <w:rPr>
          <w:rFonts w:ascii="Times New Roman" w:hAnsi="Times New Roman" w:cs="Times New Roman"/>
          <w:sz w:val="24"/>
          <w:szCs w:val="24"/>
          <w:lang w:eastAsia="zh-C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58175BD" w14:textId="57C50354" w:rsidR="00842DA1" w:rsidRPr="0084527E" w:rsidRDefault="00B3160C" w:rsidP="0084527E">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842DA1" w:rsidRPr="0084527E">
        <w:rPr>
          <w:rFonts w:ascii="Times New Roman" w:hAnsi="Times New Roman" w:cs="Times New Roman"/>
          <w:sz w:val="24"/>
          <w:szCs w:val="24"/>
          <w:lang w:eastAsia="zh-CN"/>
        </w:rPr>
        <w:t>«черно-белый» (при отсутствии в документе графических изображений и (или) цветного текста);</w:t>
      </w:r>
    </w:p>
    <w:p w14:paraId="628EBECE" w14:textId="607F208C" w:rsidR="00842DA1" w:rsidRPr="0084527E" w:rsidRDefault="00B3160C" w:rsidP="0084527E">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2) </w:t>
      </w:r>
      <w:r w:rsidR="00842DA1" w:rsidRPr="0084527E">
        <w:rPr>
          <w:rFonts w:ascii="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14:paraId="193ADB4D" w14:textId="71480676" w:rsidR="00842DA1" w:rsidRPr="0084527E" w:rsidRDefault="00B3160C" w:rsidP="0084527E">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3) </w:t>
      </w:r>
      <w:r w:rsidR="00842DA1" w:rsidRPr="0084527E">
        <w:rPr>
          <w:rFonts w:ascii="Times New Roman" w:hAnsi="Times New Roman" w:cs="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14:paraId="01FBD31F"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4DEFDF1" w14:textId="17587942"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00B3160C"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9C0CA70" w14:textId="2696220D" w:rsidR="00842DA1" w:rsidRPr="0084527E" w:rsidRDefault="00842DA1" w:rsidP="0084527E">
      <w:pPr>
        <w:widowControl w:val="0"/>
        <w:shd w:val="clear" w:color="auto" w:fill="FFFFFF"/>
        <w:tabs>
          <w:tab w:val="left" w:pos="0"/>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00B3160C"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xml:space="preserve">. Исчерпывающий перечень документов, необходимых для предоставления услуги, подлежащих представлению </w:t>
      </w:r>
      <w:r w:rsidR="00B3160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м самостоятельно:</w:t>
      </w:r>
    </w:p>
    <w:p w14:paraId="24230AE6" w14:textId="2ACA50CC" w:rsidR="00842DA1" w:rsidRPr="0084527E"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уведомление </w:t>
      </w:r>
      <w:r w:rsidR="00217CB4" w:rsidRPr="0084527E">
        <w:rPr>
          <w:rFonts w:ascii="Times New Roman" w:hAnsi="Times New Roman" w:cs="Times New Roman"/>
          <w:sz w:val="24"/>
          <w:szCs w:val="24"/>
          <w:lang w:eastAsia="zh-CN"/>
        </w:rPr>
        <w:t>об окончании строительства</w:t>
      </w:r>
      <w:r w:rsidRPr="0084527E">
        <w:rPr>
          <w:rFonts w:ascii="Times New Roman" w:hAnsi="Times New Roman" w:cs="Times New Roman"/>
          <w:sz w:val="24"/>
          <w:szCs w:val="24"/>
          <w:lang w:eastAsia="zh-CN"/>
        </w:rPr>
        <w:t xml:space="preserve">. В случае их представления в электронной форме посредством ЕПГУ, регионального портала в соответствии с подпунктом 1 пункта 4 главы </w:t>
      </w:r>
      <w:r w:rsidRPr="0084527E">
        <w:rPr>
          <w:rFonts w:ascii="Times New Roman" w:hAnsi="Times New Roman" w:cs="Times New Roman"/>
          <w:sz w:val="24"/>
          <w:szCs w:val="24"/>
          <w:lang w:val="en-US" w:eastAsia="zh-CN"/>
        </w:rPr>
        <w:t>I</w:t>
      </w:r>
      <w:r w:rsidRPr="0084527E">
        <w:rPr>
          <w:rFonts w:ascii="Times New Roman" w:hAnsi="Times New Roman" w:cs="Times New Roman"/>
          <w:sz w:val="24"/>
          <w:szCs w:val="24"/>
          <w:lang w:eastAsia="zh-CN"/>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ПГУ,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F65D5B8" w14:textId="4E66BD69" w:rsidR="00842DA1" w:rsidRPr="0084527E"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ab/>
        <w:t xml:space="preserve">документ, удостоверяющий личность </w:t>
      </w:r>
      <w:r w:rsidR="00F2735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или представителя </w:t>
      </w:r>
      <w:r w:rsidR="00F2735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в случае представления </w:t>
      </w:r>
      <w:r w:rsidR="00F2735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ПГУ сведения из документа, удостоверяющего личность </w:t>
      </w:r>
      <w:r w:rsidR="00B51CEB"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016BA0" w14:textId="11EFE8E2" w:rsidR="00842DA1" w:rsidRPr="0084527E"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ab/>
        <w:t xml:space="preserve">документ, подтверждающий полномочия представителя </w:t>
      </w:r>
      <w:r w:rsidR="00536B73"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w:t>
      </w:r>
      <w:r w:rsidR="00536B73" w:rsidRP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действовать от имени </w:t>
      </w:r>
      <w:r w:rsidR="00536B73"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в случае обращения за получением </w:t>
      </w:r>
      <w:r w:rsidR="0033741C" w:rsidRPr="0084527E">
        <w:rPr>
          <w:rFonts w:ascii="Times New Roman" w:hAnsi="Times New Roman" w:cs="Times New Roman"/>
          <w:sz w:val="24"/>
          <w:szCs w:val="24"/>
          <w:lang w:eastAsia="zh-CN"/>
        </w:rPr>
        <w:t xml:space="preserve">муниципальной </w:t>
      </w:r>
      <w:r w:rsidRPr="0084527E">
        <w:rPr>
          <w:rFonts w:ascii="Times New Roman" w:hAnsi="Times New Roman" w:cs="Times New Roman"/>
          <w:sz w:val="24"/>
          <w:szCs w:val="24"/>
          <w:lang w:eastAsia="zh-CN"/>
        </w:rPr>
        <w:t xml:space="preserve">услуги представителя </w:t>
      </w:r>
      <w:r w:rsidR="00AD44F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В случае представления документов в электронной форме посредством ЕПГУ, регионального портала в соответствии с подпунктом 1 пункта 17 главы </w:t>
      </w:r>
      <w:r w:rsidRPr="0084527E">
        <w:rPr>
          <w:rFonts w:ascii="Times New Roman" w:hAnsi="Times New Roman" w:cs="Times New Roman"/>
          <w:sz w:val="24"/>
          <w:szCs w:val="24"/>
          <w:lang w:val="en-US" w:eastAsia="zh-CN"/>
        </w:rPr>
        <w:t>II</w:t>
      </w:r>
      <w:r w:rsidRPr="0084527E">
        <w:rPr>
          <w:rFonts w:ascii="Times New Roman" w:hAnsi="Times New Roman" w:cs="Times New Roman"/>
          <w:sz w:val="24"/>
          <w:szCs w:val="24"/>
          <w:lang w:eastAsia="zh-CN"/>
        </w:rPr>
        <w:t xml:space="preserve"> настоящего Административного регламента указанный документ,</w:t>
      </w:r>
      <w:r w:rsidR="00217CB4" w:rsidRP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выданный </w:t>
      </w:r>
      <w:r w:rsidR="00536B73"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м, являющимся юридическим лицом, удостоверяется усиленной квалифицированной электронной подписью или усиленной</w:t>
      </w:r>
      <w:r w:rsidR="00390E46" w:rsidRP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неквалифицированной</w:t>
      </w:r>
      <w:r w:rsidR="008F2322" w:rsidRP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электронной подписью правомочного должностного лица такого юридического лица, а документ, выданный </w:t>
      </w:r>
      <w:r w:rsidR="008F232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м, являющимся физическим лицом, - усиленной квалифицированной электронной подписью нотариуса;</w:t>
      </w:r>
    </w:p>
    <w:p w14:paraId="678A9404" w14:textId="77777777" w:rsidR="00842DA1" w:rsidRPr="0084527E"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A5D54D0" w14:textId="77777777" w:rsidR="00842DA1" w:rsidRPr="0084527E"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DD84D59" w14:textId="44AD2F3A" w:rsidR="00FD466D" w:rsidRPr="0084527E"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6)</w:t>
      </w:r>
      <w:r w:rsidR="00FD466D" w:rsidRPr="0084527E">
        <w:rPr>
          <w:rFonts w:ascii="Times New Roman" w:hAnsi="Times New Roman" w:cs="Times New Roman"/>
          <w:sz w:val="24"/>
          <w:szCs w:val="24"/>
          <w:lang w:eastAsia="zh-CN"/>
        </w:rPr>
        <w:t xml:space="preserve"> технический план объекта индивидуального жилищного строительства или садового дома;</w:t>
      </w:r>
    </w:p>
    <w:p w14:paraId="6E1C4B90" w14:textId="77777777" w:rsidR="00FD466D" w:rsidRPr="0084527E" w:rsidRDefault="00FD466D"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8)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FBD57A5" w14:textId="77777777" w:rsidR="00FD466D" w:rsidRPr="0084527E" w:rsidRDefault="00FD466D"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4"/>
          <w:szCs w:val="24"/>
          <w:lang w:eastAsia="zh-CN"/>
        </w:rPr>
      </w:pPr>
    </w:p>
    <w:p w14:paraId="221BF743"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Исчерпывающий перечень документов и сведений, </w:t>
      </w:r>
    </w:p>
    <w:p w14:paraId="322760F4" w14:textId="77777777" w:rsidR="008F2322"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необходимых в соответствии с нормативными </w:t>
      </w:r>
    </w:p>
    <w:p w14:paraId="6FB3A46D" w14:textId="77777777" w:rsidR="008F2322"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правовыми</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актами для предоставления муниципальной </w:t>
      </w:r>
    </w:p>
    <w:p w14:paraId="04F6FF0F" w14:textId="77777777" w:rsidR="008F2322"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услуги, которые</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находятся в распоряжении </w:t>
      </w:r>
    </w:p>
    <w:p w14:paraId="19182532" w14:textId="77777777" w:rsidR="008F2322"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государственных органов, органов местного </w:t>
      </w:r>
    </w:p>
    <w:p w14:paraId="73D07F11" w14:textId="77777777" w:rsidR="008F2322"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самоуправления и иных органов, участвующих </w:t>
      </w:r>
    </w:p>
    <w:p w14:paraId="55B392BE" w14:textId="6ADE78E3"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в предоставлении муниципальной услуги</w:t>
      </w:r>
    </w:p>
    <w:p w14:paraId="6511730A"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697735AD" w14:textId="41E6B0BF" w:rsidR="00842DA1" w:rsidRPr="0084527E" w:rsidRDefault="00842DA1" w:rsidP="0084527E">
      <w:pPr>
        <w:widowControl w:val="0"/>
        <w:shd w:val="clear" w:color="auto" w:fill="FFFFFF"/>
        <w:tabs>
          <w:tab w:val="left" w:pos="1225"/>
        </w:tab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2</w:t>
      </w:r>
      <w:r w:rsidR="00390E46"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 xml:space="preserve">. </w:t>
      </w:r>
      <w:r w:rsidRPr="0084527E">
        <w:rPr>
          <w:rFonts w:ascii="Times New Roman" w:hAnsi="Times New Roman" w:cs="Times New Roman"/>
          <w:color w:val="000000"/>
          <w:sz w:val="24"/>
          <w:szCs w:val="24"/>
          <w:lang w:bidi="ru-RU"/>
        </w:rPr>
        <w:t>Исчерпывающий перечень необходимых для предоставления услуги документов (их копий или сведений, содержащихся в них), которые запрашиваются</w:t>
      </w:r>
      <w:r w:rsidRPr="0084527E">
        <w:rPr>
          <w:rFonts w:ascii="Times New Roman" w:hAnsi="Times New Roman" w:cs="Times New Roman"/>
          <w:sz w:val="24"/>
          <w:szCs w:val="24"/>
          <w:lang w:eastAsia="zh-CN"/>
        </w:rPr>
        <w:t xml:space="preserve"> У</w:t>
      </w:r>
      <w:r w:rsidRPr="0084527E">
        <w:rPr>
          <w:rFonts w:ascii="Times New Roman" w:hAnsi="Times New Roman" w:cs="Times New Roman"/>
          <w:color w:val="000000"/>
          <w:sz w:val="24"/>
          <w:szCs w:val="24"/>
          <w:lang w:bidi="ru-RU"/>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390E46" w:rsidRPr="0084527E">
        <w:rPr>
          <w:rFonts w:ascii="Times New Roman" w:hAnsi="Times New Roman" w:cs="Times New Roman"/>
          <w:color w:val="000000"/>
          <w:sz w:val="24"/>
          <w:szCs w:val="24"/>
          <w:lang w:bidi="ru-RU"/>
        </w:rPr>
        <w:t>З</w:t>
      </w:r>
      <w:r w:rsidRPr="0084527E">
        <w:rPr>
          <w:rFonts w:ascii="Times New Roman" w:hAnsi="Times New Roman" w:cs="Times New Roman"/>
          <w:color w:val="000000"/>
          <w:sz w:val="24"/>
          <w:szCs w:val="24"/>
          <w:lang w:bidi="ru-RU"/>
        </w:rPr>
        <w:t>аявитель вправе представить по собственной инициативе:</w:t>
      </w:r>
    </w:p>
    <w:p w14:paraId="1D530F08"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color w:val="000000"/>
          <w:sz w:val="24"/>
          <w:szCs w:val="24"/>
          <w:lang w:bidi="ru-RU"/>
        </w:rPr>
      </w:pPr>
      <w:r w:rsidRPr="0084527E">
        <w:rPr>
          <w:rFonts w:ascii="Times New Roman" w:hAnsi="Times New Roman" w:cs="Times New Roman"/>
          <w:color w:val="000000"/>
          <w:sz w:val="24"/>
          <w:szCs w:val="24"/>
          <w:lang w:bidi="ru-RU"/>
        </w:rPr>
        <w:t>1)</w:t>
      </w:r>
      <w:r w:rsidRPr="0084527E">
        <w:rPr>
          <w:rFonts w:ascii="Times New Roman" w:hAnsi="Times New Roman" w:cs="Times New Roman"/>
          <w:color w:val="000000"/>
          <w:sz w:val="24"/>
          <w:szCs w:val="24"/>
          <w:lang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0BF70F5A" w14:textId="012FBAFE"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hAnsi="Times New Roman" w:cs="Times New Roman"/>
          <w:color w:val="000000"/>
          <w:sz w:val="24"/>
          <w:szCs w:val="24"/>
          <w:lang w:bidi="ru-RU"/>
        </w:rPr>
        <w:t>2)</w:t>
      </w:r>
      <w:r w:rsidRPr="0084527E">
        <w:rPr>
          <w:rFonts w:ascii="Times New Roman" w:hAnsi="Times New Roman" w:cs="Times New Roman"/>
          <w:color w:val="000000"/>
          <w:sz w:val="24"/>
          <w:szCs w:val="24"/>
          <w:lang w:bidi="ru-RU"/>
        </w:rPr>
        <w:tab/>
        <w:t>сведения из Единого государственного реестра юридических лиц (при обращении застройщика, являющегося юридическим лицом) или из Единого</w:t>
      </w:r>
      <w:r w:rsidRPr="0084527E">
        <w:rPr>
          <w:rFonts w:ascii="Times New Roman" w:eastAsia="Calibri" w:hAnsi="Times New Roman" w:cs="Times New Roman"/>
          <w:sz w:val="24"/>
          <w:szCs w:val="24"/>
          <w:lang w:eastAsia="zh-CN"/>
        </w:rPr>
        <w:t xml:space="preserve"> государственного реестра индивидуальных предпринимателей (при обращении застройщика, являющегося индивидуальным предпринимателем).</w:t>
      </w:r>
    </w:p>
    <w:p w14:paraId="201495E9"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50C7D78C" w14:textId="04CF5858"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Срок и порядок регистрации запроса </w:t>
      </w:r>
      <w:r w:rsidR="00E3737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1DA4EFC7"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о предоставлении муниципальной услуги,</w:t>
      </w:r>
    </w:p>
    <w:p w14:paraId="5B8F5792"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в том числе в электронной форме</w:t>
      </w:r>
    </w:p>
    <w:p w14:paraId="251F514F"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D7F124D" w14:textId="2D9800B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6937DB"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 Регистрация уведомления о</w:t>
      </w:r>
      <w:r w:rsidR="00FD466D" w:rsidRPr="0084527E">
        <w:rPr>
          <w:rFonts w:ascii="Times New Roman" w:eastAsia="Calibri" w:hAnsi="Times New Roman" w:cs="Times New Roman"/>
          <w:sz w:val="24"/>
          <w:szCs w:val="24"/>
          <w:lang w:eastAsia="zh-CN"/>
        </w:rPr>
        <w:t>б окончании</w:t>
      </w:r>
      <w:r w:rsidRPr="0084527E">
        <w:rPr>
          <w:rFonts w:ascii="Times New Roman" w:eastAsia="Calibri" w:hAnsi="Times New Roman" w:cs="Times New Roman"/>
          <w:sz w:val="24"/>
          <w:szCs w:val="24"/>
          <w:lang w:eastAsia="zh-CN"/>
        </w:rPr>
        <w:t xml:space="preserve"> строительств</w:t>
      </w:r>
      <w:r w:rsidR="00FD466D" w:rsidRPr="0084527E">
        <w:rPr>
          <w:rFonts w:ascii="Times New Roman" w:eastAsia="Calibri" w:hAnsi="Times New Roman" w:cs="Times New Roman"/>
          <w:sz w:val="24"/>
          <w:szCs w:val="24"/>
          <w:lang w:eastAsia="zh-CN"/>
        </w:rPr>
        <w:t>а и документов</w:t>
      </w:r>
      <w:r w:rsidRPr="0084527E">
        <w:rPr>
          <w:rFonts w:ascii="Times New Roman" w:eastAsia="Calibri" w:hAnsi="Times New Roman" w:cs="Times New Roman"/>
          <w:sz w:val="24"/>
          <w:szCs w:val="24"/>
          <w:lang w:eastAsia="zh-CN"/>
        </w:rPr>
        <w:t xml:space="preserve"> представленных </w:t>
      </w:r>
      <w:r w:rsidR="00A64C47"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м указанными в пункте 17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4EEDDC34" w14:textId="37DF76C6"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случае представления </w:t>
      </w:r>
      <w:r w:rsidR="00C21288" w:rsidRPr="0084527E">
        <w:rPr>
          <w:rFonts w:ascii="Times New Roman" w:eastAsia="Calibri" w:hAnsi="Times New Roman" w:cs="Times New Roman"/>
          <w:sz w:val="24"/>
          <w:szCs w:val="24"/>
          <w:lang w:eastAsia="zh-CN"/>
        </w:rPr>
        <w:t xml:space="preserve">уведомления </w:t>
      </w:r>
      <w:r w:rsidR="00FD466D" w:rsidRPr="0084527E">
        <w:rPr>
          <w:rFonts w:ascii="Times New Roman" w:eastAsia="Calibri" w:hAnsi="Times New Roman" w:cs="Times New Roman"/>
          <w:sz w:val="24"/>
          <w:szCs w:val="24"/>
          <w:lang w:eastAsia="zh-CN"/>
        </w:rPr>
        <w:t>об окончании строительства</w:t>
      </w:r>
      <w:r w:rsidR="00C21288" w:rsidRPr="0084527E">
        <w:rPr>
          <w:rFonts w:ascii="Times New Roman" w:eastAsia="Calibri" w:hAnsi="Times New Roman" w:cs="Times New Roman"/>
          <w:sz w:val="24"/>
          <w:szCs w:val="24"/>
          <w:lang w:eastAsia="zh-CN"/>
        </w:rPr>
        <w:t xml:space="preserve"> в электронной форме </w:t>
      </w:r>
      <w:r w:rsidRPr="0084527E">
        <w:rPr>
          <w:rFonts w:ascii="Times New Roman" w:eastAsia="Calibri" w:hAnsi="Times New Roman" w:cs="Times New Roman"/>
          <w:sz w:val="24"/>
          <w:szCs w:val="24"/>
          <w:lang w:eastAsia="zh-CN"/>
        </w:rPr>
        <w:t xml:space="preserve">посредством ЕПГУ, регионального портала вне рабочего времени Уполномоченного органа либо в выходной, нерабочий праздничный день днем получения уведомления </w:t>
      </w:r>
      <w:r w:rsidR="00FD466D"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считается первый рабочий день, следующий за днем представления </w:t>
      </w:r>
      <w:r w:rsidR="00C2128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м указанного уведомления.</w:t>
      </w:r>
    </w:p>
    <w:p w14:paraId="59308B50" w14:textId="2D0041D3" w:rsidR="001A6D13"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Уведомление </w:t>
      </w:r>
      <w:r w:rsidR="00FD466D"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считается поступившим в уполномоченный орган местного самоуправления со дня его регистрации.</w:t>
      </w:r>
    </w:p>
    <w:p w14:paraId="39082A4F" w14:textId="77777777" w:rsidR="001A6D13" w:rsidRPr="0084527E" w:rsidRDefault="001A6D13"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D197C2A" w14:textId="77777777" w:rsidR="001A6D13"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Срок предоставления муниципальной услуги,</w:t>
      </w:r>
      <w:r w:rsidR="001A6D13"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в том</w:t>
      </w:r>
    </w:p>
    <w:p w14:paraId="59BA73AB" w14:textId="77777777" w:rsidR="001A6D13"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числе с учетом необходимости обращения в </w:t>
      </w:r>
    </w:p>
    <w:p w14:paraId="360118F3" w14:textId="77777777" w:rsidR="001A6D13"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организации, участвующие в предоставлении </w:t>
      </w:r>
    </w:p>
    <w:p w14:paraId="1E229D67" w14:textId="77777777" w:rsidR="001A6D13"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муниципальной услуги,</w:t>
      </w:r>
      <w:r w:rsidR="001A6D13"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срок приостановления </w:t>
      </w:r>
    </w:p>
    <w:p w14:paraId="034BDD44" w14:textId="31EE4D92"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я муниципальной услуги,</w:t>
      </w:r>
    </w:p>
    <w:p w14:paraId="7D3BCE55" w14:textId="77777777" w:rsidR="001A6D13"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срок выдачи (направления) документов, являющихся </w:t>
      </w:r>
    </w:p>
    <w:p w14:paraId="525DE1C0" w14:textId="712C4DB0"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результатом</w:t>
      </w:r>
      <w:r w:rsidR="001A6D13"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редоставления муниципальной услуги</w:t>
      </w:r>
    </w:p>
    <w:p w14:paraId="76AA5684"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686FCBEC" w14:textId="3A68D3AF"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2</w:t>
      </w:r>
      <w:r w:rsidR="00FF1A92"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w:t>
      </w:r>
      <w:r w:rsidR="00217CB4" w:rsidRPr="0084527E">
        <w:rPr>
          <w:rFonts w:ascii="Times New Roman" w:eastAsia="Calibri" w:hAnsi="Times New Roman" w:cs="Times New Roman"/>
          <w:sz w:val="24"/>
          <w:szCs w:val="24"/>
          <w:lang w:eastAsia="zh-CN"/>
        </w:rPr>
        <w:t xml:space="preserve">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628DBBFC" w14:textId="77777777" w:rsidR="00217CB4" w:rsidRPr="0084527E" w:rsidRDefault="00217CB4"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23EEFF58"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оснований для</w:t>
      </w:r>
    </w:p>
    <w:p w14:paraId="22C687F2"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иостановления или отказа в предоставлении</w:t>
      </w:r>
    </w:p>
    <w:p w14:paraId="355A1280"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муниципальной услуги</w:t>
      </w:r>
    </w:p>
    <w:p w14:paraId="5B848C3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07032FE3" w14:textId="2A2BA66D"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FF1A92" w:rsidRPr="0084527E">
        <w:rPr>
          <w:rFonts w:ascii="Times New Roman" w:eastAsia="Calibri" w:hAnsi="Times New Roman" w:cs="Times New Roman"/>
          <w:sz w:val="24"/>
          <w:szCs w:val="24"/>
          <w:lang w:eastAsia="zh-CN"/>
        </w:rPr>
        <w:t>6</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Оснований для приостановления предоставления </w:t>
      </w:r>
      <w:r w:rsidR="000C4BAE"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 xml:space="preserve">услуги или отказа в предоставлении </w:t>
      </w:r>
      <w:r w:rsidR="000C4BAE"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не предусмотрено законодательством Российской Федерации.</w:t>
      </w:r>
    </w:p>
    <w:p w14:paraId="2050C326" w14:textId="01D6C8F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Основания для направления </w:t>
      </w:r>
      <w:r w:rsidR="002F40E5"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уведомления о несоответствии указанных в уведомлении </w:t>
      </w:r>
      <w:r w:rsidR="00FD466D" w:rsidRPr="0084527E">
        <w:rPr>
          <w:rFonts w:ascii="Times New Roman" w:eastAsia="Calibri" w:hAnsi="Times New Roman" w:cs="Times New Roman"/>
          <w:sz w:val="24"/>
          <w:szCs w:val="24"/>
          <w:lang w:eastAsia="zh-CN"/>
        </w:rPr>
        <w:t xml:space="preserve">об окончании строительства </w:t>
      </w:r>
      <w:r w:rsidRPr="0084527E">
        <w:rPr>
          <w:rFonts w:ascii="Times New Roman" w:eastAsia="Calibri" w:hAnsi="Times New Roman" w:cs="Times New Roman"/>
          <w:sz w:val="24"/>
          <w:szCs w:val="24"/>
          <w:lang w:eastAsia="zh-CN"/>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ы пунктом 3</w:t>
      </w:r>
      <w:r w:rsidR="00D66059"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555B5EAC" w14:textId="2C39FD6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2D4BCC78"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оснований для отказа</w:t>
      </w:r>
    </w:p>
    <w:p w14:paraId="4FEFE538"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в приеме документов, необходимых для</w:t>
      </w:r>
    </w:p>
    <w:p w14:paraId="41397614"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я муниципальной услуги</w:t>
      </w:r>
    </w:p>
    <w:p w14:paraId="5473A3D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36199B7" w14:textId="71671CEB"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AC7720" w:rsidRPr="0084527E">
        <w:rPr>
          <w:rFonts w:ascii="Times New Roman" w:eastAsia="Calibri" w:hAnsi="Times New Roman" w:cs="Times New Roman"/>
          <w:sz w:val="24"/>
          <w:szCs w:val="24"/>
          <w:lang w:eastAsia="zh-CN"/>
        </w:rPr>
        <w:t>7</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Исчерпывающий перечень оснований для отказа в приеме документов, указанных в пункте 2</w:t>
      </w:r>
      <w:r w:rsidR="00AC7720"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в том числе представленных в электронной форме:</w:t>
      </w:r>
    </w:p>
    <w:p w14:paraId="0252F22D" w14:textId="1CB299B5"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r>
      <w:r w:rsidR="00217CB4" w:rsidRPr="0084527E">
        <w:rPr>
          <w:rFonts w:ascii="Times New Roman" w:eastAsia="Calibri" w:hAnsi="Times New Roman" w:cs="Times New Roman"/>
          <w:sz w:val="24"/>
          <w:szCs w:val="24"/>
          <w:lang w:eastAsia="zh-CN"/>
        </w:rPr>
        <w:t xml:space="preserve">уведомление об окончании строительства </w:t>
      </w:r>
      <w:r w:rsidRPr="0084527E">
        <w:rPr>
          <w:rFonts w:ascii="Times New Roman" w:eastAsia="Calibri" w:hAnsi="Times New Roman" w:cs="Times New Roman"/>
          <w:sz w:val="24"/>
          <w:szCs w:val="24"/>
          <w:lang w:eastAsia="zh-CN"/>
        </w:rPr>
        <w:t xml:space="preserve">представлено в орган местного самоуправления, в полномочия которых не входит предоставление </w:t>
      </w:r>
      <w:r w:rsidR="00AC772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43216304" w14:textId="7C8F92BF"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 xml:space="preserve">представленные документы утратили силу на день обращения за получением </w:t>
      </w:r>
      <w:r w:rsidR="00AC772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документ, удостоверяющий личность; документ, удостоверяющий полномочия представителя</w:t>
      </w:r>
      <w:r w:rsidR="00AC7720" w:rsidRPr="0084527E">
        <w:rPr>
          <w:rFonts w:ascii="Times New Roman" w:eastAsia="Calibri" w:hAnsi="Times New Roman" w:cs="Times New Roman"/>
          <w:sz w:val="24"/>
          <w:szCs w:val="24"/>
          <w:lang w:eastAsia="zh-CN"/>
        </w:rPr>
        <w:t xml:space="preserve"> З</w:t>
      </w:r>
      <w:r w:rsidRPr="0084527E">
        <w:rPr>
          <w:rFonts w:ascii="Times New Roman" w:eastAsia="Calibri" w:hAnsi="Times New Roman" w:cs="Times New Roman"/>
          <w:sz w:val="24"/>
          <w:szCs w:val="24"/>
          <w:lang w:eastAsia="zh-CN"/>
        </w:rPr>
        <w:t xml:space="preserve">аявителя, в случае обращения за получением </w:t>
      </w:r>
      <w:r w:rsidR="00A7332C"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указанным лицом);</w:t>
      </w:r>
    </w:p>
    <w:p w14:paraId="72E072E9"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ab/>
        <w:t>представленные документы содержат подчистки и исправления текста;</w:t>
      </w:r>
    </w:p>
    <w:p w14:paraId="27A5390D"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88A6A7D" w14:textId="61C8959C"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ab/>
        <w:t xml:space="preserve">уведомление </w:t>
      </w:r>
      <w:r w:rsidR="00217CB4"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и документы, указанные в подпунктах 2-</w:t>
      </w:r>
      <w:r w:rsidR="001C1E77"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 xml:space="preserve"> пункта 2</w:t>
      </w:r>
      <w:r w:rsidR="008F5EEC"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представлены в электронной форме с нарушением требований, установленных пунктами 18-2</w:t>
      </w:r>
      <w:r w:rsidR="00E74608"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4123EAD1" w14:textId="7AE69BE1"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6)</w:t>
      </w:r>
      <w:r w:rsidRPr="0084527E">
        <w:rPr>
          <w:rFonts w:ascii="Times New Roman" w:eastAsia="Calibri" w:hAnsi="Times New Roman" w:cs="Times New Roman"/>
          <w:sz w:val="24"/>
          <w:szCs w:val="24"/>
          <w:lang w:eastAsia="zh-CN"/>
        </w:rPr>
        <w:tab/>
        <w:t xml:space="preserve">выявлено несоблюдение установленных статьей 11 Федерального закона </w:t>
      </w:r>
      <w:r w:rsidR="00B71DE2"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Об электронной подписи</w:t>
      </w:r>
      <w:r w:rsidR="00B71DE2"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 xml:space="preserve"> условий признания квалифицированной электронной подписи действительной в документах, представленных в электронной форме.</w:t>
      </w:r>
    </w:p>
    <w:p w14:paraId="19F4309D" w14:textId="559D6FC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35215E"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Решение об отказе в приеме документов, указанных в пункте 2</w:t>
      </w:r>
      <w:r w:rsidR="0035215E"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оформляется по форме согласно </w:t>
      </w:r>
      <w:r w:rsidR="00B71DE2"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риложению 1 к настоящему Административному регламенту.</w:t>
      </w:r>
    </w:p>
    <w:p w14:paraId="47F9C4F6" w14:textId="0229696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CC6669" w:rsidRPr="0084527E">
        <w:rPr>
          <w:rFonts w:ascii="Times New Roman" w:eastAsia="Calibri" w:hAnsi="Times New Roman" w:cs="Times New Roman"/>
          <w:sz w:val="24"/>
          <w:szCs w:val="24"/>
          <w:lang w:eastAsia="zh-CN"/>
        </w:rPr>
        <w:t>9</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Решение об отказе в приеме документов, указанных в пункте 2</w:t>
      </w:r>
      <w:r w:rsidR="00CC6669"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направляется </w:t>
      </w:r>
      <w:r w:rsidR="00E824FC"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способом, определенным </w:t>
      </w:r>
      <w:r w:rsidR="00B71DE2"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м </w:t>
      </w:r>
      <w:r w:rsidR="00217CB4" w:rsidRPr="0084527E">
        <w:rPr>
          <w:rFonts w:ascii="Times New Roman" w:eastAsia="Calibri" w:hAnsi="Times New Roman" w:cs="Times New Roman"/>
          <w:sz w:val="24"/>
          <w:szCs w:val="24"/>
          <w:lang w:eastAsia="zh-CN"/>
        </w:rPr>
        <w:t>в уведомлении об окончании строительства</w:t>
      </w:r>
      <w:r w:rsidRPr="0084527E">
        <w:rPr>
          <w:rFonts w:ascii="Times New Roman" w:eastAsia="Calibri" w:hAnsi="Times New Roman" w:cs="Times New Roman"/>
          <w:sz w:val="24"/>
          <w:szCs w:val="24"/>
          <w:lang w:eastAsia="zh-CN"/>
        </w:rPr>
        <w:t>,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5405E79C" w14:textId="0734BCD8" w:rsidR="00842DA1" w:rsidRPr="0084527E" w:rsidRDefault="00BC35E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0</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Отказ в приеме документов, указанных в пункте 2</w:t>
      </w:r>
      <w:r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xml:space="preserve"> главы </w:t>
      </w:r>
      <w:r w:rsidR="00842DA1" w:rsidRPr="0084527E">
        <w:rPr>
          <w:rFonts w:ascii="Times New Roman" w:eastAsia="Calibri" w:hAnsi="Times New Roman" w:cs="Times New Roman"/>
          <w:sz w:val="24"/>
          <w:szCs w:val="24"/>
          <w:lang w:val="en-US" w:eastAsia="zh-CN"/>
        </w:rPr>
        <w:t>II</w:t>
      </w:r>
      <w:r w:rsidR="00842DA1" w:rsidRPr="0084527E">
        <w:rPr>
          <w:rFonts w:ascii="Times New Roman" w:eastAsia="Calibri" w:hAnsi="Times New Roman" w:cs="Times New Roman"/>
          <w:sz w:val="24"/>
          <w:szCs w:val="24"/>
          <w:lang w:eastAsia="zh-CN"/>
        </w:rPr>
        <w:t xml:space="preserve"> настоящего Административного регламента, не препятствует повторному обращению </w:t>
      </w:r>
      <w:r w:rsidR="00B71DE2"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я в Уполномоченный орган за получением</w:t>
      </w:r>
      <w:r w:rsidR="001C3EC3" w:rsidRPr="0084527E">
        <w:rPr>
          <w:rFonts w:ascii="Times New Roman" w:eastAsia="Calibri" w:hAnsi="Times New Roman" w:cs="Times New Roman"/>
          <w:sz w:val="24"/>
          <w:szCs w:val="24"/>
          <w:lang w:eastAsia="zh-CN"/>
        </w:rPr>
        <w:t xml:space="preserve"> муниципальной</w:t>
      </w:r>
      <w:r w:rsidR="00842DA1" w:rsidRPr="0084527E">
        <w:rPr>
          <w:rFonts w:ascii="Times New Roman" w:eastAsia="Calibri" w:hAnsi="Times New Roman" w:cs="Times New Roman"/>
          <w:sz w:val="24"/>
          <w:szCs w:val="24"/>
          <w:lang w:eastAsia="zh-CN"/>
        </w:rPr>
        <w:t xml:space="preserve"> услуги.</w:t>
      </w:r>
    </w:p>
    <w:p w14:paraId="43D68BBB" w14:textId="73788EE3" w:rsidR="00217CB4" w:rsidRPr="0084527E" w:rsidRDefault="00842DA1" w:rsidP="0084527E">
      <w:pPr>
        <w:widowControl w:val="0"/>
        <w:tabs>
          <w:tab w:val="left" w:pos="1388"/>
        </w:tabs>
        <w:spacing w:after="333" w:line="240" w:lineRule="auto"/>
        <w:ind w:firstLine="760"/>
        <w:jc w:val="both"/>
        <w:rPr>
          <w:rFonts w:ascii="Times New Roman" w:hAnsi="Times New Roman" w:cs="Times New Roman"/>
          <w:color w:val="000000"/>
          <w:sz w:val="24"/>
          <w:szCs w:val="24"/>
          <w:lang w:bidi="ru-RU"/>
        </w:rPr>
      </w:pPr>
      <w:r w:rsidRPr="0084527E">
        <w:rPr>
          <w:rFonts w:ascii="Times New Roman" w:hAnsi="Times New Roman" w:cs="Times New Roman"/>
          <w:color w:val="000000"/>
          <w:sz w:val="24"/>
          <w:szCs w:val="24"/>
          <w:lang w:bidi="ru-RU"/>
        </w:rPr>
        <w:t>3</w:t>
      </w:r>
      <w:r w:rsidR="001C3EC3" w:rsidRPr="0084527E">
        <w:rPr>
          <w:rFonts w:ascii="Times New Roman" w:hAnsi="Times New Roman" w:cs="Times New Roman"/>
          <w:color w:val="000000"/>
          <w:sz w:val="24"/>
          <w:szCs w:val="24"/>
          <w:lang w:bidi="ru-RU"/>
        </w:rPr>
        <w:t>1</w:t>
      </w:r>
      <w:r w:rsidRPr="0084527E">
        <w:rPr>
          <w:rFonts w:ascii="Times New Roman" w:hAnsi="Times New Roman" w:cs="Times New Roman"/>
          <w:color w:val="000000"/>
          <w:sz w:val="24"/>
          <w:szCs w:val="24"/>
          <w:lang w:bidi="ru-RU"/>
        </w:rPr>
        <w:t xml:space="preserve">. </w:t>
      </w:r>
      <w:r w:rsidR="00217CB4" w:rsidRPr="0084527E">
        <w:rPr>
          <w:rFonts w:ascii="Times New Roman" w:hAnsi="Times New Roman" w:cs="Times New Roman"/>
          <w:color w:val="000000"/>
          <w:sz w:val="24"/>
          <w:szCs w:val="24"/>
          <w:lang w:bidi="ru-RU"/>
        </w:rPr>
        <w:t xml:space="preserve">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w:t>
      </w:r>
      <w:r w:rsidR="00FD466D" w:rsidRPr="0084527E">
        <w:rPr>
          <w:rFonts w:ascii="Times New Roman" w:hAnsi="Times New Roman" w:cs="Times New Roman"/>
          <w:color w:val="000000"/>
          <w:sz w:val="24"/>
          <w:szCs w:val="24"/>
          <w:lang w:bidi="ru-RU"/>
        </w:rPr>
        <w:t xml:space="preserve">строительства </w:t>
      </w:r>
      <w:r w:rsidR="00217CB4" w:rsidRPr="0084527E">
        <w:rPr>
          <w:rFonts w:ascii="Times New Roman" w:hAnsi="Times New Roman" w:cs="Times New Roman"/>
          <w:color w:val="000000"/>
          <w:sz w:val="24"/>
          <w:szCs w:val="24"/>
          <w:lang w:bidi="ru-RU"/>
        </w:rPr>
        <w:t xml:space="preserve">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1C1E77" w:rsidRPr="0084527E">
        <w:rPr>
          <w:rFonts w:ascii="Times New Roman" w:hAnsi="Times New Roman" w:cs="Times New Roman"/>
          <w:color w:val="000000"/>
          <w:sz w:val="24"/>
          <w:szCs w:val="24"/>
          <w:lang w:bidi="ru-RU"/>
        </w:rPr>
        <w:t>2-8</w:t>
      </w:r>
      <w:r w:rsidR="00217CB4" w:rsidRPr="0084527E">
        <w:rPr>
          <w:rFonts w:ascii="Times New Roman" w:hAnsi="Times New Roman" w:cs="Times New Roman"/>
          <w:color w:val="000000"/>
          <w:sz w:val="24"/>
          <w:szCs w:val="24"/>
          <w:lang w:bidi="ru-RU"/>
        </w:rPr>
        <w:t xml:space="preserve"> пункта 2</w:t>
      </w:r>
      <w:r w:rsidR="001C1E77" w:rsidRPr="0084527E">
        <w:rPr>
          <w:rFonts w:ascii="Times New Roman" w:hAnsi="Times New Roman" w:cs="Times New Roman"/>
          <w:color w:val="000000"/>
          <w:sz w:val="24"/>
          <w:szCs w:val="24"/>
          <w:lang w:bidi="ru-RU"/>
        </w:rPr>
        <w:t>2</w:t>
      </w:r>
      <w:r w:rsidR="00217CB4" w:rsidRPr="0084527E">
        <w:rPr>
          <w:rFonts w:ascii="Times New Roman" w:hAnsi="Times New Roman" w:cs="Times New Roman"/>
          <w:color w:val="000000"/>
          <w:sz w:val="24"/>
          <w:szCs w:val="24"/>
          <w:lang w:bidi="ru-RU"/>
        </w:rPr>
        <w:t xml:space="preserve"> </w:t>
      </w:r>
      <w:r w:rsidR="001C1E77" w:rsidRPr="0084527E">
        <w:rPr>
          <w:rFonts w:ascii="Times New Roman" w:eastAsia="Calibri" w:hAnsi="Times New Roman" w:cs="Times New Roman"/>
          <w:sz w:val="24"/>
          <w:szCs w:val="24"/>
          <w:lang w:eastAsia="zh-CN"/>
        </w:rPr>
        <w:t xml:space="preserve">главы  </w:t>
      </w:r>
      <w:r w:rsidR="001C1E77" w:rsidRPr="0084527E">
        <w:rPr>
          <w:rFonts w:ascii="Times New Roman" w:eastAsia="Calibri" w:hAnsi="Times New Roman" w:cs="Times New Roman"/>
          <w:sz w:val="24"/>
          <w:szCs w:val="24"/>
          <w:lang w:val="en-US" w:eastAsia="zh-CN"/>
        </w:rPr>
        <w:t>II</w:t>
      </w:r>
      <w:r w:rsidR="001C1E77" w:rsidRPr="0084527E">
        <w:rPr>
          <w:rFonts w:ascii="Times New Roman" w:eastAsia="Calibri" w:hAnsi="Times New Roman" w:cs="Times New Roman"/>
          <w:sz w:val="24"/>
          <w:szCs w:val="24"/>
          <w:lang w:eastAsia="zh-CN"/>
        </w:rPr>
        <w:t xml:space="preserve"> </w:t>
      </w:r>
      <w:r w:rsidR="00217CB4" w:rsidRPr="0084527E">
        <w:rPr>
          <w:rFonts w:ascii="Times New Roman" w:hAnsi="Times New Roman" w:cs="Times New Roman"/>
          <w:color w:val="000000"/>
          <w:sz w:val="24"/>
          <w:szCs w:val="24"/>
          <w:lang w:bidi="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FD466D" w:rsidRPr="0084527E">
        <w:rPr>
          <w:rFonts w:ascii="Times New Roman" w:hAnsi="Times New Roman" w:cs="Times New Roman"/>
          <w:color w:val="000000"/>
          <w:sz w:val="24"/>
          <w:szCs w:val="24"/>
          <w:lang w:bidi="ru-RU"/>
        </w:rPr>
        <w:t>.</w:t>
      </w:r>
      <w:r w:rsidR="00217CB4" w:rsidRPr="0084527E">
        <w:rPr>
          <w:rFonts w:ascii="Times New Roman" w:hAnsi="Times New Roman" w:cs="Times New Roman"/>
          <w:color w:val="000000"/>
          <w:sz w:val="24"/>
          <w:szCs w:val="24"/>
          <w:lang w:bidi="ru-RU"/>
        </w:rPr>
        <w:t xml:space="preserve">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w:t>
      </w:r>
      <w:r w:rsidR="00217CB4" w:rsidRPr="0084527E">
        <w:rPr>
          <w:rFonts w:ascii="Times New Roman" w:hAnsi="Times New Roman" w:cs="Times New Roman"/>
          <w:color w:val="000000"/>
          <w:sz w:val="24"/>
          <w:szCs w:val="24"/>
          <w:lang w:bidi="ru-RU"/>
        </w:rPr>
        <w:lastRenderedPageBreak/>
        <w:t>указанием причин возврата. В этом случае уведомление об окончании строительства считается ненаправленными.</w:t>
      </w:r>
    </w:p>
    <w:p w14:paraId="05777FBD" w14:textId="5F1D6E1A" w:rsidR="00842DA1" w:rsidRPr="0084527E" w:rsidRDefault="00842DA1" w:rsidP="0084527E">
      <w:pPr>
        <w:widowControl w:val="0"/>
        <w:tabs>
          <w:tab w:val="left" w:pos="1388"/>
        </w:tabs>
        <w:spacing w:after="0" w:line="240" w:lineRule="auto"/>
        <w:ind w:firstLine="760"/>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Описание результата предоставления</w:t>
      </w:r>
      <w:r w:rsid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муниципальной услуги</w:t>
      </w:r>
    </w:p>
    <w:p w14:paraId="546C31E7"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55C351C0" w14:textId="38785F9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B11FC8"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Результатом предоставления </w:t>
      </w:r>
      <w:r w:rsidR="00B11FC8"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является:</w:t>
      </w:r>
    </w:p>
    <w:p w14:paraId="412423BE" w14:textId="44BAEB8F"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217CB4"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уведомление </w:t>
      </w:r>
      <w:r w:rsidR="00217CB4" w:rsidRPr="0084527E">
        <w:rPr>
          <w:rFonts w:ascii="Times New Roman" w:eastAsia="Calibri" w:hAnsi="Times New Roman" w:cs="Times New Roman"/>
          <w:sz w:val="24"/>
          <w:szCs w:val="24"/>
          <w:lang w:eastAsia="zh-CN"/>
        </w:rPr>
        <w:t xml:space="preserve">о соответствии построенных или реконструированных </w:t>
      </w:r>
      <w:r w:rsidRPr="0084527E">
        <w:rPr>
          <w:rFonts w:ascii="Times New Roman" w:eastAsia="Calibri" w:hAnsi="Times New Roman" w:cs="Times New Roman"/>
          <w:sz w:val="24"/>
          <w:szCs w:val="24"/>
          <w:lang w:eastAsia="zh-CN"/>
        </w:rPr>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1F0F74"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уведомление о соответствии);</w:t>
      </w:r>
    </w:p>
    <w:p w14:paraId="227C0691" w14:textId="51F693B6"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уведомление о несоответствии в случае наличия оснований, указанных в пункте 3</w:t>
      </w:r>
      <w:r w:rsidR="00034355"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0B14BAA7" w14:textId="34809C78"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9C3B3E"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14:paraId="35494135" w14:textId="6DE054BD" w:rsidR="00842DA1" w:rsidRPr="0084527E" w:rsidRDefault="00842DA1" w:rsidP="0084527E">
      <w:pPr>
        <w:widowControl w:val="0"/>
        <w:tabs>
          <w:tab w:val="left" w:pos="1388"/>
        </w:tabs>
        <w:spacing w:after="0" w:line="240" w:lineRule="auto"/>
        <w:ind w:firstLine="760"/>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45735D"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Исчерпывающий перечень оснований </w:t>
      </w:r>
      <w:bookmarkStart w:id="0" w:name="_Hlk109999857"/>
      <w:r w:rsidRPr="0084527E">
        <w:rPr>
          <w:rFonts w:ascii="Times New Roman" w:hAnsi="Times New Roman" w:cs="Times New Roman"/>
          <w:color w:val="000000"/>
          <w:sz w:val="24"/>
          <w:szCs w:val="24"/>
          <w:lang w:bidi="ru-RU"/>
        </w:rPr>
        <w:t xml:space="preserve">для направления </w:t>
      </w:r>
      <w:r w:rsidR="001F0F74" w:rsidRPr="0084527E">
        <w:rPr>
          <w:rFonts w:ascii="Times New Roman" w:hAnsi="Times New Roman" w:cs="Times New Roman"/>
          <w:color w:val="000000"/>
          <w:sz w:val="24"/>
          <w:szCs w:val="24"/>
          <w:lang w:bidi="ru-RU"/>
        </w:rPr>
        <w:t>За</w:t>
      </w:r>
      <w:r w:rsidRPr="0084527E">
        <w:rPr>
          <w:rFonts w:ascii="Times New Roman" w:hAnsi="Times New Roman" w:cs="Times New Roman"/>
          <w:color w:val="000000"/>
          <w:sz w:val="24"/>
          <w:szCs w:val="24"/>
          <w:lang w:bidi="ru-RU"/>
        </w:rPr>
        <w:t>явителю уведомления о несоответствии:</w:t>
      </w:r>
    </w:p>
    <w:bookmarkEnd w:id="0"/>
    <w:p w14:paraId="29A3C5E7" w14:textId="77777777" w:rsidR="00217CB4"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1) </w:t>
      </w:r>
      <w:r w:rsidR="00217CB4" w:rsidRPr="0084527E">
        <w:rPr>
          <w:rFonts w:ascii="Times New Roman" w:eastAsia="Calibri" w:hAnsi="Times New Roman" w:cs="Times New Roman"/>
          <w:sz w:val="24"/>
          <w:szCs w:val="24"/>
          <w:lang w:eastAsia="zh-CN"/>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BFB6FE5" w14:textId="77777777" w:rsidR="002F497E"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r>
      <w:r w:rsidR="002F497E" w:rsidRPr="0084527E">
        <w:rPr>
          <w:rFonts w:ascii="Times New Roman" w:eastAsia="Calibri" w:hAnsi="Times New Roman" w:cs="Times New Roman"/>
          <w:sz w:val="24"/>
          <w:szCs w:val="24"/>
          <w:lang w:eastAsia="zh-CN"/>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DC8025" w14:textId="77777777" w:rsidR="002F497E"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ab/>
      </w:r>
      <w:r w:rsidR="002F497E" w:rsidRPr="0084527E">
        <w:rPr>
          <w:rFonts w:ascii="Times New Roman" w:eastAsia="Calibri" w:hAnsi="Times New Roman" w:cs="Times New Roman"/>
          <w:sz w:val="24"/>
          <w:szCs w:val="24"/>
          <w:lang w:eastAsia="zh-CN"/>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4AD5161" w14:textId="77777777" w:rsidR="002F497E"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ab/>
      </w:r>
      <w:r w:rsidR="002F497E" w:rsidRPr="0084527E">
        <w:rPr>
          <w:rFonts w:ascii="Times New Roman" w:eastAsia="Calibri" w:hAnsi="Times New Roman" w:cs="Times New Roman"/>
          <w:sz w:val="24"/>
          <w:szCs w:val="24"/>
          <w:lang w:eastAsia="zh-CN"/>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1FC36A8" w14:textId="5009D7E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7206C2"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Результат предоставления </w:t>
      </w:r>
      <w:r w:rsidR="007206C2"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указанный в пункте 3</w:t>
      </w:r>
      <w:r w:rsidR="007206C2"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23C9C517" w14:textId="20821DB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направляется </w:t>
      </w:r>
      <w:r w:rsidR="008F104E"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егиональном портале в случае, если такой способ указан в уведомлении </w:t>
      </w:r>
      <w:r w:rsidR="002F497E"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w:t>
      </w:r>
    </w:p>
    <w:p w14:paraId="0E9AD914" w14:textId="032DBAF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выдается </w:t>
      </w:r>
      <w:r w:rsidR="00584734"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на бумажном носителе при личном обращении в Уполномоченный орган, в том числе через многофункциональный центр, либо направляется </w:t>
      </w:r>
      <w:r w:rsidR="00B94A87"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посредством </w:t>
      </w:r>
      <w:r w:rsidRPr="0084527E">
        <w:rPr>
          <w:rFonts w:ascii="Times New Roman" w:eastAsia="Calibri" w:hAnsi="Times New Roman" w:cs="Times New Roman"/>
          <w:sz w:val="24"/>
          <w:szCs w:val="24"/>
          <w:lang w:eastAsia="zh-CN"/>
        </w:rPr>
        <w:lastRenderedPageBreak/>
        <w:t xml:space="preserve">почтового отправления в соответствии с выбранным </w:t>
      </w:r>
      <w:r w:rsidR="00FE2AA3"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м способом получения результата предоставления </w:t>
      </w:r>
      <w:r w:rsidR="00FE2AA3"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65867FF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A56C8DA" w14:textId="77777777" w:rsidR="00B94A87"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Порядок, размер и основания взимания государственной </w:t>
      </w:r>
    </w:p>
    <w:p w14:paraId="4A4C9115" w14:textId="59DEC153" w:rsidR="00B94A87" w:rsidRPr="0084527E" w:rsidRDefault="00FD0476"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w:t>
      </w:r>
      <w:r w:rsidR="00842DA1" w:rsidRPr="0084527E">
        <w:rPr>
          <w:rFonts w:ascii="Times New Roman" w:eastAsia="Calibri" w:hAnsi="Times New Roman" w:cs="Times New Roman"/>
          <w:sz w:val="24"/>
          <w:szCs w:val="24"/>
          <w:lang w:eastAsia="zh-CN"/>
        </w:rPr>
        <w:t>ошлины</w:t>
      </w:r>
      <w:r w:rsidR="00B94A87" w:rsidRPr="0084527E">
        <w:rPr>
          <w:rFonts w:ascii="Times New Roman"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или иной оплаты, взимаемой за предоставление </w:t>
      </w:r>
    </w:p>
    <w:p w14:paraId="0ED3626E" w14:textId="299B6A5F"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муниципальной услуги</w:t>
      </w:r>
    </w:p>
    <w:p w14:paraId="5E73BD4C"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C496526" w14:textId="77777777" w:rsidR="002F497E"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w:t>
      </w:r>
      <w:r w:rsidR="0018572F" w:rsidRPr="0084527E">
        <w:rPr>
          <w:rFonts w:ascii="Times New Roman" w:eastAsia="Calibri" w:hAnsi="Times New Roman" w:cs="Times New Roman"/>
          <w:sz w:val="24"/>
          <w:szCs w:val="24"/>
          <w:lang w:eastAsia="zh-CN"/>
        </w:rPr>
        <w:t>6</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r>
      <w:r w:rsidR="002F497E" w:rsidRPr="0084527E">
        <w:rPr>
          <w:rFonts w:ascii="Times New Roman" w:eastAsia="Calibri" w:hAnsi="Times New Roman" w:cs="Times New Roman"/>
          <w:sz w:val="24"/>
          <w:szCs w:val="24"/>
          <w:lang w:eastAsia="zh-CN"/>
        </w:rPr>
        <w:t>Предоставление услуги осуществляется без взимания платы.</w:t>
      </w:r>
    </w:p>
    <w:p w14:paraId="2C766387" w14:textId="3416C9E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18572F" w:rsidRPr="0084527E">
        <w:rPr>
          <w:rFonts w:ascii="Times New Roman" w:eastAsia="Calibri" w:hAnsi="Times New Roman" w:cs="Times New Roman"/>
          <w:sz w:val="24"/>
          <w:szCs w:val="24"/>
          <w:lang w:eastAsia="zh-CN"/>
        </w:rPr>
        <w:t>7</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Сведения о ходе рассмотрения уведомления </w:t>
      </w:r>
      <w:r w:rsidR="00FD466D"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направленных посредством ЕПГУ, регионального портала, доводятся до </w:t>
      </w:r>
      <w:r w:rsidR="0004000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путем уведомления об изменении статуса заявления, уведомления в личном кабинете </w:t>
      </w:r>
      <w:r w:rsidR="009106ED"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ЕПГУ, региональном портале.</w:t>
      </w:r>
    </w:p>
    <w:p w14:paraId="54D4E9F0" w14:textId="3C2045E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Сведения о ходе рассмотрения уведомления </w:t>
      </w:r>
      <w:r w:rsidR="002F497E"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направленных способом, указанным в подпункте 2 пункта 17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предоставляются </w:t>
      </w:r>
      <w:r w:rsidR="00B94A87"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на основании его устного (при личном обращении либо по телефону в Уполномоченный орган, многофункциональный</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центр) либо письменного запроса, составляемого в произвольной форме, без взимания платы. </w:t>
      </w:r>
    </w:p>
    <w:p w14:paraId="071F895D" w14:textId="71ACD4C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C048DC"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 Письменный запрос может быть подан:</w:t>
      </w:r>
    </w:p>
    <w:p w14:paraId="5FE55AD9"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CDB1B28"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в электронной форме посредством электронной почты.</w:t>
      </w:r>
    </w:p>
    <w:p w14:paraId="7CADD60C" w14:textId="2F4E639D"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C048DC" w:rsidRPr="0084527E">
        <w:rPr>
          <w:rFonts w:ascii="Times New Roman" w:eastAsia="Calibri" w:hAnsi="Times New Roman" w:cs="Times New Roman"/>
          <w:sz w:val="24"/>
          <w:szCs w:val="24"/>
          <w:lang w:eastAsia="zh-CN"/>
        </w:rPr>
        <w:t>9</w:t>
      </w:r>
      <w:r w:rsidRPr="0084527E">
        <w:rPr>
          <w:rFonts w:ascii="Times New Roman" w:eastAsia="Calibri" w:hAnsi="Times New Roman" w:cs="Times New Roman"/>
          <w:sz w:val="24"/>
          <w:szCs w:val="24"/>
          <w:lang w:eastAsia="zh-CN"/>
        </w:rPr>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w:t>
      </w:r>
      <w:r w:rsidR="00C048DC"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DC16E3"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3F988C4" w14:textId="05D8420B" w:rsidR="00842DA1" w:rsidRPr="0084527E" w:rsidRDefault="008D171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0</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Результат предоставления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его копия или сведения, содержащиеся в нем):</w:t>
      </w:r>
    </w:p>
    <w:p w14:paraId="07008B2B" w14:textId="10613FF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t xml:space="preserve">в течение пяти рабочих дней со дня его направления </w:t>
      </w:r>
      <w:r w:rsidR="008D171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14:paraId="3AE79A6F" w14:textId="579B6DDA"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2) предусмотренный подпунктом 2 пункта 3</w:t>
      </w:r>
      <w:r w:rsidR="00163430"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подлежит направлению в сроки, установленные пунктом 2</w:t>
      </w:r>
      <w:r w:rsidR="005F3E43"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для предоставления </w:t>
      </w:r>
      <w:r w:rsidR="00B92338"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05B2C023" w14:textId="77777777" w:rsidR="002F497E" w:rsidRPr="0084527E" w:rsidRDefault="002F497E"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B77728F" w14:textId="653F6F5F" w:rsidR="002F497E" w:rsidRPr="0084527E" w:rsidRDefault="002F497E"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б)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D60878" w:rsidRPr="0084527E">
        <w:rPr>
          <w:rFonts w:ascii="Times New Roman" w:eastAsia="Calibri" w:hAnsi="Times New Roman" w:cs="Times New Roman"/>
          <w:sz w:val="24"/>
          <w:szCs w:val="24"/>
          <w:lang w:eastAsia="zh-CN"/>
        </w:rPr>
        <w:t>1, 2</w:t>
      </w:r>
      <w:r w:rsidRPr="0084527E">
        <w:rPr>
          <w:rFonts w:ascii="Times New Roman" w:eastAsia="Calibri" w:hAnsi="Times New Roman" w:cs="Times New Roman"/>
          <w:sz w:val="24"/>
          <w:szCs w:val="24"/>
          <w:lang w:eastAsia="zh-CN"/>
        </w:rPr>
        <w:t xml:space="preserve"> пункта </w:t>
      </w:r>
      <w:r w:rsidR="00D60878" w:rsidRPr="0084527E">
        <w:rPr>
          <w:rFonts w:ascii="Times New Roman" w:eastAsia="Calibri" w:hAnsi="Times New Roman" w:cs="Times New Roman"/>
          <w:sz w:val="24"/>
          <w:szCs w:val="24"/>
          <w:lang w:eastAsia="zh-CN"/>
        </w:rPr>
        <w:t xml:space="preserve">34 главы </w:t>
      </w:r>
      <w:r w:rsidR="00D60878"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50728BB9" w14:textId="1A304FFF" w:rsidR="002F497E" w:rsidRPr="0084527E" w:rsidRDefault="002F497E"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D60878"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пункта </w:t>
      </w:r>
      <w:r w:rsidR="00D60878" w:rsidRPr="0084527E">
        <w:rPr>
          <w:rFonts w:ascii="Times New Roman" w:eastAsia="Calibri" w:hAnsi="Times New Roman" w:cs="Times New Roman"/>
          <w:sz w:val="24"/>
          <w:szCs w:val="24"/>
          <w:lang w:eastAsia="zh-CN"/>
        </w:rPr>
        <w:t xml:space="preserve">34 </w:t>
      </w:r>
      <w:r w:rsidRPr="0084527E">
        <w:rPr>
          <w:rFonts w:ascii="Times New Roman" w:eastAsia="Calibri" w:hAnsi="Times New Roman" w:cs="Times New Roman"/>
          <w:sz w:val="24"/>
          <w:szCs w:val="24"/>
          <w:lang w:eastAsia="zh-CN"/>
        </w:rPr>
        <w:t xml:space="preserve"> </w:t>
      </w:r>
      <w:r w:rsidR="00D60878" w:rsidRPr="0084527E">
        <w:rPr>
          <w:rFonts w:ascii="Times New Roman" w:eastAsia="Calibri" w:hAnsi="Times New Roman" w:cs="Times New Roman"/>
          <w:sz w:val="24"/>
          <w:szCs w:val="24"/>
          <w:lang w:eastAsia="zh-CN"/>
        </w:rPr>
        <w:t xml:space="preserve">главы </w:t>
      </w:r>
      <w:r w:rsidR="00D60878" w:rsidRPr="0084527E">
        <w:rPr>
          <w:rFonts w:ascii="Times New Roman" w:eastAsia="Calibri" w:hAnsi="Times New Roman" w:cs="Times New Roman"/>
          <w:sz w:val="24"/>
          <w:szCs w:val="24"/>
          <w:lang w:val="en-US" w:eastAsia="zh-CN"/>
        </w:rPr>
        <w:t>II</w:t>
      </w:r>
      <w:r w:rsidR="00D60878"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настоящего Административного регламента;</w:t>
      </w:r>
    </w:p>
    <w:p w14:paraId="68CA6516" w14:textId="5323FDA4" w:rsidR="00842DA1" w:rsidRPr="0084527E" w:rsidRDefault="002F497E"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г) в федеральный орган исполнительной</w:t>
      </w:r>
      <w:r w:rsidRPr="0084527E">
        <w:rPr>
          <w:rFonts w:ascii="Times New Roman" w:eastAsia="Calibri" w:hAnsi="Times New Roman" w:cs="Times New Roman"/>
          <w:sz w:val="24"/>
          <w:szCs w:val="24"/>
          <w:lang w:eastAsia="zh-CN"/>
        </w:rPr>
        <w:tab/>
        <w:t xml:space="preserve">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D60878" w:rsidRPr="0084527E">
        <w:rPr>
          <w:rFonts w:ascii="Times New Roman" w:eastAsia="Calibri" w:hAnsi="Times New Roman" w:cs="Times New Roman"/>
          <w:sz w:val="24"/>
          <w:szCs w:val="24"/>
          <w:lang w:eastAsia="zh-CN"/>
        </w:rPr>
        <w:t>3, 4</w:t>
      </w:r>
      <w:r w:rsidRPr="0084527E">
        <w:rPr>
          <w:rFonts w:ascii="Times New Roman" w:eastAsia="Calibri" w:hAnsi="Times New Roman" w:cs="Times New Roman"/>
          <w:sz w:val="24"/>
          <w:szCs w:val="24"/>
          <w:lang w:eastAsia="zh-CN"/>
        </w:rPr>
        <w:t xml:space="preserve"> пункта </w:t>
      </w:r>
      <w:r w:rsidR="00D60878" w:rsidRPr="0084527E">
        <w:rPr>
          <w:rFonts w:ascii="Times New Roman" w:eastAsia="Calibri" w:hAnsi="Times New Roman" w:cs="Times New Roman"/>
          <w:sz w:val="24"/>
          <w:szCs w:val="24"/>
          <w:lang w:eastAsia="zh-CN"/>
        </w:rPr>
        <w:t xml:space="preserve">34 главы </w:t>
      </w:r>
      <w:r w:rsidR="00D60878"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65836866" w14:textId="77777777" w:rsidR="008E25AC" w:rsidRPr="0084527E" w:rsidRDefault="008E25AC" w:rsidP="0084527E">
      <w:pPr>
        <w:suppressAutoHyphens/>
        <w:spacing w:after="0" w:line="240" w:lineRule="auto"/>
        <w:contextualSpacing/>
        <w:jc w:val="both"/>
        <w:rPr>
          <w:rFonts w:ascii="Times New Roman" w:eastAsia="Calibri" w:hAnsi="Times New Roman" w:cs="Times New Roman"/>
          <w:sz w:val="24"/>
          <w:szCs w:val="24"/>
          <w:lang w:eastAsia="zh-CN"/>
        </w:rPr>
      </w:pPr>
    </w:p>
    <w:p w14:paraId="5798C374" w14:textId="77777777" w:rsid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орядок исправления допущенных опечаток и ошибок</w:t>
      </w:r>
    </w:p>
    <w:p w14:paraId="36CA8FE6" w14:textId="1A8F1228" w:rsidR="00D12858"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в выданных в результате предоставления</w:t>
      </w:r>
      <w:r w:rsidR="00D12858"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муниципальной </w:t>
      </w:r>
    </w:p>
    <w:p w14:paraId="3794F4CE" w14:textId="4C5011E0"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услуги документах</w:t>
      </w:r>
    </w:p>
    <w:p w14:paraId="68804751"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shd w:val="clear" w:color="auto" w:fill="069A2E"/>
          <w:lang w:eastAsia="zh-CN"/>
        </w:rPr>
      </w:pPr>
    </w:p>
    <w:p w14:paraId="1C3CEF61" w14:textId="78829E10"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00A7083B"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D12858"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xml:space="preserve">- заявление об исправлении допущенных опечаток и ошибок) по форме согласно </w:t>
      </w:r>
      <w:r w:rsidR="00D12858"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риложению 2 к настоящему Административному регламенту в порядке, установленном пунктами 17-</w:t>
      </w:r>
      <w:r w:rsidR="00A7083B" w:rsidRPr="0084527E">
        <w:rPr>
          <w:rFonts w:ascii="Times New Roman" w:eastAsia="Calibri" w:hAnsi="Times New Roman" w:cs="Times New Roman"/>
          <w:sz w:val="24"/>
          <w:szCs w:val="24"/>
          <w:lang w:eastAsia="zh-CN"/>
        </w:rPr>
        <w:t>21</w:t>
      </w:r>
      <w:r w:rsidRPr="0084527E">
        <w:rPr>
          <w:rFonts w:ascii="Times New Roman" w:eastAsia="Calibri" w:hAnsi="Times New Roman" w:cs="Times New Roman"/>
          <w:sz w:val="24"/>
          <w:szCs w:val="24"/>
          <w:lang w:eastAsia="zh-CN"/>
        </w:rPr>
        <w:t>, 2</w:t>
      </w:r>
      <w:r w:rsidR="00A7083B"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68B826DD" w14:textId="445CCF6B"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00380C41"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BB7E930" w14:textId="64791FAC"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00380C41"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D12858"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 xml:space="preserve">риложению 3 к настоящему Административному регламенту направляется </w:t>
      </w:r>
      <w:r w:rsidR="00D1285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в порядке, установленном пунктом 3</w:t>
      </w:r>
      <w:r w:rsidR="004322D4"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979CEC5" w14:textId="265EBBFD"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w:t>
      </w:r>
      <w:r w:rsidR="004322D4"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Исчерпывающий перечень оснований для отказа в исправлении допущенных опечаток и ошибок в разрешении на строительство:</w:t>
      </w:r>
    </w:p>
    <w:p w14:paraId="30FE50FB" w14:textId="7B5E827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t xml:space="preserve">несоответствие </w:t>
      </w:r>
      <w:r w:rsidR="00140A7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кругу лиц, указанных в пункте 15</w:t>
      </w:r>
      <w:r w:rsidR="002F497E"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277578DD"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отсутствие факта допущения опечаток и ошибок в разрешении на строительство.</w:t>
      </w:r>
    </w:p>
    <w:p w14:paraId="60AA7B4B"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23530A2A" w14:textId="77777777" w:rsidR="006F3E7D"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орядок выдачи дубликата уведомления о</w:t>
      </w:r>
    </w:p>
    <w:p w14:paraId="0F905866" w14:textId="43B9B57D"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соответствии, уведомления о несоответствии</w:t>
      </w:r>
    </w:p>
    <w:p w14:paraId="2F9BF3DB"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0CE6F83F" w14:textId="20388518"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w:t>
      </w:r>
      <w:r w:rsidR="001D1AA2"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 xml:space="preserve">. Заявитель вправе обратиться в Уполномоченный орган с заявлением о выдаче дубликата уведомления о соответствии, уведомления о несоответствии (далее </w:t>
      </w:r>
      <w:r w:rsidR="006F3E7D"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xml:space="preserve">- заявление о выдаче дубликата) по форме согласно </w:t>
      </w:r>
      <w:r w:rsidR="006F3E7D"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риложению 4 к настоящему Административному регламенту, в порядке, установленном пунктами 17-2</w:t>
      </w:r>
      <w:r w:rsidR="00E5624D"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 2</w:t>
      </w:r>
      <w:r w:rsidR="00E5624D"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13CE3AA4" w14:textId="594575E8"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00F305A9" w:rsidRPr="0084527E">
        <w:rPr>
          <w:rFonts w:ascii="Times New Roman" w:eastAsia="Calibri" w:hAnsi="Times New Roman" w:cs="Times New Roman"/>
          <w:sz w:val="24"/>
          <w:szCs w:val="24"/>
          <w:lang w:eastAsia="zh-CN"/>
        </w:rPr>
        <w:t>6</w:t>
      </w:r>
      <w:r w:rsidRPr="0084527E">
        <w:rPr>
          <w:rFonts w:ascii="Times New Roman" w:eastAsia="Calibri" w:hAnsi="Times New Roman" w:cs="Times New Roman"/>
          <w:sz w:val="24"/>
          <w:szCs w:val="24"/>
          <w:lang w:eastAsia="zh-CN"/>
        </w:rPr>
        <w:t>. В случае отсутствия оснований для отказа в выдаче дубликата уведомления о соответствии, уведомления о несоответствии, установленных пунктом 4</w:t>
      </w:r>
      <w:r w:rsidR="00F305A9" w:rsidRPr="0084527E">
        <w:rPr>
          <w:rFonts w:ascii="Times New Roman" w:eastAsia="Calibri" w:hAnsi="Times New Roman" w:cs="Times New Roman"/>
          <w:sz w:val="24"/>
          <w:szCs w:val="24"/>
          <w:lang w:eastAsia="zh-CN"/>
        </w:rPr>
        <w:t>7</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F305A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6F3E7D"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повторно представляется указанный документ.</w:t>
      </w:r>
    </w:p>
    <w:p w14:paraId="69AC706E" w14:textId="34CB8400"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w:t>
      </w:r>
      <w:r w:rsidR="00094606"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форме согласно </w:t>
      </w:r>
      <w:r w:rsidR="00094606"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риложе</w:t>
      </w:r>
      <w:r w:rsidR="00094606" w:rsidRPr="0084527E">
        <w:rPr>
          <w:rFonts w:ascii="Times New Roman" w:eastAsia="Calibri" w:hAnsi="Times New Roman" w:cs="Times New Roman"/>
          <w:sz w:val="24"/>
          <w:szCs w:val="24"/>
          <w:lang w:eastAsia="zh-CN"/>
        </w:rPr>
        <w:t xml:space="preserve">ние 5 </w:t>
      </w:r>
      <w:r w:rsidRPr="0084527E">
        <w:rPr>
          <w:rFonts w:ascii="Times New Roman" w:eastAsia="Calibri" w:hAnsi="Times New Roman" w:cs="Times New Roman"/>
          <w:sz w:val="24"/>
          <w:szCs w:val="24"/>
          <w:lang w:eastAsia="zh-CN"/>
        </w:rPr>
        <w:t>к</w:t>
      </w:r>
      <w:r w:rsidR="00094606"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настоящему Административному регламенту направляется </w:t>
      </w:r>
      <w:r w:rsidR="005B70E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в порядке, установленном пунктом 3</w:t>
      </w:r>
      <w:r w:rsidR="001518CC"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 способом, указанным </w:t>
      </w:r>
      <w:r w:rsidR="00FB75DE"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м в заявлении о выдаче дубликата, в течение пяти рабочих дней с даты поступления заявления о выдаче дубликата.</w:t>
      </w:r>
    </w:p>
    <w:p w14:paraId="17621769" w14:textId="2458EBBD"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0062523D" w:rsidRPr="0084527E">
        <w:rPr>
          <w:rFonts w:ascii="Times New Roman" w:eastAsia="Calibri" w:hAnsi="Times New Roman" w:cs="Times New Roman"/>
          <w:sz w:val="24"/>
          <w:szCs w:val="24"/>
          <w:lang w:eastAsia="zh-CN"/>
        </w:rPr>
        <w:t>7</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Исчерпывающий перечень оснований для отказа в выдаче дубликата уведомления о соответствии, уведомления о несоответствии:</w:t>
      </w:r>
    </w:p>
    <w:p w14:paraId="2928DCC1" w14:textId="41578D70"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несоответствие </w:t>
      </w:r>
      <w:r w:rsidR="00A3779F"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кругу лиц, указанных в пункте 15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1FA9A824"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BC2494B" w14:textId="77777777" w:rsid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Максимальный срок ожидания в очереди при</w:t>
      </w:r>
      <w:r w:rsid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одаче запроса</w:t>
      </w:r>
    </w:p>
    <w:p w14:paraId="73934ACD" w14:textId="2053318A"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 о предоставлении муниципальной</w:t>
      </w:r>
      <w:r w:rsid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услуги и при получении результата</w:t>
      </w:r>
    </w:p>
    <w:p w14:paraId="74A98D8F"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я муниципальной услуги</w:t>
      </w:r>
    </w:p>
    <w:p w14:paraId="27A8A727"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0C2154EB" w14:textId="4D1FE77B"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w:t>
      </w:r>
      <w:r w:rsidR="00564F45"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Максимальный срок ожидания в очереди при подаче запроса о предоставлении </w:t>
      </w:r>
      <w:r w:rsidR="00564F45"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 xml:space="preserve">услуги и при получении результата предоставления </w:t>
      </w:r>
      <w:r w:rsidR="00564F45"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Уполномоченном органе или многофункциональном центре составляет не более 15 минут.</w:t>
      </w:r>
    </w:p>
    <w:p w14:paraId="75C3755D"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667A6140" w14:textId="77777777"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еречень услуг, которые являются необходимыми</w:t>
      </w:r>
    </w:p>
    <w:p w14:paraId="7FF1C6D0" w14:textId="77777777"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 обязательными для предоставления муниципальной</w:t>
      </w:r>
    </w:p>
    <w:p w14:paraId="79650F59" w14:textId="77777777"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услуги, в том числе сведения о документе (документах),</w:t>
      </w:r>
    </w:p>
    <w:p w14:paraId="350AB7DA" w14:textId="77777777"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выдаваемом (выдаваемых) организациями,</w:t>
      </w:r>
    </w:p>
    <w:p w14:paraId="773BFD09" w14:textId="77777777"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участвующими в предоставлении муниципальной услуги</w:t>
      </w:r>
    </w:p>
    <w:p w14:paraId="5367301D"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38ADAD77" w14:textId="60FC7DCF" w:rsidR="00842DA1" w:rsidRPr="0084527E" w:rsidRDefault="00677C93"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9</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Услуги, необходимые и обязательные для предоставления муниципальной услуги, отсутствуют.</w:t>
      </w:r>
    </w:p>
    <w:p w14:paraId="79E47B67" w14:textId="7F645382" w:rsidR="00842DA1" w:rsidRPr="0084527E" w:rsidRDefault="004D132D"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50</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 предоставлении муниципальной услуги запрещается требовать от </w:t>
      </w:r>
      <w:r w:rsidR="00FB75DE"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я:</w:t>
      </w:r>
    </w:p>
    <w:p w14:paraId="4D5F2211"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AC58F" w14:textId="51A7050B"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FB75DE"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w:t>
      </w:r>
      <w:r w:rsidR="00FB75DE"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210-ФЗ «Об организации предоставления государственных и муниципальных услуг» (далее </w:t>
      </w:r>
      <w:r w:rsidR="00FB75DE"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Федеральный закон № 210-ФЗ);</w:t>
      </w:r>
    </w:p>
    <w:p w14:paraId="1369E18F"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FEDFEC" w14:textId="4E8DCED6"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4FE14AAF" w14:textId="3B8B85B1"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наличие ошибок в уведомлении о планируемом строительстве, уведомления об изменении параметров и документах, поданных </w:t>
      </w:r>
      <w:r w:rsidR="00A308CF"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FAEF46" w14:textId="334746F0"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930C9" w14:textId="4038FE97" w:rsidR="00EB636B"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646962"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ь, а также приносятся извинения за доставленные неудобства.</w:t>
      </w:r>
    </w:p>
    <w:p w14:paraId="6ABB260B"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Требования к помещениям, в которых</w:t>
      </w:r>
    </w:p>
    <w:p w14:paraId="28AF53FB"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яется муниципальная услуга</w:t>
      </w:r>
    </w:p>
    <w:p w14:paraId="693591CF"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472792EE" w14:textId="19DA3ADD"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w:t>
      </w:r>
      <w:r w:rsidR="00B81B3C"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Местоположение административных зданий, в которых осуществляется прием </w:t>
      </w:r>
      <w:r w:rsidR="00B81B3C" w:rsidRPr="0084527E">
        <w:rPr>
          <w:rFonts w:ascii="Times New Roman" w:eastAsia="Calibri" w:hAnsi="Times New Roman" w:cs="Times New Roman"/>
          <w:sz w:val="24"/>
          <w:szCs w:val="24"/>
          <w:lang w:eastAsia="zh-CN"/>
        </w:rPr>
        <w:t>уведомлений о планируемом строительстве,</w:t>
      </w:r>
      <w:r w:rsidRPr="0084527E">
        <w:rPr>
          <w:rFonts w:ascii="Times New Roman" w:eastAsia="Calibri" w:hAnsi="Times New Roman" w:cs="Times New Roman"/>
          <w:sz w:val="24"/>
          <w:szCs w:val="24"/>
          <w:lang w:eastAsia="zh-CN"/>
        </w:rPr>
        <w:t xml:space="preserve"> уведомлений </w:t>
      </w:r>
      <w:r w:rsidR="00B81B3C" w:rsidRPr="0084527E">
        <w:rPr>
          <w:rFonts w:ascii="Times New Roman" w:eastAsia="Calibri" w:hAnsi="Times New Roman" w:cs="Times New Roman"/>
          <w:sz w:val="24"/>
          <w:szCs w:val="24"/>
          <w:lang w:eastAsia="zh-CN"/>
        </w:rPr>
        <w:t xml:space="preserve">об изменении параметров </w:t>
      </w:r>
      <w:r w:rsidRPr="0084527E">
        <w:rPr>
          <w:rFonts w:ascii="Times New Roman" w:eastAsia="Calibri" w:hAnsi="Times New Roman" w:cs="Times New Roman"/>
          <w:sz w:val="24"/>
          <w:szCs w:val="24"/>
          <w:lang w:eastAsia="zh-CN"/>
        </w:rPr>
        <w:t xml:space="preserve">и документов, необходимых для предоставления услуги, а также выдача результатов предоставления </w:t>
      </w:r>
      <w:r w:rsidR="00B81B3C"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должно обеспечивать удобство для граждан с точки зрения пешеходной доступности от остановок общественного транспорта.</w:t>
      </w:r>
    </w:p>
    <w:p w14:paraId="543CA168" w14:textId="7D7D60C4"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31D"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й. За пользование стоянкой (парковкой) с </w:t>
      </w:r>
      <w:r w:rsidR="00EB636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й плата не взимается.</w:t>
      </w:r>
    </w:p>
    <w:p w14:paraId="3508F0AB" w14:textId="03488B4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059A73" w14:textId="6C35F69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В целях обеспечения беспрепятственного доступа </w:t>
      </w:r>
      <w:r w:rsidR="00EB636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й, в том числе передвигающихся на инвалидных колясках, вход в здание и помещения, в которых предоставляется услуга, оборуду</w:t>
      </w:r>
      <w:r w:rsidR="00B42D6B" w:rsidRPr="0084527E">
        <w:rPr>
          <w:rFonts w:ascii="Times New Roman" w:eastAsia="Calibri" w:hAnsi="Times New Roman" w:cs="Times New Roman"/>
          <w:sz w:val="24"/>
          <w:szCs w:val="24"/>
          <w:lang w:eastAsia="zh-CN"/>
        </w:rPr>
        <w:t>е</w:t>
      </w:r>
      <w:r w:rsidRPr="0084527E">
        <w:rPr>
          <w:rFonts w:ascii="Times New Roman" w:eastAsia="Calibri" w:hAnsi="Times New Roman" w:cs="Times New Roman"/>
          <w:sz w:val="24"/>
          <w:szCs w:val="24"/>
          <w:lang w:eastAsia="zh-CN"/>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030ECE" w14:textId="7D8FF8F9" w:rsidR="00842DA1" w:rsidRPr="0084527E" w:rsidRDefault="00AB6C8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2. </w:t>
      </w:r>
      <w:r w:rsidR="00842DA1" w:rsidRPr="0084527E">
        <w:rPr>
          <w:rFonts w:ascii="Times New Roman" w:eastAsia="Calibri" w:hAnsi="Times New Roman" w:cs="Times New Roman"/>
          <w:sz w:val="24"/>
          <w:szCs w:val="24"/>
          <w:lang w:eastAsia="zh-C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055BFDA9" w14:textId="7BF96F77"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w:t>
      </w:r>
      <w:r w:rsidR="00842DA1" w:rsidRPr="0084527E">
        <w:rPr>
          <w:rFonts w:ascii="Times New Roman" w:eastAsia="Calibri" w:hAnsi="Times New Roman" w:cs="Times New Roman"/>
          <w:sz w:val="24"/>
          <w:szCs w:val="24"/>
          <w:lang w:eastAsia="zh-CN"/>
        </w:rPr>
        <w:t>наименование;</w:t>
      </w:r>
    </w:p>
    <w:p w14:paraId="351EE395" w14:textId="6850B892"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xml:space="preserve"> местонахождение и юридический адрес;</w:t>
      </w:r>
    </w:p>
    <w:p w14:paraId="7D0DA4E4" w14:textId="3A3B3FF4"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режим работы;</w:t>
      </w:r>
    </w:p>
    <w:p w14:paraId="0F7BAFE6" w14:textId="481A0D6D"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график приема;</w:t>
      </w:r>
    </w:p>
    <w:p w14:paraId="1717C1C8" w14:textId="24967BAF"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xml:space="preserve"> номера телефонов для справок.</w:t>
      </w:r>
    </w:p>
    <w:p w14:paraId="0571C41E" w14:textId="5D7225AD" w:rsidR="00842DA1" w:rsidRPr="0084527E" w:rsidRDefault="00C52B42"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3. </w:t>
      </w:r>
      <w:r w:rsidR="00842DA1" w:rsidRPr="0084527E">
        <w:rPr>
          <w:rFonts w:ascii="Times New Roman" w:eastAsia="Calibri" w:hAnsi="Times New Roman" w:cs="Times New Roman"/>
          <w:sz w:val="24"/>
          <w:szCs w:val="24"/>
          <w:lang w:eastAsia="zh-CN"/>
        </w:rPr>
        <w:t xml:space="preserve">Помещения, в которых предоставляется </w:t>
      </w:r>
      <w:r w:rsidRPr="0084527E">
        <w:rPr>
          <w:rFonts w:ascii="Times New Roman" w:eastAsia="Calibri" w:hAnsi="Times New Roman" w:cs="Times New Roman"/>
          <w:sz w:val="24"/>
          <w:szCs w:val="24"/>
          <w:lang w:eastAsia="zh-CN"/>
        </w:rPr>
        <w:t>муниципальн</w:t>
      </w:r>
      <w:r w:rsidR="00992CDD" w:rsidRPr="0084527E">
        <w:rPr>
          <w:rFonts w:ascii="Times New Roman" w:eastAsia="Calibri" w:hAnsi="Times New Roman" w:cs="Times New Roman"/>
          <w:sz w:val="24"/>
          <w:szCs w:val="24"/>
          <w:lang w:eastAsia="zh-CN"/>
        </w:rPr>
        <w:t>ая</w:t>
      </w: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услуга, должны соответствовать санитарно-эпидемиологическим правилам и нормативам.</w:t>
      </w:r>
    </w:p>
    <w:p w14:paraId="787D57AF" w14:textId="7CFFD828"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Помещения, в которых предоставляется </w:t>
      </w:r>
      <w:r w:rsidR="00852194" w:rsidRPr="0084527E">
        <w:rPr>
          <w:rFonts w:ascii="Times New Roman" w:eastAsia="Calibri" w:hAnsi="Times New Roman" w:cs="Times New Roman"/>
          <w:sz w:val="24"/>
          <w:szCs w:val="24"/>
          <w:lang w:eastAsia="zh-CN"/>
        </w:rPr>
        <w:t>муниципальн</w:t>
      </w:r>
      <w:r w:rsidR="00992CDD" w:rsidRPr="0084527E">
        <w:rPr>
          <w:rFonts w:ascii="Times New Roman" w:eastAsia="Calibri" w:hAnsi="Times New Roman" w:cs="Times New Roman"/>
          <w:sz w:val="24"/>
          <w:szCs w:val="24"/>
          <w:lang w:eastAsia="zh-CN"/>
        </w:rPr>
        <w:t>ая</w:t>
      </w:r>
      <w:r w:rsidR="00852194"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B99DBE4" w14:textId="77499DB0" w:rsidR="00842DA1" w:rsidRPr="0084527E" w:rsidRDefault="00FD4E0C"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4. </w:t>
      </w:r>
      <w:r w:rsidR="00842DA1" w:rsidRPr="0084527E">
        <w:rPr>
          <w:rFonts w:ascii="Times New Roman" w:eastAsia="Calibri" w:hAnsi="Times New Roman" w:cs="Times New Roman"/>
          <w:sz w:val="24"/>
          <w:szCs w:val="24"/>
          <w:lang w:eastAsia="zh-CN"/>
        </w:rPr>
        <w:t xml:space="preserve">Зал ожидания </w:t>
      </w:r>
      <w:r w:rsidR="00EB636B"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95BBD4" w14:textId="7D7954B2" w:rsidR="00842DA1" w:rsidRPr="0084527E" w:rsidRDefault="00FD4E0C"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5. </w:t>
      </w:r>
      <w:r w:rsidR="00842DA1" w:rsidRPr="0084527E">
        <w:rPr>
          <w:rFonts w:ascii="Times New Roman" w:eastAsia="Calibri" w:hAnsi="Times New Roman" w:cs="Times New Roman"/>
          <w:sz w:val="24"/>
          <w:szCs w:val="24"/>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53938E" w14:textId="5D44FD78" w:rsidR="00842DA1" w:rsidRPr="0084527E" w:rsidRDefault="00FD4E0C"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6. </w:t>
      </w:r>
      <w:r w:rsidR="00842DA1" w:rsidRPr="0084527E">
        <w:rPr>
          <w:rFonts w:ascii="Times New Roman" w:eastAsia="Calibri" w:hAnsi="Times New Roman" w:cs="Times New Roman"/>
          <w:sz w:val="24"/>
          <w:szCs w:val="24"/>
          <w:lang w:eastAsia="zh-CN"/>
        </w:rPr>
        <w:t>Места для заполнения заявлений оборудуются стульями, столами (стойками), бланками заявлений</w:t>
      </w:r>
      <w:r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 xml:space="preserve"> письменными принадлежностями.</w:t>
      </w:r>
    </w:p>
    <w:p w14:paraId="38505267" w14:textId="391647D9" w:rsidR="00842DA1" w:rsidRPr="0084527E" w:rsidRDefault="005D589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7. </w:t>
      </w:r>
      <w:r w:rsidR="00842DA1" w:rsidRPr="0084527E">
        <w:rPr>
          <w:rFonts w:ascii="Times New Roman" w:eastAsia="Calibri" w:hAnsi="Times New Roman" w:cs="Times New Roman"/>
          <w:sz w:val="24"/>
          <w:szCs w:val="24"/>
          <w:lang w:eastAsia="zh-CN"/>
        </w:rPr>
        <w:t xml:space="preserve">Места приема </w:t>
      </w:r>
      <w:r w:rsidR="00A44B1C"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оборудуются информационными табличками (вывесками) с указанием:</w:t>
      </w:r>
    </w:p>
    <w:p w14:paraId="7C760C83" w14:textId="34FEF10D"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842DA1" w:rsidRPr="0084527E">
        <w:rPr>
          <w:rFonts w:ascii="Times New Roman" w:eastAsia="Calibri" w:hAnsi="Times New Roman" w:cs="Times New Roman"/>
          <w:sz w:val="24"/>
          <w:szCs w:val="24"/>
          <w:lang w:eastAsia="zh-CN"/>
        </w:rPr>
        <w:t xml:space="preserve"> номера кабинета и наименования отдела;</w:t>
      </w:r>
    </w:p>
    <w:p w14:paraId="57CAFF4A" w14:textId="6ED0168C"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xml:space="preserve"> фамилии, имени и отчества (последнее - при наличии), должности ответственного лица за прием документов; </w:t>
      </w:r>
    </w:p>
    <w:p w14:paraId="21B0A3E9" w14:textId="428CDE1E" w:rsidR="00842DA1" w:rsidRPr="0084527E" w:rsidRDefault="00EB636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графика приема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w:t>
      </w:r>
    </w:p>
    <w:p w14:paraId="108CD5F3" w14:textId="2041F6FC" w:rsidR="00842DA1" w:rsidRPr="0084527E" w:rsidRDefault="005D589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8. </w:t>
      </w:r>
      <w:r w:rsidR="00842DA1" w:rsidRPr="0084527E">
        <w:rPr>
          <w:rFonts w:ascii="Times New Roman" w:eastAsia="Calibri" w:hAnsi="Times New Roman" w:cs="Times New Roman"/>
          <w:sz w:val="24"/>
          <w:szCs w:val="24"/>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5F87684"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E75203" w14:textId="494B4DE1" w:rsidR="00842DA1" w:rsidRPr="0084527E" w:rsidRDefault="005D589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9. </w:t>
      </w:r>
      <w:r w:rsidR="00842DA1" w:rsidRPr="0084527E">
        <w:rPr>
          <w:rFonts w:ascii="Times New Roman" w:eastAsia="Calibri" w:hAnsi="Times New Roman" w:cs="Times New Roman"/>
          <w:sz w:val="24"/>
          <w:szCs w:val="24"/>
          <w:lang w:eastAsia="zh-CN"/>
        </w:rPr>
        <w:t xml:space="preserve">При предоставлении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инвалидам обеспечиваются:</w:t>
      </w:r>
    </w:p>
    <w:p w14:paraId="70420F6F" w14:textId="44F868C4"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1)</w:t>
      </w:r>
      <w:r w:rsidR="00842DA1" w:rsidRPr="0084527E">
        <w:rPr>
          <w:rFonts w:ascii="Times New Roman" w:eastAsia="Calibri" w:hAnsi="Times New Roman" w:cs="Times New Roman"/>
          <w:sz w:val="24"/>
          <w:szCs w:val="24"/>
          <w:lang w:eastAsia="zh-CN"/>
        </w:rPr>
        <w:t xml:space="preserve">  возможность беспрепятственного доступа к объекту (зданию, помещению), в котором предоставляется </w:t>
      </w:r>
      <w:r w:rsidR="008949A6" w:rsidRPr="0084527E">
        <w:rPr>
          <w:rFonts w:ascii="Times New Roman" w:eastAsia="Calibri" w:hAnsi="Times New Roman" w:cs="Times New Roman"/>
          <w:sz w:val="24"/>
          <w:szCs w:val="24"/>
          <w:lang w:eastAsia="zh-CN"/>
        </w:rPr>
        <w:t>муниципальн</w:t>
      </w:r>
      <w:r w:rsidR="008940D3" w:rsidRPr="0084527E">
        <w:rPr>
          <w:rFonts w:ascii="Times New Roman" w:eastAsia="Calibri" w:hAnsi="Times New Roman" w:cs="Times New Roman"/>
          <w:sz w:val="24"/>
          <w:szCs w:val="24"/>
          <w:lang w:eastAsia="zh-CN"/>
        </w:rPr>
        <w:t>ая</w:t>
      </w:r>
      <w:r w:rsidR="008949A6"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услуга;</w:t>
      </w:r>
    </w:p>
    <w:p w14:paraId="31570711" w14:textId="31E3C21B"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xml:space="preserve"> возможность самостоятельного передвижения по территории, на которой расположены здания и помещения, в которых предоставляется </w:t>
      </w:r>
      <w:r w:rsidR="00A67E51" w:rsidRPr="0084527E">
        <w:rPr>
          <w:rFonts w:ascii="Times New Roman" w:eastAsia="Calibri" w:hAnsi="Times New Roman" w:cs="Times New Roman"/>
          <w:sz w:val="24"/>
          <w:szCs w:val="24"/>
          <w:lang w:eastAsia="zh-CN"/>
        </w:rPr>
        <w:t>муниципальн</w:t>
      </w:r>
      <w:r w:rsidR="008940D3" w:rsidRPr="0084527E">
        <w:rPr>
          <w:rFonts w:ascii="Times New Roman" w:eastAsia="Calibri" w:hAnsi="Times New Roman" w:cs="Times New Roman"/>
          <w:sz w:val="24"/>
          <w:szCs w:val="24"/>
          <w:lang w:eastAsia="zh-CN"/>
        </w:rPr>
        <w:t>ая</w:t>
      </w:r>
      <w:r w:rsidR="00A67E51"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B6E6D2" w14:textId="3875A280"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сопровождение инвалидов, имеющих стойкие расстройства функции зрения и самостоятельного передвижения;</w:t>
      </w:r>
    </w:p>
    <w:p w14:paraId="6DC209B6" w14:textId="17FF4EF1"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940D3" w:rsidRPr="0084527E">
        <w:rPr>
          <w:rFonts w:ascii="Times New Roman" w:eastAsia="Calibri" w:hAnsi="Times New Roman" w:cs="Times New Roman"/>
          <w:sz w:val="24"/>
          <w:szCs w:val="24"/>
          <w:lang w:eastAsia="zh-CN"/>
        </w:rPr>
        <w:t xml:space="preserve">муниципальная </w:t>
      </w:r>
      <w:r w:rsidR="00842DA1" w:rsidRPr="0084527E">
        <w:rPr>
          <w:rFonts w:ascii="Times New Roman" w:eastAsia="Calibri" w:hAnsi="Times New Roman" w:cs="Times New Roman"/>
          <w:sz w:val="24"/>
          <w:szCs w:val="24"/>
          <w:lang w:eastAsia="zh-CN"/>
        </w:rPr>
        <w:t xml:space="preserve">услуга, и к </w:t>
      </w:r>
      <w:r w:rsidR="004669BB"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е с учетом ограничений их жизнедеятельности;</w:t>
      </w:r>
    </w:p>
    <w:p w14:paraId="47FB7C09" w14:textId="0B22F2D7"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420B16" w14:textId="77777777" w:rsidR="00587114"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842DA1" w:rsidRPr="0084527E">
        <w:rPr>
          <w:rFonts w:ascii="Times New Roman" w:eastAsia="Calibri" w:hAnsi="Times New Roman" w:cs="Times New Roman"/>
          <w:sz w:val="24"/>
          <w:szCs w:val="24"/>
          <w:lang w:eastAsia="zh-CN"/>
        </w:rPr>
        <w:t xml:space="preserve"> допуск сурдопереводчика и тифлосурдопереводчика;</w:t>
      </w:r>
    </w:p>
    <w:p w14:paraId="3C44F86F" w14:textId="0F70DD9F"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7)</w:t>
      </w:r>
      <w:r w:rsidR="00842DA1" w:rsidRPr="0084527E">
        <w:rPr>
          <w:rFonts w:ascii="Times New Roman" w:eastAsia="Calibri" w:hAnsi="Times New Roman" w:cs="Times New Roman"/>
          <w:sz w:val="24"/>
          <w:szCs w:val="24"/>
          <w:lang w:eastAsia="zh-CN"/>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166E" w:rsidRPr="0084527E">
        <w:rPr>
          <w:rFonts w:ascii="Times New Roman" w:eastAsia="Calibri" w:hAnsi="Times New Roman" w:cs="Times New Roman"/>
          <w:sz w:val="24"/>
          <w:szCs w:val="24"/>
          <w:lang w:eastAsia="zh-CN"/>
        </w:rPr>
        <w:t xml:space="preserve">муниципальные </w:t>
      </w:r>
      <w:r w:rsidR="00842DA1" w:rsidRPr="0084527E">
        <w:rPr>
          <w:rFonts w:ascii="Times New Roman" w:eastAsia="Calibri" w:hAnsi="Times New Roman" w:cs="Times New Roman"/>
          <w:sz w:val="24"/>
          <w:szCs w:val="24"/>
          <w:lang w:eastAsia="zh-CN"/>
        </w:rPr>
        <w:t>услуги;</w:t>
      </w:r>
    </w:p>
    <w:p w14:paraId="181FBB93" w14:textId="3A9C631A" w:rsidR="00842DA1" w:rsidRPr="0084527E" w:rsidRDefault="00EE41C4"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842DA1" w:rsidRPr="0084527E">
        <w:rPr>
          <w:rFonts w:ascii="Times New Roman" w:eastAsia="Calibri" w:hAnsi="Times New Roman" w:cs="Times New Roman"/>
          <w:sz w:val="24"/>
          <w:szCs w:val="24"/>
          <w:lang w:eastAsia="zh-CN"/>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047C785F" w14:textId="77777777" w:rsidR="002F497E" w:rsidRPr="0084527E" w:rsidRDefault="002F497E" w:rsidP="0084527E">
      <w:pPr>
        <w:suppressAutoHyphens/>
        <w:spacing w:after="0" w:line="240" w:lineRule="auto"/>
        <w:contextualSpacing/>
        <w:jc w:val="center"/>
        <w:rPr>
          <w:rFonts w:ascii="Times New Roman" w:eastAsia="Calibri" w:hAnsi="Times New Roman" w:cs="Times New Roman"/>
          <w:sz w:val="24"/>
          <w:szCs w:val="24"/>
          <w:lang w:eastAsia="zh-CN"/>
        </w:rPr>
      </w:pPr>
    </w:p>
    <w:p w14:paraId="020D66A8" w14:textId="4B618C35"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оказатели доступности и качества</w:t>
      </w:r>
      <w:r w:rsid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муниципальной услуги</w:t>
      </w:r>
    </w:p>
    <w:p w14:paraId="5727DCF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2F55212A" w14:textId="5FFD9EDE" w:rsidR="00842DA1" w:rsidRPr="0084527E" w:rsidRDefault="005E3F9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0</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Основными показателями доступности предоставления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являются:</w:t>
      </w:r>
    </w:p>
    <w:p w14:paraId="6FE61788"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9219CFD" w14:textId="517A5CD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возможность получения </w:t>
      </w:r>
      <w:r w:rsidR="00EE41C4"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м уведомлений о предоставлении </w:t>
      </w:r>
      <w:r w:rsidR="005E3F98"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с помощью ЕПГУ, регионального портала;</w:t>
      </w:r>
    </w:p>
    <w:p w14:paraId="499074FE" w14:textId="7C1B519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возможность получения информации о ходе предоставления </w:t>
      </w:r>
      <w:r w:rsidR="00AC7F5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том числе с использованием информационно-коммуникационных технологий.</w:t>
      </w:r>
    </w:p>
    <w:p w14:paraId="45E5215E" w14:textId="4E72C84D" w:rsidR="00842DA1" w:rsidRPr="0084527E" w:rsidRDefault="00AC7F50"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1</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Основными показателями качества предоставления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являются:</w:t>
      </w:r>
    </w:p>
    <w:p w14:paraId="023DFEF9" w14:textId="00DCDE6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своевременность предоставления </w:t>
      </w:r>
      <w:r w:rsidR="00B9203C"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соответствии со стандартом ее предоставления, установленным настоящим Административным регламентом;</w:t>
      </w:r>
    </w:p>
    <w:p w14:paraId="1F6B588C" w14:textId="75CA65A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 минимально возможное количество взаимодействий гражданина с должностными лицами, участвующими в предоставлении</w:t>
      </w:r>
      <w:r w:rsidR="006C7FE6" w:rsidRPr="0084527E">
        <w:rPr>
          <w:rFonts w:ascii="Times New Roman" w:eastAsia="Calibri" w:hAnsi="Times New Roman" w:cs="Times New Roman"/>
          <w:sz w:val="24"/>
          <w:szCs w:val="24"/>
          <w:lang w:eastAsia="zh-CN"/>
        </w:rPr>
        <w:t xml:space="preserve"> муниципальной</w:t>
      </w:r>
      <w:r w:rsidRPr="0084527E">
        <w:rPr>
          <w:rFonts w:ascii="Times New Roman" w:eastAsia="Calibri" w:hAnsi="Times New Roman" w:cs="Times New Roman"/>
          <w:sz w:val="24"/>
          <w:szCs w:val="24"/>
          <w:lang w:eastAsia="zh-CN"/>
        </w:rPr>
        <w:t xml:space="preserve"> услуги;</w:t>
      </w:r>
    </w:p>
    <w:p w14:paraId="7430AE47" w14:textId="38BEC91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отсутствие обоснованных жалоб на действия (бездействие) сотрудников и их некорректное (невнимательное) отношение к </w:t>
      </w:r>
      <w:r w:rsidR="00B257DF"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м;</w:t>
      </w:r>
    </w:p>
    <w:p w14:paraId="0A9ACC36" w14:textId="74D511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отсутствие нарушений установленных сроков в процессе предоставления </w:t>
      </w:r>
      <w:r w:rsidR="005221F8"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6F98F52D" w14:textId="252AF99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5374"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 xml:space="preserve">услуги, по итогам рассмотрения которых вынесены решения об удовлетворении (частичном удовлетворении) требований </w:t>
      </w:r>
      <w:r w:rsidR="00AB7997"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й.</w:t>
      </w:r>
    </w:p>
    <w:p w14:paraId="39477801" w14:textId="2637B05D" w:rsidR="00B257DF" w:rsidRPr="0084527E" w:rsidRDefault="00B257DF" w:rsidP="0084527E">
      <w:pPr>
        <w:suppressAutoHyphens/>
        <w:spacing w:after="0" w:line="240" w:lineRule="auto"/>
        <w:contextualSpacing/>
        <w:jc w:val="both"/>
        <w:rPr>
          <w:rFonts w:ascii="Times New Roman" w:eastAsia="Calibri" w:hAnsi="Times New Roman" w:cs="Times New Roman"/>
          <w:sz w:val="24"/>
          <w:szCs w:val="24"/>
          <w:lang w:eastAsia="zh-CN"/>
        </w:rPr>
      </w:pPr>
    </w:p>
    <w:p w14:paraId="361C7A50" w14:textId="52D53984"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III. Состав, последовательность и сроки выполнения</w:t>
      </w:r>
    </w:p>
    <w:p w14:paraId="604805F0" w14:textId="77777777" w:rsidR="00B257DF"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административных процедур (действий), </w:t>
      </w:r>
    </w:p>
    <w:p w14:paraId="3B72D9AD" w14:textId="35BF8887" w:rsidR="00B257DF" w:rsidRPr="0084527E" w:rsidRDefault="00B257DF"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требования к порядку их</w:t>
      </w: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выполнения, в том числе </w:t>
      </w:r>
    </w:p>
    <w:p w14:paraId="1499B679" w14:textId="77777777" w:rsidR="00B257DF"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особенности выполнения</w:t>
      </w:r>
      <w:r w:rsidR="00B257DF"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административных </w:t>
      </w:r>
    </w:p>
    <w:p w14:paraId="53A1491D" w14:textId="3D0A2A32"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роцедур в электронной форме</w:t>
      </w:r>
    </w:p>
    <w:p w14:paraId="6D7EC53C" w14:textId="05D38879"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361779F" w14:textId="14DFD1AA"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административных процедур</w:t>
      </w:r>
    </w:p>
    <w:p w14:paraId="3D36ED1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F32A5DB" w14:textId="347A9A23" w:rsidR="00842DA1" w:rsidRPr="0084527E" w:rsidRDefault="00F04595"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едоставление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включает в себя следующие административные процедуры:</w:t>
      </w:r>
    </w:p>
    <w:p w14:paraId="0DB24FF2" w14:textId="77777777" w:rsidR="00274EB6"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1) прием, проверка документов и регистрация уведомления </w:t>
      </w:r>
      <w:r w:rsidR="00274EB6" w:rsidRPr="0084527E">
        <w:rPr>
          <w:rFonts w:ascii="Times New Roman" w:eastAsia="Calibri" w:hAnsi="Times New Roman" w:cs="Times New Roman"/>
          <w:sz w:val="24"/>
          <w:szCs w:val="24"/>
          <w:lang w:eastAsia="zh-CN"/>
        </w:rPr>
        <w:t>об окончании строительства;</w:t>
      </w:r>
    </w:p>
    <w:p w14:paraId="22C8E2DA" w14:textId="211DC24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СМЭВ);</w:t>
      </w:r>
    </w:p>
    <w:p w14:paraId="0FB38470"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 рассмотрение документов и сведений;</w:t>
      </w:r>
    </w:p>
    <w:p w14:paraId="74EC7BD9"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4) принятие решения; </w:t>
      </w:r>
    </w:p>
    <w:p w14:paraId="2F5838C2"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 выдача результата.</w:t>
      </w:r>
    </w:p>
    <w:p w14:paraId="668626F1" w14:textId="3C8D6E87" w:rsidR="00842DA1" w:rsidRPr="0084527E" w:rsidRDefault="00F323A2"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Описание административных процедур представлено в </w:t>
      </w:r>
      <w:r w:rsidR="00B257DF" w:rsidRPr="0084527E">
        <w:rPr>
          <w:rFonts w:ascii="Times New Roman" w:eastAsia="Calibri" w:hAnsi="Times New Roman" w:cs="Times New Roman"/>
          <w:sz w:val="24"/>
          <w:szCs w:val="24"/>
          <w:lang w:eastAsia="zh-CN"/>
        </w:rPr>
        <w:t>п</w:t>
      </w:r>
      <w:r w:rsidR="00842DA1" w:rsidRPr="0084527E">
        <w:rPr>
          <w:rFonts w:ascii="Times New Roman" w:eastAsia="Calibri" w:hAnsi="Times New Roman" w:cs="Times New Roman"/>
          <w:sz w:val="24"/>
          <w:szCs w:val="24"/>
          <w:lang w:eastAsia="zh-CN"/>
        </w:rPr>
        <w:t>риложении 6 к настоящему Административному регламенту.</w:t>
      </w:r>
    </w:p>
    <w:p w14:paraId="4390DBCB"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274CD855"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еречень административных процедур (действий)</w:t>
      </w:r>
    </w:p>
    <w:p w14:paraId="4A1409B3"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и предоставлении муниципальной услуги услуг</w:t>
      </w:r>
    </w:p>
    <w:p w14:paraId="7DC4E32D"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в электронной форме</w:t>
      </w:r>
    </w:p>
    <w:p w14:paraId="054C3CAC"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58C047C2" w14:textId="6663B229" w:rsidR="00842DA1" w:rsidRPr="0084527E" w:rsidRDefault="00F323A2"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 предоставлении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 xml:space="preserve">услуги в электронной форме </w:t>
      </w:r>
      <w:r w:rsidR="00B257DF"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ю обеспечиваются:</w:t>
      </w:r>
    </w:p>
    <w:p w14:paraId="638DBCEF" w14:textId="3B2730BA"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получение информации о порядке и сроках предоставления </w:t>
      </w:r>
      <w:r w:rsidR="00F00187"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4F960666" w14:textId="7E35969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формирование уведомления </w:t>
      </w:r>
      <w:r w:rsidR="00D94E2A"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w:t>
      </w:r>
    </w:p>
    <w:p w14:paraId="49804E45" w14:textId="7827EA02"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прием и регистрация Уполномоченным органом уведомления о </w:t>
      </w:r>
      <w:r w:rsidR="00D94E2A" w:rsidRPr="0084527E">
        <w:rPr>
          <w:rFonts w:ascii="Times New Roman" w:eastAsia="Calibri" w:hAnsi="Times New Roman" w:cs="Times New Roman"/>
          <w:sz w:val="24"/>
          <w:szCs w:val="24"/>
          <w:lang w:eastAsia="zh-CN"/>
        </w:rPr>
        <w:t xml:space="preserve">об окончании строительства </w:t>
      </w:r>
      <w:r w:rsidRPr="0084527E">
        <w:rPr>
          <w:rFonts w:ascii="Times New Roman" w:eastAsia="Calibri" w:hAnsi="Times New Roman" w:cs="Times New Roman"/>
          <w:sz w:val="24"/>
          <w:szCs w:val="24"/>
          <w:lang w:eastAsia="zh-CN"/>
        </w:rPr>
        <w:t xml:space="preserve">и иных документов, необходимых для предоставления </w:t>
      </w:r>
      <w:r w:rsidR="0092594B"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5A479763" w14:textId="439D264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получение результата предоставления </w:t>
      </w:r>
      <w:r w:rsidR="0092594B"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w:t>
      </w:r>
    </w:p>
    <w:p w14:paraId="0787A781" w14:textId="4C351FEA"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получение сведений о ходе рассмотрения уведомления </w:t>
      </w:r>
      <w:r w:rsidR="00D94E2A"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w:t>
      </w:r>
    </w:p>
    <w:p w14:paraId="7A31C0F9" w14:textId="0D0B95B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 осуществление оценки качества предоставления</w:t>
      </w:r>
      <w:r w:rsidR="0092594B" w:rsidRPr="0084527E">
        <w:rPr>
          <w:rFonts w:ascii="Times New Roman" w:eastAsia="Calibri" w:hAnsi="Times New Roman" w:cs="Times New Roman"/>
          <w:sz w:val="24"/>
          <w:szCs w:val="24"/>
          <w:lang w:eastAsia="zh-CN"/>
        </w:rPr>
        <w:t xml:space="preserve"> муниципальной</w:t>
      </w:r>
      <w:r w:rsidRPr="0084527E">
        <w:rPr>
          <w:rFonts w:ascii="Times New Roman" w:eastAsia="Calibri" w:hAnsi="Times New Roman" w:cs="Times New Roman"/>
          <w:sz w:val="24"/>
          <w:szCs w:val="24"/>
          <w:lang w:eastAsia="zh-CN"/>
        </w:rPr>
        <w:t xml:space="preserve"> услуги;</w:t>
      </w:r>
    </w:p>
    <w:p w14:paraId="2E447758" w14:textId="1E5BF6AB" w:rsidR="00970984"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1877DDC5" w14:textId="77777777" w:rsidR="00274EB6" w:rsidRPr="0084527E" w:rsidRDefault="00274EB6" w:rsidP="0084527E">
      <w:pPr>
        <w:suppressAutoHyphens/>
        <w:spacing w:after="0" w:line="240" w:lineRule="auto"/>
        <w:contextualSpacing/>
        <w:jc w:val="center"/>
        <w:rPr>
          <w:rFonts w:ascii="Times New Roman" w:eastAsia="Calibri" w:hAnsi="Times New Roman" w:cs="Times New Roman"/>
          <w:sz w:val="24"/>
          <w:szCs w:val="24"/>
          <w:lang w:eastAsia="zh-CN"/>
        </w:rPr>
      </w:pPr>
    </w:p>
    <w:p w14:paraId="4A37B934" w14:textId="0CB1B4F5"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орядок осуществления административных процедур</w:t>
      </w:r>
    </w:p>
    <w:p w14:paraId="56C8D6E2"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действий) в электронной форме</w:t>
      </w:r>
    </w:p>
    <w:p w14:paraId="71E87184"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D57D7D9" w14:textId="113D1169" w:rsidR="00842DA1" w:rsidRPr="0084527E" w:rsidRDefault="002E7BA9"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Формирование уведомления </w:t>
      </w:r>
      <w:r w:rsidR="00274EB6" w:rsidRPr="0084527E">
        <w:rPr>
          <w:rFonts w:ascii="Times New Roman" w:eastAsia="Calibri" w:hAnsi="Times New Roman" w:cs="Times New Roman"/>
          <w:sz w:val="24"/>
          <w:szCs w:val="24"/>
          <w:lang w:eastAsia="zh-CN"/>
        </w:rPr>
        <w:t xml:space="preserve">об окончании строительства </w:t>
      </w:r>
      <w:r w:rsidR="00842DA1" w:rsidRPr="0084527E">
        <w:rPr>
          <w:rFonts w:ascii="Times New Roman" w:eastAsia="Calibri" w:hAnsi="Times New Roman" w:cs="Times New Roman"/>
          <w:sz w:val="24"/>
          <w:szCs w:val="24"/>
          <w:lang w:eastAsia="zh-CN"/>
        </w:rPr>
        <w:t xml:space="preserve">осуществляется посредством заполнения электронной формы уведомления </w:t>
      </w:r>
      <w:r w:rsidR="00D94E2A" w:rsidRPr="0084527E">
        <w:rPr>
          <w:rFonts w:ascii="Times New Roman" w:eastAsia="Calibri" w:hAnsi="Times New Roman" w:cs="Times New Roman"/>
          <w:sz w:val="24"/>
          <w:szCs w:val="24"/>
          <w:lang w:eastAsia="zh-CN"/>
        </w:rPr>
        <w:t>об окончании строительства</w:t>
      </w:r>
      <w:r w:rsidR="00842DA1" w:rsidRPr="0084527E">
        <w:rPr>
          <w:rFonts w:ascii="Times New Roman" w:eastAsia="Calibri" w:hAnsi="Times New Roman" w:cs="Times New Roman"/>
          <w:sz w:val="24"/>
          <w:szCs w:val="24"/>
          <w:lang w:eastAsia="zh-CN"/>
        </w:rPr>
        <w:t xml:space="preserve"> на ЕПГУ, региональном портале без необходимости дополнительной подачи заявления в какой-либо иной форме.</w:t>
      </w:r>
    </w:p>
    <w:p w14:paraId="5C683671" w14:textId="3C9F44D4"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Форматно-логическая</w:t>
      </w:r>
      <w:r w:rsidRPr="0084527E">
        <w:rPr>
          <w:rFonts w:ascii="Times New Roman" w:eastAsia="Calibri" w:hAnsi="Times New Roman" w:cs="Times New Roman"/>
          <w:sz w:val="24"/>
          <w:szCs w:val="24"/>
          <w:lang w:eastAsia="zh-CN"/>
        </w:rPr>
        <w:tab/>
        <w:t xml:space="preserve">проверка сформированного уведомления </w:t>
      </w:r>
      <w:r w:rsidR="00274EB6" w:rsidRPr="0084527E">
        <w:rPr>
          <w:rFonts w:ascii="Times New Roman" w:eastAsia="Calibri" w:hAnsi="Times New Roman" w:cs="Times New Roman"/>
          <w:sz w:val="24"/>
          <w:szCs w:val="24"/>
          <w:lang w:eastAsia="zh-CN"/>
        </w:rPr>
        <w:t>об окончании строительства</w:t>
      </w:r>
      <w:r w:rsidR="00B32E25"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осуществляется после заполнения </w:t>
      </w:r>
      <w:r w:rsidR="002E7BA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ем каждого из полей электронной формы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При выявлении некорректно заполненного поля электронной формы уведомления </w:t>
      </w:r>
      <w:r w:rsidR="00274EB6" w:rsidRPr="0084527E">
        <w:rPr>
          <w:rFonts w:ascii="Times New Roman" w:eastAsia="Calibri" w:hAnsi="Times New Roman" w:cs="Times New Roman"/>
          <w:sz w:val="24"/>
          <w:szCs w:val="24"/>
          <w:lang w:eastAsia="zh-CN"/>
        </w:rPr>
        <w:t xml:space="preserve">об окончании строительства </w:t>
      </w:r>
      <w:r w:rsidR="00B32E25"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w:t>
      </w:r>
      <w:r w:rsidR="00274EB6" w:rsidRPr="0084527E">
        <w:rPr>
          <w:rFonts w:ascii="Times New Roman" w:eastAsia="Calibri" w:hAnsi="Times New Roman" w:cs="Times New Roman"/>
          <w:sz w:val="24"/>
          <w:szCs w:val="24"/>
          <w:lang w:eastAsia="zh-CN"/>
        </w:rPr>
        <w:t>об окончании строительства</w:t>
      </w:r>
      <w:r w:rsidR="00DF069E" w:rsidRPr="0084527E">
        <w:rPr>
          <w:rFonts w:ascii="Times New Roman" w:eastAsia="Calibri" w:hAnsi="Times New Roman" w:cs="Times New Roman"/>
          <w:sz w:val="24"/>
          <w:szCs w:val="24"/>
          <w:lang w:eastAsia="zh-CN"/>
        </w:rPr>
        <w:t>.</w:t>
      </w:r>
    </w:p>
    <w:p w14:paraId="24FD6FE2" w14:textId="79EB3782" w:rsidR="00842DA1" w:rsidRPr="0084527E" w:rsidRDefault="0009620E"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6</w:t>
      </w:r>
      <w:r w:rsidR="00842DA1" w:rsidRPr="0084527E">
        <w:rPr>
          <w:rFonts w:ascii="Times New Roman" w:eastAsia="Calibri" w:hAnsi="Times New Roman" w:cs="Times New Roman"/>
          <w:sz w:val="24"/>
          <w:szCs w:val="24"/>
          <w:lang w:eastAsia="zh-CN"/>
        </w:rPr>
        <w:t xml:space="preserve">.  При формировании заявления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ю обеспечивается:</w:t>
      </w:r>
    </w:p>
    <w:p w14:paraId="29B9FAFC" w14:textId="0EA05A1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t xml:space="preserve">возможность копирования и сохранения уведомления </w:t>
      </w:r>
      <w:r w:rsidR="00274EB6" w:rsidRPr="0084527E">
        <w:rPr>
          <w:rFonts w:ascii="Times New Roman" w:eastAsia="Calibri" w:hAnsi="Times New Roman" w:cs="Times New Roman"/>
          <w:sz w:val="24"/>
          <w:szCs w:val="24"/>
          <w:lang w:eastAsia="zh-CN"/>
        </w:rPr>
        <w:t xml:space="preserve">об окончании строительства </w:t>
      </w:r>
      <w:r w:rsidRPr="0084527E">
        <w:rPr>
          <w:rFonts w:ascii="Times New Roman" w:eastAsia="Calibri" w:hAnsi="Times New Roman" w:cs="Times New Roman"/>
          <w:sz w:val="24"/>
          <w:szCs w:val="24"/>
          <w:lang w:eastAsia="zh-CN"/>
        </w:rPr>
        <w:t xml:space="preserve">и иных документов, указанных в </w:t>
      </w:r>
      <w:r w:rsidR="004821D1" w:rsidRPr="0084527E">
        <w:rPr>
          <w:rFonts w:ascii="Times New Roman" w:eastAsia="Calibri" w:hAnsi="Times New Roman" w:cs="Times New Roman"/>
          <w:sz w:val="24"/>
          <w:szCs w:val="24"/>
          <w:lang w:eastAsia="zh-CN"/>
        </w:rPr>
        <w:t xml:space="preserve">настоящем </w:t>
      </w:r>
      <w:r w:rsidRPr="0084527E">
        <w:rPr>
          <w:rFonts w:ascii="Times New Roman" w:eastAsia="Calibri" w:hAnsi="Times New Roman" w:cs="Times New Roman"/>
          <w:sz w:val="24"/>
          <w:szCs w:val="24"/>
          <w:lang w:eastAsia="zh-CN"/>
        </w:rPr>
        <w:t>Административном регламенте, необходимых для предоставления муниципальной услуги;</w:t>
      </w:r>
    </w:p>
    <w:p w14:paraId="5EDE4CC4" w14:textId="0D2534B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возможность печати на бумажном носителе копии электронной формы уведомления</w:t>
      </w:r>
      <w:r w:rsidR="00274EB6" w:rsidRPr="0084527E">
        <w:rPr>
          <w:rFonts w:ascii="Times New Roman" w:eastAsia="Calibri" w:hAnsi="Times New Roman" w:cs="Times New Roman"/>
          <w:sz w:val="24"/>
          <w:szCs w:val="24"/>
          <w:lang w:eastAsia="zh-CN"/>
        </w:rPr>
        <w:t xml:space="preserve"> об окончании строительства</w:t>
      </w:r>
      <w:r w:rsidRPr="0084527E">
        <w:rPr>
          <w:rFonts w:ascii="Times New Roman" w:eastAsia="Calibri" w:hAnsi="Times New Roman" w:cs="Times New Roman"/>
          <w:sz w:val="24"/>
          <w:szCs w:val="24"/>
          <w:lang w:eastAsia="zh-CN"/>
        </w:rPr>
        <w:t>;</w:t>
      </w:r>
    </w:p>
    <w:p w14:paraId="1133F663" w14:textId="699260BA"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ab/>
        <w:t xml:space="preserve">сохранение ранее введенных в электронную форму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84527E">
        <w:rPr>
          <w:rFonts w:ascii="Times New Roman" w:eastAsia="Calibri" w:hAnsi="Times New Roman" w:cs="Times New Roman"/>
          <w:sz w:val="24"/>
          <w:szCs w:val="24"/>
          <w:lang w:eastAsia="zh-CN"/>
        </w:rPr>
        <w:tab/>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w:t>
      </w:r>
    </w:p>
    <w:p w14:paraId="117FFF1F" w14:textId="3ED37C58"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ab/>
        <w:t xml:space="preserve">заполнение полей электронной формы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до начала ввода сведений </w:t>
      </w:r>
      <w:r w:rsidR="00367380"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766B02DA" w14:textId="5B72CC6C"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ab/>
        <w:t xml:space="preserve">возможность вернуться на любой из этапов заполнения электронной формы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без потери ранее введенной информации;</w:t>
      </w:r>
    </w:p>
    <w:p w14:paraId="0259670D" w14:textId="0B17D845"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6)</w:t>
      </w:r>
      <w:r w:rsidRPr="0084527E">
        <w:rPr>
          <w:rFonts w:ascii="Times New Roman" w:eastAsia="Calibri" w:hAnsi="Times New Roman" w:cs="Times New Roman"/>
          <w:sz w:val="24"/>
          <w:szCs w:val="24"/>
          <w:lang w:eastAsia="zh-CN"/>
        </w:rPr>
        <w:tab/>
        <w:t xml:space="preserve">возможность доступа </w:t>
      </w:r>
      <w:r w:rsidR="00092D9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на ЕПГУ, региональном портале, к ранее поданным им уведомлениям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в течение не менее одного года, а также к частично сформированным уведомлениям - в течение не менее 3 месяцев.</w:t>
      </w:r>
    </w:p>
    <w:p w14:paraId="3AD308F5" w14:textId="32AEA91F" w:rsidR="00842DA1" w:rsidRPr="0084527E" w:rsidRDefault="00092D9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7</w:t>
      </w: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Сформированное и подписанное уведомление </w:t>
      </w:r>
      <w:r w:rsidR="00274EB6" w:rsidRPr="0084527E">
        <w:rPr>
          <w:rFonts w:ascii="Times New Roman" w:eastAsia="Calibri" w:hAnsi="Times New Roman" w:cs="Times New Roman"/>
          <w:sz w:val="24"/>
          <w:szCs w:val="24"/>
          <w:lang w:eastAsia="zh-CN"/>
        </w:rPr>
        <w:t>об окончании строительства</w:t>
      </w:r>
      <w:r w:rsidR="00842DA1" w:rsidRPr="0084527E">
        <w:rPr>
          <w:rFonts w:ascii="Times New Roman" w:eastAsia="Calibri" w:hAnsi="Times New Roman" w:cs="Times New Roman"/>
          <w:sz w:val="24"/>
          <w:szCs w:val="24"/>
          <w:lang w:eastAsia="zh-CN"/>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4D0B716D" w14:textId="5E4D29B1" w:rsidR="00842DA1" w:rsidRPr="0084527E" w:rsidRDefault="00CB3EAF"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w:t>
      </w:r>
      <w:r w:rsidR="00CA6613" w:rsidRPr="0084527E">
        <w:rPr>
          <w:rFonts w:ascii="Times New Roman" w:eastAsia="Calibri" w:hAnsi="Times New Roman" w:cs="Times New Roman"/>
          <w:sz w:val="24"/>
          <w:szCs w:val="24"/>
          <w:lang w:eastAsia="zh-CN"/>
        </w:rPr>
        <w:t>8</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Уполномоченный орган обеспечивает в срок не позднее 1 рабочего дня с момента подачи уведомления </w:t>
      </w:r>
      <w:r w:rsidR="00274EB6" w:rsidRPr="0084527E">
        <w:rPr>
          <w:rFonts w:ascii="Times New Roman" w:eastAsia="Calibri" w:hAnsi="Times New Roman" w:cs="Times New Roman"/>
          <w:sz w:val="24"/>
          <w:szCs w:val="24"/>
          <w:lang w:eastAsia="zh-CN"/>
        </w:rPr>
        <w:t xml:space="preserve">об окончании строительства </w:t>
      </w:r>
      <w:r w:rsidR="00842DA1" w:rsidRPr="0084527E">
        <w:rPr>
          <w:rFonts w:ascii="Times New Roman" w:eastAsia="Calibri" w:hAnsi="Times New Roman" w:cs="Times New Roman"/>
          <w:sz w:val="24"/>
          <w:szCs w:val="24"/>
          <w:lang w:eastAsia="zh-CN"/>
        </w:rPr>
        <w:t>на ЕПГУ, региональном портале, а в случае его поступления в выходной, нерабочий праздничный день, - в следующий за ним первый рабочий день:</w:t>
      </w:r>
    </w:p>
    <w:p w14:paraId="4B0B4BF2" w14:textId="3A44EA0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ab/>
        <w:t xml:space="preserve">прием документов, необходимых для предоставления услуги, и направление </w:t>
      </w:r>
      <w:r w:rsidR="00F34960"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электронного сообщения о поступлении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w:t>
      </w:r>
    </w:p>
    <w:p w14:paraId="0B6D6B98" w14:textId="4AEF0B7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 xml:space="preserve">регистрацию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и направление </w:t>
      </w:r>
      <w:r w:rsidR="007A2F2A"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уведомления о регистрации уведомления </w:t>
      </w:r>
      <w:r w:rsidR="00274EB6" w:rsidRPr="0084527E">
        <w:rPr>
          <w:rFonts w:ascii="Times New Roman" w:eastAsia="Calibri" w:hAnsi="Times New Roman" w:cs="Times New Roman"/>
          <w:sz w:val="24"/>
          <w:szCs w:val="24"/>
          <w:lang w:eastAsia="zh-CN"/>
        </w:rPr>
        <w:t xml:space="preserve">об окончании строительства </w:t>
      </w:r>
      <w:r w:rsidRPr="0084527E">
        <w:rPr>
          <w:rFonts w:ascii="Times New Roman" w:eastAsia="Calibri" w:hAnsi="Times New Roman" w:cs="Times New Roman"/>
          <w:sz w:val="24"/>
          <w:szCs w:val="24"/>
          <w:lang w:eastAsia="zh-CN"/>
        </w:rPr>
        <w:t>либо об отказе в приеме документов, необходимых для предоставления государственной (муниципальной) услуги.</w:t>
      </w:r>
    </w:p>
    <w:p w14:paraId="7FC5502D" w14:textId="0CA16954" w:rsidR="00842DA1" w:rsidRPr="0084527E" w:rsidRDefault="00CA6613" w:rsidP="0084527E">
      <w:pPr>
        <w:widowControl w:val="0"/>
        <w:tabs>
          <w:tab w:val="left" w:pos="1244"/>
        </w:tabs>
        <w:spacing w:after="0" w:line="240" w:lineRule="auto"/>
        <w:ind w:firstLine="709"/>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69</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r>
      <w:r w:rsidR="00842DA1" w:rsidRPr="0084527E">
        <w:rPr>
          <w:rFonts w:ascii="Times New Roman" w:hAnsi="Times New Roman" w:cs="Times New Roman"/>
          <w:sz w:val="24"/>
          <w:szCs w:val="24"/>
          <w:lang w:eastAsia="zh-CN"/>
        </w:rPr>
        <w:t xml:space="preserve">Электронное уведомление </w:t>
      </w:r>
      <w:r w:rsidR="00274EB6" w:rsidRPr="0084527E">
        <w:rPr>
          <w:rFonts w:ascii="Times New Roman" w:hAnsi="Times New Roman" w:cs="Times New Roman"/>
          <w:sz w:val="24"/>
          <w:szCs w:val="24"/>
          <w:lang w:eastAsia="zh-CN"/>
        </w:rPr>
        <w:t>об окончании строительства</w:t>
      </w:r>
      <w:r w:rsidR="00842DA1" w:rsidRPr="0084527E">
        <w:rPr>
          <w:rFonts w:ascii="Times New Roman" w:hAnsi="Times New Roman" w:cs="Times New Roman"/>
          <w:sz w:val="24"/>
          <w:szCs w:val="24"/>
          <w:lang w:eastAsia="zh-CN"/>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515EEB" w:rsidRPr="0084527E">
        <w:rPr>
          <w:rFonts w:ascii="Times New Roman" w:hAnsi="Times New Roman" w:cs="Times New Roman"/>
          <w:sz w:val="24"/>
          <w:szCs w:val="24"/>
          <w:lang w:eastAsia="zh-CN"/>
        </w:rPr>
        <w:t>имену</w:t>
      </w:r>
      <w:r w:rsidR="00961B16" w:rsidRPr="0084527E">
        <w:rPr>
          <w:rFonts w:ascii="Times New Roman" w:hAnsi="Times New Roman" w:cs="Times New Roman"/>
          <w:sz w:val="24"/>
          <w:szCs w:val="24"/>
          <w:lang w:eastAsia="zh-CN"/>
        </w:rPr>
        <w:t>е</w:t>
      </w:r>
      <w:r w:rsidR="00515EEB" w:rsidRPr="0084527E">
        <w:rPr>
          <w:rFonts w:ascii="Times New Roman" w:hAnsi="Times New Roman" w:cs="Times New Roman"/>
          <w:sz w:val="24"/>
          <w:szCs w:val="24"/>
          <w:lang w:eastAsia="zh-CN"/>
        </w:rPr>
        <w:t>тся</w:t>
      </w:r>
      <w:r w:rsidR="00842DA1" w:rsidRPr="0084527E">
        <w:rPr>
          <w:rFonts w:ascii="Times New Roman" w:hAnsi="Times New Roman" w:cs="Times New Roman"/>
          <w:sz w:val="24"/>
          <w:szCs w:val="24"/>
          <w:lang w:eastAsia="zh-C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515EEB" w:rsidRPr="0084527E">
        <w:rPr>
          <w:rFonts w:ascii="Times New Roman" w:hAnsi="Times New Roman" w:cs="Times New Roman"/>
          <w:sz w:val="24"/>
          <w:szCs w:val="24"/>
          <w:lang w:eastAsia="zh-CN"/>
        </w:rPr>
        <w:t xml:space="preserve">именуется </w:t>
      </w:r>
      <w:r w:rsidR="00842DA1" w:rsidRPr="0084527E">
        <w:rPr>
          <w:rFonts w:ascii="Times New Roman" w:hAnsi="Times New Roman" w:cs="Times New Roman"/>
          <w:sz w:val="24"/>
          <w:szCs w:val="24"/>
          <w:lang w:eastAsia="zh-CN"/>
        </w:rPr>
        <w:t>- ГИС).</w:t>
      </w:r>
    </w:p>
    <w:p w14:paraId="4FA1C3C2" w14:textId="1F62047E" w:rsidR="00842DA1" w:rsidRPr="0084527E" w:rsidRDefault="00961B1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7</w:t>
      </w:r>
      <w:r w:rsidR="00CA6613" w:rsidRPr="0084527E">
        <w:rPr>
          <w:rFonts w:ascii="Times New Roman" w:eastAsia="Calibri" w:hAnsi="Times New Roman" w:cs="Times New Roman"/>
          <w:sz w:val="24"/>
          <w:szCs w:val="24"/>
          <w:lang w:eastAsia="zh-CN"/>
        </w:rPr>
        <w:t>0</w:t>
      </w:r>
      <w:r w:rsidR="00842DA1" w:rsidRPr="0084527E">
        <w:rPr>
          <w:rFonts w:ascii="Times New Roman" w:eastAsia="Calibri" w:hAnsi="Times New Roman" w:cs="Times New Roman"/>
          <w:sz w:val="24"/>
          <w:szCs w:val="24"/>
          <w:lang w:eastAsia="zh-CN"/>
        </w:rPr>
        <w:t>. Ответственное должностное лицо:</w:t>
      </w:r>
    </w:p>
    <w:p w14:paraId="0BDFDB99" w14:textId="2D3749DA"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проверяет наличие электронных уведомлений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поступивших посредством ЕПГУ, регионального портала, с периодом не реже 2 раз в день;</w:t>
      </w:r>
    </w:p>
    <w:p w14:paraId="25F82233" w14:textId="045DB09B"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2) рассматривает поступившие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и приложенные образы документов (документы);</w:t>
      </w:r>
    </w:p>
    <w:p w14:paraId="3B44B90C" w14:textId="284DA3E8"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производит действия в соответствии с пунктом </w:t>
      </w:r>
      <w:r w:rsidR="00961B16" w:rsidRPr="0084527E">
        <w:rPr>
          <w:rFonts w:ascii="Times New Roman" w:eastAsia="Calibri" w:hAnsi="Times New Roman" w:cs="Times New Roman"/>
          <w:sz w:val="24"/>
          <w:szCs w:val="24"/>
          <w:lang w:eastAsia="zh-CN"/>
        </w:rPr>
        <w:t>6</w:t>
      </w:r>
      <w:r w:rsidR="00DC4A29"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567BD5E1" w14:textId="24EF72E5" w:rsidR="00842DA1" w:rsidRPr="0084527E" w:rsidRDefault="00961B1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7</w:t>
      </w:r>
      <w:r w:rsidR="00CA6613" w:rsidRPr="0084527E">
        <w:rPr>
          <w:rFonts w:ascii="Times New Roman" w:eastAsia="Calibri" w:hAnsi="Times New Roman" w:cs="Times New Roman"/>
          <w:sz w:val="24"/>
          <w:szCs w:val="24"/>
          <w:lang w:eastAsia="zh-CN"/>
        </w:rPr>
        <w:t>1</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Заявителю в качестве результата предоставления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обеспечивается возможность получения документа:</w:t>
      </w:r>
    </w:p>
    <w:p w14:paraId="67C8EE61" w14:textId="6CD3728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15EE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в личный кабинет на ЕПГУ, региональном портале;</w:t>
      </w:r>
    </w:p>
    <w:p w14:paraId="226DF0AF" w14:textId="4E0CE11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в виде бумажного документа, подтверждающего содержание электронного документа, который </w:t>
      </w:r>
      <w:r w:rsidR="00FF2927"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ь получает при личном обращении в многофункциональном центре.</w:t>
      </w:r>
    </w:p>
    <w:p w14:paraId="6EB71D33" w14:textId="4E13E43A" w:rsidR="00842DA1" w:rsidRPr="0084527E" w:rsidRDefault="00A939D0"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7</w:t>
      </w:r>
      <w:r w:rsidR="00CA6613"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олучение информации о ходе рассмотрения уведомления </w:t>
      </w:r>
      <w:r w:rsidR="00274EB6" w:rsidRPr="0084527E">
        <w:rPr>
          <w:rFonts w:ascii="Times New Roman" w:eastAsia="Calibri" w:hAnsi="Times New Roman" w:cs="Times New Roman"/>
          <w:sz w:val="24"/>
          <w:szCs w:val="24"/>
          <w:lang w:eastAsia="zh-CN"/>
        </w:rPr>
        <w:t xml:space="preserve">об окончании строительства </w:t>
      </w:r>
      <w:r w:rsidR="00842DA1" w:rsidRPr="0084527E">
        <w:rPr>
          <w:rFonts w:ascii="Times New Roman" w:eastAsia="Calibri" w:hAnsi="Times New Roman" w:cs="Times New Roman"/>
          <w:sz w:val="24"/>
          <w:szCs w:val="24"/>
          <w:lang w:eastAsia="zh-CN"/>
        </w:rPr>
        <w:t xml:space="preserve">и о результате предоставления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 xml:space="preserve">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w:t>
      </w:r>
      <w:r w:rsidR="00274EB6" w:rsidRPr="0084527E">
        <w:rPr>
          <w:rFonts w:ascii="Times New Roman" w:eastAsia="Calibri" w:hAnsi="Times New Roman" w:cs="Times New Roman"/>
          <w:sz w:val="24"/>
          <w:szCs w:val="24"/>
          <w:lang w:eastAsia="zh-CN"/>
        </w:rPr>
        <w:t>об окончании строительства</w:t>
      </w:r>
      <w:r w:rsidR="00842DA1" w:rsidRPr="0084527E">
        <w:rPr>
          <w:rFonts w:ascii="Times New Roman" w:eastAsia="Calibri" w:hAnsi="Times New Roman" w:cs="Times New Roman"/>
          <w:sz w:val="24"/>
          <w:szCs w:val="24"/>
          <w:lang w:eastAsia="zh-CN"/>
        </w:rPr>
        <w:t>, а также информацию о дальнейших действиях в личном кабинете по собственной инициативе, в любое время.</w:t>
      </w:r>
    </w:p>
    <w:p w14:paraId="01E80D24" w14:textId="400324B3" w:rsidR="00842DA1" w:rsidRPr="0084527E" w:rsidRDefault="00851BD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7</w:t>
      </w:r>
      <w:r w:rsidR="00CA6613"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При предоставлении </w:t>
      </w:r>
      <w:r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 xml:space="preserve">услуги в электронной форме </w:t>
      </w:r>
      <w:r w:rsidR="004772AD"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ю направляется:</w:t>
      </w:r>
    </w:p>
    <w:p w14:paraId="3E4CC8DD" w14:textId="36B38BB6"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уведомление о приеме и регистрации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и иных документов, необходимых для предоставления муниципальной услуги, содержащее сведения о факте приема уведомления </w:t>
      </w:r>
      <w:r w:rsidR="00274EB6" w:rsidRPr="0084527E">
        <w:rPr>
          <w:rFonts w:ascii="Times New Roman" w:eastAsia="Calibri" w:hAnsi="Times New Roman" w:cs="Times New Roman"/>
          <w:sz w:val="24"/>
          <w:szCs w:val="24"/>
          <w:lang w:eastAsia="zh-CN"/>
        </w:rPr>
        <w:t>об окончании строительства</w:t>
      </w:r>
      <w:r w:rsidRPr="0084527E">
        <w:rPr>
          <w:rFonts w:ascii="Times New Roman" w:eastAsia="Calibri" w:hAnsi="Times New Roman" w:cs="Times New Roman"/>
          <w:sz w:val="24"/>
          <w:szCs w:val="24"/>
          <w:lang w:eastAsia="zh-CN"/>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C29544"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2D99C1" w14:textId="77777777" w:rsidR="00814FFB" w:rsidRPr="0084527E" w:rsidRDefault="00814FF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64C6426"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Особенности выполнения административных </w:t>
      </w:r>
    </w:p>
    <w:p w14:paraId="6BAAEB41"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процедур (действий) в многофункциональном </w:t>
      </w:r>
    </w:p>
    <w:p w14:paraId="17101AB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центре предоставления государственных и</w:t>
      </w:r>
    </w:p>
    <w:p w14:paraId="5FDDD34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муниципальных</w:t>
      </w:r>
      <w:r w:rsidRPr="0084527E">
        <w:rPr>
          <w:rFonts w:ascii="Times New Roman" w:hAnsi="Times New Roman" w:cs="Times New Roman"/>
          <w:sz w:val="24"/>
          <w:szCs w:val="24"/>
          <w:lang w:eastAsia="zh-CN"/>
        </w:rPr>
        <w:t xml:space="preserve"> услуг</w:t>
      </w:r>
    </w:p>
    <w:p w14:paraId="7E31B7E4"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p>
    <w:p w14:paraId="5468AE32"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счерпывающий перечень административных </w:t>
      </w:r>
    </w:p>
    <w:p w14:paraId="4EEFA47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оцедур (действий) при предоставлении </w:t>
      </w:r>
    </w:p>
    <w:p w14:paraId="5A85E73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 выполняемых</w:t>
      </w:r>
    </w:p>
    <w:p w14:paraId="5E04DFD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ногофункциональным центром</w:t>
      </w:r>
    </w:p>
    <w:p w14:paraId="7C0CC67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11260737" w14:textId="4E69BC74" w:rsidR="00842DA1" w:rsidRPr="0084527E" w:rsidRDefault="00851BD8" w:rsidP="0084527E">
      <w:pPr>
        <w:widowControl w:val="0"/>
        <w:suppressAutoHyphens/>
        <w:spacing w:after="0" w:line="240" w:lineRule="auto"/>
        <w:ind w:firstLine="709"/>
        <w:jc w:val="both"/>
        <w:rPr>
          <w:rFonts w:ascii="Times New Roman" w:hAnsi="Times New Roman" w:cs="Times New Roman"/>
          <w:sz w:val="24"/>
          <w:szCs w:val="24"/>
          <w:lang w:eastAsia="zh-CN"/>
        </w:rPr>
      </w:pPr>
      <w:bookmarkStart w:id="1" w:name="bookmark25"/>
      <w:r w:rsidRPr="0084527E">
        <w:rPr>
          <w:rFonts w:ascii="Times New Roman" w:hAnsi="Times New Roman" w:cs="Times New Roman"/>
          <w:sz w:val="24"/>
          <w:szCs w:val="24"/>
          <w:lang w:eastAsia="zh-CN"/>
        </w:rPr>
        <w:t>7</w:t>
      </w:r>
      <w:r w:rsidR="00CA6613" w:rsidRPr="0084527E">
        <w:rPr>
          <w:rFonts w:ascii="Times New Roman" w:hAnsi="Times New Roman" w:cs="Times New Roman"/>
          <w:sz w:val="24"/>
          <w:szCs w:val="24"/>
          <w:lang w:eastAsia="zh-CN"/>
        </w:rPr>
        <w:t>4</w:t>
      </w:r>
      <w:r w:rsidR="00842DA1" w:rsidRPr="0084527E">
        <w:rPr>
          <w:rFonts w:ascii="Times New Roman" w:hAnsi="Times New Roman" w:cs="Times New Roman"/>
          <w:sz w:val="24"/>
          <w:szCs w:val="24"/>
          <w:lang w:eastAsia="zh-CN"/>
        </w:rPr>
        <w:t>. Многофункциональный центр осуществляет:</w:t>
      </w:r>
    </w:p>
    <w:p w14:paraId="7AEF8FEF"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информирование Заявителей о порядке предоставления муниципальной</w:t>
      </w:r>
      <w:r w:rsidRPr="0084527E">
        <w:rPr>
          <w:rFonts w:ascii="Times New Roman" w:hAnsi="Times New Roman" w:cs="Times New Roman"/>
          <w:color w:val="000000"/>
          <w:sz w:val="24"/>
          <w:szCs w:val="24"/>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выдачу Заявителю результата предоставления муниципальной услуги, на бумажном носителе</w:t>
      </w:r>
      <w:r w:rsidRPr="0084527E">
        <w:rPr>
          <w:rFonts w:ascii="Times New Roman" w:hAnsi="Times New Roman" w:cs="Times New Roman"/>
          <w:sz w:val="24"/>
          <w:szCs w:val="24"/>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84527E">
        <w:rPr>
          <w:rFonts w:ascii="Times New Roman" w:hAnsi="Times New Roman" w:cs="Times New Roman"/>
          <w:sz w:val="24"/>
          <w:szCs w:val="24"/>
          <w:lang w:eastAsia="zh-CN"/>
        </w:rPr>
        <w:t>.</w:t>
      </w:r>
    </w:p>
    <w:p w14:paraId="31F38CF0" w14:textId="5A83BCEC" w:rsidR="00842DA1" w:rsidRPr="0084527E" w:rsidRDefault="000863B0"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7</w:t>
      </w:r>
      <w:r w:rsidR="00CA6613" w:rsidRPr="0084527E">
        <w:rPr>
          <w:rFonts w:ascii="Times New Roman" w:hAnsi="Times New Roman" w:cs="Times New Roman"/>
          <w:sz w:val="24"/>
          <w:szCs w:val="24"/>
          <w:lang w:eastAsia="zh-CN"/>
        </w:rPr>
        <w:t>5</w:t>
      </w:r>
      <w:r w:rsidR="00842DA1" w:rsidRPr="0084527E">
        <w:rPr>
          <w:rFonts w:ascii="Times New Roman" w:hAnsi="Times New Roman" w:cs="Times New Roman"/>
          <w:sz w:val="24"/>
          <w:szCs w:val="24"/>
          <w:lang w:eastAsia="zh-CN"/>
        </w:rPr>
        <w:t xml:space="preserve">. В соответствии с частью 1.1 статьи 16 Федерального закона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210-ФЗ для реализации своих функций многофункциональный центр вправе привлекать иные организации.</w:t>
      </w:r>
    </w:p>
    <w:p w14:paraId="112DF288" w14:textId="77777777" w:rsidR="007C2F41" w:rsidRPr="0084527E" w:rsidRDefault="007C2F41" w:rsidP="0084527E">
      <w:pPr>
        <w:widowControl w:val="0"/>
        <w:suppressAutoHyphens/>
        <w:spacing w:after="0" w:line="240" w:lineRule="auto"/>
        <w:jc w:val="center"/>
        <w:outlineLvl w:val="0"/>
        <w:rPr>
          <w:rFonts w:ascii="Times New Roman" w:hAnsi="Times New Roman" w:cs="Times New Roman"/>
          <w:sz w:val="24"/>
          <w:szCs w:val="24"/>
          <w:lang w:eastAsia="zh-CN"/>
        </w:rPr>
      </w:pPr>
    </w:p>
    <w:p w14:paraId="6772AD66" w14:textId="7C504CBE"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нформирование </w:t>
      </w:r>
      <w:r w:rsidR="000863B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w:t>
      </w:r>
      <w:bookmarkEnd w:id="1"/>
    </w:p>
    <w:p w14:paraId="35731692" w14:textId="77777777" w:rsidR="00842DA1" w:rsidRPr="0084527E" w:rsidRDefault="00842DA1" w:rsidP="0084527E">
      <w:pPr>
        <w:widowControl w:val="0"/>
        <w:tabs>
          <w:tab w:val="left" w:pos="1474"/>
        </w:tabs>
        <w:spacing w:after="0" w:line="240" w:lineRule="auto"/>
        <w:ind w:left="740"/>
        <w:rPr>
          <w:rFonts w:ascii="Times New Roman" w:hAnsi="Times New Roman" w:cs="Times New Roman"/>
          <w:b/>
          <w:bCs/>
          <w:sz w:val="24"/>
          <w:szCs w:val="24"/>
          <w:lang w:eastAsia="zh-CN"/>
        </w:rPr>
      </w:pPr>
    </w:p>
    <w:p w14:paraId="1B35A3D3" w14:textId="1260CFD2" w:rsidR="00842DA1" w:rsidRPr="0084527E" w:rsidRDefault="008F17FF" w:rsidP="0084527E">
      <w:pPr>
        <w:widowControl w:val="0"/>
        <w:tabs>
          <w:tab w:val="left" w:pos="151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7</w:t>
      </w:r>
      <w:r w:rsidR="00CA6613" w:rsidRPr="0084527E">
        <w:rPr>
          <w:rFonts w:ascii="Times New Roman" w:hAnsi="Times New Roman" w:cs="Times New Roman"/>
          <w:sz w:val="24"/>
          <w:szCs w:val="24"/>
          <w:lang w:eastAsia="zh-CN"/>
        </w:rPr>
        <w:t>6</w:t>
      </w:r>
      <w:r w:rsidR="00842DA1" w:rsidRPr="0084527E">
        <w:rPr>
          <w:rFonts w:ascii="Times New Roman" w:hAnsi="Times New Roman" w:cs="Times New Roman"/>
          <w:sz w:val="24"/>
          <w:szCs w:val="24"/>
          <w:lang w:eastAsia="zh-CN"/>
        </w:rPr>
        <w:t>. Информирование Заявителя многофункциональным центром</w:t>
      </w:r>
      <w:r w:rsidR="00842DA1" w:rsidRPr="0084527E">
        <w:rPr>
          <w:rFonts w:ascii="Times New Roman" w:hAnsi="Times New Roman" w:cs="Times New Roman"/>
          <w:color w:val="00B0F0"/>
          <w:sz w:val="24"/>
          <w:szCs w:val="24"/>
          <w:lang w:eastAsia="zh-CN"/>
        </w:rPr>
        <w:t xml:space="preserve"> </w:t>
      </w:r>
      <w:r w:rsidR="00842DA1" w:rsidRPr="0084527E">
        <w:rPr>
          <w:rFonts w:ascii="Times New Roman" w:hAnsi="Times New Roman" w:cs="Times New Roman"/>
          <w:sz w:val="24"/>
          <w:szCs w:val="24"/>
          <w:lang w:eastAsia="zh-CN"/>
        </w:rPr>
        <w:t>осуществляется следующими способами:</w:t>
      </w:r>
    </w:p>
    <w:p w14:paraId="73DAA5BF"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ab/>
        <w:t xml:space="preserve">путем размещения информации на </w:t>
      </w:r>
      <w:r w:rsidRPr="0084527E">
        <w:rPr>
          <w:rFonts w:ascii="Times New Roman" w:hAnsi="Times New Roman" w:cs="Times New Roman"/>
          <w:color w:val="000000"/>
          <w:sz w:val="24"/>
          <w:szCs w:val="24"/>
          <w:lang w:eastAsia="zh-CN"/>
        </w:rPr>
        <w:t xml:space="preserve">портале ОГАУ «МФЦ Челябинской области» </w:t>
      </w:r>
      <w:r w:rsidRPr="0084527E">
        <w:rPr>
          <w:rFonts w:ascii="Times New Roman" w:hAnsi="Times New Roman" w:cs="Times New Roman"/>
          <w:sz w:val="24"/>
          <w:szCs w:val="24"/>
          <w:lang w:eastAsia="zh-CN"/>
        </w:rPr>
        <w:t>и информационных стендах многофункционального центра;</w:t>
      </w:r>
    </w:p>
    <w:p w14:paraId="26159742"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60229A3C" w:rsidR="00842DA1" w:rsidRPr="0084527E" w:rsidRDefault="008F17FF"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7</w:t>
      </w:r>
      <w:r w:rsidR="00CA6613" w:rsidRPr="0084527E">
        <w:rPr>
          <w:rFonts w:ascii="Times New Roman" w:hAnsi="Times New Roman" w:cs="Times New Roman"/>
          <w:sz w:val="24"/>
          <w:szCs w:val="24"/>
          <w:lang w:eastAsia="zh-CN"/>
        </w:rPr>
        <w:t>7</w:t>
      </w:r>
      <w:r w:rsidR="00842DA1" w:rsidRPr="0084527E">
        <w:rPr>
          <w:rFonts w:ascii="Times New Roman" w:hAnsi="Times New Roman" w:cs="Times New Roman"/>
          <w:sz w:val="24"/>
          <w:szCs w:val="24"/>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682EE40C" w:rsidR="00842DA1" w:rsidRPr="0084527E" w:rsidRDefault="008F17FF"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7</w:t>
      </w:r>
      <w:r w:rsidR="00CA6613" w:rsidRPr="0084527E">
        <w:rPr>
          <w:rFonts w:ascii="Times New Roman" w:hAnsi="Times New Roman" w:cs="Times New Roman"/>
          <w:sz w:val="24"/>
          <w:szCs w:val="24"/>
          <w:lang w:eastAsia="zh-CN"/>
        </w:rPr>
        <w:t>8</w:t>
      </w:r>
      <w:r w:rsidR="00842DA1" w:rsidRPr="0084527E">
        <w:rPr>
          <w:rFonts w:ascii="Times New Roman" w:hAnsi="Times New Roman" w:cs="Times New Roman"/>
          <w:sz w:val="24"/>
          <w:szCs w:val="24"/>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10 минут.</w:t>
      </w:r>
    </w:p>
    <w:p w14:paraId="538BE898" w14:textId="77777777" w:rsidR="00842DA1" w:rsidRPr="0084527E" w:rsidRDefault="00842DA1" w:rsidP="0084527E">
      <w:pPr>
        <w:widowControl w:val="0"/>
        <w:suppressAutoHyphens/>
        <w:spacing w:after="0" w:line="240" w:lineRule="auto"/>
        <w:ind w:firstLine="740"/>
        <w:rPr>
          <w:rFonts w:ascii="Times New Roman" w:hAnsi="Times New Roman" w:cs="Times New Roman"/>
          <w:sz w:val="24"/>
          <w:szCs w:val="24"/>
          <w:lang w:eastAsia="zh-CN"/>
        </w:rPr>
      </w:pPr>
    </w:p>
    <w:p w14:paraId="3966FAD1"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bookmarkStart w:id="2" w:name="bookmark26"/>
      <w:r w:rsidRPr="0084527E">
        <w:rPr>
          <w:rFonts w:ascii="Times New Roman" w:hAnsi="Times New Roman" w:cs="Times New Roman"/>
          <w:color w:val="000000"/>
          <w:sz w:val="24"/>
          <w:szCs w:val="24"/>
          <w:lang w:eastAsia="zh-CN"/>
        </w:rPr>
        <w:t xml:space="preserve">Прием и регистрация заявления и документов, </w:t>
      </w:r>
    </w:p>
    <w:p w14:paraId="51579283" w14:textId="77777777" w:rsidR="00814FFB"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 xml:space="preserve">необходимых для предоставления муниципальной </w:t>
      </w:r>
    </w:p>
    <w:p w14:paraId="2612A4BE" w14:textId="3972053F" w:rsidR="00842DA1"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услуги</w:t>
      </w:r>
      <w:r w:rsidR="00814FFB" w:rsidRPr="0084527E">
        <w:rPr>
          <w:rFonts w:ascii="Times New Roman" w:hAnsi="Times New Roman" w:cs="Times New Roman"/>
          <w:color w:val="000000"/>
          <w:sz w:val="24"/>
          <w:szCs w:val="24"/>
          <w:lang w:eastAsia="zh-CN"/>
        </w:rPr>
        <w:t xml:space="preserve"> </w:t>
      </w:r>
      <w:r w:rsidRPr="0084527E">
        <w:rPr>
          <w:rFonts w:ascii="Times New Roman" w:hAnsi="Times New Roman" w:cs="Times New Roman"/>
          <w:color w:val="000000"/>
          <w:sz w:val="24"/>
          <w:szCs w:val="24"/>
          <w:lang w:eastAsia="zh-CN"/>
        </w:rPr>
        <w:t xml:space="preserve">в </w:t>
      </w:r>
      <w:r w:rsidR="00DC4A29" w:rsidRPr="0084527E">
        <w:rPr>
          <w:rFonts w:ascii="Times New Roman" w:hAnsi="Times New Roman" w:cs="Times New Roman"/>
          <w:color w:val="000000"/>
          <w:sz w:val="24"/>
          <w:szCs w:val="24"/>
          <w:lang w:eastAsia="zh-CN"/>
        </w:rPr>
        <w:t>многофункциональном</w:t>
      </w:r>
      <w:r w:rsidRPr="0084527E">
        <w:rPr>
          <w:rFonts w:ascii="Times New Roman" w:hAnsi="Times New Roman" w:cs="Times New Roman"/>
          <w:color w:val="000000"/>
          <w:sz w:val="24"/>
          <w:szCs w:val="24"/>
          <w:lang w:eastAsia="zh-CN"/>
        </w:rPr>
        <w:t xml:space="preserve"> центре</w:t>
      </w:r>
    </w:p>
    <w:p w14:paraId="3446C0F3" w14:textId="77777777" w:rsidR="00842DA1" w:rsidRPr="0084527E" w:rsidRDefault="00842DA1" w:rsidP="0084527E">
      <w:pPr>
        <w:widowControl w:val="0"/>
        <w:suppressAutoHyphens/>
        <w:spacing w:after="0" w:line="240" w:lineRule="auto"/>
        <w:ind w:firstLine="709"/>
        <w:jc w:val="center"/>
        <w:rPr>
          <w:rFonts w:ascii="Times New Roman" w:hAnsi="Times New Roman" w:cs="Times New Roman"/>
          <w:color w:val="000000"/>
          <w:sz w:val="24"/>
          <w:szCs w:val="24"/>
          <w:lang w:eastAsia="zh-CN"/>
        </w:rPr>
      </w:pPr>
    </w:p>
    <w:p w14:paraId="1964FF66" w14:textId="1103DF7D" w:rsidR="00842DA1" w:rsidRPr="0084527E" w:rsidRDefault="00CA6613"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79</w:t>
      </w:r>
      <w:r w:rsidR="00842DA1" w:rsidRPr="0084527E">
        <w:rPr>
          <w:rFonts w:ascii="Times New Roman" w:hAnsi="Times New Roman" w:cs="Times New Roman"/>
          <w:color w:val="000000"/>
          <w:sz w:val="24"/>
          <w:szCs w:val="24"/>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36F73605" w:rsidR="00842DA1" w:rsidRPr="0084527E" w:rsidRDefault="00F54D5E"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8</w:t>
      </w:r>
      <w:r w:rsidR="00CA6613" w:rsidRPr="0084527E">
        <w:rPr>
          <w:rFonts w:ascii="Times New Roman" w:hAnsi="Times New Roman" w:cs="Times New Roman"/>
          <w:color w:val="000000"/>
          <w:sz w:val="24"/>
          <w:szCs w:val="24"/>
          <w:lang w:eastAsia="zh-CN"/>
        </w:rPr>
        <w:t>0</w:t>
      </w:r>
      <w:r w:rsidR="00842DA1" w:rsidRPr="0084527E">
        <w:rPr>
          <w:rFonts w:ascii="Times New Roman" w:hAnsi="Times New Roman" w:cs="Times New Roman"/>
          <w:color w:val="000000"/>
          <w:sz w:val="24"/>
          <w:szCs w:val="24"/>
          <w:lang w:eastAsia="zh-CN"/>
        </w:rPr>
        <w:t xml:space="preserve">. Прием </w:t>
      </w:r>
      <w:r w:rsidR="00814FFB" w:rsidRPr="0084527E">
        <w:rPr>
          <w:rFonts w:ascii="Times New Roman" w:hAnsi="Times New Roman" w:cs="Times New Roman"/>
          <w:color w:val="000000"/>
          <w:sz w:val="24"/>
          <w:szCs w:val="24"/>
          <w:lang w:eastAsia="zh-CN"/>
        </w:rPr>
        <w:t>З</w:t>
      </w:r>
      <w:r w:rsidR="00842DA1" w:rsidRPr="0084527E">
        <w:rPr>
          <w:rFonts w:ascii="Times New Roman" w:hAnsi="Times New Roman" w:cs="Times New Roman"/>
          <w:color w:val="000000"/>
          <w:sz w:val="24"/>
          <w:szCs w:val="24"/>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66E10F6E" w:rsidR="00842DA1" w:rsidRPr="0084527E" w:rsidRDefault="00274D04"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8</w:t>
      </w:r>
      <w:r w:rsidR="00CA6613" w:rsidRPr="0084527E">
        <w:rPr>
          <w:rFonts w:ascii="Times New Roman" w:hAnsi="Times New Roman" w:cs="Times New Roman"/>
          <w:color w:val="000000"/>
          <w:sz w:val="24"/>
          <w:szCs w:val="24"/>
          <w:lang w:eastAsia="zh-CN"/>
        </w:rPr>
        <w:t>1</w:t>
      </w:r>
      <w:r w:rsidR="00842DA1" w:rsidRPr="0084527E">
        <w:rPr>
          <w:rFonts w:ascii="Times New Roman" w:hAnsi="Times New Roman" w:cs="Times New Roman"/>
          <w:color w:val="000000"/>
          <w:sz w:val="24"/>
          <w:szCs w:val="24"/>
          <w:lang w:eastAsia="zh-CN"/>
        </w:rPr>
        <w:t>. Работник многофункционального центра осуществляет следующие действия:</w:t>
      </w:r>
    </w:p>
    <w:p w14:paraId="3D50036A"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оверяет полномочия представителя Заявителя (в случае обращения представителя Заявителя);</w:t>
      </w:r>
    </w:p>
    <w:p w14:paraId="282055AD" w14:textId="1F7A08C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п</w:t>
      </w:r>
      <w:r w:rsidRPr="0084527E">
        <w:rPr>
          <w:rFonts w:ascii="Times New Roman" w:hAnsi="Times New Roman" w:cs="Times New Roman"/>
          <w:color w:val="000000"/>
          <w:sz w:val="24"/>
          <w:szCs w:val="24"/>
        </w:rPr>
        <w:t xml:space="preserve">ринимает от </w:t>
      </w:r>
      <w:r w:rsidR="00F57CFB"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 xml:space="preserve">аявителя (представителя </w:t>
      </w:r>
      <w:r w:rsidR="00443F57"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аявителя) з</w:t>
      </w:r>
      <w:r w:rsidRPr="0084527E">
        <w:rPr>
          <w:rFonts w:ascii="Times New Roman" w:hAnsi="Times New Roman" w:cs="Times New Roman"/>
          <w:bCs/>
          <w:color w:val="000000"/>
          <w:sz w:val="24"/>
          <w:szCs w:val="24"/>
        </w:rPr>
        <w:t xml:space="preserve">аявление и документы, необходимые для предоставления </w:t>
      </w:r>
      <w:r w:rsidR="0074222D" w:rsidRPr="0084527E">
        <w:rPr>
          <w:rFonts w:ascii="Times New Roman" w:eastAsia="Calibri" w:hAnsi="Times New Roman" w:cs="Times New Roman"/>
          <w:sz w:val="24"/>
          <w:szCs w:val="24"/>
          <w:lang w:eastAsia="zh-CN"/>
        </w:rPr>
        <w:t>муниципальной</w:t>
      </w:r>
      <w:r w:rsidR="0074222D" w:rsidRPr="0084527E">
        <w:rPr>
          <w:rFonts w:ascii="Times New Roman" w:hAnsi="Times New Roman" w:cs="Times New Roman"/>
          <w:bCs/>
          <w:color w:val="000000"/>
          <w:sz w:val="24"/>
          <w:szCs w:val="24"/>
        </w:rPr>
        <w:t xml:space="preserve"> </w:t>
      </w:r>
      <w:r w:rsidRPr="0084527E">
        <w:rPr>
          <w:rFonts w:ascii="Times New Roman" w:hAnsi="Times New Roman" w:cs="Times New Roman"/>
          <w:bCs/>
          <w:color w:val="000000"/>
          <w:sz w:val="24"/>
          <w:szCs w:val="24"/>
        </w:rPr>
        <w:t>услуги;</w:t>
      </w:r>
    </w:p>
    <w:p w14:paraId="7B838571" w14:textId="2D9189B6"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rPr>
        <w:lastRenderedPageBreak/>
        <w:t>4) запрашивает согласие Заявителя на участие в смс-опросе для оценки качества предоставленной</w:t>
      </w:r>
      <w:r w:rsidR="00D236FA" w:rsidRPr="0084527E">
        <w:rPr>
          <w:rFonts w:ascii="Times New Roman" w:hAnsi="Times New Roman" w:cs="Times New Roman"/>
          <w:color w:val="000000"/>
          <w:sz w:val="24"/>
          <w:szCs w:val="24"/>
        </w:rPr>
        <w:t xml:space="preserve"> </w:t>
      </w:r>
      <w:r w:rsidR="00D236FA" w:rsidRPr="0084527E">
        <w:rPr>
          <w:rFonts w:ascii="Times New Roman" w:eastAsia="Calibri" w:hAnsi="Times New Roman" w:cs="Times New Roman"/>
          <w:sz w:val="24"/>
          <w:szCs w:val="24"/>
          <w:lang w:eastAsia="zh-CN"/>
        </w:rPr>
        <w:t>муниципальной</w:t>
      </w:r>
      <w:r w:rsidRPr="0084527E">
        <w:rPr>
          <w:rFonts w:ascii="Times New Roman" w:hAnsi="Times New Roman" w:cs="Times New Roman"/>
          <w:color w:val="00B0F0"/>
          <w:sz w:val="24"/>
          <w:szCs w:val="24"/>
        </w:rPr>
        <w:t xml:space="preserve"> </w:t>
      </w:r>
      <w:r w:rsidRPr="0084527E">
        <w:rPr>
          <w:rFonts w:ascii="Times New Roman" w:hAnsi="Times New Roman" w:cs="Times New Roman"/>
          <w:color w:val="000000"/>
          <w:sz w:val="24"/>
          <w:szCs w:val="24"/>
        </w:rPr>
        <w:t>услуги;</w:t>
      </w:r>
    </w:p>
    <w:p w14:paraId="7FA337B5" w14:textId="7777777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bCs/>
          <w:color w:val="000000"/>
          <w:sz w:val="24"/>
          <w:szCs w:val="24"/>
        </w:rPr>
        <w:t>5)  не позднее рабочего дня, следующего за днем принятия документов п</w:t>
      </w:r>
      <w:r w:rsidRPr="0084527E">
        <w:rPr>
          <w:rFonts w:ascii="Times New Roman" w:eastAsia="Arial Unicode MS" w:hAnsi="Times New Roman" w:cs="Times New Roman"/>
          <w:bCs/>
          <w:color w:val="000000"/>
          <w:sz w:val="24"/>
          <w:szCs w:val="24"/>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6F6CEFD0" w:rsidR="00842DA1" w:rsidRPr="0084527E" w:rsidRDefault="00EA340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eastAsia="Arial Unicode MS" w:hAnsi="Times New Roman" w:cs="Times New Roman"/>
          <w:bCs/>
          <w:color w:val="000000"/>
          <w:sz w:val="24"/>
          <w:szCs w:val="24"/>
        </w:rPr>
        <w:t>8</w:t>
      </w:r>
      <w:r w:rsidR="00CA6613" w:rsidRPr="0084527E">
        <w:rPr>
          <w:rFonts w:ascii="Times New Roman" w:eastAsia="Arial Unicode MS" w:hAnsi="Times New Roman" w:cs="Times New Roman"/>
          <w:bCs/>
          <w:color w:val="000000"/>
          <w:sz w:val="24"/>
          <w:szCs w:val="24"/>
        </w:rPr>
        <w:t>2</w:t>
      </w:r>
      <w:r w:rsidR="00842DA1" w:rsidRPr="0084527E">
        <w:rPr>
          <w:rFonts w:ascii="Times New Roman" w:eastAsia="Arial Unicode MS" w:hAnsi="Times New Roman" w:cs="Times New Roman"/>
          <w:bCs/>
          <w:color w:val="000000"/>
          <w:sz w:val="24"/>
          <w:szCs w:val="24"/>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527E" w:rsidRDefault="00842DA1" w:rsidP="0084527E">
      <w:pPr>
        <w:widowControl w:val="0"/>
        <w:suppressAutoHyphens/>
        <w:spacing w:after="0" w:line="240" w:lineRule="auto"/>
        <w:outlineLvl w:val="0"/>
        <w:rPr>
          <w:rFonts w:ascii="Times New Roman" w:hAnsi="Times New Roman" w:cs="Times New Roman"/>
          <w:b/>
          <w:bCs/>
          <w:sz w:val="24"/>
          <w:szCs w:val="24"/>
          <w:lang w:eastAsia="zh-CN"/>
        </w:rPr>
      </w:pPr>
    </w:p>
    <w:p w14:paraId="4208BCCB" w14:textId="3DBF44DA"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ыдача </w:t>
      </w:r>
      <w:r w:rsidR="003D1EF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результата предоставления </w:t>
      </w:r>
      <w:bookmarkEnd w:id="2"/>
    </w:p>
    <w:p w14:paraId="643F896B" w14:textId="77777777" w:rsidR="00842DA1" w:rsidRPr="0084527E" w:rsidRDefault="00842DA1" w:rsidP="0084527E">
      <w:pPr>
        <w:widowControl w:val="0"/>
        <w:suppressAutoHyphens/>
        <w:spacing w:after="299" w:line="240" w:lineRule="auto"/>
        <w:jc w:val="center"/>
        <w:outlineLvl w:val="0"/>
        <w:rPr>
          <w:rFonts w:ascii="Times New Roman" w:hAnsi="Times New Roman" w:cs="Times New Roman"/>
          <w:b/>
          <w:bCs/>
          <w:sz w:val="24"/>
          <w:szCs w:val="24"/>
          <w:lang w:eastAsia="zh-CN"/>
        </w:rPr>
      </w:pPr>
      <w:bookmarkStart w:id="3" w:name="bookmark27"/>
      <w:r w:rsidRPr="0084527E">
        <w:rPr>
          <w:rFonts w:ascii="Times New Roman" w:hAnsi="Times New Roman" w:cs="Times New Roman"/>
          <w:sz w:val="24"/>
          <w:szCs w:val="24"/>
          <w:lang w:eastAsia="zh-CN"/>
        </w:rPr>
        <w:t>муниципальной услуги</w:t>
      </w:r>
      <w:bookmarkEnd w:id="3"/>
    </w:p>
    <w:p w14:paraId="7487A742" w14:textId="42E2F354" w:rsidR="00842DA1" w:rsidRPr="0084527E" w:rsidRDefault="00EA3401" w:rsidP="0084527E">
      <w:pPr>
        <w:widowControl w:val="0"/>
        <w:tabs>
          <w:tab w:val="left" w:pos="1291"/>
        </w:tab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8</w:t>
      </w:r>
      <w:r w:rsidR="00CA6613" w:rsidRPr="0084527E">
        <w:rPr>
          <w:rFonts w:ascii="Times New Roman" w:hAnsi="Times New Roman" w:cs="Times New Roman"/>
          <w:sz w:val="24"/>
          <w:szCs w:val="24"/>
          <w:lang w:eastAsia="zh-CN"/>
        </w:rPr>
        <w:t>3</w:t>
      </w:r>
      <w:r w:rsidR="00842DA1" w:rsidRPr="0084527E">
        <w:rPr>
          <w:rFonts w:ascii="Times New Roman" w:hAnsi="Times New Roman" w:cs="Times New Roman"/>
          <w:sz w:val="24"/>
          <w:szCs w:val="24"/>
          <w:lang w:eastAsia="zh-CN"/>
        </w:rPr>
        <w:t xml:space="preserve">. При наличии в </w:t>
      </w:r>
      <w:r w:rsidRPr="0084527E">
        <w:rPr>
          <w:rFonts w:ascii="Times New Roman" w:hAnsi="Times New Roman" w:cs="Times New Roman"/>
          <w:sz w:val="24"/>
          <w:szCs w:val="24"/>
          <w:lang w:eastAsia="zh-CN"/>
        </w:rPr>
        <w:t>заявлении о предоставлении муниципальной услуги</w:t>
      </w:r>
      <w:r w:rsidR="00842DA1" w:rsidRPr="0084527E">
        <w:rPr>
          <w:rFonts w:ascii="Times New Roman" w:hAnsi="Times New Roman" w:cs="Times New Roman"/>
          <w:sz w:val="24"/>
          <w:szCs w:val="24"/>
          <w:lang w:eastAsia="zh-CN"/>
        </w:rPr>
        <w:t xml:space="preserve"> указания о выдаче результатов оказания </w:t>
      </w:r>
      <w:r w:rsidRPr="0084527E">
        <w:rPr>
          <w:rFonts w:ascii="Times New Roman" w:eastAsia="Calibri" w:hAnsi="Times New Roman" w:cs="Times New Roman"/>
          <w:sz w:val="24"/>
          <w:szCs w:val="24"/>
          <w:lang w:eastAsia="zh-CN"/>
        </w:rPr>
        <w:t>муниципальной</w:t>
      </w:r>
      <w:r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84527E">
        <w:rPr>
          <w:rFonts w:ascii="Times New Roman" w:hAnsi="Times New Roman" w:cs="Times New Roman"/>
          <w:sz w:val="24"/>
          <w:szCs w:val="24"/>
          <w:lang w:eastAsia="zh-CN"/>
        </w:rPr>
        <w:t>З</w:t>
      </w:r>
      <w:r w:rsidR="00842DA1" w:rsidRPr="0084527E">
        <w:rPr>
          <w:rFonts w:ascii="Times New Roman" w:hAnsi="Times New Roman" w:cs="Times New Roman"/>
          <w:sz w:val="24"/>
          <w:szCs w:val="24"/>
          <w:lang w:eastAsia="zh-CN"/>
        </w:rPr>
        <w:t xml:space="preserve">аявителю (представителю). </w:t>
      </w:r>
    </w:p>
    <w:p w14:paraId="13288391" w14:textId="197E8500" w:rsidR="00842DA1" w:rsidRPr="0084527E" w:rsidRDefault="0077464A"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CA6613"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ем </w:t>
      </w:r>
      <w:r w:rsidR="00280D38"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793FE934" w:rsidR="00842DA1" w:rsidRPr="0084527E" w:rsidRDefault="0077464A"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CA6613" w:rsidRPr="0084527E">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Работник многофункционального центра осуществляет следующие действия:</w:t>
      </w:r>
    </w:p>
    <w:p w14:paraId="4711D0F0" w14:textId="039FFF9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устанавливает личность </w:t>
      </w:r>
      <w:r w:rsidR="0086446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роверяет полномочия представителя </w:t>
      </w:r>
      <w:r w:rsidR="0077464A"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случае обращения представителя </w:t>
      </w:r>
      <w:r w:rsidR="00594DF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5F6A4F0E" w14:textId="6D857B1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определяет статус исполнения заявления </w:t>
      </w:r>
      <w:r w:rsidR="004647E0" w:rsidRPr="0084527E">
        <w:rPr>
          <w:rFonts w:ascii="Times New Roman" w:eastAsia="Calibri" w:hAnsi="Times New Roman" w:cs="Times New Roman"/>
          <w:sz w:val="24"/>
          <w:szCs w:val="24"/>
          <w:lang w:eastAsia="zh-CN"/>
        </w:rPr>
        <w:t>Заявителя</w:t>
      </w:r>
      <w:r w:rsidRPr="0084527E">
        <w:rPr>
          <w:rFonts w:ascii="Times New Roman" w:eastAsia="Calibri" w:hAnsi="Times New Roman" w:cs="Times New Roman"/>
          <w:sz w:val="24"/>
          <w:szCs w:val="24"/>
          <w:lang w:eastAsia="zh-CN"/>
        </w:rPr>
        <w:t xml:space="preserve"> в ГИС;</w:t>
      </w:r>
    </w:p>
    <w:p w14:paraId="0C67C819" w14:textId="03BFD64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распечатывает результат предоставления </w:t>
      </w:r>
      <w:r w:rsidR="004647E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выдает документы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при необходимости запрашивает у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подписи за каждый выданный документ;</w:t>
      </w:r>
    </w:p>
    <w:p w14:paraId="72F56B18" w14:textId="677E072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6) запрашивает согласие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eastAsia="Calibri" w:hAnsi="Times New Roman" w:cs="Times New Roman"/>
          <w:color w:val="000000"/>
          <w:sz w:val="24"/>
          <w:szCs w:val="24"/>
          <w:lang w:eastAsia="zh-CN"/>
        </w:rPr>
        <w:t>7) результатом административной процедуры является выдача гражданину результата предоставления муниципальной услуги.</w:t>
      </w:r>
    </w:p>
    <w:p w14:paraId="5AAE922C" w14:textId="77777777" w:rsidR="00C74141" w:rsidRPr="0084527E" w:rsidRDefault="00C74141" w:rsidP="0084527E">
      <w:pPr>
        <w:suppressAutoHyphens/>
        <w:spacing w:after="0" w:line="240" w:lineRule="auto"/>
        <w:contextualSpacing/>
        <w:jc w:val="both"/>
        <w:rPr>
          <w:rFonts w:ascii="Times New Roman" w:eastAsia="Calibri" w:hAnsi="Times New Roman" w:cs="Times New Roman"/>
          <w:sz w:val="24"/>
          <w:szCs w:val="24"/>
          <w:lang w:eastAsia="zh-CN"/>
        </w:rPr>
      </w:pPr>
    </w:p>
    <w:p w14:paraId="027400F9" w14:textId="77777777" w:rsidR="00C74141" w:rsidRPr="0084527E"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собенности выполнения административных </w:t>
      </w:r>
    </w:p>
    <w:p w14:paraId="730B8840" w14:textId="77777777" w:rsidR="00C74141" w:rsidRPr="0084527E"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процедур (действий) при личном обращении </w:t>
      </w:r>
    </w:p>
    <w:p w14:paraId="6167CAC0" w14:textId="1C3E565F" w:rsidR="00842DA1" w:rsidRPr="0084527E" w:rsidRDefault="00C74141" w:rsidP="0084527E">
      <w:pPr>
        <w:widowControl w:val="0"/>
        <w:shd w:val="clear" w:color="auto" w:fill="FFFFFF"/>
        <w:suppressAutoHyphens/>
        <w:spacing w:after="0" w:line="240" w:lineRule="auto"/>
        <w:ind w:firstLine="760"/>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З</w:t>
      </w:r>
      <w:r w:rsidR="00842DA1" w:rsidRPr="0084527E">
        <w:rPr>
          <w:rFonts w:ascii="Times New Roman" w:hAnsi="Times New Roman" w:cs="Times New Roman"/>
          <w:sz w:val="24"/>
          <w:szCs w:val="24"/>
          <w:lang w:eastAsia="zh-CN"/>
        </w:rPr>
        <w:t>аявителя в Уполномоченный орган</w:t>
      </w:r>
    </w:p>
    <w:p w14:paraId="65DA12D2" w14:textId="77777777" w:rsidR="00842DA1" w:rsidRPr="0084527E"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4"/>
          <w:szCs w:val="24"/>
          <w:lang w:eastAsia="zh-CN"/>
        </w:rPr>
      </w:pPr>
    </w:p>
    <w:p w14:paraId="7A10F1C7" w14:textId="30ACDE4F" w:rsidR="00842DA1" w:rsidRPr="0084527E" w:rsidRDefault="00B90F6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3A6896" w:rsidRPr="0084527E">
        <w:rPr>
          <w:rFonts w:ascii="Times New Roman" w:eastAsia="Calibri" w:hAnsi="Times New Roman" w:cs="Times New Roman"/>
          <w:sz w:val="24"/>
          <w:szCs w:val="24"/>
          <w:lang w:eastAsia="zh-CN"/>
        </w:rPr>
        <w:t>6</w:t>
      </w:r>
      <w:r w:rsidR="00842DA1" w:rsidRPr="0084527E">
        <w:rPr>
          <w:rFonts w:ascii="Times New Roman" w:eastAsia="Calibri" w:hAnsi="Times New Roman" w:cs="Times New Roman"/>
          <w:sz w:val="24"/>
          <w:szCs w:val="24"/>
          <w:lang w:eastAsia="zh-CN"/>
        </w:rPr>
        <w:t>. Предоставление муниципальной услуги включает в себя выполнение следующих административных процедур:</w:t>
      </w:r>
    </w:p>
    <w:p w14:paraId="77186A48"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прием и регистрация заявления (уведомления) и документов, необходимых для предоставления муниципальной услуги;</w:t>
      </w:r>
    </w:p>
    <w:p w14:paraId="7EB24A42" w14:textId="1D639ADD"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 экспертиза документов, представленных для получения муниципальной услуги</w:t>
      </w:r>
      <w:r w:rsidR="00D94E2A" w:rsidRPr="0084527E">
        <w:rPr>
          <w:rFonts w:ascii="Times New Roman" w:eastAsia="Calibri" w:hAnsi="Times New Roman" w:cs="Times New Roman"/>
          <w:sz w:val="24"/>
          <w:szCs w:val="24"/>
          <w:lang w:eastAsia="zh-CN"/>
        </w:rPr>
        <w:t xml:space="preserve">, проведение осмотра объекта индивидуального жилищного строительства или садового дома, </w:t>
      </w:r>
      <w:r w:rsidRPr="0084527E">
        <w:rPr>
          <w:rFonts w:ascii="Times New Roman" w:eastAsia="Calibri" w:hAnsi="Times New Roman" w:cs="Times New Roman"/>
          <w:sz w:val="24"/>
          <w:szCs w:val="24"/>
          <w:lang w:eastAsia="zh-CN"/>
        </w:rPr>
        <w:t>оформление проекта результата предоставления муниципальной услуги и его подписание;</w:t>
      </w:r>
    </w:p>
    <w:p w14:paraId="18D7BACB" w14:textId="4E978983" w:rsidR="00842DA1" w:rsidRPr="0084527E" w:rsidRDefault="00D94E2A"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регистрация результата предоставления муниципальной услуги и  выдача (направление) </w:t>
      </w:r>
      <w:r w:rsidR="00C74141"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ю.</w:t>
      </w:r>
    </w:p>
    <w:p w14:paraId="2725B81E" w14:textId="13B20226" w:rsidR="00842DA1" w:rsidRPr="0084527E" w:rsidRDefault="00B90F6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3A6896" w:rsidRPr="0084527E">
        <w:rPr>
          <w:rFonts w:ascii="Times New Roman" w:eastAsia="Calibri" w:hAnsi="Times New Roman" w:cs="Times New Roman"/>
          <w:sz w:val="24"/>
          <w:szCs w:val="24"/>
          <w:lang w:eastAsia="zh-CN"/>
        </w:rPr>
        <w:t>7</w:t>
      </w:r>
      <w:r w:rsidR="00842DA1" w:rsidRPr="0084527E">
        <w:rPr>
          <w:rFonts w:ascii="Times New Roman" w:eastAsia="Calibri" w:hAnsi="Times New Roman" w:cs="Times New Roman"/>
          <w:sz w:val="24"/>
          <w:szCs w:val="24"/>
          <w:lang w:eastAsia="zh-CN"/>
        </w:rPr>
        <w:t>.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6D151D7A"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5E18D591" w14:textId="77777777" w:rsidR="00842DA1" w:rsidRPr="0084527E" w:rsidRDefault="00842DA1" w:rsidP="0084527E">
      <w:pPr>
        <w:suppressAutoHyphens/>
        <w:spacing w:after="0" w:line="240" w:lineRule="auto"/>
        <w:ind w:firstLine="709"/>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ием и регистрация заявления (уведомления)</w:t>
      </w:r>
    </w:p>
    <w:p w14:paraId="79C60C71" w14:textId="77777777" w:rsidR="00842DA1" w:rsidRPr="0084527E" w:rsidRDefault="00842DA1" w:rsidP="0084527E">
      <w:pPr>
        <w:suppressAutoHyphens/>
        <w:spacing w:after="0" w:line="240" w:lineRule="auto"/>
        <w:ind w:firstLine="709"/>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и документов, необходимых для предоставления</w:t>
      </w:r>
    </w:p>
    <w:p w14:paraId="3DD8330D" w14:textId="27ED90A6" w:rsidR="00842DA1" w:rsidRPr="0084527E" w:rsidRDefault="00842DA1" w:rsidP="0084527E">
      <w:pPr>
        <w:suppressAutoHyphens/>
        <w:spacing w:after="0" w:line="240" w:lineRule="auto"/>
        <w:ind w:firstLine="709"/>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муниципальной услуги в </w:t>
      </w:r>
      <w:r w:rsidR="00C70759" w:rsidRPr="0084527E">
        <w:rPr>
          <w:rFonts w:ascii="Times New Roman" w:eastAsia="Calibri" w:hAnsi="Times New Roman" w:cs="Times New Roman"/>
          <w:sz w:val="24"/>
          <w:szCs w:val="24"/>
          <w:lang w:eastAsia="zh-CN"/>
        </w:rPr>
        <w:t>У</w:t>
      </w:r>
      <w:r w:rsidRPr="0084527E">
        <w:rPr>
          <w:rFonts w:ascii="Times New Roman" w:eastAsia="Calibri" w:hAnsi="Times New Roman" w:cs="Times New Roman"/>
          <w:sz w:val="24"/>
          <w:szCs w:val="24"/>
          <w:lang w:eastAsia="zh-CN"/>
        </w:rPr>
        <w:t>полномоченном органе</w:t>
      </w:r>
    </w:p>
    <w:p w14:paraId="2A2B580F"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5BDE0539" w14:textId="0D049331" w:rsidR="00842DA1" w:rsidRPr="0084527E" w:rsidRDefault="00464C29"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3A6896" w:rsidRPr="0084527E">
        <w:rPr>
          <w:rFonts w:ascii="Times New Roman" w:eastAsia="Calibri" w:hAnsi="Times New Roman" w:cs="Times New Roman"/>
          <w:sz w:val="24"/>
          <w:szCs w:val="24"/>
          <w:lang w:eastAsia="zh-CN"/>
        </w:rPr>
        <w:t>8</w:t>
      </w:r>
      <w:r w:rsidR="00842DA1" w:rsidRPr="0084527E">
        <w:rPr>
          <w:rFonts w:ascii="Times New Roman" w:eastAsia="Calibri" w:hAnsi="Times New Roman" w:cs="Times New Roman"/>
          <w:sz w:val="24"/>
          <w:szCs w:val="24"/>
          <w:lang w:eastAsia="zh-CN"/>
        </w:rPr>
        <w:t xml:space="preserve">. Юридическим фактом для начала данной административной процедуры является поступление документов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 xml:space="preserve">аявителя при личном обращении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6F7B4A60" w14:textId="32F74A42" w:rsidR="00842DA1" w:rsidRPr="0084527E" w:rsidRDefault="003A689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8</w:t>
      </w:r>
      <w:r w:rsidR="00826EB3" w:rsidRPr="0084527E">
        <w:rPr>
          <w:rFonts w:ascii="Times New Roman" w:eastAsia="Calibri" w:hAnsi="Times New Roman" w:cs="Times New Roman"/>
          <w:sz w:val="24"/>
          <w:szCs w:val="24"/>
          <w:lang w:eastAsia="zh-CN"/>
        </w:rPr>
        <w:t>9</w:t>
      </w:r>
      <w:r w:rsidR="00842DA1" w:rsidRPr="0084527E">
        <w:rPr>
          <w:rFonts w:ascii="Times New Roman" w:eastAsia="Calibri" w:hAnsi="Times New Roman" w:cs="Times New Roman"/>
          <w:sz w:val="24"/>
          <w:szCs w:val="24"/>
          <w:lang w:eastAsia="zh-CN"/>
        </w:rPr>
        <w:t xml:space="preserve">. Ответственным за выполнение административной процедуры - прием и регистрация документов </w:t>
      </w:r>
      <w:r w:rsidR="00C74141"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14:paraId="67E12994" w14:textId="1AAA503E" w:rsidR="00842DA1" w:rsidRPr="0084527E" w:rsidRDefault="00826EB3"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0</w:t>
      </w:r>
      <w:r w:rsidR="00842DA1" w:rsidRPr="0084527E">
        <w:rPr>
          <w:rFonts w:ascii="Times New Roman" w:eastAsia="Calibri" w:hAnsi="Times New Roman" w:cs="Times New Roman"/>
          <w:sz w:val="24"/>
          <w:szCs w:val="24"/>
          <w:lang w:eastAsia="zh-CN"/>
        </w:rPr>
        <w:t xml:space="preserve">. При обращении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 xml:space="preserve">аявителя о предоставлении муниципальной услуги лично специалист Уполномоченного органа устанавливает личность </w:t>
      </w:r>
      <w:r w:rsidR="00C74141"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 xml:space="preserve">аявителя, в том числе проверяет документ, удостоверяющий личность </w:t>
      </w:r>
      <w:r w:rsidR="00C74141"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 xml:space="preserve">аявителя, полномочия представителя (при обращении представителя </w:t>
      </w:r>
      <w:r w:rsidR="00C74141"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я).</w:t>
      </w:r>
    </w:p>
    <w:p w14:paraId="4404F166" w14:textId="15D9C165" w:rsidR="00842DA1" w:rsidRPr="0084527E" w:rsidRDefault="00D8017D"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1</w:t>
      </w:r>
      <w:r w:rsidR="00842DA1" w:rsidRPr="0084527E">
        <w:rPr>
          <w:rFonts w:ascii="Times New Roman" w:eastAsia="Calibri" w:hAnsi="Times New Roman" w:cs="Times New Roman"/>
          <w:sz w:val="24"/>
          <w:szCs w:val="24"/>
          <w:lang w:eastAsia="zh-CN"/>
        </w:rPr>
        <w:t xml:space="preserve">.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w:t>
      </w:r>
      <w:r w:rsidR="00F94C51"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0CADBFB5" w14:textId="01833DA0" w:rsidR="00842DA1" w:rsidRPr="0084527E" w:rsidRDefault="00CB56D8"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xml:space="preserve">. При поступлении документов, необходимых для предоставления муниципальной услуги, от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я или через многофункциональный центр специалист Уполномоченного органа подразделения:</w:t>
      </w:r>
    </w:p>
    <w:p w14:paraId="00A03A94" w14:textId="4E3FA8E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регистрирует уведомление в Журнале регистрации уведомлений о предоставлении муниципальной услуги/отказов в предоставлении муниципальной услуги (далее именуется – Журнал регистрации);</w:t>
      </w:r>
    </w:p>
    <w:p w14:paraId="34A1ADDC" w14:textId="04A9D27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 проводит проверку представленных документов на предмет их соответствия</w:t>
      </w:r>
      <w:r w:rsidR="00205444"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еречню документов, указанных в пункте 2</w:t>
      </w:r>
      <w:r w:rsidR="00CA5BDC"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главы </w:t>
      </w:r>
      <w:r w:rsidRPr="0084527E">
        <w:rPr>
          <w:rFonts w:ascii="Times New Roman" w:eastAsia="Calibri" w:hAnsi="Times New Roman" w:cs="Times New Roman"/>
          <w:sz w:val="24"/>
          <w:szCs w:val="24"/>
          <w:lang w:val="en-US" w:eastAsia="zh-CN"/>
        </w:rPr>
        <w:t>II</w:t>
      </w:r>
      <w:r w:rsidRPr="0084527E">
        <w:rPr>
          <w:rFonts w:ascii="Times New Roman" w:eastAsia="Calibri" w:hAnsi="Times New Roman" w:cs="Times New Roman"/>
          <w:sz w:val="24"/>
          <w:szCs w:val="24"/>
          <w:lang w:eastAsia="zh-CN"/>
        </w:rPr>
        <w:t xml:space="preserve"> настоящего Административного регламента.</w:t>
      </w:r>
    </w:p>
    <w:p w14:paraId="39979A04" w14:textId="7D1F474F" w:rsidR="00842DA1" w:rsidRPr="0084527E" w:rsidRDefault="00252F00"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В случае непредставления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м документов, указанных в  пункте 2</w:t>
      </w:r>
      <w:r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главы </w:t>
      </w:r>
      <w:r w:rsidR="00842DA1" w:rsidRPr="0084527E">
        <w:rPr>
          <w:rFonts w:ascii="Times New Roman" w:eastAsia="Calibri" w:hAnsi="Times New Roman" w:cs="Times New Roman"/>
          <w:sz w:val="24"/>
          <w:szCs w:val="24"/>
          <w:lang w:val="en-US" w:eastAsia="zh-CN"/>
        </w:rPr>
        <w:t>II</w:t>
      </w:r>
      <w:r w:rsidR="00842DA1" w:rsidRPr="0084527E">
        <w:rPr>
          <w:rFonts w:ascii="Times New Roman" w:eastAsia="Calibri" w:hAnsi="Times New Roman" w:cs="Times New Roman"/>
          <w:sz w:val="24"/>
          <w:szCs w:val="24"/>
          <w:lang w:eastAsia="zh-CN"/>
        </w:rPr>
        <w:t xml:space="preserve">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07FC596B" w14:textId="709580E7" w:rsidR="00842DA1" w:rsidRPr="0084527E" w:rsidRDefault="0082116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Межведомственный запрос оформляется в соответствии с требованиями, установленными статьей 7.2 Федерального закона </w:t>
      </w:r>
      <w:r w:rsidR="00C70759"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от 27.05.2010 года № 210-ФЗ «Об организации предоставления государственных и муниципальных услуг».</w:t>
      </w:r>
    </w:p>
    <w:p w14:paraId="76FF2473" w14:textId="50464D5B" w:rsidR="00842DA1" w:rsidRPr="0084527E" w:rsidRDefault="0082116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При наступлении событий, являющихся основанием для предоставления муниципальной услуги в упреждающем (проактивном) режиме, Уполномоченный орган, вправе:</w:t>
      </w:r>
    </w:p>
    <w:p w14:paraId="35265407" w14:textId="62D233D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821166"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о возможности подать запрос о предоставлении соответствующей услуги для немедленного получения результата предоставления такой</w:t>
      </w:r>
      <w:r w:rsidR="00401749" w:rsidRPr="0084527E">
        <w:rPr>
          <w:rFonts w:ascii="Times New Roman" w:eastAsia="Calibri" w:hAnsi="Times New Roman" w:cs="Times New Roman"/>
          <w:sz w:val="24"/>
          <w:szCs w:val="24"/>
          <w:lang w:eastAsia="zh-CN"/>
        </w:rPr>
        <w:t xml:space="preserve"> </w:t>
      </w:r>
      <w:r w:rsidR="004D5FA1" w:rsidRPr="0084527E">
        <w:rPr>
          <w:rFonts w:ascii="Times New Roman" w:eastAsia="Calibri" w:hAnsi="Times New Roman" w:cs="Times New Roman"/>
          <w:sz w:val="24"/>
          <w:szCs w:val="24"/>
          <w:lang w:eastAsia="zh-CN"/>
        </w:rPr>
        <w:t>муниципальной</w:t>
      </w:r>
      <w:r w:rsidRPr="0084527E">
        <w:rPr>
          <w:rFonts w:ascii="Times New Roman" w:eastAsia="Calibri" w:hAnsi="Times New Roman" w:cs="Times New Roman"/>
          <w:sz w:val="24"/>
          <w:szCs w:val="24"/>
          <w:lang w:eastAsia="zh-CN"/>
        </w:rPr>
        <w:t xml:space="preserve"> услуги;</w:t>
      </w:r>
    </w:p>
    <w:p w14:paraId="1A725AF3" w14:textId="40CC6D19"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ри условии наличия запроса </w:t>
      </w:r>
      <w:r w:rsidR="00C7075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о предоставлении муниципальной услуги, в отношении которой у </w:t>
      </w:r>
      <w:r w:rsidR="00EB19A5"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EB19A5"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 xml:space="preserve">услуги, в том числе направлять межведомственные запросы, получать на них ответы, формировать результат предоставления соответствующей </w:t>
      </w:r>
      <w:r w:rsidR="00A308B5"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 xml:space="preserve">услуги, а также предоставлять его </w:t>
      </w:r>
      <w:r w:rsidR="00C0018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с использованием портала государственных и муниципальных услуг и уведомлять </w:t>
      </w:r>
      <w:r w:rsidR="006D4ECC"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о проведенных мероприятиях.</w:t>
      </w:r>
    </w:p>
    <w:p w14:paraId="3017DDEA" w14:textId="46E24074" w:rsidR="00842DA1" w:rsidRPr="0084527E" w:rsidRDefault="000547B9"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6</w:t>
      </w:r>
      <w:r w:rsidR="00842DA1" w:rsidRPr="0084527E">
        <w:rPr>
          <w:rFonts w:ascii="Times New Roman" w:eastAsia="Calibri" w:hAnsi="Times New Roman" w:cs="Times New Roman"/>
          <w:sz w:val="24"/>
          <w:szCs w:val="24"/>
          <w:lang w:eastAsia="zh-CN"/>
        </w:rPr>
        <w:t>.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5CE355BE" w14:textId="64806A95" w:rsidR="00842DA1" w:rsidRPr="0084527E" w:rsidRDefault="000547B9"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7</w:t>
      </w:r>
      <w:r w:rsidR="00842DA1" w:rsidRPr="0084527E">
        <w:rPr>
          <w:rFonts w:ascii="Times New Roman" w:eastAsia="Calibri" w:hAnsi="Times New Roman" w:cs="Times New Roman"/>
          <w:sz w:val="24"/>
          <w:szCs w:val="24"/>
          <w:lang w:eastAsia="zh-CN"/>
        </w:rPr>
        <w:t>.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14:paraId="5E85FAFB" w14:textId="77777777" w:rsidR="00205444" w:rsidRPr="0084527E" w:rsidRDefault="00205444" w:rsidP="0084527E">
      <w:pPr>
        <w:suppressAutoHyphens/>
        <w:spacing w:after="0" w:line="240" w:lineRule="auto"/>
        <w:contextualSpacing/>
        <w:jc w:val="center"/>
        <w:rPr>
          <w:rFonts w:ascii="Times New Roman" w:eastAsia="Calibri" w:hAnsi="Times New Roman" w:cs="Times New Roman"/>
          <w:sz w:val="24"/>
          <w:szCs w:val="24"/>
          <w:lang w:eastAsia="zh-CN"/>
        </w:rPr>
      </w:pPr>
    </w:p>
    <w:p w14:paraId="185D48B2" w14:textId="01FCE912"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Экспертиза документов, представленных</w:t>
      </w:r>
    </w:p>
    <w:p w14:paraId="4DBA9301"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для получения муниципальной услуги,</w:t>
      </w:r>
    </w:p>
    <w:p w14:paraId="75B136D0" w14:textId="77777777" w:rsidR="001D770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оформление проекта результата </w:t>
      </w:r>
    </w:p>
    <w:p w14:paraId="75C5D66B" w14:textId="77777777" w:rsidR="001D770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я</w:t>
      </w:r>
      <w:r w:rsidR="001D770B"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муниципальной услуги </w:t>
      </w:r>
    </w:p>
    <w:p w14:paraId="5089FF49" w14:textId="3F5688AB"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 его подписание</w:t>
      </w:r>
    </w:p>
    <w:p w14:paraId="591371B4"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59FDEC97" w14:textId="02654D97" w:rsidR="00842DA1" w:rsidRPr="0084527E" w:rsidRDefault="00900210"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w:t>
      </w:r>
      <w:r w:rsidR="003A6896" w:rsidRPr="0084527E">
        <w:rPr>
          <w:rFonts w:ascii="Times New Roman" w:eastAsia="Calibri" w:hAnsi="Times New Roman" w:cs="Times New Roman"/>
          <w:sz w:val="24"/>
          <w:szCs w:val="24"/>
          <w:lang w:eastAsia="zh-CN"/>
        </w:rPr>
        <w:t>8</w:t>
      </w:r>
      <w:r w:rsidR="00842DA1" w:rsidRPr="0084527E">
        <w:rPr>
          <w:rFonts w:ascii="Times New Roman" w:eastAsia="Calibri" w:hAnsi="Times New Roman" w:cs="Times New Roman"/>
          <w:sz w:val="24"/>
          <w:szCs w:val="24"/>
          <w:lang w:eastAsia="zh-CN"/>
        </w:rPr>
        <w:t xml:space="preserve">. Юридическим фактом для начала административной процедуры - экспертиза документов, представленных для получения муниципальной услуги, </w:t>
      </w:r>
      <w:r w:rsidR="00D94E2A" w:rsidRPr="0084527E">
        <w:rPr>
          <w:rFonts w:ascii="Times New Roman" w:eastAsia="Calibri" w:hAnsi="Times New Roman" w:cs="Times New Roman"/>
          <w:sz w:val="24"/>
          <w:szCs w:val="24"/>
          <w:lang w:eastAsia="zh-CN"/>
        </w:rPr>
        <w:t xml:space="preserve">проведение осмотра объекта индивидуального жилищного строительства или садового дома, </w:t>
      </w:r>
      <w:r w:rsidR="00842DA1" w:rsidRPr="0084527E">
        <w:rPr>
          <w:rFonts w:ascii="Times New Roman" w:eastAsia="Calibri" w:hAnsi="Times New Roman" w:cs="Times New Roman"/>
          <w:sz w:val="24"/>
          <w:szCs w:val="24"/>
          <w:lang w:eastAsia="zh-CN"/>
        </w:rPr>
        <w:t>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7D6A53C3" w14:textId="4A34208E" w:rsidR="00842DA1" w:rsidRPr="0084527E" w:rsidRDefault="003A6896"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99</w:t>
      </w:r>
      <w:r w:rsidR="00842DA1" w:rsidRPr="0084527E">
        <w:rPr>
          <w:rFonts w:ascii="Times New Roman" w:eastAsia="Calibri" w:hAnsi="Times New Roman" w:cs="Times New Roman"/>
          <w:sz w:val="24"/>
          <w:szCs w:val="24"/>
          <w:lang w:eastAsia="zh-CN"/>
        </w:rPr>
        <w:t>. Ответственным за выполнение административной процедуры является специалист Уполномоченного органа.</w:t>
      </w:r>
    </w:p>
    <w:p w14:paraId="731C6A28" w14:textId="2885A6C9" w:rsidR="00842DA1" w:rsidRPr="0084527E" w:rsidRDefault="00900210"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0</w:t>
      </w:r>
      <w:r w:rsidR="00842DA1" w:rsidRPr="0084527E">
        <w:rPr>
          <w:rFonts w:ascii="Times New Roman" w:eastAsia="Calibri" w:hAnsi="Times New Roman" w:cs="Times New Roman"/>
          <w:sz w:val="24"/>
          <w:szCs w:val="24"/>
          <w:lang w:eastAsia="zh-CN"/>
        </w:rPr>
        <w:t>. Специалист Уполномоченного органа   в течение 2 рабочих дней со дня регистрации заявления (уведомления) о предоставлении муниципальной услуги проводит:</w:t>
      </w:r>
    </w:p>
    <w:p w14:paraId="2421665C"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проверку наличия документов, необходимых для принятия решения о предоставлении муниципальной услуги;</w:t>
      </w:r>
    </w:p>
    <w:p w14:paraId="4C44214D" w14:textId="21336EB7" w:rsidR="00E507C2"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2) </w:t>
      </w:r>
      <w:r w:rsidR="00E507C2" w:rsidRPr="0084527E">
        <w:rPr>
          <w:rFonts w:ascii="Times New Roman" w:eastAsia="Calibri" w:hAnsi="Times New Roman" w:cs="Times New Roman"/>
          <w:sz w:val="24"/>
          <w:szCs w:val="24"/>
          <w:lang w:eastAsia="zh-CN"/>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14:paraId="62E1B5A3" w14:textId="04A918F1" w:rsidR="00D94E2A" w:rsidRPr="0084527E" w:rsidRDefault="00D94E2A"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E507C2" w:rsidRPr="0084527E">
        <w:rPr>
          <w:rFonts w:ascii="Times New Roman" w:hAnsi="Times New Roman" w:cs="Times New Roman"/>
          <w:sz w:val="24"/>
          <w:szCs w:val="24"/>
          <w:lang w:eastAsia="zh-CN"/>
        </w:rPr>
        <w:t>Градостроительного к</w:t>
      </w:r>
      <w:r w:rsidRPr="0084527E">
        <w:rPr>
          <w:rFonts w:ascii="Times New Roman" w:hAnsi="Times New Roman" w:cs="Times New Roman"/>
          <w:sz w:val="24"/>
          <w:szCs w:val="24"/>
          <w:lang w:eastAsia="zh-CN"/>
        </w:rPr>
        <w:t xml:space="preserve">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E507C2" w:rsidRPr="0084527E">
        <w:rPr>
          <w:rFonts w:ascii="Times New Roman" w:hAnsi="Times New Roman" w:cs="Times New Roman"/>
          <w:sz w:val="24"/>
          <w:szCs w:val="24"/>
          <w:lang w:eastAsia="zh-CN"/>
        </w:rPr>
        <w:t>Градостроительного к</w:t>
      </w:r>
      <w:r w:rsidRPr="0084527E">
        <w:rPr>
          <w:rFonts w:ascii="Times New Roman" w:hAnsi="Times New Roman" w:cs="Times New Roman"/>
          <w:sz w:val="24"/>
          <w:szCs w:val="24"/>
          <w:lang w:eastAsia="zh-CN"/>
        </w:rPr>
        <w:t>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5938930" w14:textId="77777777" w:rsidR="00E507C2" w:rsidRPr="0084527E" w:rsidRDefault="00E507C2"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62E90AB" w14:textId="1BA74BE1" w:rsidR="00E507C2" w:rsidRPr="0084527E" w:rsidRDefault="00E507C2"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w:t>
      </w:r>
      <w:r w:rsidRPr="0084527E">
        <w:rPr>
          <w:rFonts w:ascii="Times New Roman" w:hAnsi="Times New Roman" w:cs="Times New Roman"/>
          <w:sz w:val="24"/>
          <w:szCs w:val="24"/>
          <w:lang w:eastAsia="zh-CN"/>
        </w:rPr>
        <w:lastRenderedPageBreak/>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7A2B2D8" w14:textId="032E5868" w:rsidR="00842DA1" w:rsidRPr="0084527E" w:rsidRDefault="008F52CA"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1</w:t>
      </w:r>
      <w:r w:rsidR="00842DA1" w:rsidRPr="0084527E">
        <w:rPr>
          <w:rFonts w:ascii="Times New Roman" w:eastAsia="Calibri" w:hAnsi="Times New Roman" w:cs="Times New Roman"/>
          <w:sz w:val="24"/>
          <w:szCs w:val="24"/>
          <w:lang w:eastAsia="zh-CN"/>
        </w:rPr>
        <w:t>. По результатам проверки документов, предусмотренных пунктами 2</w:t>
      </w:r>
      <w:r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2</w:t>
      </w:r>
      <w:r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xml:space="preserve"> главы </w:t>
      </w:r>
      <w:r w:rsidR="00842DA1" w:rsidRPr="0084527E">
        <w:rPr>
          <w:rFonts w:ascii="Times New Roman" w:eastAsia="Calibri" w:hAnsi="Times New Roman" w:cs="Times New Roman"/>
          <w:sz w:val="24"/>
          <w:szCs w:val="24"/>
          <w:lang w:val="en-US" w:eastAsia="zh-CN"/>
        </w:rPr>
        <w:t>II</w:t>
      </w:r>
      <w:r w:rsidR="00842DA1" w:rsidRPr="0084527E">
        <w:rPr>
          <w:rFonts w:ascii="Times New Roman" w:eastAsia="Calibri" w:hAnsi="Times New Roman" w:cs="Times New Roman"/>
          <w:sz w:val="24"/>
          <w:szCs w:val="24"/>
          <w:lang w:eastAsia="zh-CN"/>
        </w:rPr>
        <w:t xml:space="preserve"> настоящего Административного регламента</w:t>
      </w:r>
      <w:r w:rsidR="00E507C2" w:rsidRPr="0084527E">
        <w:rPr>
          <w:rFonts w:ascii="Times New Roman" w:eastAsia="Calibri" w:hAnsi="Times New Roman" w:cs="Times New Roman"/>
          <w:sz w:val="24"/>
          <w:szCs w:val="24"/>
          <w:lang w:eastAsia="zh-CN"/>
        </w:rPr>
        <w:t xml:space="preserve"> и результата осмотра</w:t>
      </w:r>
      <w:r w:rsidR="00842DA1" w:rsidRPr="0084527E">
        <w:rPr>
          <w:rFonts w:ascii="Times New Roman" w:eastAsia="Calibri" w:hAnsi="Times New Roman" w:cs="Times New Roman"/>
          <w:sz w:val="24"/>
          <w:szCs w:val="24"/>
          <w:lang w:eastAsia="zh-CN"/>
        </w:rPr>
        <w:t>, специалист Уполномоченного органа подготавливает проект соответствующего результата предоставления муниципальной услуги.</w:t>
      </w:r>
    </w:p>
    <w:p w14:paraId="161E3A80" w14:textId="25C1A996" w:rsidR="00842DA1" w:rsidRPr="0084527E" w:rsidRDefault="00284255"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При наличии оснований, предусмотренных пунктом 3</w:t>
      </w:r>
      <w:r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главы </w:t>
      </w:r>
      <w:r w:rsidR="00842DA1" w:rsidRPr="0084527E">
        <w:rPr>
          <w:rFonts w:ascii="Times New Roman" w:eastAsia="Calibri" w:hAnsi="Times New Roman" w:cs="Times New Roman"/>
          <w:sz w:val="24"/>
          <w:szCs w:val="24"/>
          <w:lang w:val="en-US" w:eastAsia="zh-CN"/>
        </w:rPr>
        <w:t>II</w:t>
      </w:r>
      <w:r w:rsidR="00842DA1" w:rsidRPr="0084527E">
        <w:rPr>
          <w:rFonts w:ascii="Times New Roman" w:eastAsia="Calibri" w:hAnsi="Times New Roman" w:cs="Times New Roman"/>
          <w:sz w:val="24"/>
          <w:szCs w:val="24"/>
          <w:lang w:eastAsia="zh-CN"/>
        </w:rPr>
        <w:t xml:space="preserve"> настоящего Административного регламента, начальник Уполномоченного органа</w:t>
      </w: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готовит уведомление </w:t>
      </w:r>
      <w:r w:rsidR="00842DA1" w:rsidRPr="0084527E">
        <w:rPr>
          <w:rFonts w:ascii="Times New Roman" w:hAnsi="Times New Roman" w:cs="Times New Roman"/>
          <w:color w:val="000000"/>
          <w:sz w:val="24"/>
          <w:szCs w:val="24"/>
          <w:shd w:val="clear" w:color="auto" w:fill="FFFFFF"/>
          <w:lang w:eastAsia="zh-CN"/>
        </w:rPr>
        <w:t>о несоответствии указанных в уведомлении о</w:t>
      </w:r>
      <w:r w:rsidR="00E507C2" w:rsidRPr="0084527E">
        <w:rPr>
          <w:rFonts w:ascii="Times New Roman" w:hAnsi="Times New Roman" w:cs="Times New Roman"/>
          <w:color w:val="000000"/>
          <w:sz w:val="24"/>
          <w:szCs w:val="24"/>
          <w:shd w:val="clear" w:color="auto" w:fill="FFFFFF"/>
          <w:lang w:eastAsia="zh-CN"/>
        </w:rPr>
        <w:t>б окончании</w:t>
      </w:r>
      <w:r w:rsidR="00842DA1" w:rsidRPr="0084527E">
        <w:rPr>
          <w:rFonts w:ascii="Times New Roman" w:hAnsi="Times New Roman" w:cs="Times New Roman"/>
          <w:color w:val="000000"/>
          <w:sz w:val="24"/>
          <w:szCs w:val="24"/>
          <w:shd w:val="clear" w:color="auto" w:fill="FFFFFF"/>
          <w:lang w:eastAsia="zh-CN"/>
        </w:rPr>
        <w:t xml:space="preserve"> строительств</w:t>
      </w:r>
      <w:r w:rsidR="00E507C2" w:rsidRPr="0084527E">
        <w:rPr>
          <w:rFonts w:ascii="Times New Roman" w:hAnsi="Times New Roman" w:cs="Times New Roman"/>
          <w:color w:val="000000"/>
          <w:sz w:val="24"/>
          <w:szCs w:val="24"/>
          <w:shd w:val="clear" w:color="auto" w:fill="FFFFFF"/>
          <w:lang w:eastAsia="zh-CN"/>
        </w:rPr>
        <w:t>а</w:t>
      </w:r>
      <w:r w:rsidR="00842DA1" w:rsidRPr="0084527E">
        <w:rPr>
          <w:rFonts w:ascii="Times New Roman" w:hAnsi="Times New Roman" w:cs="Times New Roman"/>
          <w:color w:val="000000"/>
          <w:sz w:val="24"/>
          <w:szCs w:val="24"/>
          <w:shd w:val="clear" w:color="auto" w:fill="FFFFFF"/>
          <w:lang w:eastAsia="zh-C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2DA1" w:rsidRPr="0084527E">
        <w:rPr>
          <w:rFonts w:ascii="Times New Roman" w:eastAsia="Calibri" w:hAnsi="Times New Roman" w:cs="Times New Roman"/>
          <w:sz w:val="24"/>
          <w:szCs w:val="24"/>
          <w:lang w:eastAsia="zh-CN"/>
        </w:rPr>
        <w:t>.</w:t>
      </w:r>
    </w:p>
    <w:p w14:paraId="20B70B5B" w14:textId="674BB0D0" w:rsidR="00842DA1" w:rsidRPr="0084527E" w:rsidRDefault="00284255"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 При отсутствии оснований для отказа в предоставлении муниципальной услуги, предусмотренных пунктом 3</w:t>
      </w:r>
      <w:r w:rsidR="00655AD9"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главы </w:t>
      </w:r>
      <w:r w:rsidR="00842DA1" w:rsidRPr="0084527E">
        <w:rPr>
          <w:rFonts w:ascii="Times New Roman" w:eastAsia="Calibri" w:hAnsi="Times New Roman" w:cs="Times New Roman"/>
          <w:sz w:val="24"/>
          <w:szCs w:val="24"/>
          <w:lang w:val="en-US" w:eastAsia="zh-CN"/>
        </w:rPr>
        <w:t>II</w:t>
      </w:r>
      <w:r w:rsidR="00842DA1" w:rsidRPr="0084527E">
        <w:rPr>
          <w:rFonts w:ascii="Times New Roman" w:eastAsia="Calibri" w:hAnsi="Times New Roman" w:cs="Times New Roman"/>
          <w:sz w:val="24"/>
          <w:szCs w:val="24"/>
          <w:lang w:eastAsia="zh-CN"/>
        </w:rPr>
        <w:t xml:space="preserve"> настоящего Административного регламента, начальник Уполномоченного органа  готовит </w:t>
      </w:r>
      <w:r w:rsidR="00842DA1" w:rsidRPr="0084527E">
        <w:rPr>
          <w:rFonts w:ascii="Times New Roman" w:hAnsi="Times New Roman" w:cs="Times New Roman"/>
          <w:color w:val="000000"/>
          <w:sz w:val="24"/>
          <w:szCs w:val="24"/>
          <w:shd w:val="clear" w:color="auto" w:fill="FFFFFF"/>
          <w:lang w:eastAsia="zh-CN"/>
        </w:rPr>
        <w:t xml:space="preserve">уведомление о соответствии указанных в уведомлении </w:t>
      </w:r>
      <w:r w:rsidR="00E507C2" w:rsidRPr="0084527E">
        <w:rPr>
          <w:rFonts w:ascii="Times New Roman" w:hAnsi="Times New Roman" w:cs="Times New Roman"/>
          <w:color w:val="000000"/>
          <w:sz w:val="24"/>
          <w:szCs w:val="24"/>
          <w:shd w:val="clear" w:color="auto" w:fill="FFFFFF"/>
          <w:lang w:eastAsia="zh-CN"/>
        </w:rPr>
        <w:t xml:space="preserve">об окончании строительства </w:t>
      </w:r>
      <w:r w:rsidR="00842DA1" w:rsidRPr="0084527E">
        <w:rPr>
          <w:rFonts w:ascii="Times New Roman" w:hAnsi="Times New Roman" w:cs="Times New Roman"/>
          <w:color w:val="000000"/>
          <w:sz w:val="24"/>
          <w:szCs w:val="24"/>
          <w:shd w:val="clear" w:color="auto" w:fill="FFFFFF"/>
          <w:lang w:eastAsia="zh-CN"/>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2DA1" w:rsidRPr="0084527E">
        <w:rPr>
          <w:rFonts w:ascii="Times New Roman" w:eastAsia="Calibri" w:hAnsi="Times New Roman" w:cs="Times New Roman"/>
          <w:sz w:val="24"/>
          <w:szCs w:val="24"/>
          <w:lang w:eastAsia="zh-CN"/>
        </w:rPr>
        <w:t>.</w:t>
      </w:r>
    </w:p>
    <w:p w14:paraId="293B6725" w14:textId="51939B4B" w:rsidR="00842DA1" w:rsidRPr="0084527E" w:rsidRDefault="00A501BD"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главе Карталинского муниципального района.</w:t>
      </w:r>
    </w:p>
    <w:p w14:paraId="66F0BC0C" w14:textId="302F7B71" w:rsidR="00842DA1" w:rsidRPr="0084527E" w:rsidRDefault="00A501BD"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Глава  Карталинского муниципального района рассматривает проект результата и при отсутствии замечаний подписывает результат предоставления муниципальной услуги  и предает его в Уполномоченный орган в течение 1 календарного дня со дня их оформления начальником Уполномоченного органа.</w:t>
      </w:r>
    </w:p>
    <w:p w14:paraId="3C6B0EBF" w14:textId="0951314C" w:rsidR="00842DA1" w:rsidRPr="0084527E" w:rsidRDefault="00A501BD"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6</w:t>
      </w:r>
      <w:r w:rsidR="00842DA1" w:rsidRPr="0084527E">
        <w:rPr>
          <w:rFonts w:ascii="Times New Roman" w:eastAsia="Calibri" w:hAnsi="Times New Roman" w:cs="Times New Roman"/>
          <w:sz w:val="24"/>
          <w:szCs w:val="24"/>
          <w:lang w:eastAsia="zh-CN"/>
        </w:rPr>
        <w:t>.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72218EEC" w14:textId="3F73104E" w:rsidR="00842DA1" w:rsidRPr="0084527E" w:rsidRDefault="0036382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7</w:t>
      </w:r>
      <w:r w:rsidR="00842DA1" w:rsidRPr="0084527E">
        <w:rPr>
          <w:rFonts w:ascii="Times New Roman" w:eastAsia="Calibri" w:hAnsi="Times New Roman" w:cs="Times New Roman"/>
          <w:sz w:val="24"/>
          <w:szCs w:val="24"/>
          <w:lang w:eastAsia="zh-CN"/>
        </w:rPr>
        <w:t xml:space="preserve">. Максимальный срок выполнения данной административной процедуры составляет </w:t>
      </w:r>
      <w:r w:rsidR="0084527E">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рабочи</w:t>
      </w:r>
      <w:r w:rsidR="00E507C2" w:rsidRPr="0084527E">
        <w:rPr>
          <w:rFonts w:ascii="Times New Roman" w:eastAsia="Calibri" w:hAnsi="Times New Roman" w:cs="Times New Roman"/>
          <w:sz w:val="24"/>
          <w:szCs w:val="24"/>
          <w:lang w:eastAsia="zh-CN"/>
        </w:rPr>
        <w:t>х</w:t>
      </w:r>
      <w:r w:rsidR="00842DA1" w:rsidRPr="0084527E">
        <w:rPr>
          <w:rFonts w:ascii="Times New Roman" w:eastAsia="Calibri" w:hAnsi="Times New Roman" w:cs="Times New Roman"/>
          <w:sz w:val="24"/>
          <w:szCs w:val="24"/>
          <w:lang w:eastAsia="zh-CN"/>
        </w:rPr>
        <w:t xml:space="preserve"> дн</w:t>
      </w:r>
      <w:r w:rsidR="0084527E">
        <w:rPr>
          <w:rFonts w:ascii="Times New Roman" w:eastAsia="Calibri" w:hAnsi="Times New Roman" w:cs="Times New Roman"/>
          <w:sz w:val="24"/>
          <w:szCs w:val="24"/>
          <w:lang w:eastAsia="zh-CN"/>
        </w:rPr>
        <w:t>я</w:t>
      </w:r>
      <w:r w:rsidR="00842DA1" w:rsidRPr="0084527E">
        <w:rPr>
          <w:rFonts w:ascii="Times New Roman" w:eastAsia="Calibri" w:hAnsi="Times New Roman" w:cs="Times New Roman"/>
          <w:sz w:val="24"/>
          <w:szCs w:val="24"/>
          <w:lang w:eastAsia="zh-CN"/>
        </w:rPr>
        <w:t>.</w:t>
      </w:r>
    </w:p>
    <w:p w14:paraId="0C74F643"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E182BFF" w14:textId="77777777" w:rsidR="00842DA1" w:rsidRPr="0084527E" w:rsidRDefault="00842DA1" w:rsidP="0084527E">
      <w:pPr>
        <w:suppressAutoHyphens/>
        <w:spacing w:after="0" w:line="240" w:lineRule="auto"/>
        <w:ind w:firstLine="709"/>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Регистрация результата предоставления муниципальной</w:t>
      </w:r>
    </w:p>
    <w:p w14:paraId="005CD6AB" w14:textId="3D1A4602" w:rsidR="00842DA1" w:rsidRPr="0084527E" w:rsidRDefault="00842DA1" w:rsidP="0084527E">
      <w:pPr>
        <w:suppressAutoHyphens/>
        <w:spacing w:after="0" w:line="240" w:lineRule="auto"/>
        <w:ind w:firstLine="709"/>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услуги и  выдача (направление) результата </w:t>
      </w:r>
      <w:r w:rsidR="001D770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w:t>
      </w:r>
    </w:p>
    <w:p w14:paraId="04A4098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240D7A39" w14:textId="092DEE98" w:rsidR="00842DA1" w:rsidRPr="0084527E" w:rsidRDefault="0036382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8</w:t>
      </w:r>
      <w:r w:rsidR="00842DA1" w:rsidRPr="0084527E">
        <w:rPr>
          <w:rFonts w:ascii="Times New Roman" w:eastAsia="Calibri" w:hAnsi="Times New Roman" w:cs="Times New Roman"/>
          <w:sz w:val="24"/>
          <w:szCs w:val="24"/>
          <w:lang w:eastAsia="zh-CN"/>
        </w:rPr>
        <w:t>. Юридическим фактом для начала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3416B52F" w14:textId="6DF4D6EB" w:rsidR="00842DA1" w:rsidRPr="0084527E" w:rsidRDefault="0036382B"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0</w:t>
      </w:r>
      <w:r w:rsidR="003A6896" w:rsidRPr="0084527E">
        <w:rPr>
          <w:rFonts w:ascii="Times New Roman" w:eastAsia="Calibri" w:hAnsi="Times New Roman" w:cs="Times New Roman"/>
          <w:sz w:val="24"/>
          <w:szCs w:val="24"/>
          <w:lang w:eastAsia="zh-CN"/>
        </w:rPr>
        <w:t>9</w:t>
      </w:r>
      <w:r w:rsidR="00842DA1" w:rsidRPr="0084527E">
        <w:rPr>
          <w:rFonts w:ascii="Times New Roman" w:eastAsia="Calibri" w:hAnsi="Times New Roman" w:cs="Times New Roman"/>
          <w:sz w:val="24"/>
          <w:szCs w:val="24"/>
          <w:lang w:eastAsia="zh-CN"/>
        </w:rPr>
        <w:t>. Ответственный за выполнение административной процедуры специалист Уполномоченного органа:</w:t>
      </w:r>
    </w:p>
    <w:p w14:paraId="6631A2E0"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14:paraId="194268EC" w14:textId="11D9DAA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уведомляет </w:t>
      </w:r>
      <w:r w:rsidR="0036382B"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Уполномоченном органе, многофункциональном центре или о направлении результата предоставления муниципальной услуги посредством почтового отправления.</w:t>
      </w:r>
    </w:p>
    <w:p w14:paraId="23BFD2FE" w14:textId="6164A441" w:rsidR="00842DA1" w:rsidRPr="0084527E" w:rsidRDefault="0042175F"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1</w:t>
      </w:r>
      <w:r w:rsidR="003A6896" w:rsidRPr="0084527E">
        <w:rPr>
          <w:rFonts w:ascii="Times New Roman" w:eastAsia="Calibri" w:hAnsi="Times New Roman" w:cs="Times New Roman"/>
          <w:sz w:val="24"/>
          <w:szCs w:val="24"/>
          <w:lang w:eastAsia="zh-CN"/>
        </w:rPr>
        <w:t>0</w:t>
      </w:r>
      <w:r w:rsidR="00842DA1" w:rsidRPr="0084527E">
        <w:rPr>
          <w:rFonts w:ascii="Times New Roman" w:eastAsia="Calibri" w:hAnsi="Times New Roman" w:cs="Times New Roman"/>
          <w:sz w:val="24"/>
          <w:szCs w:val="24"/>
          <w:lang w:eastAsia="zh-CN"/>
        </w:rPr>
        <w:t xml:space="preserve">. Выдача результата предоставления муниципальной услуги осуществляется специалистом Уполномоченного органа способом, указанным </w:t>
      </w:r>
      <w:r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м при подаче уведомления о предоставлении муниципальной услуги и необходимых документов, в том числе:</w:t>
      </w:r>
    </w:p>
    <w:p w14:paraId="110E2907"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 при личном обращении в Уполномоченный орган;</w:t>
      </w:r>
    </w:p>
    <w:p w14:paraId="6748A158"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2) направлением посредством почтового отправления;</w:t>
      </w:r>
    </w:p>
    <w:p w14:paraId="6862A8D3"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3) при личном обращении в многофункциональный центр;</w:t>
      </w:r>
    </w:p>
    <w:p w14:paraId="2BF38A29"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14:paraId="390802C3" w14:textId="6F59E15A"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1</w:t>
      </w:r>
      <w:r w:rsidR="0042175F"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 xml:space="preserve">. При личном обращении </w:t>
      </w:r>
      <w:r w:rsidR="0042175F"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Уполномоченный орган должностное лицо специалист Уполномоченного органа выдает </w:t>
      </w:r>
      <w:r w:rsidR="0042175F"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результат предоставления муниципальной услуги под подпись в Журнале регистрации.</w:t>
      </w:r>
    </w:p>
    <w:p w14:paraId="035ED1B4" w14:textId="06F3E03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AE086E"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2</w:t>
      </w:r>
      <w:r w:rsidRPr="0084527E">
        <w:rPr>
          <w:rFonts w:ascii="Times New Roman" w:eastAsia="Calibri" w:hAnsi="Times New Roman" w:cs="Times New Roman"/>
          <w:sz w:val="24"/>
          <w:szCs w:val="24"/>
          <w:lang w:eastAsia="zh-CN"/>
        </w:rPr>
        <w:t xml:space="preserve">. Направление </w:t>
      </w:r>
      <w:r w:rsidR="00AE086E"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679F9837" w14:textId="08EB61DD"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C777A8"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709F6E2A" w14:textId="6C7DD4D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C777A8"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4</w:t>
      </w:r>
      <w:r w:rsidRPr="0084527E">
        <w:rPr>
          <w:rFonts w:ascii="Times New Roman" w:eastAsia="Calibri" w:hAnsi="Times New Roman" w:cs="Times New Roman"/>
          <w:sz w:val="24"/>
          <w:szCs w:val="24"/>
          <w:lang w:eastAsia="zh-CN"/>
        </w:rPr>
        <w:t>.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14:paraId="2F522896" w14:textId="480FAD9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D61FFE"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5</w:t>
      </w:r>
      <w:r w:rsidRPr="0084527E">
        <w:rPr>
          <w:rFonts w:ascii="Times New Roman" w:eastAsia="Calibri" w:hAnsi="Times New Roman" w:cs="Times New Roman"/>
          <w:sz w:val="24"/>
          <w:szCs w:val="24"/>
          <w:lang w:eastAsia="zh-CN"/>
        </w:rPr>
        <w:t>.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14:paraId="7DEBC88C" w14:textId="5E71CB38"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D61FFE"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6</w:t>
      </w:r>
      <w:r w:rsidRPr="0084527E">
        <w:rPr>
          <w:rFonts w:ascii="Times New Roman" w:eastAsia="Calibri" w:hAnsi="Times New Roman" w:cs="Times New Roman"/>
          <w:sz w:val="24"/>
          <w:szCs w:val="24"/>
          <w:lang w:eastAsia="zh-CN"/>
        </w:rPr>
        <w:t xml:space="preserve">. Результатом выполнения данной административной процедуры является вручение или направление </w:t>
      </w:r>
      <w:r w:rsidR="003319AC"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ю результата предоставления муниципальной услуги.</w:t>
      </w:r>
    </w:p>
    <w:p w14:paraId="59799CB1" w14:textId="3B30837A"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E666D7"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7</w:t>
      </w:r>
      <w:r w:rsidRPr="0084527E">
        <w:rPr>
          <w:rFonts w:ascii="Times New Roman" w:eastAsia="Calibri" w:hAnsi="Times New Roman" w:cs="Times New Roman"/>
          <w:sz w:val="24"/>
          <w:szCs w:val="24"/>
          <w:lang w:eastAsia="zh-CN"/>
        </w:rPr>
        <w:t>. Срок выполнения данной административной процедуры составляет 1 рабочий день.</w:t>
      </w:r>
    </w:p>
    <w:p w14:paraId="297D19A1" w14:textId="187BEB41"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3056AF"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8</w:t>
      </w:r>
      <w:r w:rsidRPr="0084527E">
        <w:rPr>
          <w:rFonts w:ascii="Times New Roman" w:eastAsia="Calibri" w:hAnsi="Times New Roman" w:cs="Times New Roman"/>
          <w:sz w:val="24"/>
          <w:szCs w:val="24"/>
          <w:lang w:eastAsia="zh-CN"/>
        </w:rPr>
        <w:t>. Уполномоченный орган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F4CFB79"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07581D76" w14:textId="264B30B8"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5A6EFCCD"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 </w:t>
      </w:r>
    </w:p>
    <w:p w14:paraId="6EE52281" w14:textId="6E7173E2"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3A6896" w:rsidRPr="0084527E">
        <w:rPr>
          <w:rFonts w:ascii="Times New Roman" w:eastAsia="Calibri" w:hAnsi="Times New Roman" w:cs="Times New Roman"/>
          <w:sz w:val="24"/>
          <w:szCs w:val="24"/>
          <w:lang w:eastAsia="zh-CN"/>
        </w:rPr>
        <w:t>19</w:t>
      </w:r>
      <w:r w:rsidRPr="0084527E">
        <w:rPr>
          <w:rFonts w:ascii="Times New Roman" w:eastAsia="Calibri" w:hAnsi="Times New Roman" w:cs="Times New Roman"/>
          <w:sz w:val="24"/>
          <w:szCs w:val="24"/>
          <w:lang w:eastAsia="zh-CN"/>
        </w:rPr>
        <w:t xml:space="preserve">. Исправление допущенных опечаток и (или) ошибок в выданных результатах предоставления муниципальной услуги осуществляется Уполномоченным органом в течение 5 рабочих дней со дня обращения </w:t>
      </w:r>
      <w:r w:rsidR="00983D1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6769AD7D"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5C3193B6" w14:textId="5BFFE2DE" w:rsidR="00842DA1"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Оценка качества предоставления муниципальной услуги</w:t>
      </w:r>
    </w:p>
    <w:p w14:paraId="74FC9E42" w14:textId="77777777" w:rsidR="00842DA1" w:rsidRPr="0084527E" w:rsidRDefault="00842DA1" w:rsidP="0084527E">
      <w:pPr>
        <w:suppressAutoHyphens/>
        <w:spacing w:after="0" w:line="240" w:lineRule="auto"/>
        <w:ind w:firstLine="709"/>
        <w:contextualSpacing/>
        <w:jc w:val="center"/>
        <w:rPr>
          <w:rFonts w:ascii="Times New Roman" w:hAnsi="Times New Roman" w:cs="Times New Roman"/>
          <w:sz w:val="24"/>
          <w:szCs w:val="24"/>
          <w:lang w:eastAsia="zh-CN"/>
        </w:rPr>
      </w:pPr>
    </w:p>
    <w:p w14:paraId="1A502E75" w14:textId="3192869C"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4057D2" w:rsidRPr="0084527E">
        <w:rPr>
          <w:rFonts w:ascii="Times New Roman" w:eastAsia="Calibri" w:hAnsi="Times New Roman" w:cs="Times New Roman"/>
          <w:sz w:val="24"/>
          <w:szCs w:val="24"/>
          <w:lang w:eastAsia="zh-CN"/>
        </w:rPr>
        <w:t>2</w:t>
      </w:r>
      <w:r w:rsidR="003A6896" w:rsidRPr="0084527E">
        <w:rPr>
          <w:rFonts w:ascii="Times New Roman" w:eastAsia="Calibri" w:hAnsi="Times New Roman" w:cs="Times New Roman"/>
          <w:sz w:val="24"/>
          <w:szCs w:val="24"/>
          <w:lang w:eastAsia="zh-CN"/>
        </w:rPr>
        <w:t>0</w:t>
      </w:r>
      <w:r w:rsidRPr="0084527E">
        <w:rPr>
          <w:rFonts w:ascii="Times New Roman" w:eastAsia="Calibri" w:hAnsi="Times New Roman" w:cs="Times New Roman"/>
          <w:sz w:val="24"/>
          <w:szCs w:val="24"/>
          <w:lang w:eastAsia="zh-CN"/>
        </w:rPr>
        <w:t xml:space="preserve">. Оценка качества предоставления </w:t>
      </w:r>
      <w:r w:rsidR="004057D2"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83D11"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127D5"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lastRenderedPageBreak/>
        <w:t>предоставления</w:t>
      </w:r>
      <w:r w:rsidRPr="0084527E">
        <w:rPr>
          <w:rFonts w:ascii="Times New Roman" w:eastAsia="Calibri" w:hAnsi="Times New Roman" w:cs="Times New Roman"/>
          <w:sz w:val="24"/>
          <w:szCs w:val="24"/>
          <w:lang w:eastAsia="zh-CN"/>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F127D5"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руководителями</w:t>
      </w:r>
      <w:r w:rsidRPr="0084527E">
        <w:rPr>
          <w:rFonts w:ascii="Times New Roman" w:eastAsia="Calibri" w:hAnsi="Times New Roman" w:cs="Times New Roman"/>
          <w:sz w:val="24"/>
          <w:szCs w:val="24"/>
          <w:lang w:eastAsia="zh-CN"/>
        </w:rPr>
        <w:tab/>
        <w:t>своих должностных обязанностей».</w:t>
      </w:r>
    </w:p>
    <w:p w14:paraId="11130850" w14:textId="6A016538"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1</w:t>
      </w:r>
      <w:r w:rsidR="00EC1F55" w:rsidRPr="0084527E">
        <w:rPr>
          <w:rFonts w:ascii="Times New Roman" w:eastAsia="Calibri" w:hAnsi="Times New Roman" w:cs="Times New Roman"/>
          <w:sz w:val="24"/>
          <w:szCs w:val="24"/>
          <w:lang w:eastAsia="zh-CN"/>
        </w:rPr>
        <w:t>2</w:t>
      </w:r>
      <w:r w:rsidR="003A6896" w:rsidRPr="0084527E">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w:t>
      </w:r>
      <w:r w:rsidRPr="0084527E">
        <w:rPr>
          <w:rFonts w:ascii="Times New Roman" w:eastAsia="Calibri" w:hAnsi="Times New Roman" w:cs="Times New Roman"/>
          <w:sz w:val="24"/>
          <w:szCs w:val="24"/>
          <w:lang w:eastAsia="zh-CN"/>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27D5" w:rsidRPr="0084527E">
        <w:rPr>
          <w:rFonts w:ascii="Times New Roman" w:eastAsia="Calibri" w:hAnsi="Times New Roman" w:cs="Times New Roman"/>
          <w:sz w:val="24"/>
          <w:szCs w:val="24"/>
          <w:lang w:eastAsia="zh-CN"/>
        </w:rPr>
        <w:t>П</w:t>
      </w:r>
      <w:r w:rsidRPr="0084527E">
        <w:rPr>
          <w:rFonts w:ascii="Times New Roman" w:eastAsia="Calibri" w:hAnsi="Times New Roman" w:cs="Times New Roman"/>
          <w:sz w:val="24"/>
          <w:szCs w:val="24"/>
          <w:lang w:eastAsia="zh-CN"/>
        </w:rPr>
        <w:t>остановлением Правительства Российской Федерации от 20.11.2012 г</w:t>
      </w:r>
      <w:r w:rsidR="00F127D5" w:rsidRPr="0084527E">
        <w:rPr>
          <w:rFonts w:ascii="Times New Roman" w:eastAsia="Calibri" w:hAnsi="Times New Roman" w:cs="Times New Roman"/>
          <w:sz w:val="24"/>
          <w:szCs w:val="24"/>
          <w:lang w:eastAsia="zh-CN"/>
        </w:rPr>
        <w:t>ода</w:t>
      </w:r>
      <w:r w:rsidRPr="0084527E">
        <w:rPr>
          <w:rFonts w:ascii="Times New Roman" w:eastAsia="Calibri" w:hAnsi="Times New Roman" w:cs="Times New Roman"/>
          <w:sz w:val="24"/>
          <w:szCs w:val="24"/>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BF4AA2" w14:textId="77777777" w:rsidR="00F127D5" w:rsidRPr="0084527E" w:rsidRDefault="00F127D5" w:rsidP="0084527E">
      <w:pPr>
        <w:suppressAutoHyphens/>
        <w:spacing w:after="0" w:line="240" w:lineRule="auto"/>
        <w:contextualSpacing/>
        <w:jc w:val="both"/>
        <w:rPr>
          <w:rFonts w:ascii="Times New Roman" w:eastAsia="Calibri" w:hAnsi="Times New Roman" w:cs="Times New Roman"/>
          <w:sz w:val="24"/>
          <w:szCs w:val="24"/>
          <w:lang w:eastAsia="zh-CN"/>
        </w:rPr>
      </w:pPr>
    </w:p>
    <w:p w14:paraId="054E69EE" w14:textId="4B848350"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IV. Формы контроля за исполнением</w:t>
      </w:r>
      <w:r w:rsid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 Административного регламента</w:t>
      </w:r>
    </w:p>
    <w:p w14:paraId="2C428D94" w14:textId="4A7D6E2D" w:rsidR="00842DA1" w:rsidRPr="0084527E" w:rsidRDefault="00842DA1" w:rsidP="0084527E">
      <w:pPr>
        <w:widowControl w:val="0"/>
        <w:suppressAutoHyphens/>
        <w:spacing w:after="0" w:line="240" w:lineRule="auto"/>
        <w:jc w:val="center"/>
        <w:outlineLvl w:val="0"/>
        <w:rPr>
          <w:rFonts w:ascii="Times New Roman" w:hAnsi="Times New Roman" w:cs="Times New Roman"/>
          <w:sz w:val="24"/>
          <w:szCs w:val="24"/>
          <w:lang w:eastAsia="zh-CN"/>
        </w:rPr>
      </w:pPr>
    </w:p>
    <w:p w14:paraId="0E129EC0" w14:textId="77777777" w:rsidR="0084527E" w:rsidRDefault="00842DA1" w:rsidP="0084527E">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орядок осуществления текущего контроля за соблюдением</w:t>
      </w:r>
    </w:p>
    <w:p w14:paraId="29E9C715" w14:textId="7B60DF99" w:rsidR="00842DA1" w:rsidRPr="0084527E" w:rsidRDefault="00842DA1" w:rsidP="0084527E">
      <w:pPr>
        <w:widowControl w:val="0"/>
        <w:suppressAutoHyphens/>
        <w:spacing w:after="0" w:line="240" w:lineRule="auto"/>
        <w:ind w:left="-142"/>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исполнением ответственными должностными лицами </w:t>
      </w:r>
    </w:p>
    <w:p w14:paraId="4E4CEB75" w14:textId="77777777" w:rsidR="0084527E" w:rsidRDefault="00842DA1" w:rsidP="0084527E">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оложений Административного регламента и иных нормативных</w:t>
      </w:r>
    </w:p>
    <w:p w14:paraId="41CF6574" w14:textId="77777777" w:rsidR="0084527E" w:rsidRDefault="00842DA1" w:rsidP="0084527E">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равовых актов, устанавливающих требования</w:t>
      </w:r>
      <w:r w:rsid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 к предоставлению</w:t>
      </w:r>
    </w:p>
    <w:p w14:paraId="0C7EE62D" w14:textId="1537B7CA" w:rsidR="00842DA1" w:rsidRPr="0084527E" w:rsidRDefault="0084527E" w:rsidP="0084527E">
      <w:pPr>
        <w:widowControl w:val="0"/>
        <w:suppressAutoHyphens/>
        <w:spacing w:after="0" w:line="240" w:lineRule="auto"/>
        <w:ind w:left="-142"/>
        <w:jc w:val="center"/>
        <w:outlineLvl w:val="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 муниципальной услуги, а также принятием</w:t>
      </w:r>
      <w:r>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 ими решений</w:t>
      </w:r>
    </w:p>
    <w:p w14:paraId="7B5114A6" w14:textId="77777777" w:rsidR="00842DA1" w:rsidRPr="0084527E" w:rsidRDefault="00842DA1" w:rsidP="0084527E">
      <w:pPr>
        <w:widowControl w:val="0"/>
        <w:suppressAutoHyphens/>
        <w:spacing w:after="0" w:line="240" w:lineRule="auto"/>
        <w:ind w:left="180"/>
        <w:jc w:val="center"/>
        <w:outlineLvl w:val="0"/>
        <w:rPr>
          <w:rFonts w:ascii="Times New Roman" w:hAnsi="Times New Roman" w:cs="Times New Roman"/>
          <w:b/>
          <w:bCs/>
          <w:sz w:val="24"/>
          <w:szCs w:val="24"/>
          <w:lang w:eastAsia="zh-CN"/>
        </w:rPr>
      </w:pPr>
    </w:p>
    <w:p w14:paraId="70922F5E" w14:textId="3826FE8C" w:rsidR="00842DA1" w:rsidRPr="0084527E" w:rsidRDefault="00842DA1" w:rsidP="0084527E">
      <w:pPr>
        <w:widowControl w:val="0"/>
        <w:tabs>
          <w:tab w:val="left" w:pos="0"/>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150A69"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w:t>
      </w:r>
      <w:r w:rsidR="00150A69" w:rsidRPr="0084527E">
        <w:rPr>
          <w:rFonts w:ascii="Times New Roman" w:hAnsi="Times New Roman" w:cs="Times New Roman"/>
          <w:sz w:val="24"/>
          <w:szCs w:val="24"/>
          <w:lang w:eastAsia="zh-CN"/>
        </w:rPr>
        <w:t>г</w:t>
      </w:r>
      <w:r w:rsidRPr="0084527E">
        <w:rPr>
          <w:rFonts w:ascii="Times New Roman" w:hAnsi="Times New Roman" w:cs="Times New Roman"/>
          <w:sz w:val="24"/>
          <w:szCs w:val="24"/>
          <w:lang w:eastAsia="zh-CN"/>
        </w:rPr>
        <w:t xml:space="preserve">лавы Карталинского муниципального района  </w:t>
      </w:r>
      <w:r w:rsidR="00713B37" w:rsidRPr="0084527E">
        <w:rPr>
          <w:rFonts w:ascii="Times New Roman" w:hAnsi="Times New Roman"/>
          <w:sz w:val="24"/>
          <w:szCs w:val="24"/>
        </w:rPr>
        <w:t>по муниципальному имуществу, земельным и правовым вопросам</w:t>
      </w:r>
      <w:r w:rsidRPr="0084527E">
        <w:rPr>
          <w:rFonts w:ascii="Times New Roman" w:hAnsi="Times New Roman" w:cs="Times New Roman"/>
          <w:sz w:val="24"/>
          <w:szCs w:val="24"/>
          <w:lang w:eastAsia="zh-CN"/>
        </w:rPr>
        <w:t xml:space="preserve"> и должностными лицами </w:t>
      </w:r>
      <w:r w:rsidR="00713B37" w:rsidRPr="0084527E">
        <w:rPr>
          <w:rFonts w:ascii="Times New Roman" w:hAnsi="Times New Roman" w:cs="Times New Roman"/>
          <w:sz w:val="24"/>
          <w:szCs w:val="24"/>
          <w:lang w:eastAsia="zh-CN"/>
        </w:rPr>
        <w:t>администрации Карталинского муниципального района</w:t>
      </w:r>
      <w:r w:rsidRPr="0084527E">
        <w:rPr>
          <w:rFonts w:ascii="Times New Roman" w:hAnsi="Times New Roman" w:cs="Times New Roman"/>
          <w:sz w:val="24"/>
          <w:szCs w:val="24"/>
          <w:lang w:eastAsia="zh-CN"/>
        </w:rPr>
        <w:t xml:space="preserve">, уполномоченными на осуществление контроля за предоставлением муниципальной услуги. </w:t>
      </w:r>
    </w:p>
    <w:p w14:paraId="33302E26" w14:textId="5C554A7C"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65393C"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65393C" w:rsidRPr="0084527E">
        <w:rPr>
          <w:rFonts w:ascii="Times New Roman" w:hAnsi="Times New Roman" w:cs="Times New Roman"/>
          <w:sz w:val="24"/>
          <w:szCs w:val="24"/>
          <w:lang w:eastAsia="zh-CN"/>
        </w:rPr>
        <w:t>а</w:t>
      </w:r>
      <w:r w:rsidRPr="0084527E">
        <w:rPr>
          <w:rFonts w:ascii="Times New Roman" w:hAnsi="Times New Roman" w:cs="Times New Roman"/>
          <w:sz w:val="24"/>
          <w:szCs w:val="24"/>
          <w:lang w:eastAsia="zh-CN"/>
        </w:rPr>
        <w:t xml:space="preserve">дминистрации </w:t>
      </w:r>
      <w:r w:rsidR="0065393C" w:rsidRPr="0084527E">
        <w:rPr>
          <w:rFonts w:ascii="Times New Roman" w:hAnsi="Times New Roman" w:cs="Times New Roman"/>
          <w:sz w:val="24"/>
          <w:szCs w:val="24"/>
          <w:lang w:eastAsia="zh-CN"/>
        </w:rPr>
        <w:t xml:space="preserve">Карталинского муниципального района </w:t>
      </w:r>
      <w:r w:rsidRPr="0084527E">
        <w:rPr>
          <w:rFonts w:ascii="Times New Roman" w:hAnsi="Times New Roman" w:cs="Times New Roman"/>
          <w:sz w:val="24"/>
          <w:szCs w:val="24"/>
          <w:lang w:eastAsia="zh-CN"/>
        </w:rPr>
        <w:t>и Уполномоченного органа.</w:t>
      </w:r>
    </w:p>
    <w:p w14:paraId="5A672B2A" w14:textId="4EF6AA13"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C30D30"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Текущий контроль осуществляется путем проведения проверок:</w:t>
      </w:r>
    </w:p>
    <w:p w14:paraId="42EFCF69"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решений о предоставлении (об отказе в предоставлении) муниципальной услуги;</w:t>
      </w:r>
    </w:p>
    <w:p w14:paraId="04F4D13B"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ыявления и устранения нарушений прав граждан;</w:t>
      </w:r>
    </w:p>
    <w:p w14:paraId="3F0B6EFE"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376CAB9" w14:textId="77777777" w:rsidR="00710D9F" w:rsidRPr="0084527E" w:rsidRDefault="00710D9F" w:rsidP="0084527E">
      <w:pPr>
        <w:widowControl w:val="0"/>
        <w:suppressAutoHyphens/>
        <w:spacing w:after="0" w:line="240" w:lineRule="auto"/>
        <w:jc w:val="both"/>
        <w:rPr>
          <w:rFonts w:ascii="Times New Roman" w:hAnsi="Times New Roman" w:cs="Times New Roman"/>
          <w:sz w:val="24"/>
          <w:szCs w:val="24"/>
          <w:lang w:eastAsia="zh-CN"/>
        </w:rPr>
      </w:pPr>
    </w:p>
    <w:p w14:paraId="0E787ED4"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орядок и периодичность осуществления плановых</w:t>
      </w:r>
    </w:p>
    <w:p w14:paraId="3FA65306"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внеплановых проверок полноты и качества </w:t>
      </w:r>
    </w:p>
    <w:p w14:paraId="6ACBD602"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едоставления муниципальной услуги, в том </w:t>
      </w:r>
    </w:p>
    <w:p w14:paraId="28DDF9D9"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числе порядок и формы контроля за полнотой и </w:t>
      </w:r>
    </w:p>
    <w:p w14:paraId="66C6BBB1"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качеством предоставления муниципальной услуги</w:t>
      </w:r>
    </w:p>
    <w:p w14:paraId="711B688A" w14:textId="77777777" w:rsidR="00842DA1" w:rsidRPr="0084527E" w:rsidRDefault="00842DA1" w:rsidP="0084527E">
      <w:pPr>
        <w:widowControl w:val="0"/>
        <w:tabs>
          <w:tab w:val="left" w:pos="1198"/>
        </w:tabs>
        <w:suppressAutoHyphens/>
        <w:spacing w:after="0" w:line="240" w:lineRule="auto"/>
        <w:ind w:firstLine="567"/>
        <w:jc w:val="both"/>
        <w:rPr>
          <w:rFonts w:ascii="Times New Roman" w:hAnsi="Times New Roman" w:cs="Times New Roman"/>
          <w:b/>
          <w:bCs/>
          <w:sz w:val="24"/>
          <w:szCs w:val="24"/>
          <w:lang w:eastAsia="zh-CN"/>
        </w:rPr>
      </w:pPr>
    </w:p>
    <w:p w14:paraId="43865DE9" w14:textId="339C2409" w:rsidR="00842DA1" w:rsidRPr="0084527E" w:rsidRDefault="00842DA1" w:rsidP="0084527E">
      <w:pPr>
        <w:widowControl w:val="0"/>
        <w:tabs>
          <w:tab w:val="left" w:pos="1198"/>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627615"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14CD7D27" w14:textId="315141DB" w:rsidR="00842DA1" w:rsidRPr="0084527E" w:rsidRDefault="00842DA1" w:rsidP="0084527E">
      <w:pPr>
        <w:widowControl w:val="0"/>
        <w:tabs>
          <w:tab w:val="left" w:pos="1071"/>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627615"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A46FBEA" w14:textId="75997156"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627615"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При плановой проверке полноты и качества предоставления муниципальной услуги контролю подлежат:</w:t>
      </w:r>
    </w:p>
    <w:p w14:paraId="003B0313"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соблюдение сроков предоставления муниципальной услуги;</w:t>
      </w:r>
    </w:p>
    <w:p w14:paraId="72F192D1"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соблюдение положений настоящего Административного регламента;</w:t>
      </w:r>
    </w:p>
    <w:p w14:paraId="389A4E7E"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правильность и обоснованность принятого решения об отказе в предоставлении муниципальной услуги.</w:t>
      </w:r>
    </w:p>
    <w:p w14:paraId="12C215A9" w14:textId="38D8EEAE"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6F6A00" w:rsidRPr="0084527E">
        <w:rPr>
          <w:rFonts w:ascii="Times New Roman" w:hAnsi="Times New Roman" w:cs="Times New Roman"/>
          <w:sz w:val="24"/>
          <w:szCs w:val="24"/>
          <w:lang w:eastAsia="zh-CN"/>
        </w:rPr>
        <w:t>2</w:t>
      </w:r>
      <w:r w:rsidR="003A6896" w:rsidRPr="0084527E">
        <w:rPr>
          <w:rFonts w:ascii="Times New Roman" w:hAnsi="Times New Roman" w:cs="Times New Roman"/>
          <w:sz w:val="24"/>
          <w:szCs w:val="24"/>
          <w:lang w:eastAsia="zh-CN"/>
        </w:rPr>
        <w:t>8</w:t>
      </w:r>
      <w:r w:rsidRPr="0084527E">
        <w:rPr>
          <w:rFonts w:ascii="Times New Roman" w:hAnsi="Times New Roman" w:cs="Times New Roman"/>
          <w:sz w:val="24"/>
          <w:szCs w:val="24"/>
          <w:lang w:eastAsia="zh-CN"/>
        </w:rPr>
        <w:t>. Основанием для проведения внеплановых проверок являются:</w:t>
      </w:r>
    </w:p>
    <w:p w14:paraId="3AC5BEB9"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527E">
        <w:rPr>
          <w:rFonts w:ascii="Times New Roman" w:hAnsi="Times New Roman" w:cs="Times New Roman"/>
          <w:color w:val="000000"/>
          <w:sz w:val="24"/>
          <w:szCs w:val="24"/>
          <w:shd w:val="clear" w:color="auto" w:fill="FFFFFF"/>
          <w:lang w:eastAsia="zh-CN" w:bidi="ru-RU"/>
        </w:rPr>
        <w:t>Челябинской области</w:t>
      </w:r>
      <w:r w:rsidRPr="0084527E">
        <w:rPr>
          <w:rFonts w:ascii="Times New Roman" w:hAnsi="Times New Roman" w:cs="Times New Roman"/>
          <w:sz w:val="24"/>
          <w:szCs w:val="24"/>
          <w:lang w:eastAsia="zh-CN"/>
        </w:rPr>
        <w:t xml:space="preserve"> и нормативных правовых актов Карталинского муниципального района</w:t>
      </w:r>
      <w:r w:rsidRPr="0084527E">
        <w:rPr>
          <w:rFonts w:ascii="Times New Roman" w:hAnsi="Times New Roman" w:cs="Times New Roman"/>
          <w:color w:val="000000"/>
          <w:sz w:val="24"/>
          <w:szCs w:val="24"/>
          <w:shd w:val="clear" w:color="auto" w:fill="FFFFFF"/>
          <w:lang w:eastAsia="zh-CN" w:bidi="ru-RU"/>
        </w:rPr>
        <w:t>;</w:t>
      </w:r>
    </w:p>
    <w:p w14:paraId="4F32A03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lastRenderedPageBreak/>
        <w:t>2) обращения граждан и юридических лиц на нарушения законодательства, в том числе на качество предоставления муниципальной услуги.</w:t>
      </w:r>
    </w:p>
    <w:p w14:paraId="643A269D" w14:textId="77777777" w:rsidR="00842DA1" w:rsidRPr="0084527E" w:rsidRDefault="00842DA1" w:rsidP="0084527E">
      <w:pPr>
        <w:widowControl w:val="0"/>
        <w:suppressAutoHyphens/>
        <w:spacing w:after="0" w:line="240" w:lineRule="auto"/>
        <w:ind w:left="1340" w:right="1320"/>
        <w:jc w:val="center"/>
        <w:rPr>
          <w:rFonts w:ascii="Times New Roman" w:hAnsi="Times New Roman" w:cs="Times New Roman"/>
          <w:sz w:val="24"/>
          <w:szCs w:val="24"/>
          <w:lang w:eastAsia="zh-CN"/>
        </w:rPr>
      </w:pPr>
    </w:p>
    <w:p w14:paraId="25E848CD" w14:textId="77777777" w:rsidR="00842DA1" w:rsidRPr="0084527E" w:rsidRDefault="00842DA1" w:rsidP="0084527E">
      <w:pPr>
        <w:widowControl w:val="0"/>
        <w:suppressAutoHyphens/>
        <w:spacing w:after="0" w:line="240" w:lineRule="auto"/>
        <w:ind w:left="1340" w:right="1320"/>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B3DAC4C" w14:textId="77777777" w:rsidR="00842DA1" w:rsidRPr="0084527E" w:rsidRDefault="00842DA1" w:rsidP="0084527E">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6807D8EB" w14:textId="3F9D2355" w:rsidR="00842DA1" w:rsidRPr="0084527E" w:rsidRDefault="00842DA1" w:rsidP="0084527E">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3A6896" w:rsidRPr="0084527E">
        <w:rPr>
          <w:rFonts w:ascii="Times New Roman" w:hAnsi="Times New Roman" w:cs="Times New Roman"/>
          <w:sz w:val="24"/>
          <w:szCs w:val="24"/>
          <w:lang w:eastAsia="zh-CN"/>
        </w:rPr>
        <w:t>29</w:t>
      </w:r>
      <w:r w:rsidRPr="0084527E">
        <w:rPr>
          <w:rFonts w:ascii="Times New Roman" w:hAnsi="Times New Roman" w:cs="Times New Roman"/>
          <w:sz w:val="24"/>
          <w:szCs w:val="24"/>
          <w:lang w:eastAsia="zh-CN"/>
        </w:rPr>
        <w:t xml:space="preserve">. По результатам проведенных проверок в случае выявления нарушений </w:t>
      </w:r>
      <w:r w:rsidRPr="0084527E">
        <w:rPr>
          <w:rFonts w:ascii="Times New Roman" w:hAnsi="Times New Roman" w:cs="Times New Roman"/>
          <w:color w:val="000000"/>
          <w:sz w:val="24"/>
          <w:szCs w:val="24"/>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Pr="0084527E">
        <w:rPr>
          <w:rFonts w:ascii="Times New Roman" w:hAnsi="Times New Roman" w:cs="Times New Roman"/>
          <w:i/>
          <w:iCs/>
          <w:color w:val="000000"/>
          <w:sz w:val="24"/>
          <w:szCs w:val="24"/>
          <w:shd w:val="clear" w:color="auto" w:fill="FFFFFF"/>
          <w:lang w:eastAsia="zh-CN" w:bidi="ru-RU"/>
        </w:rPr>
        <w:t xml:space="preserve"> </w:t>
      </w:r>
      <w:r w:rsidRPr="0084527E">
        <w:rPr>
          <w:rFonts w:ascii="Times New Roman" w:hAnsi="Times New Roman" w:cs="Times New Roman"/>
          <w:iCs/>
          <w:sz w:val="24"/>
          <w:szCs w:val="24"/>
          <w:lang w:eastAsia="zh-CN"/>
        </w:rPr>
        <w:t>ответственности в соответствии с законодательством Российской Федерации.</w:t>
      </w:r>
    </w:p>
    <w:p w14:paraId="10198C23"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BC59946" w14:textId="77777777" w:rsidR="00710D9F" w:rsidRPr="0084527E" w:rsidRDefault="00710D9F" w:rsidP="0084527E">
      <w:pPr>
        <w:widowControl w:val="0"/>
        <w:suppressAutoHyphens/>
        <w:spacing w:after="0" w:line="240" w:lineRule="auto"/>
        <w:rPr>
          <w:rFonts w:ascii="Times New Roman" w:hAnsi="Times New Roman" w:cs="Times New Roman"/>
          <w:sz w:val="24"/>
          <w:szCs w:val="24"/>
          <w:lang w:eastAsia="zh-CN"/>
        </w:rPr>
      </w:pPr>
    </w:p>
    <w:p w14:paraId="0E324803"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Требования к порядку и формам контроля </w:t>
      </w:r>
    </w:p>
    <w:p w14:paraId="3A015190"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за предоставлением муниципальной услуги,</w:t>
      </w:r>
    </w:p>
    <w:p w14:paraId="5FA2DD2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в том числе со стороны граждан,</w:t>
      </w:r>
    </w:p>
    <w:p w14:paraId="060BD55A"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их объединений и организаций</w:t>
      </w:r>
    </w:p>
    <w:p w14:paraId="0F04948C" w14:textId="77777777" w:rsidR="00842DA1" w:rsidRPr="0084527E" w:rsidRDefault="00842DA1" w:rsidP="0084527E">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3DC370D6" w14:textId="535F4CF6" w:rsidR="00842DA1" w:rsidRPr="0084527E" w:rsidRDefault="00842DA1" w:rsidP="0084527E">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E07366"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0</w:t>
      </w:r>
      <w:r w:rsidRPr="0084527E">
        <w:rPr>
          <w:rFonts w:ascii="Times New Roman" w:hAnsi="Times New Roman" w:cs="Times New Roman"/>
          <w:sz w:val="24"/>
          <w:szCs w:val="24"/>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DCCA181" w14:textId="639B9A25" w:rsidR="00842DA1" w:rsidRPr="0084527E" w:rsidRDefault="00842DA1" w:rsidP="0084527E">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E07366"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Граждане, их объединения и организации также имеют право:</w:t>
      </w:r>
    </w:p>
    <w:p w14:paraId="7E5C8A95"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направлять замечания и предложения по улучшению доступности и качества предоставления муниципальной услуги;</w:t>
      </w:r>
    </w:p>
    <w:p w14:paraId="3F3D633A"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носить предложения о мерах по устранению нарушений настоящего Административного регламента.</w:t>
      </w:r>
    </w:p>
    <w:p w14:paraId="31146D88" w14:textId="2CB57C60" w:rsidR="00842DA1" w:rsidRPr="0084527E" w:rsidRDefault="00842DA1" w:rsidP="0084527E">
      <w:pPr>
        <w:widowControl w:val="0"/>
        <w:tabs>
          <w:tab w:val="left" w:pos="1254"/>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EF12B1"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7BABC7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6E36352" w14:textId="77777777" w:rsidR="00D575AA" w:rsidRPr="0084527E" w:rsidRDefault="00D575AA" w:rsidP="0084527E">
      <w:pPr>
        <w:widowControl w:val="0"/>
        <w:suppressAutoHyphens/>
        <w:spacing w:after="0" w:line="240" w:lineRule="auto"/>
        <w:ind w:firstLine="580"/>
        <w:jc w:val="both"/>
        <w:rPr>
          <w:rFonts w:ascii="Times New Roman" w:hAnsi="Times New Roman" w:cs="Times New Roman"/>
          <w:sz w:val="24"/>
          <w:szCs w:val="24"/>
          <w:lang w:eastAsia="zh-CN"/>
        </w:rPr>
      </w:pPr>
    </w:p>
    <w:p w14:paraId="4F079613" w14:textId="77777777"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V. Досудебный (внесудебный) порядок обжалования </w:t>
      </w:r>
    </w:p>
    <w:p w14:paraId="7115286C" w14:textId="77777777"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bookmarkStart w:id="4" w:name="bookmark28"/>
      <w:r w:rsidRPr="0084527E">
        <w:rPr>
          <w:rFonts w:ascii="Times New Roman" w:hAnsi="Times New Roman" w:cs="Times New Roman"/>
          <w:sz w:val="24"/>
          <w:szCs w:val="24"/>
          <w:lang w:eastAsia="zh-CN"/>
        </w:rPr>
        <w:t>решений и</w:t>
      </w:r>
      <w:bookmarkEnd w:id="4"/>
      <w:r w:rsidRPr="0084527E">
        <w:rPr>
          <w:rFonts w:ascii="Times New Roman" w:hAnsi="Times New Roman" w:cs="Times New Roman"/>
          <w:sz w:val="24"/>
          <w:szCs w:val="24"/>
          <w:lang w:eastAsia="zh-CN"/>
        </w:rPr>
        <w:t xml:space="preserve"> действий (бездействия) органа, </w:t>
      </w:r>
    </w:p>
    <w:p w14:paraId="53BCA90D" w14:textId="77777777"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редоставляющего муниципальную услугу,</w:t>
      </w:r>
    </w:p>
    <w:p w14:paraId="07AE2E45"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а также их должностных лиц, </w:t>
      </w:r>
      <w:bookmarkStart w:id="5" w:name="bookmark29"/>
    </w:p>
    <w:p w14:paraId="4031B8AD"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ых служащих</w:t>
      </w:r>
      <w:bookmarkEnd w:id="5"/>
    </w:p>
    <w:p w14:paraId="4E8693BF" w14:textId="743E702A"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p>
    <w:p w14:paraId="1BDEEA7E" w14:textId="16BDCBA9"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EF12B1"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D575AA" w:rsidRPr="0084527E">
        <w:rPr>
          <w:rFonts w:ascii="Times New Roman" w:hAnsi="Times New Roman" w:cs="Times New Roman"/>
          <w:sz w:val="24"/>
          <w:szCs w:val="24"/>
          <w:lang w:eastAsia="zh-CN"/>
        </w:rPr>
        <w:t xml:space="preserve">именуется </w:t>
      </w:r>
      <w:r w:rsidRPr="0084527E">
        <w:rPr>
          <w:rFonts w:ascii="Times New Roman" w:hAnsi="Times New Roman" w:cs="Times New Roman"/>
          <w:sz w:val="24"/>
          <w:szCs w:val="24"/>
          <w:lang w:eastAsia="zh-CN"/>
        </w:rPr>
        <w:t>– жалоба).</w:t>
      </w:r>
    </w:p>
    <w:p w14:paraId="51D6B106" w14:textId="0C94C460"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DF1C85"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xml:space="preserve">. Информирование </w:t>
      </w:r>
      <w:r w:rsidR="00DF1C85"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 о порядке подачи и рассмотрения жалобы размещается на информационных стендах в местах предоставления муниципальной услуги:</w:t>
      </w:r>
    </w:p>
    <w:p w14:paraId="3452176F" w14:textId="77777777"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ом органе по адресу: 457351, Челябинская область, город Карталы, улица Ленина, 1;</w:t>
      </w:r>
    </w:p>
    <w:p w14:paraId="4C59D883" w14:textId="77777777"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2DD3F59A" w14:textId="77777777"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на официальном сайте Администрации (http://kartalyraion.ru).</w:t>
      </w:r>
    </w:p>
    <w:p w14:paraId="3781F0E2" w14:textId="78732637"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ЕПГУ</w:t>
      </w:r>
      <w:r w:rsidR="0050620A" w:rsidRPr="0084527E">
        <w:rPr>
          <w:rFonts w:ascii="Times New Roman" w:hAnsi="Times New Roman" w:cs="Times New Roman"/>
          <w:sz w:val="24"/>
          <w:szCs w:val="24"/>
          <w:lang w:eastAsia="zh-CN"/>
        </w:rPr>
        <w:t>;</w:t>
      </w:r>
    </w:p>
    <w:p w14:paraId="0F02E313" w14:textId="05EF7600"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5) предоставляется в устной форме по телефону и (или) на личном приеме либо в письменной форме почтовым отправлением по адресу, указанному </w:t>
      </w:r>
      <w:r w:rsidR="0050620A"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м (представителем).</w:t>
      </w:r>
    </w:p>
    <w:p w14:paraId="7CCE02A0" w14:textId="6C2CDF8D" w:rsidR="00842DA1" w:rsidRPr="0084527E"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1421DE"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Предметом досудебного (внесудебного) обжалования являются действия (бездействие) </w:t>
      </w:r>
      <w:r w:rsidRPr="0084527E">
        <w:rPr>
          <w:rFonts w:ascii="Times New Roman" w:hAnsi="Times New Roman" w:cs="Times New Roman"/>
          <w:sz w:val="24"/>
          <w:szCs w:val="24"/>
          <w:lang w:eastAsia="zh-CN"/>
        </w:rPr>
        <w:lastRenderedPageBreak/>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w:t>
      </w:r>
      <w:r w:rsidR="00E43FCE"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ь.</w:t>
      </w:r>
    </w:p>
    <w:p w14:paraId="0647B335" w14:textId="7869B9CA"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1421DE"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Заявитель может обратиться с жалобой в том числе в следующих случаях:</w:t>
      </w:r>
    </w:p>
    <w:p w14:paraId="07B2AE22" w14:textId="0A4F07E6"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w:t>
      </w:r>
      <w:r w:rsidR="0063475F" w:rsidRPr="0084527E">
        <w:rPr>
          <w:rFonts w:ascii="Times New Roman" w:hAnsi="Times New Roman" w:cs="Times New Roman"/>
          <w:sz w:val="24"/>
          <w:szCs w:val="24"/>
          <w:lang w:eastAsia="zh-CN"/>
        </w:rPr>
        <w:t>ода</w:t>
      </w:r>
      <w:r w:rsidRPr="0084527E">
        <w:rPr>
          <w:rFonts w:ascii="Times New Roman" w:hAnsi="Times New Roman" w:cs="Times New Roman"/>
          <w:sz w:val="24"/>
          <w:szCs w:val="24"/>
          <w:lang w:eastAsia="zh-CN"/>
        </w:rPr>
        <w:t xml:space="preserve"> № 210-ФЗ;</w:t>
      </w:r>
    </w:p>
    <w:p w14:paraId="6CCEF277"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рушение срока предоставления муниципальной услуги;</w:t>
      </w:r>
    </w:p>
    <w:p w14:paraId="5A38AE33" w14:textId="3122AAFC"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3) требование у </w:t>
      </w:r>
      <w:r w:rsidR="001421DE"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B7FB4D1" w14:textId="72BBDF05"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63475F"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w:t>
      </w:r>
    </w:p>
    <w:p w14:paraId="7D488B0A"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30B0C05" w14:textId="382FA49C"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6) затребование с </w:t>
      </w:r>
      <w:r w:rsidR="007503B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D912BA"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B04D86"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14:paraId="219AF35C"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76D68E" w14:textId="5CDDCE6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0) требование у </w:t>
      </w:r>
      <w:r w:rsidR="006B2BB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13B37" w:rsidRPr="0084527E">
        <w:rPr>
          <w:rFonts w:ascii="Times New Roman" w:hAnsi="Times New Roman" w:cs="Times New Roman"/>
          <w:sz w:val="24"/>
          <w:szCs w:val="24"/>
          <w:lang w:eastAsia="zh-CN"/>
        </w:rPr>
        <w:t>о</w:t>
      </w:r>
      <w:r w:rsidRPr="0084527E">
        <w:rPr>
          <w:rFonts w:ascii="Times New Roman" w:hAnsi="Times New Roman" w:cs="Times New Roman"/>
          <w:sz w:val="24"/>
          <w:szCs w:val="24"/>
          <w:lang w:eastAsia="zh-CN"/>
        </w:rPr>
        <w:t>т 27.07.2010 г</w:t>
      </w:r>
      <w:r w:rsidR="006B2BB2" w:rsidRPr="0084527E">
        <w:rPr>
          <w:rFonts w:ascii="Times New Roman" w:hAnsi="Times New Roman" w:cs="Times New Roman"/>
          <w:sz w:val="24"/>
          <w:szCs w:val="24"/>
          <w:lang w:eastAsia="zh-CN"/>
        </w:rPr>
        <w:t>ода</w:t>
      </w:r>
      <w:r w:rsidRPr="0084527E">
        <w:rPr>
          <w:rFonts w:ascii="Times New Roman" w:hAnsi="Times New Roman" w:cs="Times New Roman"/>
          <w:sz w:val="24"/>
          <w:szCs w:val="24"/>
          <w:lang w:eastAsia="zh-CN"/>
        </w:rPr>
        <w:t xml:space="preserve"> № 210-ФЗ. </w:t>
      </w:r>
    </w:p>
    <w:p w14:paraId="7A11E005" w14:textId="05014635"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FE2C76"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xml:space="preserve">. Основанием для начала процедуры досудебного (внесудебного) обжалования является жалоба. </w:t>
      </w:r>
    </w:p>
    <w:p w14:paraId="1ACC293D" w14:textId="1A2187F2"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FE2C76" w:rsidRPr="0084527E">
        <w:rPr>
          <w:rFonts w:ascii="Times New Roman" w:hAnsi="Times New Roman" w:cs="Times New Roman"/>
          <w:sz w:val="24"/>
          <w:szCs w:val="24"/>
          <w:lang w:eastAsia="zh-CN"/>
        </w:rPr>
        <w:t>3</w:t>
      </w:r>
      <w:r w:rsidR="003A6896" w:rsidRPr="0084527E">
        <w:rPr>
          <w:rFonts w:ascii="Times New Roman" w:hAnsi="Times New Roman" w:cs="Times New Roman"/>
          <w:sz w:val="24"/>
          <w:szCs w:val="24"/>
          <w:lang w:eastAsia="zh-CN"/>
        </w:rPr>
        <w:t>8</w:t>
      </w:r>
      <w:r w:rsidRPr="0084527E">
        <w:rPr>
          <w:rFonts w:ascii="Times New Roman" w:hAnsi="Times New Roman" w:cs="Times New Roman"/>
          <w:sz w:val="24"/>
          <w:szCs w:val="24"/>
          <w:lang w:eastAsia="zh-CN"/>
        </w:rPr>
        <w:t xml:space="preserve">. Жалоба может быть направлена по почте, с использованием сети «Интернет», официального сайта </w:t>
      </w:r>
      <w:r w:rsidR="00FE2C76" w:rsidRPr="0084527E">
        <w:rPr>
          <w:rFonts w:ascii="Times New Roman" w:hAnsi="Times New Roman" w:cs="Times New Roman"/>
          <w:sz w:val="24"/>
          <w:szCs w:val="24"/>
          <w:lang w:eastAsia="zh-CN"/>
        </w:rPr>
        <w:t>а</w:t>
      </w:r>
      <w:r w:rsidRPr="0084527E">
        <w:rPr>
          <w:rFonts w:ascii="Times New Roman" w:hAnsi="Times New Roman" w:cs="Times New Roman"/>
          <w:sz w:val="24"/>
          <w:szCs w:val="24"/>
          <w:lang w:eastAsia="zh-CN"/>
        </w:rPr>
        <w:t xml:space="preserve">дминистрации Карталинского муниципального района, ЕПГУ, а также может быть принята при личном приеме. </w:t>
      </w:r>
    </w:p>
    <w:p w14:paraId="2556C1BC" w14:textId="12F8D1B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3A6896" w:rsidRPr="0084527E">
        <w:rPr>
          <w:rFonts w:ascii="Times New Roman" w:hAnsi="Times New Roman" w:cs="Times New Roman"/>
          <w:sz w:val="24"/>
          <w:szCs w:val="24"/>
          <w:lang w:eastAsia="zh-CN"/>
        </w:rPr>
        <w:t>39</w:t>
      </w:r>
      <w:r w:rsidRPr="0084527E">
        <w:rPr>
          <w:rFonts w:ascii="Times New Roman" w:hAnsi="Times New Roman" w:cs="Times New Roman"/>
          <w:sz w:val="24"/>
          <w:szCs w:val="24"/>
          <w:lang w:eastAsia="zh-CN"/>
        </w:rPr>
        <w:t xml:space="preserve">. Личный прием </w:t>
      </w:r>
      <w:r w:rsidR="00EF3669"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w:t>
      </w:r>
      <w:r w:rsidR="006B2BB2"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 осуществляется в Уполномоченном органе при личном обращении или по телефону: 8 (35133) 2-22-35.</w:t>
      </w:r>
    </w:p>
    <w:p w14:paraId="0C530219" w14:textId="72D45283"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E30283"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0</w:t>
      </w:r>
      <w:r w:rsidRPr="0084527E">
        <w:rPr>
          <w:rFonts w:ascii="Times New Roman" w:hAnsi="Times New Roman" w:cs="Times New Roman"/>
          <w:sz w:val="24"/>
          <w:szCs w:val="24"/>
          <w:lang w:eastAsia="zh-CN"/>
        </w:rPr>
        <w:t>. Действия (бездействие) и (или) решения должностных лиц Уполномоченного органа могут быть обжалованы:</w:t>
      </w:r>
    </w:p>
    <w:p w14:paraId="6784206B" w14:textId="233B0A48"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чальнику Управления строительства, Карталинского муниципального района;</w:t>
      </w:r>
    </w:p>
    <w:p w14:paraId="52DC9092"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главе Карталинского муниципального района.</w:t>
      </w:r>
    </w:p>
    <w:p w14:paraId="72A319DC" w14:textId="62333EA2"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826081"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xml:space="preserve">. </w:t>
      </w:r>
      <w:r w:rsidR="00713B37" w:rsidRPr="0084527E">
        <w:rPr>
          <w:rFonts w:ascii="Times New Roman" w:hAnsi="Times New Roman" w:cs="Times New Roman"/>
          <w:sz w:val="24"/>
          <w:szCs w:val="24"/>
          <w:lang w:eastAsia="zh-CN"/>
        </w:rPr>
        <w:t>З</w:t>
      </w:r>
      <w:r w:rsidR="00713B37" w:rsidRPr="0084527E">
        <w:rPr>
          <w:rFonts w:ascii="Times New Roman" w:hAnsi="Times New Roman"/>
          <w:sz w:val="24"/>
          <w:szCs w:val="24"/>
        </w:rPr>
        <w:t xml:space="preserve">аместитель главы Карталинского  муниципального района по муниципальному имуществу, земельным и правовым вопросам </w:t>
      </w:r>
      <w:r w:rsidRPr="0084527E">
        <w:rPr>
          <w:rFonts w:ascii="Times New Roman" w:hAnsi="Times New Roman" w:cs="Times New Roman"/>
          <w:sz w:val="24"/>
          <w:szCs w:val="24"/>
          <w:lang w:eastAsia="zh-CN"/>
        </w:rPr>
        <w:t>рассматривает жалобы на действия (бездействие) и (или) решения, принимаемые должностными лицами Уполномоченного органа.</w:t>
      </w:r>
    </w:p>
    <w:p w14:paraId="7624118B" w14:textId="2E70A2ED"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lastRenderedPageBreak/>
        <w:t>1</w:t>
      </w:r>
      <w:r w:rsidR="000E34DB"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60C1EED1" w14:textId="24E4AC02"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0E34DB"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0AF3A25E" w14:textId="7FAD1683"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0E34DB"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Жалоба должна содержать:</w:t>
      </w:r>
    </w:p>
    <w:p w14:paraId="3FA8ACD7"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FB92E4" w14:textId="7BBF9DE4"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фамилию, имя, отчество (последнее – при наличии), сведения о месте жительства </w:t>
      </w:r>
      <w:r w:rsidR="009D0291"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 физического лица либо наименование, сведения о месте нахождения </w:t>
      </w:r>
      <w:r w:rsidR="009D0291"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F6785"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ю;</w:t>
      </w:r>
    </w:p>
    <w:p w14:paraId="023F060E"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D7F6AA" w14:textId="25AFBA6E"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4) доводы, на основании которых </w:t>
      </w:r>
      <w:r w:rsidR="00410304"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001F6785"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 либо их копии.</w:t>
      </w:r>
    </w:p>
    <w:p w14:paraId="661EBEB6" w14:textId="3CB76708"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EA1870"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w:t>
      </w:r>
      <w:r w:rsidR="00EA187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ь имеет право на получение таких документов и (или) информации, необходимых для обоснования и рассмотрения жалобы.</w:t>
      </w:r>
    </w:p>
    <w:p w14:paraId="44872CA0" w14:textId="7222000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C16D29"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xml:space="preserve">. Жалоба, поступившая в </w:t>
      </w:r>
      <w:r w:rsidR="00C16D29" w:rsidRPr="0084527E">
        <w:rPr>
          <w:rFonts w:ascii="Times New Roman" w:hAnsi="Times New Roman" w:cs="Times New Roman"/>
          <w:sz w:val="24"/>
          <w:szCs w:val="24"/>
          <w:lang w:eastAsia="zh-CN"/>
        </w:rPr>
        <w:t>а</w:t>
      </w:r>
      <w:r w:rsidRPr="0084527E">
        <w:rPr>
          <w:rFonts w:ascii="Times New Roman" w:hAnsi="Times New Roman" w:cs="Times New Roman"/>
          <w:sz w:val="24"/>
          <w:szCs w:val="24"/>
          <w:lang w:eastAsia="zh-CN"/>
        </w:rPr>
        <w:t>дминистрацию</w:t>
      </w:r>
      <w:r w:rsidR="00C16D29" w:rsidRPr="0084527E">
        <w:rPr>
          <w:rFonts w:ascii="Times New Roman" w:hAnsi="Times New Roman" w:cs="Times New Roman"/>
          <w:sz w:val="24"/>
          <w:szCs w:val="24"/>
          <w:lang w:eastAsia="zh-CN"/>
        </w:rPr>
        <w:t xml:space="preserve"> Карталинского муниципального района</w:t>
      </w:r>
      <w:r w:rsidRPr="0084527E">
        <w:rPr>
          <w:rFonts w:ascii="Times New Roman" w:hAnsi="Times New Roman" w:cs="Times New Roman"/>
          <w:sz w:val="24"/>
          <w:szCs w:val="24"/>
          <w:lang w:eastAsia="zh-CN"/>
        </w:rPr>
        <w:t xml:space="preserve">, подлежит рассмотрению в течение 15 рабочих дней со дня ее регистрации, а в случае обжалования отказа в приеме документов у </w:t>
      </w:r>
      <w:r w:rsidR="00021C3F"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10C7CE2B" w14:textId="3BBAED5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26154F"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По результатам рассмотрения жалобы принимается одно из следующих решений:</w:t>
      </w:r>
    </w:p>
    <w:p w14:paraId="5C3D0B81" w14:textId="3D679368"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6154F"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EF436F"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удовлетворении жалобы отказывается.</w:t>
      </w:r>
    </w:p>
    <w:p w14:paraId="71FABE8E" w14:textId="6DB971A9"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AB727E"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8</w:t>
      </w:r>
      <w:r w:rsidRPr="0084527E">
        <w:rPr>
          <w:rFonts w:ascii="Times New Roman" w:hAnsi="Times New Roman" w:cs="Times New Roman"/>
          <w:sz w:val="24"/>
          <w:szCs w:val="24"/>
          <w:lang w:eastAsia="zh-CN"/>
        </w:rPr>
        <w:t>. Не позднее дня, следующего за днем принятия решения, указанного в пункте 1</w:t>
      </w:r>
      <w:r w:rsidR="00AB727E" w:rsidRPr="0084527E">
        <w:rPr>
          <w:rFonts w:ascii="Times New Roman" w:hAnsi="Times New Roman" w:cs="Times New Roman"/>
          <w:sz w:val="24"/>
          <w:szCs w:val="24"/>
          <w:lang w:eastAsia="zh-CN"/>
        </w:rPr>
        <w:t>4</w:t>
      </w:r>
      <w:r w:rsidR="003A6896" w:rsidRPr="0084527E">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xml:space="preserve"> главы </w:t>
      </w:r>
      <w:r w:rsidRPr="0084527E">
        <w:rPr>
          <w:rFonts w:ascii="Times New Roman" w:hAnsi="Times New Roman" w:cs="Times New Roman"/>
          <w:sz w:val="24"/>
          <w:szCs w:val="24"/>
          <w:lang w:val="en-US" w:eastAsia="zh-CN"/>
        </w:rPr>
        <w:t>V</w:t>
      </w:r>
      <w:r w:rsidRPr="0084527E">
        <w:rPr>
          <w:rFonts w:ascii="Times New Roman" w:hAnsi="Times New Roman" w:cs="Times New Roman"/>
          <w:sz w:val="24"/>
          <w:szCs w:val="24"/>
          <w:lang w:eastAsia="zh-CN"/>
        </w:rPr>
        <w:t xml:space="preserve"> настоящего Административного регламента, </w:t>
      </w:r>
      <w:r w:rsidR="001F6785"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в   письменной  форме  и  по  желанию  </w:t>
      </w:r>
      <w:r w:rsidR="001F6785"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я  в  электронной форме направляется мотивированное решение по результатам рассмотрении жалобы:</w:t>
      </w:r>
    </w:p>
    <w:p w14:paraId="3B6D477F" w14:textId="4524D6E4"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 в случае признания жалобы подлежащей удовлетворению в ответе </w:t>
      </w:r>
      <w:r w:rsidR="00063081"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2D3D5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ю, в целях получения муниципальной услуги;</w:t>
      </w:r>
    </w:p>
    <w:p w14:paraId="6A5C9AFE" w14:textId="7B836C93"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в случае признания жалобы не подлежащей удовлетворению в ответе </w:t>
      </w:r>
      <w:r w:rsidR="0006448B"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7DB2E387" w14:textId="639E6D11"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3A6896" w:rsidRPr="0084527E">
        <w:rPr>
          <w:rFonts w:ascii="Times New Roman" w:hAnsi="Times New Roman" w:cs="Times New Roman"/>
          <w:sz w:val="24"/>
          <w:szCs w:val="24"/>
          <w:lang w:eastAsia="zh-CN"/>
        </w:rPr>
        <w:t>49</w:t>
      </w:r>
      <w:r w:rsidRPr="0084527E">
        <w:rPr>
          <w:rFonts w:ascii="Times New Roman" w:hAnsi="Times New Roman" w:cs="Times New Roman"/>
          <w:sz w:val="24"/>
          <w:szCs w:val="24"/>
          <w:lang w:eastAsia="zh-CN"/>
        </w:rPr>
        <w:t xml:space="preserve">. Решения, принятые по результатам рассмотрения жалобы, могут быть обжалованы </w:t>
      </w:r>
      <w:r w:rsidR="00C57148"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м в судебном порядке в соответствии с законодательством Российской Федерации.</w:t>
      </w:r>
    </w:p>
    <w:p w14:paraId="52CFA967" w14:textId="3C918381"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C16A68" w:rsidRPr="0084527E">
        <w:rPr>
          <w:rFonts w:ascii="Times New Roman" w:hAnsi="Times New Roman" w:cs="Times New Roman"/>
          <w:sz w:val="24"/>
          <w:szCs w:val="24"/>
          <w:lang w:eastAsia="zh-CN"/>
        </w:rPr>
        <w:t>5</w:t>
      </w:r>
      <w:r w:rsidR="003A6896" w:rsidRPr="0084527E">
        <w:rPr>
          <w:rFonts w:ascii="Times New Roman" w:hAnsi="Times New Roman" w:cs="Times New Roman"/>
          <w:sz w:val="24"/>
          <w:szCs w:val="24"/>
          <w:lang w:eastAsia="zh-CN"/>
        </w:rPr>
        <w:t>0</w:t>
      </w:r>
      <w:r w:rsidRPr="0084527E">
        <w:rPr>
          <w:rFonts w:ascii="Times New Roman" w:hAnsi="Times New Roman" w:cs="Times New Roman"/>
          <w:sz w:val="24"/>
          <w:szCs w:val="24"/>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A2BBE6" w14:textId="5BDD38D2" w:rsidR="00842DA1" w:rsidRPr="0084527E" w:rsidRDefault="00842DA1" w:rsidP="0084527E">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103AD5C3" w14:textId="77777777" w:rsidR="005C5DDE" w:rsidRPr="0084527E" w:rsidRDefault="00842DA1" w:rsidP="0084527E">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рганы местного самоуправления, организации и </w:t>
      </w:r>
    </w:p>
    <w:p w14:paraId="10FB50A2" w14:textId="77777777" w:rsidR="005C5DDE" w:rsidRPr="0084527E" w:rsidRDefault="00842DA1" w:rsidP="0084527E">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уполномоченные на рассмотрение жалобы лица, </w:t>
      </w:r>
    </w:p>
    <w:p w14:paraId="02C138CE" w14:textId="0A60A856" w:rsidR="005C5DDE" w:rsidRPr="0084527E" w:rsidRDefault="00842DA1" w:rsidP="0084527E">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которым может быть направлена жалоба </w:t>
      </w:r>
      <w:r w:rsidR="005C5DDE"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я </w:t>
      </w:r>
    </w:p>
    <w:p w14:paraId="150F141D" w14:textId="145101DD" w:rsidR="00842DA1" w:rsidRPr="0084527E" w:rsidRDefault="00842DA1" w:rsidP="0084527E">
      <w:pPr>
        <w:widowControl w:val="0"/>
        <w:shd w:val="clear" w:color="auto" w:fill="FFFFFF"/>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в досудебном (внесудебном) порядке</w:t>
      </w:r>
    </w:p>
    <w:p w14:paraId="7E8360CB" w14:textId="77777777" w:rsidR="00842DA1" w:rsidRPr="0084527E" w:rsidRDefault="00842DA1" w:rsidP="0084527E">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112537CC" w14:textId="749DC7D4"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3C4B84" w:rsidRPr="0084527E">
        <w:rPr>
          <w:rFonts w:ascii="Times New Roman" w:hAnsi="Times New Roman" w:cs="Times New Roman"/>
          <w:sz w:val="24"/>
          <w:szCs w:val="24"/>
          <w:lang w:eastAsia="zh-CN"/>
        </w:rPr>
        <w:t>5</w:t>
      </w:r>
      <w:r w:rsidR="003A6896"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xml:space="preserve">. В досудебном (внесудебном) порядке </w:t>
      </w:r>
      <w:r w:rsidR="007B73D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ь (представитель) вправе обратиться с жалобой в письменной форме на бумажном носителе                                 или в электронной форме:</w:t>
      </w:r>
    </w:p>
    <w:p w14:paraId="5BDA3DE3"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E8510D1"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1E31C96"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к руководителю ОГАУ «МФЦ Челябинской области» - на решения и действия (бездействие) работника многофункционального центра;</w:t>
      </w:r>
    </w:p>
    <w:p w14:paraId="70CC673A" w14:textId="77777777" w:rsidR="00842DA1" w:rsidRPr="0084527E" w:rsidRDefault="00842DA1" w:rsidP="0084527E">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к учредителю многофункционального центра - на решение и действия (бездействие) многофункционального центра.</w:t>
      </w:r>
    </w:p>
    <w:p w14:paraId="6CA119DF" w14:textId="230735D1" w:rsidR="00842DA1" w:rsidRPr="0084527E" w:rsidRDefault="003C4B84" w:rsidP="0084527E">
      <w:pPr>
        <w:widowControl w:val="0"/>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5</w:t>
      </w:r>
      <w:r w:rsidR="003A6896"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B6A7F50" w14:textId="77777777" w:rsidR="00842DA1" w:rsidRPr="0084527E" w:rsidRDefault="00842DA1" w:rsidP="0084527E">
      <w:pPr>
        <w:widowControl w:val="0"/>
        <w:suppressAutoHyphens/>
        <w:spacing w:after="0" w:line="240" w:lineRule="auto"/>
        <w:ind w:left="220" w:firstLine="540"/>
        <w:rPr>
          <w:rFonts w:ascii="Times New Roman" w:hAnsi="Times New Roman" w:cs="Times New Roman"/>
          <w:sz w:val="24"/>
          <w:szCs w:val="24"/>
          <w:lang w:eastAsia="zh-CN"/>
        </w:rPr>
      </w:pPr>
    </w:p>
    <w:p w14:paraId="3FA3114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Способы информирования Заявителей о порядке подачи</w:t>
      </w:r>
    </w:p>
    <w:p w14:paraId="6DDABC50"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рассмотрения жалобы, в том числе с использованием</w:t>
      </w:r>
    </w:p>
    <w:p w14:paraId="7B773C00"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Единого портала государственных и муниципальных </w:t>
      </w:r>
    </w:p>
    <w:p w14:paraId="2845BE6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услуг (функций)</w:t>
      </w:r>
    </w:p>
    <w:p w14:paraId="16A6D070" w14:textId="77777777" w:rsidR="00842DA1" w:rsidRPr="0084527E" w:rsidRDefault="00842DA1" w:rsidP="0084527E">
      <w:pPr>
        <w:widowControl w:val="0"/>
        <w:suppressAutoHyphens/>
        <w:spacing w:after="0" w:line="240" w:lineRule="auto"/>
        <w:ind w:left="220" w:firstLine="540"/>
        <w:jc w:val="center"/>
        <w:rPr>
          <w:rFonts w:ascii="Times New Roman" w:hAnsi="Times New Roman" w:cs="Times New Roman"/>
          <w:sz w:val="24"/>
          <w:szCs w:val="24"/>
          <w:lang w:eastAsia="zh-CN"/>
        </w:rPr>
      </w:pPr>
    </w:p>
    <w:p w14:paraId="189709B1" w14:textId="62A437F0" w:rsidR="00842DA1" w:rsidRPr="0084527E" w:rsidRDefault="00842DA1" w:rsidP="0084527E">
      <w:pPr>
        <w:widowControl w:val="0"/>
        <w:tabs>
          <w:tab w:val="left" w:pos="1246"/>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3C4B84" w:rsidRPr="0084527E">
        <w:rPr>
          <w:rFonts w:ascii="Times New Roman" w:hAnsi="Times New Roman" w:cs="Times New Roman"/>
          <w:sz w:val="24"/>
          <w:szCs w:val="24"/>
          <w:lang w:eastAsia="zh-CN"/>
        </w:rPr>
        <w:t>5</w:t>
      </w:r>
      <w:r w:rsidR="003A6896" w:rsidRPr="0084527E">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3C4B84" w:rsidRPr="0084527E">
        <w:rPr>
          <w:rFonts w:ascii="Times New Roman" w:hAnsi="Times New Roman" w:cs="Times New Roman"/>
          <w:sz w:val="24"/>
          <w:szCs w:val="24"/>
          <w:lang w:eastAsia="zh-CN"/>
        </w:rPr>
        <w:t>ЕПГУ</w:t>
      </w:r>
      <w:r w:rsidRPr="0084527E">
        <w:rPr>
          <w:rFonts w:ascii="Times New Roman" w:hAnsi="Times New Roman" w:cs="Times New Roman"/>
          <w:sz w:val="24"/>
          <w:szCs w:val="24"/>
          <w:lang w:eastAsia="zh-CN"/>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6316E9E" w14:textId="77777777" w:rsidR="007B73DC" w:rsidRPr="0084527E" w:rsidRDefault="007B73DC" w:rsidP="0084527E">
      <w:pPr>
        <w:widowControl w:val="0"/>
        <w:suppressAutoHyphens/>
        <w:spacing w:after="0" w:line="240" w:lineRule="auto"/>
        <w:ind w:left="460" w:firstLine="780"/>
        <w:jc w:val="center"/>
        <w:rPr>
          <w:rFonts w:ascii="Times New Roman" w:hAnsi="Times New Roman" w:cs="Times New Roman"/>
          <w:sz w:val="24"/>
          <w:szCs w:val="24"/>
          <w:lang w:eastAsia="zh-CN"/>
        </w:rPr>
      </w:pPr>
    </w:p>
    <w:p w14:paraId="56AA7575"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еречень нормативных правовых актов,</w:t>
      </w:r>
    </w:p>
    <w:p w14:paraId="6468F1BA"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регулирующих  порядок досудебного </w:t>
      </w:r>
    </w:p>
    <w:p w14:paraId="290E5FD0"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несудебного) обжалования действий </w:t>
      </w:r>
    </w:p>
    <w:p w14:paraId="277E6FFA"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бездействия) и (или) решений, принятых </w:t>
      </w:r>
    </w:p>
    <w:p w14:paraId="389A9340"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осуществленных) в ходе предоставления </w:t>
      </w:r>
    </w:p>
    <w:p w14:paraId="1D0FD864"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w:t>
      </w:r>
    </w:p>
    <w:p w14:paraId="03ED3B84" w14:textId="77777777" w:rsidR="00842DA1" w:rsidRPr="0084527E" w:rsidRDefault="00842DA1" w:rsidP="0084527E">
      <w:pPr>
        <w:widowControl w:val="0"/>
        <w:suppressAutoHyphens/>
        <w:spacing w:after="0" w:line="240" w:lineRule="auto"/>
        <w:ind w:left="460" w:firstLine="780"/>
        <w:jc w:val="center"/>
        <w:rPr>
          <w:rFonts w:ascii="Times New Roman" w:hAnsi="Times New Roman" w:cs="Times New Roman"/>
          <w:sz w:val="24"/>
          <w:szCs w:val="24"/>
          <w:lang w:eastAsia="zh-CN"/>
        </w:rPr>
      </w:pPr>
    </w:p>
    <w:p w14:paraId="3F10D97F" w14:textId="77B827E7" w:rsidR="00842DA1" w:rsidRPr="0084527E" w:rsidRDefault="00842DA1" w:rsidP="0084527E">
      <w:pPr>
        <w:widowControl w:val="0"/>
        <w:tabs>
          <w:tab w:val="left" w:pos="123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181D1D" w:rsidRPr="0084527E">
        <w:rPr>
          <w:rFonts w:ascii="Times New Roman" w:hAnsi="Times New Roman" w:cs="Times New Roman"/>
          <w:sz w:val="24"/>
          <w:szCs w:val="24"/>
          <w:lang w:eastAsia="zh-CN"/>
        </w:rPr>
        <w:t>5</w:t>
      </w:r>
      <w:r w:rsidR="003A6896" w:rsidRPr="0084527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474ACDD" w14:textId="77777777" w:rsidR="00842DA1" w:rsidRPr="0084527E" w:rsidRDefault="00842DA1" w:rsidP="0084527E">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Федеральным законом от 27.07.2010 года № 210-ФЗ «Об организации предоставления государственных и муниципальных услуг»;</w:t>
      </w:r>
    </w:p>
    <w:p w14:paraId="0B1857F4" w14:textId="1BBD1EA6" w:rsidR="00842DA1" w:rsidRPr="0084527E" w:rsidRDefault="00842DA1" w:rsidP="0084527E">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F2F1EC" w14:textId="0FB5D9CC" w:rsidR="00842DA1" w:rsidRPr="0084527E" w:rsidRDefault="00842DA1" w:rsidP="0084527E">
      <w:pPr>
        <w:widowControl w:val="0"/>
        <w:shd w:val="clear" w:color="auto" w:fill="FFFFFF"/>
        <w:suppressAutoHyphens/>
        <w:spacing w:after="0" w:line="240" w:lineRule="auto"/>
        <w:ind w:firstLine="760"/>
        <w:jc w:val="both"/>
        <w:rPr>
          <w:rFonts w:ascii="Times New Roman" w:hAnsi="Times New Roman" w:cs="Times New Roman"/>
          <w:i/>
          <w:iCs/>
          <w:sz w:val="24"/>
          <w:szCs w:val="24"/>
          <w:lang w:eastAsia="zh-CN"/>
        </w:rPr>
      </w:pPr>
      <w:r w:rsidRPr="0084527E">
        <w:rPr>
          <w:rFonts w:ascii="Times New Roman" w:hAnsi="Times New Roman" w:cs="Times New Roman"/>
          <w:color w:val="000000"/>
          <w:sz w:val="24"/>
          <w:szCs w:val="24"/>
          <w:lang w:eastAsia="zh-CN" w:bidi="ru-RU"/>
        </w:rPr>
        <w:t>3) постановлением Правительства Челябинской области от 22.08.2012 года №</w:t>
      </w:r>
      <w:r w:rsidRPr="0084527E">
        <w:rPr>
          <w:rFonts w:ascii="Times New Roman" w:hAnsi="Times New Roman" w:cs="Times New Roman"/>
          <w:sz w:val="24"/>
          <w:szCs w:val="24"/>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637D31C" w14:textId="77777777" w:rsidR="00842DA1" w:rsidRPr="00842DA1" w:rsidRDefault="00842DA1" w:rsidP="0084527E">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6AAB3FD" w14:textId="016D6AE2" w:rsidR="00842DA1" w:rsidRDefault="00842DA1"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DAA1E84" w14:textId="6261938E"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4669F94" w14:textId="0004C750"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1154892" w14:textId="0CAE70E1" w:rsidR="00842DA1" w:rsidRPr="003A6896" w:rsidRDefault="00AD7DB2" w:rsidP="00AC5A1E">
      <w:pPr>
        <w:widowControl w:val="0"/>
        <w:suppressAutoHyphens/>
        <w:spacing w:after="0" w:line="240" w:lineRule="auto"/>
        <w:ind w:left="3402" w:right="60"/>
        <w:rPr>
          <w:rFonts w:ascii="Times New Roman" w:eastAsia="Calibri" w:hAnsi="Times New Roman" w:cs="Times New Roman"/>
          <w:sz w:val="24"/>
          <w:szCs w:val="24"/>
          <w:lang w:eastAsia="zh-CN"/>
        </w:rPr>
      </w:pPr>
      <w:r>
        <w:rPr>
          <w:rFonts w:ascii="Times New Roman" w:hAnsi="Times New Roman" w:cs="Times New Roman"/>
          <w:sz w:val="28"/>
          <w:szCs w:val="28"/>
          <w:lang w:eastAsia="zh-CN"/>
        </w:rPr>
        <w:lastRenderedPageBreak/>
        <w:tab/>
      </w:r>
      <w:r>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ПРИЛОЖЕНИЕ  1</w:t>
      </w:r>
      <w:r w:rsidR="00842DA1" w:rsidRPr="00842DA1">
        <w:rPr>
          <w:rFonts w:ascii="Times New Roman" w:hAnsi="Times New Roman" w:cs="Times New Roman"/>
          <w:sz w:val="28"/>
          <w:szCs w:val="28"/>
          <w:lang w:eastAsia="zh-CN"/>
        </w:rPr>
        <w:br/>
      </w:r>
      <w:r w:rsidR="00842DA1" w:rsidRPr="003A6896">
        <w:rPr>
          <w:rFonts w:ascii="Times New Roman" w:hAnsi="Times New Roman" w:cs="Times New Roman"/>
          <w:sz w:val="24"/>
          <w:szCs w:val="24"/>
          <w:lang w:eastAsia="zh-CN"/>
        </w:rPr>
        <w:t xml:space="preserve">к </w:t>
      </w:r>
      <w:r w:rsidR="00591A36" w:rsidRPr="003A6896">
        <w:rPr>
          <w:rFonts w:ascii="Times New Roman" w:hAnsi="Times New Roman" w:cs="Times New Roman"/>
          <w:sz w:val="24"/>
          <w:szCs w:val="24"/>
          <w:lang w:eastAsia="zh-CN"/>
        </w:rPr>
        <w:t>а</w:t>
      </w:r>
      <w:r w:rsidR="00842DA1" w:rsidRPr="003A6896">
        <w:rPr>
          <w:rFonts w:ascii="Times New Roman" w:hAnsi="Times New Roman" w:cs="Times New Roman"/>
          <w:sz w:val="24"/>
          <w:szCs w:val="24"/>
          <w:lang w:eastAsia="zh-CN"/>
        </w:rPr>
        <w:t>дминистративному регламенту</w:t>
      </w:r>
      <w:r w:rsidRPr="003A6896">
        <w:rPr>
          <w:rFonts w:ascii="Times New Roman" w:hAnsi="Times New Roman" w:cs="Times New Roman"/>
          <w:sz w:val="24"/>
          <w:szCs w:val="24"/>
          <w:lang w:eastAsia="zh-CN"/>
        </w:rPr>
        <w:t xml:space="preserve"> </w:t>
      </w:r>
      <w:r w:rsidR="00842DA1" w:rsidRPr="003A6896">
        <w:rPr>
          <w:rFonts w:ascii="Times New Roman" w:hAnsi="Times New Roman" w:cs="Times New Roman"/>
          <w:sz w:val="24"/>
          <w:szCs w:val="24"/>
          <w:lang w:eastAsia="zh-CN"/>
        </w:rPr>
        <w:t>предоставления муниципальной</w:t>
      </w:r>
      <w:r w:rsidR="00713B37" w:rsidRPr="003A6896">
        <w:rPr>
          <w:rFonts w:ascii="Times New Roman" w:hAnsi="Times New Roman" w:cs="Times New Roman"/>
          <w:sz w:val="24"/>
          <w:szCs w:val="24"/>
          <w:lang w:eastAsia="zh-CN"/>
        </w:rPr>
        <w:t xml:space="preserve"> </w:t>
      </w:r>
      <w:r w:rsidR="00842DA1" w:rsidRPr="003A6896">
        <w:rPr>
          <w:rFonts w:ascii="Times New Roman" w:hAnsi="Times New Roman" w:cs="Times New Roman"/>
          <w:sz w:val="24"/>
          <w:szCs w:val="24"/>
          <w:lang w:eastAsia="zh-CN"/>
        </w:rPr>
        <w:t xml:space="preserve">услуги </w:t>
      </w:r>
      <w:bookmarkStart w:id="6" w:name="_Hlk155771666"/>
      <w:r w:rsidR="00713B37" w:rsidRPr="003A6896">
        <w:rPr>
          <w:rFonts w:ascii="Times New Roman"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bookmarkEnd w:id="6"/>
    <w:p w14:paraId="288DB58C" w14:textId="57112651"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00713B37">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 xml:space="preserve">Кому </w:t>
      </w:r>
      <w:r w:rsidRPr="00842DA1">
        <w:rPr>
          <w:rFonts w:ascii="Times New Roman" w:hAnsi="Times New Roman" w:cs="Times New Roman"/>
          <w:sz w:val="28"/>
          <w:szCs w:val="28"/>
          <w:u w:val="single"/>
          <w:lang w:eastAsia="zh-CN"/>
        </w:rPr>
        <w:t>_________________________</w:t>
      </w:r>
    </w:p>
    <w:p w14:paraId="3C356AFB" w14:textId="3697E2D0" w:rsidR="00713B37" w:rsidRDefault="00842DA1" w:rsidP="007B73DC">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13B37">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13B37">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13B37">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B73DC">
        <w:rPr>
          <w:rFonts w:ascii="Times New Roman" w:hAnsi="Times New Roman" w:cs="Times New Roman"/>
          <w:sz w:val="18"/>
          <w:szCs w:val="18"/>
          <w:lang w:eastAsia="zh-CN"/>
        </w:rPr>
        <w:t xml:space="preserve">                            </w:t>
      </w:r>
      <w:r w:rsidR="00713B37">
        <w:rPr>
          <w:rFonts w:ascii="Times New Roman" w:hAnsi="Times New Roman" w:cs="Times New Roman"/>
          <w:sz w:val="18"/>
          <w:szCs w:val="18"/>
          <w:lang w:eastAsia="zh-CN"/>
        </w:rPr>
        <w:tab/>
      </w:r>
      <w:r w:rsidR="00713B37">
        <w:rPr>
          <w:rFonts w:ascii="Times New Roman" w:hAnsi="Times New Roman" w:cs="Times New Roman"/>
          <w:sz w:val="18"/>
          <w:szCs w:val="18"/>
          <w:lang w:eastAsia="zh-CN"/>
        </w:rPr>
        <w:tab/>
      </w:r>
      <w:r w:rsidR="007B73DC">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7B73DC" w:rsidRPr="007B73DC">
        <w:rPr>
          <w:rFonts w:ascii="Times New Roman" w:hAnsi="Times New Roman" w:cs="Times New Roman"/>
          <w:sz w:val="18"/>
          <w:szCs w:val="18"/>
          <w:lang w:eastAsia="zh-CN"/>
        </w:rPr>
        <w:t xml:space="preserve"> </w:t>
      </w:r>
      <w:r w:rsidR="007B73DC" w:rsidRPr="00842DA1">
        <w:rPr>
          <w:rFonts w:ascii="Times New Roman" w:hAnsi="Times New Roman" w:cs="Times New Roman"/>
          <w:sz w:val="18"/>
          <w:szCs w:val="18"/>
          <w:lang w:eastAsia="zh-CN"/>
        </w:rPr>
        <w:t xml:space="preserve">ИНН*, </w:t>
      </w:r>
    </w:p>
    <w:p w14:paraId="77AEB38E" w14:textId="01B77314" w:rsidR="007B73DC" w:rsidRDefault="00713B37" w:rsidP="007B73DC">
      <w:pPr>
        <w:widowControl w:val="0"/>
        <w:shd w:val="clear" w:color="auto" w:fill="FFFFFF"/>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sidRPr="00713B37">
        <w:rPr>
          <w:rFonts w:ascii="Times New Roman" w:hAnsi="Times New Roman" w:cs="Times New Roman"/>
          <w:sz w:val="18"/>
          <w:szCs w:val="18"/>
          <w:lang w:eastAsia="zh-CN"/>
        </w:rPr>
        <w:t xml:space="preserve">почтовый индекс и адрес, телефон, адрес электронной почты </w:t>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sidRPr="00713B37">
        <w:rPr>
          <w:rFonts w:ascii="Times New Roman" w:hAnsi="Times New Roman" w:cs="Times New Roman"/>
          <w:sz w:val="18"/>
          <w:szCs w:val="18"/>
          <w:lang w:eastAsia="zh-CN"/>
        </w:rPr>
        <w:t>застройщика)</w:t>
      </w:r>
      <w:r w:rsidR="007B73DC" w:rsidRPr="00842DA1">
        <w:rPr>
          <w:rFonts w:ascii="Times New Roman" w:hAnsi="Times New Roman" w:cs="Times New Roman"/>
          <w:sz w:val="18"/>
          <w:szCs w:val="18"/>
          <w:lang w:eastAsia="zh-CN"/>
        </w:rPr>
        <w:tab/>
      </w:r>
    </w:p>
    <w:p w14:paraId="0C12F1CA" w14:textId="77777777" w:rsidR="007B73DC" w:rsidRDefault="007B73DC" w:rsidP="007B73DC">
      <w:pPr>
        <w:widowControl w:val="0"/>
        <w:shd w:val="clear" w:color="auto" w:fill="FFFFFF"/>
        <w:spacing w:after="0" w:line="240" w:lineRule="auto"/>
        <w:rPr>
          <w:rFonts w:ascii="Times New Roman" w:hAnsi="Times New Roman" w:cs="Times New Roman"/>
          <w:sz w:val="18"/>
          <w:szCs w:val="18"/>
          <w:lang w:eastAsia="zh-CN"/>
        </w:rPr>
      </w:pPr>
    </w:p>
    <w:p w14:paraId="02152C1C" w14:textId="36B3C9A3" w:rsidR="007B73DC" w:rsidRPr="0084527E" w:rsidRDefault="007B73DC" w:rsidP="00842DA1">
      <w:pPr>
        <w:widowControl w:val="0"/>
        <w:spacing w:after="0" w:line="260" w:lineRule="exact"/>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РЕШЕНИЕ</w:t>
      </w:r>
    </w:p>
    <w:p w14:paraId="2C2D2394" w14:textId="114E40B5" w:rsidR="00842DA1" w:rsidRPr="0084527E" w:rsidRDefault="00842DA1" w:rsidP="00842DA1">
      <w:pPr>
        <w:widowControl w:val="0"/>
        <w:spacing w:after="0" w:line="260" w:lineRule="exact"/>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об отказе в приеме документов</w:t>
      </w:r>
    </w:p>
    <w:p w14:paraId="78A4E13E" w14:textId="47F7E09F" w:rsidR="00842DA1" w:rsidRPr="0084527E" w:rsidRDefault="00713B37" w:rsidP="00713B37">
      <w:pPr>
        <w:widowControl w:val="0"/>
        <w:shd w:val="clear" w:color="auto" w:fill="FFFFFF"/>
        <w:spacing w:after="0" w:line="260" w:lineRule="exact"/>
        <w:jc w:val="center"/>
        <w:rPr>
          <w:rFonts w:ascii="Times New Roman" w:hAnsi="Times New Roman" w:cs="Times New Roman"/>
          <w:sz w:val="24"/>
          <w:szCs w:val="24"/>
          <w:u w:val="single"/>
          <w:lang w:eastAsia="zh-CN"/>
        </w:rPr>
      </w:pPr>
      <w:r w:rsidRPr="0084527E">
        <w:rPr>
          <w:rFonts w:ascii="Times New Roman" w:hAnsi="Times New Roman" w:cs="Times New Roman"/>
          <w:sz w:val="24"/>
          <w:szCs w:val="24"/>
          <w:u w:val="single"/>
          <w:lang w:eastAsia="zh-CN"/>
        </w:rPr>
        <w:t>Администрация Карталинского муниципального района</w:t>
      </w:r>
      <w:r w:rsidR="00AC5A1E">
        <w:rPr>
          <w:rFonts w:ascii="Times New Roman" w:hAnsi="Times New Roman" w:cs="Times New Roman"/>
          <w:sz w:val="24"/>
          <w:szCs w:val="24"/>
          <w:u w:val="single"/>
          <w:lang w:eastAsia="zh-CN"/>
        </w:rPr>
        <w:t xml:space="preserve"> </w:t>
      </w:r>
    </w:p>
    <w:p w14:paraId="41C7E717" w14:textId="614BE107" w:rsidR="00842DA1" w:rsidRPr="0084527E" w:rsidRDefault="00842DA1" w:rsidP="007B73DC">
      <w:pPr>
        <w:widowControl w:val="0"/>
        <w:shd w:val="clear" w:color="auto" w:fill="FFFFFF"/>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 xml:space="preserve">В приеме документов для предоставления </w:t>
      </w:r>
      <w:r w:rsidR="00591A36" w:rsidRPr="0084527E">
        <w:rPr>
          <w:rFonts w:ascii="Times New Roman" w:eastAsia="Calibri" w:hAnsi="Times New Roman" w:cs="Times New Roman"/>
          <w:sz w:val="24"/>
          <w:szCs w:val="24"/>
          <w:lang w:eastAsia="zh-CN"/>
        </w:rPr>
        <w:t>муниципальной</w:t>
      </w:r>
      <w:r w:rsidR="00591A36" w:rsidRPr="0084527E">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услуги </w:t>
      </w:r>
      <w:r w:rsidR="007B73DC" w:rsidRPr="0084527E">
        <w:rPr>
          <w:rFonts w:ascii="Times New Roman" w:hAnsi="Times New Roman" w:cs="Times New Roman"/>
          <w:sz w:val="24"/>
          <w:szCs w:val="24"/>
          <w:lang w:eastAsia="zh-CN"/>
        </w:rPr>
        <w:t>«</w:t>
      </w:r>
      <w:r w:rsidR="00713B37" w:rsidRPr="0084527E">
        <w:rPr>
          <w:rFonts w:ascii="Times New Roman"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4527E">
        <w:rPr>
          <w:rFonts w:ascii="Times New Roman" w:hAnsi="Times New Roman" w:cs="Times New Roman"/>
          <w:sz w:val="24"/>
          <w:szCs w:val="24"/>
          <w:lang w:eastAsia="zh-CN"/>
        </w:rPr>
        <w:t>, Вам отказано по следующим осн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174"/>
        <w:gridCol w:w="3685"/>
      </w:tblGrid>
      <w:tr w:rsidR="00842DA1" w:rsidRPr="00AC5A1E" w14:paraId="385C16C5" w14:textId="77777777" w:rsidTr="00AC5A1E">
        <w:tc>
          <w:tcPr>
            <w:tcW w:w="1342" w:type="dxa"/>
            <w:shd w:val="clear" w:color="auto" w:fill="auto"/>
          </w:tcPr>
          <w:p w14:paraId="2CF93FBD"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 пункта Администра</w:t>
            </w:r>
            <w:r w:rsidRPr="00AC5A1E">
              <w:rPr>
                <w:rFonts w:ascii="Times New Roman" w:hAnsi="Times New Roman" w:cs="Times New Roman"/>
                <w:color w:val="000000"/>
                <w:sz w:val="20"/>
                <w:szCs w:val="20"/>
                <w:shd w:val="clear" w:color="auto" w:fill="FFFFFF"/>
                <w:lang w:eastAsia="zh-CN" w:bidi="ru-RU"/>
              </w:rPr>
              <w:softHyphen/>
              <w:t>тивного регламента</w:t>
            </w:r>
          </w:p>
        </w:tc>
        <w:tc>
          <w:tcPr>
            <w:tcW w:w="5174" w:type="dxa"/>
            <w:shd w:val="clear" w:color="auto" w:fill="auto"/>
          </w:tcPr>
          <w:p w14:paraId="710EFC17"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Наименование основания для отказа в соответствии с Административным регламентом</w:t>
            </w:r>
          </w:p>
        </w:tc>
        <w:tc>
          <w:tcPr>
            <w:tcW w:w="3685" w:type="dxa"/>
            <w:shd w:val="clear" w:color="auto" w:fill="auto"/>
          </w:tcPr>
          <w:p w14:paraId="66E9F4AA"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Разъяснение причин отказа в приеме документов</w:t>
            </w:r>
          </w:p>
        </w:tc>
      </w:tr>
      <w:tr w:rsidR="00842DA1" w:rsidRPr="00AC5A1E" w14:paraId="0105FB1D" w14:textId="77777777" w:rsidTr="00AC5A1E">
        <w:trPr>
          <w:trHeight w:val="1094"/>
        </w:trPr>
        <w:tc>
          <w:tcPr>
            <w:tcW w:w="1342" w:type="dxa"/>
            <w:shd w:val="clear" w:color="auto" w:fill="auto"/>
          </w:tcPr>
          <w:p w14:paraId="3FE24474" w14:textId="2870BF38"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одпункт 1 пункта 2</w:t>
            </w:r>
            <w:r w:rsidR="006E28D5" w:rsidRPr="00AC5A1E">
              <w:rPr>
                <w:rFonts w:ascii="Times New Roman" w:hAnsi="Times New Roman" w:cs="Times New Roman"/>
                <w:color w:val="000000"/>
                <w:sz w:val="20"/>
                <w:szCs w:val="20"/>
                <w:shd w:val="clear" w:color="auto" w:fill="FFFFFF"/>
                <w:lang w:eastAsia="zh-CN" w:bidi="ru-RU"/>
              </w:rPr>
              <w:t>7</w:t>
            </w:r>
          </w:p>
        </w:tc>
        <w:tc>
          <w:tcPr>
            <w:tcW w:w="5174" w:type="dxa"/>
            <w:shd w:val="clear" w:color="auto" w:fill="auto"/>
          </w:tcPr>
          <w:p w14:paraId="6668FB84" w14:textId="391227CC" w:rsidR="00842DA1" w:rsidRPr="00AC5A1E" w:rsidRDefault="00713B37" w:rsidP="007B73DC">
            <w:pPr>
              <w:widowControl w:val="0"/>
              <w:spacing w:after="0" w:line="240" w:lineRule="auto"/>
              <w:jc w:val="center"/>
              <w:rPr>
                <w:rFonts w:ascii="Times New Roman" w:hAnsi="Times New Roman" w:cs="Times New Roman"/>
                <w:sz w:val="20"/>
                <w:szCs w:val="20"/>
                <w:lang w:eastAsia="zh-CN"/>
              </w:rPr>
            </w:pPr>
            <w:r w:rsidRPr="00AC5A1E">
              <w:rPr>
                <w:rStyle w:val="211pt"/>
                <w:sz w:val="20"/>
                <w:szCs w:val="20"/>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685" w:type="dxa"/>
            <w:shd w:val="clear" w:color="auto" w:fill="auto"/>
          </w:tcPr>
          <w:p w14:paraId="6485EDF0"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Указывается, какое ведомство предоставляет услугу, информация о его местонахождении</w:t>
            </w:r>
          </w:p>
        </w:tc>
      </w:tr>
      <w:tr w:rsidR="00842DA1" w:rsidRPr="00AC5A1E" w14:paraId="62A0814B" w14:textId="77777777" w:rsidTr="00AC5A1E">
        <w:tc>
          <w:tcPr>
            <w:tcW w:w="1342" w:type="dxa"/>
            <w:shd w:val="clear" w:color="auto" w:fill="auto"/>
          </w:tcPr>
          <w:p w14:paraId="5D7F42BA" w14:textId="77777777" w:rsidR="00842DA1" w:rsidRPr="00AC5A1E" w:rsidRDefault="00842DA1" w:rsidP="007B73DC">
            <w:pPr>
              <w:widowControl w:val="0"/>
              <w:spacing w:after="0" w:line="240" w:lineRule="auto"/>
              <w:jc w:val="center"/>
              <w:rPr>
                <w:rFonts w:ascii="Times New Roman" w:hAnsi="Times New Roman" w:cs="Times New Roman"/>
                <w:color w:val="000000"/>
                <w:sz w:val="20"/>
                <w:szCs w:val="20"/>
                <w:shd w:val="clear" w:color="auto" w:fill="FFFFFF"/>
                <w:lang w:eastAsia="zh-CN" w:bidi="ru-RU"/>
              </w:rPr>
            </w:pPr>
            <w:r w:rsidRPr="00AC5A1E">
              <w:rPr>
                <w:rFonts w:ascii="Times New Roman" w:hAnsi="Times New Roman" w:cs="Times New Roman"/>
                <w:color w:val="000000"/>
                <w:sz w:val="20"/>
                <w:szCs w:val="20"/>
                <w:shd w:val="clear" w:color="auto" w:fill="FFFFFF"/>
                <w:lang w:eastAsia="zh-CN" w:bidi="ru-RU"/>
              </w:rPr>
              <w:t>подпункт 2</w:t>
            </w:r>
          </w:p>
          <w:p w14:paraId="762FC670" w14:textId="155F02A5"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ункта 2</w:t>
            </w:r>
            <w:r w:rsidR="006E28D5" w:rsidRPr="00AC5A1E">
              <w:rPr>
                <w:rFonts w:ascii="Times New Roman" w:hAnsi="Times New Roman" w:cs="Times New Roman"/>
                <w:color w:val="000000"/>
                <w:sz w:val="20"/>
                <w:szCs w:val="20"/>
                <w:shd w:val="clear" w:color="auto" w:fill="FFFFFF"/>
                <w:lang w:eastAsia="zh-CN" w:bidi="ru-RU"/>
              </w:rPr>
              <w:t>7</w:t>
            </w:r>
          </w:p>
        </w:tc>
        <w:tc>
          <w:tcPr>
            <w:tcW w:w="5174" w:type="dxa"/>
            <w:shd w:val="clear" w:color="auto" w:fill="auto"/>
          </w:tcPr>
          <w:p w14:paraId="21DCBF6F"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редставленные документы утратили</w:t>
            </w:r>
            <w:r w:rsidRPr="00AC5A1E">
              <w:rPr>
                <w:rFonts w:ascii="Times New Roman" w:hAnsi="Times New Roman" w:cs="Times New Roman"/>
                <w:sz w:val="20"/>
                <w:szCs w:val="20"/>
                <w:shd w:val="clear" w:color="auto" w:fill="FFFFFF"/>
                <w:lang w:eastAsia="zh-CN"/>
              </w:rPr>
              <w:t xml:space="preserve"> </w:t>
            </w:r>
            <w:r w:rsidRPr="00AC5A1E">
              <w:rPr>
                <w:rFonts w:ascii="Times New Roman" w:hAnsi="Times New Roman" w:cs="Times New Roman"/>
                <w:color w:val="000000"/>
                <w:sz w:val="20"/>
                <w:szCs w:val="20"/>
                <w:shd w:val="clear" w:color="auto" w:fill="FFFFFF"/>
                <w:lang w:eastAsia="zh-CN" w:bidi="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85" w:type="dxa"/>
            <w:shd w:val="clear" w:color="auto" w:fill="auto"/>
          </w:tcPr>
          <w:p w14:paraId="2CA8CBD5"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Указывается исчерпывающий перечень документов, утративших силу</w:t>
            </w:r>
          </w:p>
        </w:tc>
      </w:tr>
      <w:tr w:rsidR="00842DA1" w:rsidRPr="00AC5A1E" w14:paraId="1B8B4B80" w14:textId="77777777" w:rsidTr="00AC5A1E">
        <w:tc>
          <w:tcPr>
            <w:tcW w:w="1342" w:type="dxa"/>
            <w:shd w:val="clear" w:color="auto" w:fill="auto"/>
          </w:tcPr>
          <w:p w14:paraId="428D0F0F" w14:textId="70EBCA7C"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одпункт 3 пункта 2</w:t>
            </w:r>
            <w:r w:rsidR="006E28D5" w:rsidRPr="00AC5A1E">
              <w:rPr>
                <w:rFonts w:ascii="Times New Roman" w:hAnsi="Times New Roman" w:cs="Times New Roman"/>
                <w:color w:val="000000"/>
                <w:sz w:val="20"/>
                <w:szCs w:val="20"/>
                <w:shd w:val="clear" w:color="auto" w:fill="FFFFFF"/>
                <w:lang w:eastAsia="zh-CN" w:bidi="ru-RU"/>
              </w:rPr>
              <w:t>7</w:t>
            </w:r>
          </w:p>
        </w:tc>
        <w:tc>
          <w:tcPr>
            <w:tcW w:w="5174" w:type="dxa"/>
            <w:shd w:val="clear" w:color="auto" w:fill="auto"/>
          </w:tcPr>
          <w:p w14:paraId="3887931C"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редставленные документы содержат подчистки и исправления текста</w:t>
            </w:r>
          </w:p>
        </w:tc>
        <w:tc>
          <w:tcPr>
            <w:tcW w:w="3685" w:type="dxa"/>
            <w:shd w:val="clear" w:color="auto" w:fill="auto"/>
          </w:tcPr>
          <w:p w14:paraId="442358C9" w14:textId="38560346" w:rsidR="00842DA1" w:rsidRPr="00AC5A1E" w:rsidRDefault="00842DA1" w:rsidP="007B73DC">
            <w:pPr>
              <w:widowControl w:val="0"/>
              <w:suppressAutoHyphens/>
              <w:spacing w:after="0" w:line="240" w:lineRule="auto"/>
              <w:ind w:left="-110" w:right="-115"/>
              <w:jc w:val="center"/>
              <w:rPr>
                <w:rFonts w:ascii="Times New Roman" w:hAnsi="Times New Roman" w:cs="Times New Roman"/>
                <w:color w:val="000000"/>
                <w:sz w:val="20"/>
                <w:szCs w:val="20"/>
                <w:shd w:val="clear" w:color="auto" w:fill="FFFFFF"/>
                <w:lang w:eastAsia="zh-CN" w:bidi="ru-RU"/>
              </w:rPr>
            </w:pPr>
            <w:r w:rsidRPr="00AC5A1E">
              <w:rPr>
                <w:rFonts w:ascii="Times New Roman" w:hAnsi="Times New Roman" w:cs="Times New Roman"/>
                <w:color w:val="000000"/>
                <w:sz w:val="20"/>
                <w:szCs w:val="20"/>
                <w:shd w:val="clear" w:color="auto" w:fill="FFFFFF"/>
                <w:lang w:eastAsia="zh-CN" w:bidi="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w:t>
            </w:r>
          </w:p>
          <w:p w14:paraId="1B11F907" w14:textId="77777777" w:rsidR="00842DA1" w:rsidRPr="00AC5A1E" w:rsidRDefault="00842DA1" w:rsidP="007B73DC">
            <w:pPr>
              <w:widowControl w:val="0"/>
              <w:suppressAutoHyphens/>
              <w:spacing w:after="0" w:line="240" w:lineRule="auto"/>
              <w:ind w:left="-110" w:right="-115"/>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Российской Федерации</w:t>
            </w:r>
          </w:p>
        </w:tc>
      </w:tr>
      <w:tr w:rsidR="00842DA1" w:rsidRPr="00AC5A1E" w14:paraId="7EEBFD7A" w14:textId="77777777" w:rsidTr="00AC5A1E">
        <w:tc>
          <w:tcPr>
            <w:tcW w:w="1342" w:type="dxa"/>
            <w:shd w:val="clear" w:color="auto" w:fill="auto"/>
          </w:tcPr>
          <w:p w14:paraId="49DC2BB1" w14:textId="40EAD389"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одпункт 4 пункта 2</w:t>
            </w:r>
            <w:r w:rsidR="00163E46" w:rsidRPr="00AC5A1E">
              <w:rPr>
                <w:rFonts w:ascii="Times New Roman" w:hAnsi="Times New Roman" w:cs="Times New Roman"/>
                <w:color w:val="000000"/>
                <w:sz w:val="20"/>
                <w:szCs w:val="20"/>
                <w:shd w:val="clear" w:color="auto" w:fill="FFFFFF"/>
                <w:lang w:eastAsia="zh-CN" w:bidi="ru-RU"/>
              </w:rPr>
              <w:t>7</w:t>
            </w:r>
          </w:p>
        </w:tc>
        <w:tc>
          <w:tcPr>
            <w:tcW w:w="5174" w:type="dxa"/>
            <w:shd w:val="clear" w:color="auto" w:fill="auto"/>
          </w:tcPr>
          <w:p w14:paraId="1E84F600"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5" w:type="dxa"/>
            <w:shd w:val="clear" w:color="auto" w:fill="auto"/>
          </w:tcPr>
          <w:p w14:paraId="6DDE2986" w14:textId="77777777" w:rsidR="00842DA1" w:rsidRPr="00AC5A1E" w:rsidRDefault="00842DA1" w:rsidP="007B73DC">
            <w:pPr>
              <w:widowControl w:val="0"/>
              <w:spacing w:after="0" w:line="240" w:lineRule="auto"/>
              <w:ind w:left="-110" w:right="-115"/>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Указывается исчерпывающий перечень документов, содержащих повреждения</w:t>
            </w:r>
          </w:p>
        </w:tc>
      </w:tr>
      <w:tr w:rsidR="00842DA1" w:rsidRPr="00AC5A1E" w14:paraId="3D805A03" w14:textId="77777777" w:rsidTr="00AC5A1E">
        <w:tc>
          <w:tcPr>
            <w:tcW w:w="1342" w:type="dxa"/>
            <w:shd w:val="clear" w:color="auto" w:fill="auto"/>
          </w:tcPr>
          <w:p w14:paraId="3E681EA4" w14:textId="2B055A8C"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одпункт 5 пункта 2</w:t>
            </w:r>
            <w:r w:rsidR="00163E46" w:rsidRPr="00AC5A1E">
              <w:rPr>
                <w:rFonts w:ascii="Times New Roman" w:hAnsi="Times New Roman" w:cs="Times New Roman"/>
                <w:color w:val="000000"/>
                <w:sz w:val="20"/>
                <w:szCs w:val="20"/>
                <w:shd w:val="clear" w:color="auto" w:fill="FFFFFF"/>
                <w:lang w:eastAsia="zh-CN" w:bidi="ru-RU"/>
              </w:rPr>
              <w:t>7</w:t>
            </w:r>
          </w:p>
        </w:tc>
        <w:tc>
          <w:tcPr>
            <w:tcW w:w="5174" w:type="dxa"/>
            <w:shd w:val="clear" w:color="auto" w:fill="auto"/>
          </w:tcPr>
          <w:p w14:paraId="3B6C5404" w14:textId="0E49D346" w:rsidR="00842DA1" w:rsidRPr="00AC5A1E" w:rsidRDefault="00AD7DB2" w:rsidP="007B73DC">
            <w:pPr>
              <w:widowControl w:val="0"/>
              <w:spacing w:after="0" w:line="240" w:lineRule="auto"/>
              <w:jc w:val="center"/>
              <w:rPr>
                <w:rFonts w:ascii="Times New Roman" w:hAnsi="Times New Roman" w:cs="Times New Roman"/>
                <w:sz w:val="20"/>
                <w:szCs w:val="20"/>
                <w:lang w:eastAsia="zh-CN"/>
              </w:rPr>
            </w:pPr>
            <w:r w:rsidRPr="00AC5A1E">
              <w:rPr>
                <w:rStyle w:val="211pt"/>
                <w:sz w:val="20"/>
                <w:szCs w:val="20"/>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685" w:type="dxa"/>
            <w:shd w:val="clear" w:color="auto" w:fill="auto"/>
          </w:tcPr>
          <w:p w14:paraId="45E00082" w14:textId="77777777" w:rsidR="00842DA1" w:rsidRPr="00AC5A1E" w:rsidRDefault="00842DA1" w:rsidP="007B73DC">
            <w:pPr>
              <w:widowControl w:val="0"/>
              <w:spacing w:after="0" w:line="240" w:lineRule="auto"/>
              <w:ind w:left="-110" w:right="-115"/>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Указывается исчерпывающий перечень документов, поданных с нарушением указанных требований, а также нарушенные требования</w:t>
            </w:r>
          </w:p>
        </w:tc>
      </w:tr>
      <w:tr w:rsidR="00842DA1" w:rsidRPr="00AC5A1E" w14:paraId="706B2C95" w14:textId="77777777" w:rsidTr="00AC5A1E">
        <w:tc>
          <w:tcPr>
            <w:tcW w:w="1342" w:type="dxa"/>
            <w:shd w:val="clear" w:color="auto" w:fill="auto"/>
          </w:tcPr>
          <w:p w14:paraId="0009F651" w14:textId="0490AE0A"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подпункт 6 пункта 2</w:t>
            </w:r>
            <w:r w:rsidR="007F1E27" w:rsidRPr="00AC5A1E">
              <w:rPr>
                <w:rFonts w:ascii="Times New Roman" w:hAnsi="Times New Roman" w:cs="Times New Roman"/>
                <w:color w:val="000000"/>
                <w:sz w:val="20"/>
                <w:szCs w:val="20"/>
                <w:shd w:val="clear" w:color="auto" w:fill="FFFFFF"/>
                <w:lang w:eastAsia="zh-CN" w:bidi="ru-RU"/>
              </w:rPr>
              <w:t>7</w:t>
            </w:r>
          </w:p>
        </w:tc>
        <w:tc>
          <w:tcPr>
            <w:tcW w:w="5174" w:type="dxa"/>
            <w:shd w:val="clear" w:color="auto" w:fill="auto"/>
          </w:tcPr>
          <w:p w14:paraId="193B3102" w14:textId="22FDF69B"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 xml:space="preserve">выявлено несоблюдение установленных </w:t>
            </w:r>
            <w:r w:rsidR="007B73DC" w:rsidRPr="00AC5A1E">
              <w:rPr>
                <w:rFonts w:ascii="Times New Roman" w:hAnsi="Times New Roman" w:cs="Times New Roman"/>
                <w:color w:val="000000"/>
                <w:sz w:val="20"/>
                <w:szCs w:val="20"/>
                <w:shd w:val="clear" w:color="auto" w:fill="FFFFFF"/>
                <w:lang w:eastAsia="zh-CN" w:bidi="ru-RU"/>
              </w:rPr>
              <w:t xml:space="preserve">      </w:t>
            </w:r>
            <w:r w:rsidRPr="00AC5A1E">
              <w:rPr>
                <w:rFonts w:ascii="Times New Roman" w:hAnsi="Times New Roman" w:cs="Times New Roman"/>
                <w:color w:val="000000"/>
                <w:sz w:val="20"/>
                <w:szCs w:val="20"/>
                <w:shd w:val="clear" w:color="auto" w:fill="FFFFFF"/>
                <w:lang w:eastAsia="zh-CN" w:bidi="ru-RU"/>
              </w:rPr>
              <w:t>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5" w:type="dxa"/>
            <w:shd w:val="clear" w:color="auto" w:fill="auto"/>
          </w:tcPr>
          <w:p w14:paraId="0ED3DA52" w14:textId="77777777" w:rsidR="00842DA1" w:rsidRPr="00AC5A1E" w:rsidRDefault="00842DA1" w:rsidP="007B73DC">
            <w:pPr>
              <w:widowControl w:val="0"/>
              <w:spacing w:after="0" w:line="240" w:lineRule="auto"/>
              <w:jc w:val="center"/>
              <w:rPr>
                <w:rFonts w:ascii="Times New Roman" w:hAnsi="Times New Roman" w:cs="Times New Roman"/>
                <w:sz w:val="20"/>
                <w:szCs w:val="20"/>
                <w:lang w:eastAsia="zh-CN"/>
              </w:rPr>
            </w:pPr>
            <w:r w:rsidRPr="00AC5A1E">
              <w:rPr>
                <w:rFonts w:ascii="Times New Roman" w:hAnsi="Times New Roman" w:cs="Times New Roman"/>
                <w:color w:val="000000"/>
                <w:sz w:val="20"/>
                <w:szCs w:val="20"/>
                <w:shd w:val="clear" w:color="auto" w:fill="FFFFFF"/>
                <w:lang w:eastAsia="zh-CN" w:bidi="ru-RU"/>
              </w:rPr>
              <w:t>Указывается исчерпывающий перечень электронных документов, не соответствующих указанному критерию</w:t>
            </w:r>
          </w:p>
        </w:tc>
      </w:tr>
    </w:tbl>
    <w:p w14:paraId="5A9A51FF" w14:textId="37A91981" w:rsidR="00842DA1" w:rsidRPr="00AC5A1E" w:rsidRDefault="00842DA1" w:rsidP="00842DA1">
      <w:pPr>
        <w:widowControl w:val="0"/>
        <w:spacing w:after="0" w:line="260" w:lineRule="exact"/>
        <w:rPr>
          <w:rFonts w:ascii="Times New Roman" w:hAnsi="Times New Roman" w:cs="Times New Roman"/>
          <w:sz w:val="24"/>
          <w:szCs w:val="24"/>
          <w:u w:val="single"/>
          <w:lang w:eastAsia="zh-CN"/>
        </w:rPr>
      </w:pPr>
      <w:r w:rsidRPr="00AC5A1E">
        <w:rPr>
          <w:rFonts w:ascii="Times New Roman" w:hAnsi="Times New Roman" w:cs="Times New Roman"/>
          <w:sz w:val="24"/>
          <w:szCs w:val="24"/>
          <w:lang w:eastAsia="zh-CN"/>
        </w:rPr>
        <w:t xml:space="preserve">Дополнительно информируем: </w:t>
      </w:r>
      <w:r w:rsidRPr="00AC5A1E">
        <w:rPr>
          <w:rFonts w:ascii="Times New Roman" w:hAnsi="Times New Roman" w:cs="Times New Roman"/>
          <w:sz w:val="24"/>
          <w:szCs w:val="24"/>
          <w:u w:val="single"/>
          <w:lang w:eastAsia="zh-CN"/>
        </w:rPr>
        <w:t>__________________________________________</w:t>
      </w:r>
      <w:r w:rsidR="007B73DC" w:rsidRPr="00AC5A1E">
        <w:rPr>
          <w:rFonts w:ascii="Times New Roman" w:hAnsi="Times New Roman" w:cs="Times New Roman"/>
          <w:sz w:val="24"/>
          <w:szCs w:val="24"/>
          <w:u w:val="single"/>
          <w:lang w:eastAsia="zh-CN"/>
        </w:rPr>
        <w:t>_</w:t>
      </w:r>
    </w:p>
    <w:p w14:paraId="6D4893CD" w14:textId="77777777" w:rsidR="00842DA1" w:rsidRPr="00842DA1" w:rsidRDefault="00842DA1" w:rsidP="00842DA1">
      <w:pPr>
        <w:widowControl w:val="0"/>
        <w:shd w:val="clear" w:color="auto" w:fill="FFFFFF"/>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указывается информация, необходимая для устранения оснований для отказа в приеме документов, необходимых</w:t>
      </w:r>
    </w:p>
    <w:p w14:paraId="145B1C75" w14:textId="77777777"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ля предоставления услуги, а также иная дополнительная информация при наличии)</w:t>
      </w:r>
    </w:p>
    <w:p w14:paraId="065F6716" w14:textId="3410CA2F" w:rsidR="00842DA1" w:rsidRPr="00AC5A1E" w:rsidRDefault="00842DA1" w:rsidP="007B73DC">
      <w:pPr>
        <w:widowControl w:val="0"/>
        <w:spacing w:after="0" w:line="240" w:lineRule="auto"/>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Приложение: _____________________________________________________</w:t>
      </w:r>
      <w:r w:rsidR="007B73DC" w:rsidRPr="00AC5A1E">
        <w:rPr>
          <w:rFonts w:ascii="Times New Roman" w:hAnsi="Times New Roman" w:cs="Times New Roman"/>
          <w:sz w:val="24"/>
          <w:szCs w:val="24"/>
          <w:lang w:eastAsia="zh-CN"/>
        </w:rPr>
        <w:t>_</w:t>
      </w:r>
    </w:p>
    <w:p w14:paraId="15025B69" w14:textId="77777777"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прилагаются документы, представленные заявителем)</w:t>
      </w:r>
    </w:p>
    <w:p w14:paraId="16798943" w14:textId="4848A959" w:rsidR="00842DA1" w:rsidRPr="00AC5A1E" w:rsidRDefault="00AC5A1E" w:rsidP="00842DA1">
      <w:pPr>
        <w:widowControl w:val="0"/>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r w:rsidR="00842DA1" w:rsidRPr="00AC5A1E">
        <w:rPr>
          <w:rFonts w:ascii="Times New Roman" w:hAnsi="Times New Roman" w:cs="Times New Roman"/>
          <w:sz w:val="24"/>
          <w:szCs w:val="24"/>
          <w:lang w:eastAsia="zh-CN"/>
        </w:rPr>
        <w:t>__________________          ____________________     ________________</w:t>
      </w:r>
      <w:r>
        <w:rPr>
          <w:rFonts w:ascii="Times New Roman" w:hAnsi="Times New Roman" w:cs="Times New Roman"/>
          <w:sz w:val="24"/>
          <w:szCs w:val="24"/>
          <w:lang w:eastAsia="zh-CN"/>
        </w:rPr>
        <w:t>___________</w:t>
      </w:r>
      <w:r w:rsidR="00842DA1" w:rsidRPr="00AC5A1E">
        <w:rPr>
          <w:rFonts w:ascii="Times New Roman" w:hAnsi="Times New Roman" w:cs="Times New Roman"/>
          <w:sz w:val="24"/>
          <w:szCs w:val="24"/>
          <w:lang w:eastAsia="zh-CN"/>
        </w:rPr>
        <w:t>____</w:t>
      </w:r>
    </w:p>
    <w:p w14:paraId="6C64172F" w14:textId="2BFD3F9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18"/>
          <w:szCs w:val="18"/>
          <w:lang w:eastAsia="zh-CN"/>
        </w:rPr>
        <w:t xml:space="preserve">                   (должность)</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w:t>
      </w:r>
      <w:r w:rsidRPr="00842DA1">
        <w:rPr>
          <w:rFonts w:ascii="Times New Roman" w:hAnsi="Times New Roman" w:cs="Times New Roman"/>
          <w:sz w:val="20"/>
          <w:szCs w:val="20"/>
          <w:lang w:eastAsia="zh-CN"/>
        </w:rPr>
        <w:t>подпись)</w:t>
      </w:r>
      <w:r w:rsidRPr="00842DA1">
        <w:rPr>
          <w:rFonts w:ascii="Times New Roman" w:hAnsi="Times New Roman" w:cs="Times New Roman"/>
          <w:sz w:val="20"/>
          <w:szCs w:val="20"/>
          <w:lang w:eastAsia="zh-CN"/>
        </w:rPr>
        <w:tab/>
        <w:t>фамилия, имя, отчество</w:t>
      </w:r>
      <w:r w:rsidR="00AC5A1E">
        <w:rPr>
          <w:rFonts w:ascii="Times New Roman" w:hAnsi="Times New Roman" w:cs="Times New Roman"/>
          <w:sz w:val="20"/>
          <w:szCs w:val="20"/>
          <w:lang w:eastAsia="zh-CN"/>
        </w:rPr>
        <w:t xml:space="preserve"> </w:t>
      </w:r>
      <w:r w:rsidRPr="00842DA1">
        <w:rPr>
          <w:rFonts w:ascii="Times New Roman" w:hAnsi="Times New Roman" w:cs="Times New Roman"/>
          <w:sz w:val="20"/>
          <w:szCs w:val="20"/>
          <w:lang w:eastAsia="zh-CN"/>
        </w:rPr>
        <w:t xml:space="preserve">  (при наличии)</w:t>
      </w:r>
    </w:p>
    <w:p w14:paraId="56DA697F" w14:textId="77777777" w:rsidR="00842DA1" w:rsidRPr="00842DA1" w:rsidRDefault="00842DA1" w:rsidP="00842DA1">
      <w:pPr>
        <w:widowControl w:val="0"/>
        <w:spacing w:after="8" w:line="220" w:lineRule="exact"/>
        <w:rPr>
          <w:rFonts w:ascii="Times New Roman" w:hAnsi="Times New Roman" w:cs="Times New Roman"/>
        </w:rPr>
      </w:pPr>
      <w:r w:rsidRPr="00842DA1">
        <w:rPr>
          <w:rFonts w:ascii="Times New Roman" w:hAnsi="Times New Roman" w:cs="Times New Roman"/>
        </w:rPr>
        <w:t>Дата</w:t>
      </w:r>
    </w:p>
    <w:p w14:paraId="7CA3CEA8"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p>
    <w:p w14:paraId="3531EC57" w14:textId="0BB9DA9F" w:rsidR="00AD7DB2" w:rsidRPr="003A6896" w:rsidRDefault="003A6896" w:rsidP="00AC5A1E">
      <w:pPr>
        <w:widowControl w:val="0"/>
        <w:suppressAutoHyphens/>
        <w:spacing w:after="0" w:line="240" w:lineRule="auto"/>
        <w:ind w:left="3402" w:right="60"/>
        <w:rPr>
          <w:rFonts w:ascii="Times New Roman" w:eastAsia="Calibri" w:hAnsi="Times New Roman" w:cs="Times New Roman"/>
          <w:sz w:val="24"/>
          <w:szCs w:val="24"/>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t xml:space="preserve">           </w:t>
      </w:r>
      <w:r w:rsidR="00AD7DB2" w:rsidRPr="00842DA1">
        <w:rPr>
          <w:rFonts w:ascii="Times New Roman" w:hAnsi="Times New Roman" w:cs="Times New Roman"/>
          <w:sz w:val="28"/>
          <w:szCs w:val="28"/>
          <w:lang w:eastAsia="zh-CN"/>
        </w:rPr>
        <w:t xml:space="preserve">ПРИЛОЖЕНИЕ  </w:t>
      </w:r>
      <w:r w:rsidR="00AD7DB2">
        <w:rPr>
          <w:rFonts w:ascii="Times New Roman" w:hAnsi="Times New Roman" w:cs="Times New Roman"/>
          <w:sz w:val="28"/>
          <w:szCs w:val="28"/>
          <w:lang w:eastAsia="zh-CN"/>
        </w:rPr>
        <w:t>2</w:t>
      </w:r>
      <w:r w:rsidR="00AD7DB2" w:rsidRPr="00842DA1">
        <w:rPr>
          <w:rFonts w:ascii="Times New Roman" w:hAnsi="Times New Roman" w:cs="Times New Roman"/>
          <w:sz w:val="28"/>
          <w:szCs w:val="28"/>
          <w:lang w:eastAsia="zh-CN"/>
        </w:rPr>
        <w:br/>
      </w:r>
      <w:r w:rsidR="00AD7DB2" w:rsidRPr="003A6896">
        <w:rPr>
          <w:rFonts w:ascii="Times New Roman" w:hAnsi="Times New Roman" w:cs="Times New Roman"/>
          <w:sz w:val="24"/>
          <w:szCs w:val="24"/>
          <w:lang w:eastAsia="zh-CN"/>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70BA192A" w14:textId="755D4BD7" w:rsidR="008D3DFC" w:rsidRPr="00AC5A1E" w:rsidRDefault="000A186F" w:rsidP="000A186F">
      <w:pPr>
        <w:widowControl w:val="0"/>
        <w:shd w:val="clear" w:color="auto" w:fill="FFFFFF"/>
        <w:suppressAutoHyphens/>
        <w:spacing w:after="0" w:line="0" w:lineRule="atLeast"/>
        <w:ind w:right="-113"/>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ЗАЯВЛЕНИЕ</w:t>
      </w:r>
    </w:p>
    <w:p w14:paraId="2761CA9D" w14:textId="77777777" w:rsidR="00AD7DB2" w:rsidRP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об исправлении допущенных опечаток и ошибок в уведомлении</w:t>
      </w:r>
    </w:p>
    <w:p w14:paraId="64C872B6" w14:textId="77777777" w:rsidR="00AD7DB2" w:rsidRP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о соответствии построенных или реконструированных объекта</w:t>
      </w:r>
    </w:p>
    <w:p w14:paraId="315C0D1E" w14:textId="77777777" w:rsid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индивидуального жилищного строительства или садового</w:t>
      </w:r>
      <w:r w:rsidR="00AC5A1E">
        <w:rPr>
          <w:rFonts w:ascii="Times New Roman" w:hAnsi="Times New Roman" w:cs="Times New Roman"/>
          <w:sz w:val="24"/>
          <w:szCs w:val="24"/>
          <w:lang w:eastAsia="zh-CN"/>
        </w:rPr>
        <w:t xml:space="preserve"> </w:t>
      </w:r>
      <w:r w:rsidRPr="00AC5A1E">
        <w:rPr>
          <w:rFonts w:ascii="Times New Roman" w:hAnsi="Times New Roman" w:cs="Times New Roman"/>
          <w:sz w:val="24"/>
          <w:szCs w:val="24"/>
          <w:lang w:eastAsia="zh-CN"/>
        </w:rPr>
        <w:t xml:space="preserve"> дома</w:t>
      </w:r>
    </w:p>
    <w:p w14:paraId="6056AD9E" w14:textId="77777777" w:rsid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требованиям законодательства о градостроительной</w:t>
      </w:r>
      <w:r w:rsidR="00AC5A1E">
        <w:rPr>
          <w:rFonts w:ascii="Times New Roman" w:hAnsi="Times New Roman" w:cs="Times New Roman"/>
          <w:sz w:val="24"/>
          <w:szCs w:val="24"/>
          <w:lang w:eastAsia="zh-CN"/>
        </w:rPr>
        <w:t xml:space="preserve"> </w:t>
      </w:r>
      <w:r w:rsidRPr="00AC5A1E">
        <w:rPr>
          <w:rFonts w:ascii="Times New Roman" w:hAnsi="Times New Roman" w:cs="Times New Roman"/>
          <w:sz w:val="24"/>
          <w:szCs w:val="24"/>
          <w:lang w:eastAsia="zh-CN"/>
        </w:rPr>
        <w:t xml:space="preserve"> деятельности, </w:t>
      </w:r>
    </w:p>
    <w:p w14:paraId="199BC548" w14:textId="77777777" w:rsid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уведомлении о несоответствии построенных или реконструированных объекта</w:t>
      </w:r>
    </w:p>
    <w:p w14:paraId="10BE4CE2" w14:textId="07EC17ED" w:rsidR="00AD7DB2" w:rsidRP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индивидуального жилищного строительства или садового дома требованиям</w:t>
      </w:r>
    </w:p>
    <w:p w14:paraId="6F983B36" w14:textId="075E9E7E" w:rsidR="00AD7DB2" w:rsidRP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законодательства о градостроительной деятельности</w:t>
      </w:r>
    </w:p>
    <w:p w14:paraId="57813683" w14:textId="19A1C23E" w:rsidR="00842DA1" w:rsidRPr="00AC5A1E"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w:t>
      </w:r>
      <w:r w:rsidR="00842DA1" w:rsidRPr="00AC5A1E">
        <w:rPr>
          <w:rFonts w:ascii="Times New Roman" w:hAnsi="Times New Roman" w:cs="Times New Roman"/>
          <w:sz w:val="24"/>
          <w:szCs w:val="24"/>
          <w:lang w:eastAsia="zh-CN"/>
        </w:rPr>
        <w:t>(далее</w:t>
      </w:r>
      <w:r w:rsidR="008D3DFC" w:rsidRPr="00AC5A1E">
        <w:rPr>
          <w:rFonts w:ascii="Times New Roman" w:hAnsi="Times New Roman" w:cs="Times New Roman"/>
          <w:sz w:val="24"/>
          <w:szCs w:val="24"/>
          <w:lang w:eastAsia="zh-CN"/>
        </w:rPr>
        <w:t xml:space="preserve"> именуется</w:t>
      </w:r>
      <w:r w:rsidR="00842DA1" w:rsidRPr="00AC5A1E">
        <w:rPr>
          <w:rFonts w:ascii="Times New Roman" w:hAnsi="Times New Roman" w:cs="Times New Roman"/>
          <w:sz w:val="24"/>
          <w:szCs w:val="24"/>
          <w:lang w:eastAsia="zh-CN"/>
        </w:rPr>
        <w:t xml:space="preserve"> - уведомление)</w:t>
      </w:r>
    </w:p>
    <w:p w14:paraId="131535E8" w14:textId="77777777" w:rsidR="00842DA1" w:rsidRPr="00AC5A1E" w:rsidRDefault="00842DA1" w:rsidP="00842DA1">
      <w:pPr>
        <w:widowControl w:val="0"/>
        <w:suppressAutoHyphens/>
        <w:spacing w:after="0" w:line="0" w:lineRule="atLeast"/>
        <w:ind w:right="60"/>
        <w:jc w:val="right"/>
        <w:rPr>
          <w:rFonts w:ascii="Times New Roman" w:hAnsi="Times New Roman" w:cs="Times New Roman"/>
          <w:sz w:val="24"/>
          <w:szCs w:val="24"/>
          <w:lang w:eastAsia="zh-CN"/>
        </w:rPr>
      </w:pP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t>20_____ г.</w:t>
      </w:r>
    </w:p>
    <w:p w14:paraId="34C2E8B2" w14:textId="68338CA4" w:rsidR="00842DA1" w:rsidRPr="00AC5A1E" w:rsidRDefault="00AC5A1E" w:rsidP="00842DA1">
      <w:pPr>
        <w:widowControl w:val="0"/>
        <w:shd w:val="clear" w:color="auto" w:fill="FFFFFF"/>
        <w:suppressAutoHyphens/>
        <w:spacing w:after="0" w:line="0" w:lineRule="atLeast"/>
        <w:ind w:right="60"/>
        <w:jc w:val="center"/>
        <w:rPr>
          <w:rFonts w:ascii="Times New Roman" w:hAnsi="Times New Roman" w:cs="Times New Roman"/>
          <w:sz w:val="18"/>
          <w:szCs w:val="18"/>
          <w:u w:val="single"/>
          <w:lang w:eastAsia="zh-CN"/>
        </w:rPr>
      </w:pPr>
      <w:r w:rsidRPr="00AC5A1E">
        <w:rPr>
          <w:rFonts w:ascii="Times New Roman" w:hAnsi="Times New Roman" w:cs="Times New Roman"/>
          <w:sz w:val="24"/>
          <w:szCs w:val="24"/>
          <w:u w:val="single"/>
          <w:lang w:eastAsia="zh-CN"/>
        </w:rPr>
        <w:t>Администрация Карталинского муниципального района</w:t>
      </w:r>
    </w:p>
    <w:p w14:paraId="3465B7CD" w14:textId="4611DD7E" w:rsidR="00842DA1" w:rsidRPr="00AC5A1E"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Прошу исправить допущенную опечатку/ ошибку в уведомлении.</w:t>
      </w:r>
    </w:p>
    <w:p w14:paraId="3D4903B9"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453"/>
        <w:gridCol w:w="851"/>
      </w:tblGrid>
      <w:tr w:rsidR="00842DA1" w:rsidRPr="00AC5A1E" w14:paraId="0EE7ADC8" w14:textId="77777777" w:rsidTr="00AC5A1E">
        <w:tc>
          <w:tcPr>
            <w:tcW w:w="756" w:type="dxa"/>
            <w:shd w:val="clear" w:color="auto" w:fill="auto"/>
          </w:tcPr>
          <w:p w14:paraId="3520984A"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w:t>
            </w:r>
          </w:p>
        </w:tc>
        <w:tc>
          <w:tcPr>
            <w:tcW w:w="8453" w:type="dxa"/>
            <w:shd w:val="clear" w:color="auto" w:fill="auto"/>
            <w:vAlign w:val="center"/>
          </w:tcPr>
          <w:p w14:paraId="3E7F1EAF" w14:textId="77777777" w:rsidR="00842DA1" w:rsidRPr="00AC5A1E" w:rsidRDefault="00842DA1" w:rsidP="00842DA1">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Сведения о физическом лице, в случае если застройщиком является физическое лицо:</w:t>
            </w:r>
          </w:p>
        </w:tc>
        <w:tc>
          <w:tcPr>
            <w:tcW w:w="851" w:type="dxa"/>
            <w:shd w:val="clear" w:color="auto" w:fill="auto"/>
          </w:tcPr>
          <w:p w14:paraId="2DC8E436"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3E94BD9D" w14:textId="77777777" w:rsidTr="00AC5A1E">
        <w:tc>
          <w:tcPr>
            <w:tcW w:w="756" w:type="dxa"/>
            <w:shd w:val="clear" w:color="auto" w:fill="auto"/>
          </w:tcPr>
          <w:p w14:paraId="6902940A"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1</w:t>
            </w:r>
          </w:p>
        </w:tc>
        <w:tc>
          <w:tcPr>
            <w:tcW w:w="8453" w:type="dxa"/>
            <w:shd w:val="clear" w:color="auto" w:fill="auto"/>
            <w:vAlign w:val="center"/>
          </w:tcPr>
          <w:p w14:paraId="22F6414A" w14:textId="77777777" w:rsidR="00842DA1" w:rsidRPr="00AC5A1E" w:rsidRDefault="00842DA1" w:rsidP="00842DA1">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Фамилия, имя, отчество (при наличии)</w:t>
            </w:r>
          </w:p>
        </w:tc>
        <w:tc>
          <w:tcPr>
            <w:tcW w:w="851" w:type="dxa"/>
            <w:shd w:val="clear" w:color="auto" w:fill="auto"/>
          </w:tcPr>
          <w:p w14:paraId="5C337ECF"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1A6CE2C4" w14:textId="77777777" w:rsidTr="00AC5A1E">
        <w:tc>
          <w:tcPr>
            <w:tcW w:w="756" w:type="dxa"/>
            <w:shd w:val="clear" w:color="auto" w:fill="auto"/>
          </w:tcPr>
          <w:p w14:paraId="6B3B17E2"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2</w:t>
            </w:r>
          </w:p>
        </w:tc>
        <w:tc>
          <w:tcPr>
            <w:tcW w:w="8453" w:type="dxa"/>
            <w:shd w:val="clear" w:color="auto" w:fill="auto"/>
            <w:vAlign w:val="center"/>
          </w:tcPr>
          <w:p w14:paraId="55102FDD" w14:textId="2CB4A263" w:rsidR="00842DA1" w:rsidRPr="00AC5A1E" w:rsidRDefault="00842DA1" w:rsidP="008D3DFC">
            <w:pPr>
              <w:widowControl w:val="0"/>
              <w:suppressAutoHyphens/>
              <w:spacing w:after="0" w:line="0" w:lineRule="atLeast"/>
              <w:ind w:right="-69"/>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w:t>
            </w:r>
            <w:r w:rsidR="008D3DFC" w:rsidRPr="00AC5A1E">
              <w:rPr>
                <w:rFonts w:ascii="Times New Roman" w:hAnsi="Times New Roman" w:cs="Times New Roman"/>
                <w:color w:val="000000"/>
                <w:shd w:val="clear" w:color="auto" w:fill="FFFFFF"/>
                <w:lang w:eastAsia="zh-CN" w:bidi="ru-RU"/>
              </w:rPr>
              <w:t xml:space="preserve"> </w:t>
            </w:r>
            <w:r w:rsidRPr="00AC5A1E">
              <w:rPr>
                <w:rFonts w:ascii="Times New Roman" w:hAnsi="Times New Roman" w:cs="Times New Roman"/>
                <w:color w:val="000000"/>
                <w:shd w:val="clear" w:color="auto" w:fill="FFFFFF"/>
                <w:lang w:eastAsia="zh-CN" w:bidi="ru-RU"/>
              </w:rPr>
              <w:t>предпринимателем)</w:t>
            </w:r>
          </w:p>
        </w:tc>
        <w:tc>
          <w:tcPr>
            <w:tcW w:w="851" w:type="dxa"/>
            <w:shd w:val="clear" w:color="auto" w:fill="auto"/>
          </w:tcPr>
          <w:p w14:paraId="69090760"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4AADB062" w14:textId="77777777" w:rsidTr="00AC5A1E">
        <w:tc>
          <w:tcPr>
            <w:tcW w:w="756" w:type="dxa"/>
            <w:shd w:val="clear" w:color="auto" w:fill="auto"/>
          </w:tcPr>
          <w:p w14:paraId="5E443A77"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3</w:t>
            </w:r>
          </w:p>
        </w:tc>
        <w:tc>
          <w:tcPr>
            <w:tcW w:w="8453" w:type="dxa"/>
            <w:shd w:val="clear" w:color="auto" w:fill="auto"/>
            <w:vAlign w:val="center"/>
          </w:tcPr>
          <w:p w14:paraId="7A83C915" w14:textId="43663269" w:rsidR="00842DA1" w:rsidRPr="00AC5A1E" w:rsidRDefault="00842DA1" w:rsidP="008D3DFC">
            <w:pPr>
              <w:widowControl w:val="0"/>
              <w:suppressAutoHyphens/>
              <w:spacing w:after="0" w:line="0" w:lineRule="atLeast"/>
              <w:ind w:right="-84"/>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w:t>
            </w:r>
            <w:r w:rsidR="008D3DFC" w:rsidRPr="00AC5A1E">
              <w:rPr>
                <w:rFonts w:ascii="Times New Roman" w:hAnsi="Times New Roman" w:cs="Times New Roman"/>
                <w:color w:val="000000"/>
                <w:shd w:val="clear" w:color="auto" w:fill="FFFFFF"/>
                <w:lang w:eastAsia="zh-CN" w:bidi="ru-RU"/>
              </w:rPr>
              <w:t xml:space="preserve"> </w:t>
            </w:r>
            <w:r w:rsidRPr="00AC5A1E">
              <w:rPr>
                <w:rFonts w:ascii="Times New Roman" w:hAnsi="Times New Roman" w:cs="Times New Roman"/>
                <w:color w:val="000000"/>
                <w:shd w:val="clear" w:color="auto" w:fill="FFFFFF"/>
                <w:lang w:eastAsia="zh-CN" w:bidi="ru-RU"/>
              </w:rPr>
              <w:t>индивидуальным предпринимателем)</w:t>
            </w:r>
          </w:p>
        </w:tc>
        <w:tc>
          <w:tcPr>
            <w:tcW w:w="851" w:type="dxa"/>
            <w:shd w:val="clear" w:color="auto" w:fill="auto"/>
          </w:tcPr>
          <w:p w14:paraId="2CC63360"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4E36AAE6" w14:textId="77777777" w:rsidTr="00AC5A1E">
        <w:tc>
          <w:tcPr>
            <w:tcW w:w="756" w:type="dxa"/>
            <w:shd w:val="clear" w:color="auto" w:fill="auto"/>
          </w:tcPr>
          <w:p w14:paraId="04547686"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2</w:t>
            </w:r>
          </w:p>
        </w:tc>
        <w:tc>
          <w:tcPr>
            <w:tcW w:w="8453" w:type="dxa"/>
            <w:shd w:val="clear" w:color="auto" w:fill="auto"/>
          </w:tcPr>
          <w:p w14:paraId="37539AC4" w14:textId="77777777" w:rsidR="00842DA1" w:rsidRPr="00AC5A1E" w:rsidRDefault="00842DA1" w:rsidP="00842DA1">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Сведения о юридическом лице (в случае если застройщиком является</w:t>
            </w:r>
            <w:r w:rsidRPr="00AC5A1E">
              <w:rPr>
                <w:rFonts w:ascii="Times New Roman" w:hAnsi="Times New Roman" w:cs="Times New Roman"/>
                <w:shd w:val="clear" w:color="auto" w:fill="FFFFFF"/>
                <w:lang w:eastAsia="zh-CN"/>
              </w:rPr>
              <w:t xml:space="preserve"> </w:t>
            </w:r>
            <w:r w:rsidRPr="00AC5A1E">
              <w:rPr>
                <w:rFonts w:ascii="Times New Roman" w:hAnsi="Times New Roman" w:cs="Times New Roman"/>
                <w:color w:val="000000"/>
                <w:shd w:val="clear" w:color="auto" w:fill="FFFFFF"/>
                <w:lang w:eastAsia="zh-CN" w:bidi="ru-RU"/>
              </w:rPr>
              <w:t>юридическое лицо):</w:t>
            </w:r>
          </w:p>
        </w:tc>
        <w:tc>
          <w:tcPr>
            <w:tcW w:w="851" w:type="dxa"/>
            <w:shd w:val="clear" w:color="auto" w:fill="auto"/>
          </w:tcPr>
          <w:p w14:paraId="1D6531DD"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2874AAAD" w14:textId="77777777" w:rsidTr="00AC5A1E">
        <w:tc>
          <w:tcPr>
            <w:tcW w:w="756" w:type="dxa"/>
            <w:shd w:val="clear" w:color="auto" w:fill="auto"/>
            <w:vAlign w:val="center"/>
          </w:tcPr>
          <w:p w14:paraId="22471B90"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1.2.1</w:t>
            </w:r>
          </w:p>
        </w:tc>
        <w:tc>
          <w:tcPr>
            <w:tcW w:w="8453" w:type="dxa"/>
            <w:shd w:val="clear" w:color="auto" w:fill="auto"/>
            <w:vAlign w:val="center"/>
          </w:tcPr>
          <w:p w14:paraId="1CF92D45" w14:textId="77777777" w:rsidR="00842DA1" w:rsidRPr="00AC5A1E" w:rsidRDefault="00842DA1" w:rsidP="00842DA1">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Полное наименование</w:t>
            </w:r>
          </w:p>
        </w:tc>
        <w:tc>
          <w:tcPr>
            <w:tcW w:w="851" w:type="dxa"/>
            <w:shd w:val="clear" w:color="auto" w:fill="auto"/>
          </w:tcPr>
          <w:p w14:paraId="1E4A6E42"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6DED9075" w14:textId="77777777" w:rsidTr="00AC5A1E">
        <w:tc>
          <w:tcPr>
            <w:tcW w:w="756" w:type="dxa"/>
            <w:shd w:val="clear" w:color="auto" w:fill="auto"/>
            <w:vAlign w:val="center"/>
          </w:tcPr>
          <w:p w14:paraId="1EC47A61"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1.2.2</w:t>
            </w:r>
          </w:p>
        </w:tc>
        <w:tc>
          <w:tcPr>
            <w:tcW w:w="8453" w:type="dxa"/>
            <w:shd w:val="clear" w:color="auto" w:fill="auto"/>
            <w:vAlign w:val="center"/>
          </w:tcPr>
          <w:p w14:paraId="7297924F" w14:textId="77777777" w:rsidR="00842DA1" w:rsidRPr="00AC5A1E" w:rsidRDefault="00842DA1" w:rsidP="00842DA1">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сновной государственный регистрационный номер</w:t>
            </w:r>
          </w:p>
        </w:tc>
        <w:tc>
          <w:tcPr>
            <w:tcW w:w="851" w:type="dxa"/>
            <w:shd w:val="clear" w:color="auto" w:fill="auto"/>
          </w:tcPr>
          <w:p w14:paraId="3BD4CDF2"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r w:rsidR="00842DA1" w:rsidRPr="00AC5A1E" w14:paraId="775A320C" w14:textId="77777777" w:rsidTr="00AC5A1E">
        <w:tc>
          <w:tcPr>
            <w:tcW w:w="756" w:type="dxa"/>
            <w:shd w:val="clear" w:color="auto" w:fill="auto"/>
          </w:tcPr>
          <w:p w14:paraId="4DCBC6A6"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1.2.3</w:t>
            </w:r>
          </w:p>
        </w:tc>
        <w:tc>
          <w:tcPr>
            <w:tcW w:w="8453" w:type="dxa"/>
            <w:shd w:val="clear" w:color="auto" w:fill="auto"/>
            <w:vAlign w:val="center"/>
          </w:tcPr>
          <w:p w14:paraId="1D90A8BF" w14:textId="77777777" w:rsidR="00842DA1" w:rsidRPr="00AC5A1E" w:rsidRDefault="00842DA1" w:rsidP="00842DA1">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851" w:type="dxa"/>
            <w:shd w:val="clear" w:color="auto" w:fill="auto"/>
          </w:tcPr>
          <w:p w14:paraId="51A66414"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bl>
    <w:p w14:paraId="5A3EEDF2" w14:textId="398209D3" w:rsidR="00842DA1" w:rsidRPr="00AC5A1E"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2. Сведения о выданном уведомл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39"/>
        <w:gridCol w:w="2499"/>
        <w:gridCol w:w="2500"/>
      </w:tblGrid>
      <w:tr w:rsidR="00842DA1" w:rsidRPr="008D3DFC" w14:paraId="46A7EA14" w14:textId="77777777" w:rsidTr="00414EE1">
        <w:trPr>
          <w:trHeight w:val="362"/>
        </w:trPr>
        <w:tc>
          <w:tcPr>
            <w:tcW w:w="959" w:type="dxa"/>
            <w:shd w:val="clear" w:color="auto" w:fill="auto"/>
          </w:tcPr>
          <w:p w14:paraId="3B3B32DC"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w:t>
            </w:r>
          </w:p>
        </w:tc>
        <w:tc>
          <w:tcPr>
            <w:tcW w:w="4039" w:type="dxa"/>
            <w:shd w:val="clear" w:color="auto" w:fill="auto"/>
          </w:tcPr>
          <w:p w14:paraId="691AE282"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Орган, выдавший уведомление</w:t>
            </w:r>
          </w:p>
        </w:tc>
        <w:tc>
          <w:tcPr>
            <w:tcW w:w="2499" w:type="dxa"/>
            <w:shd w:val="clear" w:color="auto" w:fill="auto"/>
          </w:tcPr>
          <w:p w14:paraId="47708518"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Номер документа</w:t>
            </w:r>
          </w:p>
        </w:tc>
        <w:tc>
          <w:tcPr>
            <w:tcW w:w="2500" w:type="dxa"/>
            <w:shd w:val="clear" w:color="auto" w:fill="auto"/>
          </w:tcPr>
          <w:p w14:paraId="42AECAD3"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Дата документа</w:t>
            </w:r>
          </w:p>
        </w:tc>
      </w:tr>
      <w:tr w:rsidR="00842DA1" w:rsidRPr="008D3DFC" w14:paraId="5DF02031" w14:textId="77777777" w:rsidTr="00414EE1">
        <w:tc>
          <w:tcPr>
            <w:tcW w:w="959" w:type="dxa"/>
            <w:shd w:val="clear" w:color="auto" w:fill="auto"/>
          </w:tcPr>
          <w:p w14:paraId="32CBCA8C"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c>
          <w:tcPr>
            <w:tcW w:w="4039" w:type="dxa"/>
            <w:shd w:val="clear" w:color="auto" w:fill="auto"/>
          </w:tcPr>
          <w:p w14:paraId="4F262910"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c>
          <w:tcPr>
            <w:tcW w:w="2499" w:type="dxa"/>
            <w:shd w:val="clear" w:color="auto" w:fill="auto"/>
          </w:tcPr>
          <w:p w14:paraId="06021A3E"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c>
          <w:tcPr>
            <w:tcW w:w="2500" w:type="dxa"/>
            <w:shd w:val="clear" w:color="auto" w:fill="auto"/>
          </w:tcPr>
          <w:p w14:paraId="19B55E52"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bl>
    <w:p w14:paraId="600FDEAD"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788"/>
        <w:gridCol w:w="2551"/>
        <w:gridCol w:w="3828"/>
      </w:tblGrid>
      <w:tr w:rsidR="00842DA1" w:rsidRPr="00842DA1" w14:paraId="40EEFF05" w14:textId="77777777" w:rsidTr="00AC5A1E">
        <w:tc>
          <w:tcPr>
            <w:tcW w:w="893" w:type="dxa"/>
            <w:shd w:val="clear" w:color="auto" w:fill="auto"/>
          </w:tcPr>
          <w:p w14:paraId="5BDE7BBF"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w:t>
            </w:r>
          </w:p>
        </w:tc>
        <w:tc>
          <w:tcPr>
            <w:tcW w:w="2788" w:type="dxa"/>
            <w:shd w:val="clear" w:color="auto" w:fill="auto"/>
          </w:tcPr>
          <w:p w14:paraId="013E339E"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Данные (сведения), указанные в уведомлении</w:t>
            </w:r>
          </w:p>
        </w:tc>
        <w:tc>
          <w:tcPr>
            <w:tcW w:w="2551" w:type="dxa"/>
            <w:shd w:val="clear" w:color="auto" w:fill="auto"/>
          </w:tcPr>
          <w:p w14:paraId="4A4EF716"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Данные (сведения), которые необходимо указать в уведомлении</w:t>
            </w:r>
          </w:p>
        </w:tc>
        <w:tc>
          <w:tcPr>
            <w:tcW w:w="3828" w:type="dxa"/>
            <w:shd w:val="clear" w:color="auto" w:fill="auto"/>
          </w:tcPr>
          <w:p w14:paraId="5269D3CB"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боснование с указанием реквизита (-ов) документа (-ов), документации, на основании которых принималось решение о выдаче уведомления</w:t>
            </w:r>
          </w:p>
        </w:tc>
      </w:tr>
      <w:tr w:rsidR="00842DA1" w:rsidRPr="00842DA1" w14:paraId="66836EEE" w14:textId="77777777" w:rsidTr="00AC5A1E">
        <w:tc>
          <w:tcPr>
            <w:tcW w:w="893" w:type="dxa"/>
            <w:shd w:val="clear" w:color="auto" w:fill="auto"/>
          </w:tcPr>
          <w:p w14:paraId="2BBA285A"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c>
          <w:tcPr>
            <w:tcW w:w="2788" w:type="dxa"/>
            <w:shd w:val="clear" w:color="auto" w:fill="auto"/>
          </w:tcPr>
          <w:p w14:paraId="1FAACDC1"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c>
          <w:tcPr>
            <w:tcW w:w="2551" w:type="dxa"/>
            <w:shd w:val="clear" w:color="auto" w:fill="auto"/>
          </w:tcPr>
          <w:p w14:paraId="76A41C68"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c>
          <w:tcPr>
            <w:tcW w:w="3828" w:type="dxa"/>
            <w:shd w:val="clear" w:color="auto" w:fill="auto"/>
          </w:tcPr>
          <w:p w14:paraId="10E2C3EF" w14:textId="77777777" w:rsidR="00842DA1" w:rsidRPr="00AC5A1E" w:rsidRDefault="00842DA1" w:rsidP="00842DA1">
            <w:pPr>
              <w:widowControl w:val="0"/>
              <w:suppressAutoHyphens/>
              <w:spacing w:after="0" w:line="0" w:lineRule="atLeast"/>
              <w:ind w:right="60"/>
              <w:jc w:val="center"/>
              <w:rPr>
                <w:rFonts w:ascii="Times New Roman" w:hAnsi="Times New Roman" w:cs="Times New Roman"/>
                <w:lang w:eastAsia="zh-CN"/>
              </w:rPr>
            </w:pPr>
          </w:p>
        </w:tc>
      </w:tr>
    </w:tbl>
    <w:p w14:paraId="5B4388C3" w14:textId="77777777" w:rsidR="00842DA1" w:rsidRPr="00AC5A1E" w:rsidRDefault="00842DA1" w:rsidP="00842DA1">
      <w:pPr>
        <w:widowControl w:val="0"/>
        <w:tabs>
          <w:tab w:val="left" w:leader="underscore" w:pos="5635"/>
        </w:tabs>
        <w:spacing w:after="0" w:line="274" w:lineRule="exact"/>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Приложение:</w:t>
      </w:r>
      <w:r w:rsidRPr="00AC5A1E">
        <w:rPr>
          <w:rFonts w:ascii="Times New Roman" w:hAnsi="Times New Roman" w:cs="Times New Roman"/>
          <w:sz w:val="24"/>
          <w:szCs w:val="24"/>
          <w:lang w:eastAsia="zh-CN"/>
        </w:rPr>
        <w:tab/>
      </w:r>
    </w:p>
    <w:p w14:paraId="48E274AF" w14:textId="300B4D2D" w:rsidR="00842DA1" w:rsidRPr="00AC5A1E" w:rsidRDefault="00842DA1" w:rsidP="00842DA1">
      <w:pPr>
        <w:widowControl w:val="0"/>
        <w:spacing w:after="0" w:line="274" w:lineRule="exact"/>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Номер телефона и адрес электронной почты для связи: </w:t>
      </w:r>
      <w:r w:rsidR="00AC5A1E">
        <w:rPr>
          <w:rFonts w:ascii="Times New Roman" w:hAnsi="Times New Roman" w:cs="Times New Roman"/>
          <w:sz w:val="24"/>
          <w:szCs w:val="24"/>
          <w:lang w:eastAsia="zh-CN"/>
        </w:rPr>
        <w:t>___________________</w:t>
      </w:r>
    </w:p>
    <w:p w14:paraId="32A3413B" w14:textId="77777777" w:rsidR="00842DA1" w:rsidRPr="00AC5A1E" w:rsidRDefault="00842DA1" w:rsidP="00842DA1">
      <w:pPr>
        <w:widowControl w:val="0"/>
        <w:spacing w:after="0" w:line="274" w:lineRule="exact"/>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Результат рассмотрения настоящего заявления прош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18"/>
      </w:tblGrid>
      <w:tr w:rsidR="00842DA1" w:rsidRPr="00AC5A1E" w14:paraId="2B132B3C" w14:textId="77777777" w:rsidTr="00AC5A1E">
        <w:tc>
          <w:tcPr>
            <w:tcW w:w="8642" w:type="dxa"/>
            <w:shd w:val="clear" w:color="auto" w:fill="auto"/>
            <w:vAlign w:val="bottom"/>
          </w:tcPr>
          <w:p w14:paraId="3C0A3E3D" w14:textId="77777777" w:rsidR="00842DA1" w:rsidRPr="00AC5A1E" w:rsidRDefault="00842DA1" w:rsidP="00AC5A1E">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8" w:type="dxa"/>
            <w:shd w:val="clear" w:color="auto" w:fill="auto"/>
          </w:tcPr>
          <w:p w14:paraId="700280C6"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p>
        </w:tc>
      </w:tr>
      <w:tr w:rsidR="00842DA1" w:rsidRPr="00AC5A1E" w14:paraId="66C04FB8" w14:textId="77777777" w:rsidTr="00AC5A1E">
        <w:tc>
          <w:tcPr>
            <w:tcW w:w="8642" w:type="dxa"/>
            <w:shd w:val="clear" w:color="auto" w:fill="auto"/>
            <w:vAlign w:val="center"/>
          </w:tcPr>
          <w:p w14:paraId="196E67A7" w14:textId="77777777" w:rsidR="00842DA1" w:rsidRPr="00AC5A1E" w:rsidRDefault="00842DA1" w:rsidP="00AC5A1E">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418" w:type="dxa"/>
            <w:shd w:val="clear" w:color="auto" w:fill="auto"/>
          </w:tcPr>
          <w:p w14:paraId="3B8B36C1"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p>
        </w:tc>
      </w:tr>
      <w:tr w:rsidR="00842DA1" w:rsidRPr="00AC5A1E" w14:paraId="7DA538B1" w14:textId="77777777" w:rsidTr="00AC5A1E">
        <w:tc>
          <w:tcPr>
            <w:tcW w:w="8642" w:type="dxa"/>
            <w:shd w:val="clear" w:color="auto" w:fill="auto"/>
            <w:vAlign w:val="center"/>
          </w:tcPr>
          <w:p w14:paraId="7ABF3C3A" w14:textId="77777777" w:rsidR="00842DA1" w:rsidRPr="00AC5A1E" w:rsidRDefault="00842DA1" w:rsidP="00AC5A1E">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аправить на бумажном носителе на почтовый адрес:</w:t>
            </w:r>
          </w:p>
        </w:tc>
        <w:tc>
          <w:tcPr>
            <w:tcW w:w="1418" w:type="dxa"/>
            <w:shd w:val="clear" w:color="auto" w:fill="auto"/>
          </w:tcPr>
          <w:p w14:paraId="15767CFA"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p>
        </w:tc>
      </w:tr>
      <w:tr w:rsidR="00842DA1" w:rsidRPr="00AC5A1E" w14:paraId="17067151" w14:textId="77777777" w:rsidTr="00AC5A1E">
        <w:tc>
          <w:tcPr>
            <w:tcW w:w="8642" w:type="dxa"/>
            <w:shd w:val="clear" w:color="auto" w:fill="auto"/>
            <w:vAlign w:val="center"/>
          </w:tcPr>
          <w:p w14:paraId="467CCF25" w14:textId="77777777" w:rsidR="00842DA1" w:rsidRPr="00AC5A1E" w:rsidRDefault="00842DA1" w:rsidP="00AC5A1E">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Указывается один из перечисленных способов</w:t>
            </w:r>
          </w:p>
        </w:tc>
        <w:tc>
          <w:tcPr>
            <w:tcW w:w="1418" w:type="dxa"/>
            <w:shd w:val="clear" w:color="auto" w:fill="auto"/>
          </w:tcPr>
          <w:p w14:paraId="3D238733" w14:textId="77777777" w:rsidR="00842DA1" w:rsidRPr="00AC5A1E" w:rsidRDefault="00842DA1" w:rsidP="00AC5A1E">
            <w:pPr>
              <w:widowControl w:val="0"/>
              <w:suppressAutoHyphens/>
              <w:spacing w:after="0" w:line="240" w:lineRule="auto"/>
              <w:ind w:right="60"/>
              <w:jc w:val="center"/>
              <w:rPr>
                <w:rFonts w:ascii="Times New Roman" w:hAnsi="Times New Roman" w:cs="Times New Roman"/>
                <w:lang w:eastAsia="zh-CN"/>
              </w:rPr>
            </w:pPr>
          </w:p>
        </w:tc>
      </w:tr>
    </w:tbl>
    <w:p w14:paraId="6D35F655" w14:textId="45855C2C" w:rsidR="00842DA1" w:rsidRPr="00842DA1" w:rsidRDefault="008D4ED9" w:rsidP="00842DA1">
      <w:pPr>
        <w:widowControl w:val="0"/>
        <w:suppressAutoHyphens/>
        <w:spacing w:after="0" w:line="0" w:lineRule="atLeast"/>
        <w:ind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_</w:t>
      </w: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w:t>
      </w:r>
    </w:p>
    <w:p w14:paraId="4A3806C6" w14:textId="08721D01" w:rsidR="00842DA1" w:rsidRPr="00842DA1" w:rsidRDefault="00842DA1" w:rsidP="00842DA1">
      <w:pPr>
        <w:widowControl w:val="0"/>
        <w:spacing w:after="0" w:line="200" w:lineRule="exact"/>
        <w:rPr>
          <w:rFonts w:ascii="Times New Roman" w:hAnsi="Times New Roman" w:cs="Times New Roman"/>
          <w:sz w:val="20"/>
          <w:szCs w:val="20"/>
        </w:rPr>
      </w:pP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000721E9">
        <w:rPr>
          <w:rFonts w:ascii="Times New Roman" w:hAnsi="Times New Roman" w:cs="Times New Roman"/>
          <w:sz w:val="20"/>
          <w:szCs w:val="20"/>
        </w:rPr>
        <w:t xml:space="preserve">             </w:t>
      </w:r>
      <w:r w:rsidRPr="00842DA1">
        <w:rPr>
          <w:rFonts w:ascii="Times New Roman" w:hAnsi="Times New Roman" w:cs="Times New Roman"/>
          <w:sz w:val="20"/>
          <w:szCs w:val="20"/>
        </w:rPr>
        <w:t xml:space="preserve">(подпись) </w:t>
      </w:r>
      <w:r w:rsidR="000721E9">
        <w:rPr>
          <w:rFonts w:ascii="Times New Roman" w:hAnsi="Times New Roman" w:cs="Times New Roman"/>
          <w:sz w:val="20"/>
          <w:szCs w:val="20"/>
        </w:rPr>
        <w:t xml:space="preserve">                            </w:t>
      </w:r>
      <w:r w:rsidRPr="00842DA1">
        <w:rPr>
          <w:rFonts w:ascii="Times New Roman" w:hAnsi="Times New Roman" w:cs="Times New Roman"/>
          <w:sz w:val="20"/>
          <w:szCs w:val="20"/>
        </w:rPr>
        <w:t>(фамилия, имя, отчество</w:t>
      </w:r>
      <w:r w:rsidR="00AC5A1E">
        <w:rPr>
          <w:rFonts w:ascii="Times New Roman" w:hAnsi="Times New Roman" w:cs="Times New Roman"/>
          <w:sz w:val="20"/>
          <w:szCs w:val="20"/>
        </w:rPr>
        <w:t xml:space="preserve"> </w:t>
      </w:r>
      <w:r w:rsidRPr="00842DA1">
        <w:rPr>
          <w:rFonts w:ascii="Times New Roman" w:hAnsi="Times New Roman" w:cs="Times New Roman"/>
          <w:sz w:val="20"/>
          <w:szCs w:val="20"/>
        </w:rPr>
        <w:t>(при наличии)</w:t>
      </w:r>
    </w:p>
    <w:p w14:paraId="71CF6F61" w14:textId="295CB927" w:rsidR="00AD7DB2" w:rsidRPr="00AC5A1E" w:rsidRDefault="00AD7DB2" w:rsidP="00AD7DB2">
      <w:pPr>
        <w:widowControl w:val="0"/>
        <w:suppressAutoHyphens/>
        <w:spacing w:after="0" w:line="0" w:lineRule="atLeast"/>
        <w:ind w:left="3402" w:right="60"/>
        <w:rPr>
          <w:rFonts w:ascii="Times New Roman" w:eastAsia="Calibri" w:hAnsi="Times New Roman" w:cs="Times New Roman"/>
          <w:sz w:val="24"/>
          <w:szCs w:val="24"/>
          <w:lang w:eastAsia="zh-CN"/>
        </w:rPr>
      </w:pPr>
      <w:r>
        <w:rPr>
          <w:rFonts w:ascii="Times New Roman" w:hAnsi="Times New Roman" w:cs="Times New Roman"/>
          <w:sz w:val="28"/>
          <w:szCs w:val="28"/>
          <w:lang w:eastAsia="zh-CN"/>
        </w:rPr>
        <w:lastRenderedPageBreak/>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Pr="00AC5A1E">
        <w:rPr>
          <w:rFonts w:ascii="Times New Roman" w:hAnsi="Times New Roman" w:cs="Times New Roman"/>
          <w:sz w:val="24"/>
          <w:szCs w:val="24"/>
          <w:lang w:eastAsia="zh-CN"/>
        </w:rPr>
        <w:t>ПРИЛОЖЕНИЕ  3</w:t>
      </w:r>
      <w:r w:rsidRPr="00AC5A1E">
        <w:rPr>
          <w:rFonts w:ascii="Times New Roman" w:hAnsi="Times New Roman" w:cs="Times New Roman"/>
          <w:sz w:val="24"/>
          <w:szCs w:val="24"/>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32CDD2F8" w14:textId="2436A5F9" w:rsidR="00842DA1" w:rsidRPr="00AC5A1E" w:rsidRDefault="00842DA1" w:rsidP="00842DA1">
      <w:pPr>
        <w:widowControl w:val="0"/>
        <w:shd w:val="clear" w:color="auto" w:fill="FFFFFF"/>
        <w:spacing w:after="0" w:line="260" w:lineRule="exact"/>
        <w:rPr>
          <w:rFonts w:ascii="Times New Roman" w:hAnsi="Times New Roman" w:cs="Times New Roman"/>
          <w:sz w:val="24"/>
          <w:szCs w:val="24"/>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AC5A1E">
        <w:rPr>
          <w:rFonts w:ascii="Times New Roman" w:hAnsi="Times New Roman" w:cs="Times New Roman"/>
          <w:sz w:val="24"/>
          <w:szCs w:val="24"/>
          <w:lang w:eastAsia="zh-CN"/>
        </w:rPr>
        <w:t xml:space="preserve">Кому </w:t>
      </w:r>
      <w:r w:rsidRPr="00AC5A1E">
        <w:rPr>
          <w:rFonts w:ascii="Times New Roman" w:hAnsi="Times New Roman" w:cs="Times New Roman"/>
          <w:sz w:val="24"/>
          <w:szCs w:val="24"/>
          <w:u w:val="single"/>
          <w:lang w:eastAsia="zh-CN"/>
        </w:rPr>
        <w:t>____________________________</w:t>
      </w:r>
    </w:p>
    <w:p w14:paraId="41E96800" w14:textId="77777777" w:rsidR="00AD7DB2" w:rsidRDefault="00842DA1" w:rsidP="00AD7DB2">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D7DB2">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D7DB2">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00AD7DB2">
        <w:rPr>
          <w:rFonts w:ascii="Times New Roman" w:hAnsi="Times New Roman" w:cs="Times New Roman"/>
          <w:sz w:val="18"/>
          <w:szCs w:val="18"/>
          <w:lang w:eastAsia="zh-CN"/>
        </w:rPr>
        <w:tab/>
      </w:r>
      <w:r w:rsidR="00AD7DB2">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ОГРН - для юридического лица</w:t>
      </w:r>
      <w:r w:rsidR="00A70DD0">
        <w:rPr>
          <w:rFonts w:ascii="Times New Roman" w:hAnsi="Times New Roman" w:cs="Times New Roman"/>
          <w:sz w:val="18"/>
          <w:szCs w:val="18"/>
          <w:lang w:eastAsia="zh-CN"/>
        </w:rPr>
        <w:t xml:space="preserve"> </w:t>
      </w:r>
      <w:r w:rsidR="00A70DD0" w:rsidRPr="00842DA1">
        <w:rPr>
          <w:rFonts w:ascii="Times New Roman" w:hAnsi="Times New Roman" w:cs="Times New Roman"/>
          <w:sz w:val="18"/>
          <w:szCs w:val="18"/>
          <w:lang w:eastAsia="zh-CN"/>
        </w:rPr>
        <w:t xml:space="preserve">ИНН*, </w:t>
      </w:r>
      <w:r w:rsidR="00AD7DB2">
        <w:rPr>
          <w:rFonts w:ascii="Times New Roman" w:hAnsi="Times New Roman" w:cs="Times New Roman"/>
          <w:sz w:val="18"/>
          <w:szCs w:val="18"/>
          <w:lang w:eastAsia="zh-CN"/>
        </w:rPr>
        <w:t xml:space="preserve"> </w:t>
      </w:r>
      <w:r w:rsidR="00AD7DB2" w:rsidRPr="00AD7DB2">
        <w:rPr>
          <w:rFonts w:ascii="Times New Roman" w:hAnsi="Times New Roman" w:cs="Times New Roman"/>
          <w:sz w:val="18"/>
          <w:szCs w:val="18"/>
          <w:lang w:eastAsia="zh-CN"/>
        </w:rPr>
        <w:t xml:space="preserve">почтовый индекс и адрес, телефон, </w:t>
      </w:r>
    </w:p>
    <w:p w14:paraId="4B778AC4" w14:textId="4FAD91D3" w:rsidR="00A70DD0" w:rsidRPr="00AD7DB2" w:rsidRDefault="00AD7DB2" w:rsidP="00AD7DB2">
      <w:pPr>
        <w:widowControl w:val="0"/>
        <w:shd w:val="clear" w:color="auto" w:fill="FFFFFF"/>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sidRPr="00AD7DB2">
        <w:rPr>
          <w:rFonts w:ascii="Times New Roman" w:hAnsi="Times New Roman" w:cs="Times New Roman"/>
          <w:sz w:val="18"/>
          <w:szCs w:val="18"/>
          <w:lang w:eastAsia="zh-CN"/>
        </w:rPr>
        <w:t>адрес электронной почты застройщика)</w:t>
      </w:r>
    </w:p>
    <w:p w14:paraId="35BDE4FD" w14:textId="22C85347"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14:paraId="7A2F9814" w14:textId="52D5D89B" w:rsidR="000A186F" w:rsidRPr="00AC5A1E" w:rsidRDefault="000A186F" w:rsidP="00842DA1">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РЕШЕНИЕ</w:t>
      </w:r>
    </w:p>
    <w:p w14:paraId="637ED792" w14:textId="77777777" w:rsidR="00AD7DB2" w:rsidRPr="00AC5A1E"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об отказе во внесении исправлений в уведомление о соответствии</w:t>
      </w:r>
    </w:p>
    <w:p w14:paraId="7C3EFD28" w14:textId="77777777" w:rsidR="00AD7DB2" w:rsidRPr="00AC5A1E"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построенных или реконструированных объекта индивидуального</w:t>
      </w:r>
    </w:p>
    <w:p w14:paraId="16939DAF" w14:textId="31E368FA" w:rsidR="00AD7DB2" w:rsidRPr="00AC5A1E"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жилищного строительства или садового дома требованиям</w:t>
      </w:r>
    </w:p>
    <w:p w14:paraId="3814FC45" w14:textId="77777777" w:rsidR="00AD7DB2" w:rsidRPr="00AC5A1E"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законодательства о градостроительной деятельности,</w:t>
      </w:r>
    </w:p>
    <w:p w14:paraId="14B8E0C5" w14:textId="77777777" w:rsidR="00AD7DB2" w:rsidRPr="00AC5A1E"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уведомление о несоответствии построенных или реконструированных</w:t>
      </w:r>
    </w:p>
    <w:p w14:paraId="3075DC25" w14:textId="21B41F6F" w:rsidR="00AD7DB2" w:rsidRPr="00AC5A1E"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14:paraId="68FB58F0" w14:textId="7EB63E02" w:rsidR="00842DA1" w:rsidRPr="00AC5A1E" w:rsidRDefault="00A70DD0" w:rsidP="00AD7DB2">
      <w:pPr>
        <w:widowControl w:val="0"/>
        <w:shd w:val="clear" w:color="auto" w:fill="FFFFFF"/>
        <w:spacing w:after="0" w:line="0" w:lineRule="atLeast"/>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w:t>
      </w:r>
      <w:r w:rsidR="00842DA1" w:rsidRPr="00AC5A1E">
        <w:rPr>
          <w:rFonts w:ascii="Times New Roman" w:hAnsi="Times New Roman" w:cs="Times New Roman"/>
          <w:sz w:val="24"/>
          <w:szCs w:val="24"/>
          <w:lang w:eastAsia="zh-CN"/>
        </w:rPr>
        <w:t xml:space="preserve">(далее </w:t>
      </w:r>
      <w:r w:rsidRPr="00AC5A1E">
        <w:rPr>
          <w:rFonts w:ascii="Times New Roman" w:hAnsi="Times New Roman" w:cs="Times New Roman"/>
          <w:sz w:val="24"/>
          <w:szCs w:val="24"/>
          <w:lang w:eastAsia="zh-CN"/>
        </w:rPr>
        <w:t xml:space="preserve">именуется </w:t>
      </w:r>
      <w:r w:rsidR="00842DA1" w:rsidRPr="00AC5A1E">
        <w:rPr>
          <w:rFonts w:ascii="Times New Roman" w:hAnsi="Times New Roman" w:cs="Times New Roman"/>
          <w:sz w:val="24"/>
          <w:szCs w:val="24"/>
          <w:lang w:eastAsia="zh-CN"/>
        </w:rPr>
        <w:t>- уведомление)</w:t>
      </w:r>
    </w:p>
    <w:p w14:paraId="0D8FCDAD" w14:textId="3727144C" w:rsidR="00842DA1" w:rsidRPr="00AC5A1E" w:rsidRDefault="00AC5A1E" w:rsidP="00AC5A1E">
      <w:pPr>
        <w:widowControl w:val="0"/>
        <w:suppressAutoHyphens/>
        <w:spacing w:after="0" w:line="0" w:lineRule="atLeast"/>
        <w:ind w:right="60"/>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Администрация Карталинского муниципального района</w:t>
      </w:r>
    </w:p>
    <w:p w14:paraId="02C90E87" w14:textId="71428B56" w:rsidR="00A70DD0" w:rsidRPr="00AC5A1E" w:rsidRDefault="00842DA1" w:rsidP="00A70DD0">
      <w:pPr>
        <w:widowControl w:val="0"/>
        <w:suppressAutoHyphens/>
        <w:spacing w:after="0" w:line="0" w:lineRule="atLeast"/>
        <w:ind w:right="60"/>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по результатам рассмотрения заявления об исправлении допущенных опечаток и ошибок в уведомлении от _________ № ______ принято решение</w:t>
      </w:r>
      <w:r w:rsidR="003A6896" w:rsidRPr="00AC5A1E">
        <w:rPr>
          <w:rFonts w:ascii="Times New Roman" w:hAnsi="Times New Roman" w:cs="Times New Roman"/>
          <w:sz w:val="24"/>
          <w:szCs w:val="24"/>
          <w:lang w:eastAsia="zh-CN"/>
        </w:rPr>
        <w:t xml:space="preserve"> об отказе</w:t>
      </w:r>
    </w:p>
    <w:p w14:paraId="6B694ACE" w14:textId="0BC2CA77" w:rsidR="00A70DD0" w:rsidRDefault="00A70DD0" w:rsidP="00A70DD0">
      <w:pPr>
        <w:widowControl w:val="0"/>
        <w:suppressAutoHyphens/>
        <w:spacing w:after="0" w:line="0" w:lineRule="atLeast"/>
        <w:ind w:right="60"/>
        <w:jc w:val="both"/>
        <w:rPr>
          <w:rFonts w:ascii="Times New Roman" w:hAnsi="Times New Roman" w:cs="Times New Roman"/>
          <w:sz w:val="28"/>
          <w:szCs w:val="28"/>
          <w:lang w:eastAsia="zh-CN"/>
        </w:rPr>
      </w:pPr>
      <w:r>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дата и номер регистрации)</w:t>
      </w:r>
    </w:p>
    <w:p w14:paraId="404A0D4F" w14:textId="4955E642" w:rsidR="00842DA1" w:rsidRPr="00AC5A1E" w:rsidRDefault="00842DA1" w:rsidP="00A70DD0">
      <w:pPr>
        <w:widowControl w:val="0"/>
        <w:suppressAutoHyphens/>
        <w:spacing w:after="0" w:line="0" w:lineRule="atLeast"/>
        <w:ind w:right="60"/>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3402"/>
      </w:tblGrid>
      <w:tr w:rsidR="00842DA1" w:rsidRPr="00AC5A1E" w14:paraId="2CAF1570" w14:textId="77777777" w:rsidTr="003A6896">
        <w:tc>
          <w:tcPr>
            <w:tcW w:w="1980" w:type="dxa"/>
            <w:shd w:val="clear" w:color="auto" w:fill="auto"/>
            <w:vAlign w:val="bottom"/>
          </w:tcPr>
          <w:p w14:paraId="73ED6770"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 пункта Администра</w:t>
            </w:r>
            <w:r w:rsidRPr="00AC5A1E">
              <w:rPr>
                <w:rFonts w:ascii="Times New Roman" w:hAnsi="Times New Roman" w:cs="Times New Roman"/>
                <w:color w:val="000000"/>
                <w:shd w:val="clear" w:color="auto" w:fill="FFFFFF"/>
                <w:lang w:eastAsia="zh-CN" w:bidi="ru-RU"/>
              </w:rPr>
              <w:softHyphen/>
              <w:t>тивного регламента</w:t>
            </w:r>
          </w:p>
        </w:tc>
        <w:tc>
          <w:tcPr>
            <w:tcW w:w="4678" w:type="dxa"/>
            <w:shd w:val="clear" w:color="auto" w:fill="auto"/>
            <w:vAlign w:val="bottom"/>
          </w:tcPr>
          <w:p w14:paraId="75A6286C"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3402" w:type="dxa"/>
            <w:shd w:val="clear" w:color="auto" w:fill="auto"/>
            <w:vAlign w:val="center"/>
          </w:tcPr>
          <w:p w14:paraId="0269B771"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Разъяснение причин отказа во внесении исправлений в уведомление</w:t>
            </w:r>
          </w:p>
        </w:tc>
      </w:tr>
      <w:tr w:rsidR="00842DA1" w:rsidRPr="00AC5A1E" w14:paraId="1F22DB7F" w14:textId="77777777" w:rsidTr="003A6896">
        <w:tc>
          <w:tcPr>
            <w:tcW w:w="1980" w:type="dxa"/>
            <w:shd w:val="clear" w:color="auto" w:fill="auto"/>
          </w:tcPr>
          <w:p w14:paraId="53D623AF" w14:textId="4FA916B6"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подпункт 1 пункта 4</w:t>
            </w:r>
            <w:r w:rsidR="006E4D41" w:rsidRPr="00AC5A1E">
              <w:rPr>
                <w:rFonts w:ascii="Times New Roman" w:hAnsi="Times New Roman" w:cs="Times New Roman"/>
                <w:color w:val="000000"/>
                <w:shd w:val="clear" w:color="auto" w:fill="FFFFFF"/>
                <w:lang w:eastAsia="zh-CN" w:bidi="ru-RU"/>
              </w:rPr>
              <w:t>4</w:t>
            </w:r>
          </w:p>
        </w:tc>
        <w:tc>
          <w:tcPr>
            <w:tcW w:w="4678" w:type="dxa"/>
            <w:shd w:val="clear" w:color="auto" w:fill="auto"/>
          </w:tcPr>
          <w:p w14:paraId="5923D1AE"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есоответствие заявителя кругу лиц, указанных в пункте 15 Административного регламента</w:t>
            </w:r>
          </w:p>
        </w:tc>
        <w:tc>
          <w:tcPr>
            <w:tcW w:w="3402" w:type="dxa"/>
            <w:shd w:val="clear" w:color="auto" w:fill="auto"/>
          </w:tcPr>
          <w:p w14:paraId="4E2FE9A2"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Указываются основания такого вывода</w:t>
            </w:r>
          </w:p>
        </w:tc>
      </w:tr>
      <w:tr w:rsidR="00842DA1" w:rsidRPr="00AC5A1E" w14:paraId="38B6BB95" w14:textId="77777777" w:rsidTr="003A6896">
        <w:tc>
          <w:tcPr>
            <w:tcW w:w="1980" w:type="dxa"/>
            <w:shd w:val="clear" w:color="auto" w:fill="auto"/>
          </w:tcPr>
          <w:p w14:paraId="174B6357" w14:textId="387610A4"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подпункт 2 пункта 4</w:t>
            </w:r>
            <w:r w:rsidR="006E4D41" w:rsidRPr="00AC5A1E">
              <w:rPr>
                <w:rFonts w:ascii="Times New Roman" w:hAnsi="Times New Roman" w:cs="Times New Roman"/>
                <w:color w:val="000000"/>
                <w:shd w:val="clear" w:color="auto" w:fill="FFFFFF"/>
                <w:lang w:eastAsia="zh-CN" w:bidi="ru-RU"/>
              </w:rPr>
              <w:t>4</w:t>
            </w:r>
          </w:p>
        </w:tc>
        <w:tc>
          <w:tcPr>
            <w:tcW w:w="4678" w:type="dxa"/>
            <w:shd w:val="clear" w:color="auto" w:fill="auto"/>
          </w:tcPr>
          <w:p w14:paraId="422ED008"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тсутствие факта допущения опечатки или ошибки в уведомлении</w:t>
            </w:r>
          </w:p>
        </w:tc>
        <w:tc>
          <w:tcPr>
            <w:tcW w:w="3402" w:type="dxa"/>
            <w:shd w:val="clear" w:color="auto" w:fill="auto"/>
          </w:tcPr>
          <w:p w14:paraId="18EF8B11" w14:textId="77777777" w:rsidR="00842DA1" w:rsidRPr="00AC5A1E" w:rsidRDefault="00842DA1" w:rsidP="003A6896">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Указываются основания такого вывода</w:t>
            </w:r>
          </w:p>
        </w:tc>
      </w:tr>
    </w:tbl>
    <w:p w14:paraId="1783B2A4" w14:textId="77777777" w:rsidR="00A70DD0" w:rsidRPr="00AC5A1E"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063937B" w14:textId="03A9700D" w:rsidR="00842DA1" w:rsidRPr="00AC5A1E"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Данный отказ может быть обжалован в досудебном порядке путем направления жалобы в __________________________________________</w:t>
      </w:r>
      <w:r w:rsidR="00A70DD0" w:rsidRPr="00AC5A1E">
        <w:rPr>
          <w:rFonts w:ascii="Times New Roman" w:hAnsi="Times New Roman" w:cs="Times New Roman"/>
          <w:sz w:val="24"/>
          <w:szCs w:val="24"/>
          <w:lang w:eastAsia="zh-CN"/>
        </w:rPr>
        <w:t>____</w:t>
      </w:r>
      <w:r w:rsidRPr="00AC5A1E">
        <w:rPr>
          <w:rFonts w:ascii="Times New Roman" w:hAnsi="Times New Roman" w:cs="Times New Roman"/>
          <w:sz w:val="24"/>
          <w:szCs w:val="24"/>
          <w:lang w:eastAsia="zh-CN"/>
        </w:rPr>
        <w:t>, а также в судебном порядк</w:t>
      </w:r>
      <w:r w:rsidR="00A70DD0" w:rsidRPr="00AC5A1E">
        <w:rPr>
          <w:rFonts w:ascii="Times New Roman" w:hAnsi="Times New Roman" w:cs="Times New Roman"/>
          <w:sz w:val="24"/>
          <w:szCs w:val="24"/>
          <w:lang w:eastAsia="zh-CN"/>
        </w:rPr>
        <w:t>е.</w:t>
      </w:r>
    </w:p>
    <w:p w14:paraId="271D948D" w14:textId="612860DE" w:rsidR="00842DA1" w:rsidRPr="00AC5A1E" w:rsidRDefault="00842DA1" w:rsidP="00A70DD0">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Дополнительно информируем: _________________________________</w:t>
      </w:r>
      <w:r w:rsidR="00A70DD0" w:rsidRPr="00AC5A1E">
        <w:rPr>
          <w:rFonts w:ascii="Times New Roman" w:hAnsi="Times New Roman" w:cs="Times New Roman"/>
          <w:sz w:val="24"/>
          <w:szCs w:val="24"/>
          <w:lang w:eastAsia="zh-CN"/>
        </w:rPr>
        <w:t>_</w:t>
      </w:r>
    </w:p>
    <w:p w14:paraId="34D8A7E9" w14:textId="7063B416"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 наличии)</w:t>
      </w:r>
    </w:p>
    <w:p w14:paraId="76AE6271" w14:textId="77777777"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186CE5EC" w14:textId="77777777" w:rsidR="00C16E5E" w:rsidRDefault="00842DA1"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_______________________________</w:t>
      </w:r>
      <w:r w:rsidRPr="00842DA1">
        <w:rPr>
          <w:rFonts w:ascii="Times New Roman" w:hAnsi="Times New Roman" w:cs="Times New Roman"/>
          <w:sz w:val="18"/>
          <w:szCs w:val="18"/>
          <w:lang w:eastAsia="zh-CN"/>
        </w:rPr>
        <w:tab/>
        <w:t>______________________________</w:t>
      </w:r>
      <w:r w:rsidRPr="00842DA1">
        <w:rPr>
          <w:rFonts w:ascii="Times New Roman" w:hAnsi="Times New Roman" w:cs="Times New Roman"/>
          <w:sz w:val="18"/>
          <w:szCs w:val="18"/>
          <w:lang w:eastAsia="zh-CN"/>
        </w:rPr>
        <w:tab/>
        <w:t>_________________________</w:t>
      </w:r>
    </w:p>
    <w:p w14:paraId="5A72959B" w14:textId="77777777" w:rsid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должность)</w:t>
      </w:r>
      <w:r>
        <w:rPr>
          <w:rFonts w:ascii="Times New Roman" w:hAnsi="Times New Roman" w:cs="Times New Roman"/>
          <w:sz w:val="18"/>
          <w:szCs w:val="18"/>
        </w:rPr>
        <w:t xml:space="preserve">                                                 </w:t>
      </w:r>
      <w:r w:rsidR="00842DA1" w:rsidRPr="00842DA1">
        <w:rPr>
          <w:rFonts w:ascii="Times New Roman" w:hAnsi="Times New Roman" w:cs="Times New Roman"/>
          <w:sz w:val="20"/>
          <w:szCs w:val="20"/>
        </w:rPr>
        <w:t>(подпись)</w:t>
      </w:r>
      <w:r>
        <w:rPr>
          <w:rFonts w:ascii="Times New Roman" w:hAnsi="Times New Roman" w:cs="Times New Roman"/>
          <w:sz w:val="20"/>
          <w:szCs w:val="20"/>
        </w:rPr>
        <w:t xml:space="preserve">                              </w:t>
      </w:r>
      <w:r w:rsidR="00842DA1" w:rsidRPr="00842DA1">
        <w:rPr>
          <w:rFonts w:ascii="Times New Roman" w:hAnsi="Times New Roman" w:cs="Times New Roman"/>
          <w:sz w:val="20"/>
          <w:szCs w:val="20"/>
        </w:rPr>
        <w:t>(фамилия, имя, отчество</w:t>
      </w:r>
    </w:p>
    <w:p w14:paraId="6403C5BD" w14:textId="4B7D4BE3" w:rsidR="00842DA1" w:rsidRP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sidR="00842DA1" w:rsidRPr="00842DA1">
        <w:rPr>
          <w:rFonts w:ascii="Times New Roman" w:hAnsi="Times New Roman" w:cs="Times New Roman"/>
          <w:sz w:val="20"/>
          <w:szCs w:val="20"/>
        </w:rPr>
        <w:t>(при наличии)</w:t>
      </w:r>
    </w:p>
    <w:p w14:paraId="7FC5D4E0" w14:textId="7A32171E"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Дата</w:t>
      </w:r>
    </w:p>
    <w:p w14:paraId="6D4EE468" w14:textId="620923AA" w:rsidR="00842DA1" w:rsidRDefault="00842DA1" w:rsidP="00842DA1">
      <w:pPr>
        <w:widowControl w:val="0"/>
        <w:spacing w:after="0" w:line="200" w:lineRule="exact"/>
        <w:rPr>
          <w:rFonts w:ascii="Times New Roman" w:hAnsi="Times New Roman" w:cs="Times New Roman"/>
          <w:sz w:val="20"/>
          <w:szCs w:val="20"/>
        </w:rPr>
      </w:pPr>
    </w:p>
    <w:p w14:paraId="13AA0E59" w14:textId="7DF51AC9" w:rsidR="00AC5A1E" w:rsidRDefault="00AC5A1E" w:rsidP="00842DA1">
      <w:pPr>
        <w:widowControl w:val="0"/>
        <w:spacing w:after="0" w:line="200" w:lineRule="exact"/>
        <w:rPr>
          <w:rFonts w:ascii="Times New Roman" w:hAnsi="Times New Roman" w:cs="Times New Roman"/>
          <w:sz w:val="20"/>
          <w:szCs w:val="20"/>
        </w:rPr>
      </w:pPr>
    </w:p>
    <w:p w14:paraId="3F118289" w14:textId="1DC9A2CE" w:rsidR="00AC5A1E" w:rsidRDefault="00AC5A1E" w:rsidP="00842DA1">
      <w:pPr>
        <w:widowControl w:val="0"/>
        <w:spacing w:after="0" w:line="200" w:lineRule="exact"/>
        <w:rPr>
          <w:rFonts w:ascii="Times New Roman" w:hAnsi="Times New Roman" w:cs="Times New Roman"/>
          <w:sz w:val="20"/>
          <w:szCs w:val="20"/>
        </w:rPr>
      </w:pPr>
    </w:p>
    <w:p w14:paraId="5B7774ED" w14:textId="10CD9BDD" w:rsidR="00AC5A1E" w:rsidRDefault="00AC5A1E" w:rsidP="00842DA1">
      <w:pPr>
        <w:widowControl w:val="0"/>
        <w:spacing w:after="0" w:line="200" w:lineRule="exact"/>
        <w:rPr>
          <w:rFonts w:ascii="Times New Roman" w:hAnsi="Times New Roman" w:cs="Times New Roman"/>
          <w:sz w:val="20"/>
          <w:szCs w:val="20"/>
        </w:rPr>
      </w:pPr>
    </w:p>
    <w:p w14:paraId="3AE1391D" w14:textId="6D58E07A" w:rsidR="00AC5A1E" w:rsidRDefault="00AC5A1E" w:rsidP="00842DA1">
      <w:pPr>
        <w:widowControl w:val="0"/>
        <w:spacing w:after="0" w:line="200" w:lineRule="exact"/>
        <w:rPr>
          <w:rFonts w:ascii="Times New Roman" w:hAnsi="Times New Roman" w:cs="Times New Roman"/>
          <w:sz w:val="20"/>
          <w:szCs w:val="20"/>
        </w:rPr>
      </w:pPr>
    </w:p>
    <w:p w14:paraId="05A8AB73" w14:textId="32C60975" w:rsidR="00AC5A1E" w:rsidRDefault="00AC5A1E" w:rsidP="00842DA1">
      <w:pPr>
        <w:widowControl w:val="0"/>
        <w:spacing w:after="0" w:line="200" w:lineRule="exact"/>
        <w:rPr>
          <w:rFonts w:ascii="Times New Roman" w:hAnsi="Times New Roman" w:cs="Times New Roman"/>
          <w:sz w:val="20"/>
          <w:szCs w:val="20"/>
        </w:rPr>
      </w:pPr>
    </w:p>
    <w:p w14:paraId="7265AD8F" w14:textId="41C041E8" w:rsidR="00AC5A1E" w:rsidRDefault="00AC5A1E" w:rsidP="00842DA1">
      <w:pPr>
        <w:widowControl w:val="0"/>
        <w:spacing w:after="0" w:line="200" w:lineRule="exact"/>
        <w:rPr>
          <w:rFonts w:ascii="Times New Roman" w:hAnsi="Times New Roman" w:cs="Times New Roman"/>
          <w:sz w:val="20"/>
          <w:szCs w:val="20"/>
        </w:rPr>
      </w:pPr>
    </w:p>
    <w:p w14:paraId="07AD3DF9" w14:textId="1C2F2106" w:rsidR="00AC5A1E" w:rsidRDefault="00AC5A1E" w:rsidP="00842DA1">
      <w:pPr>
        <w:widowControl w:val="0"/>
        <w:spacing w:after="0" w:line="200" w:lineRule="exact"/>
        <w:rPr>
          <w:rFonts w:ascii="Times New Roman" w:hAnsi="Times New Roman" w:cs="Times New Roman"/>
          <w:sz w:val="20"/>
          <w:szCs w:val="20"/>
        </w:rPr>
      </w:pPr>
    </w:p>
    <w:p w14:paraId="5712930F" w14:textId="7EA082E8" w:rsidR="00AC5A1E" w:rsidRDefault="00AC5A1E" w:rsidP="00842DA1">
      <w:pPr>
        <w:widowControl w:val="0"/>
        <w:spacing w:after="0" w:line="200" w:lineRule="exact"/>
        <w:rPr>
          <w:rFonts w:ascii="Times New Roman" w:hAnsi="Times New Roman" w:cs="Times New Roman"/>
          <w:sz w:val="20"/>
          <w:szCs w:val="20"/>
        </w:rPr>
      </w:pPr>
    </w:p>
    <w:p w14:paraId="6ECB0407" w14:textId="7D666338" w:rsidR="00AC5A1E" w:rsidRDefault="00AC5A1E" w:rsidP="00842DA1">
      <w:pPr>
        <w:widowControl w:val="0"/>
        <w:spacing w:after="0" w:line="200" w:lineRule="exact"/>
        <w:rPr>
          <w:rFonts w:ascii="Times New Roman" w:hAnsi="Times New Roman" w:cs="Times New Roman"/>
          <w:sz w:val="20"/>
          <w:szCs w:val="20"/>
        </w:rPr>
      </w:pPr>
    </w:p>
    <w:p w14:paraId="5BF96416" w14:textId="2BC32852" w:rsidR="00AC5A1E" w:rsidRDefault="00AC5A1E" w:rsidP="00842DA1">
      <w:pPr>
        <w:widowControl w:val="0"/>
        <w:spacing w:after="0" w:line="200" w:lineRule="exact"/>
        <w:rPr>
          <w:rFonts w:ascii="Times New Roman" w:hAnsi="Times New Roman" w:cs="Times New Roman"/>
          <w:sz w:val="20"/>
          <w:szCs w:val="20"/>
        </w:rPr>
      </w:pPr>
    </w:p>
    <w:p w14:paraId="78EE8D6E" w14:textId="77777777" w:rsidR="00AC5A1E" w:rsidRDefault="00AC5A1E" w:rsidP="00842DA1">
      <w:pPr>
        <w:widowControl w:val="0"/>
        <w:spacing w:after="0" w:line="200" w:lineRule="exact"/>
        <w:rPr>
          <w:rFonts w:ascii="Times New Roman" w:hAnsi="Times New Roman" w:cs="Times New Roman"/>
          <w:sz w:val="20"/>
          <w:szCs w:val="20"/>
        </w:rPr>
      </w:pPr>
    </w:p>
    <w:p w14:paraId="4A05D134" w14:textId="77777777" w:rsidR="00AC5A1E" w:rsidRPr="00842DA1" w:rsidRDefault="00AC5A1E" w:rsidP="00842DA1">
      <w:pPr>
        <w:widowControl w:val="0"/>
        <w:spacing w:after="0" w:line="200" w:lineRule="exact"/>
        <w:rPr>
          <w:rFonts w:ascii="Times New Roman" w:hAnsi="Times New Roman" w:cs="Times New Roman"/>
          <w:sz w:val="20"/>
          <w:szCs w:val="20"/>
        </w:rPr>
      </w:pPr>
    </w:p>
    <w:p w14:paraId="069D6E1C" w14:textId="5A0C4371" w:rsidR="00842DA1" w:rsidRDefault="00842DA1" w:rsidP="00842DA1">
      <w:pPr>
        <w:widowControl w:val="0"/>
        <w:spacing w:after="0" w:line="200" w:lineRule="exact"/>
        <w:rPr>
          <w:rFonts w:ascii="Times New Roman" w:hAnsi="Times New Roman" w:cs="Times New Roman"/>
          <w:sz w:val="20"/>
          <w:szCs w:val="20"/>
        </w:rPr>
      </w:pPr>
    </w:p>
    <w:p w14:paraId="618A41A4" w14:textId="07AC5C05" w:rsidR="00AD7DB2" w:rsidRPr="003A6896" w:rsidRDefault="00AD7DB2" w:rsidP="00AC5A1E">
      <w:pPr>
        <w:widowControl w:val="0"/>
        <w:suppressAutoHyphens/>
        <w:spacing w:after="0" w:line="240" w:lineRule="auto"/>
        <w:ind w:left="3402" w:right="60"/>
        <w:rPr>
          <w:rFonts w:ascii="Times New Roman" w:eastAsia="Calibri" w:hAnsi="Times New Roman" w:cs="Times New Roman"/>
          <w:sz w:val="24"/>
          <w:szCs w:val="24"/>
          <w:lang w:eastAsia="zh-CN"/>
        </w:rPr>
      </w:pPr>
      <w:r>
        <w:rPr>
          <w:rFonts w:ascii="Times New Roman" w:hAnsi="Times New Roman" w:cs="Times New Roman"/>
          <w:sz w:val="28"/>
          <w:szCs w:val="28"/>
          <w:lang w:eastAsia="zh-CN"/>
        </w:rPr>
        <w:lastRenderedPageBreak/>
        <w:tab/>
      </w:r>
      <w:r>
        <w:rPr>
          <w:rFonts w:ascii="Times New Roman" w:hAnsi="Times New Roman" w:cs="Times New Roman"/>
          <w:sz w:val="28"/>
          <w:szCs w:val="28"/>
          <w:lang w:eastAsia="zh-CN"/>
        </w:rPr>
        <w:tab/>
      </w:r>
      <w:r w:rsidR="00C16E5E" w:rsidRPr="00AC5A1E">
        <w:rPr>
          <w:rFonts w:ascii="Times New Roman" w:hAnsi="Times New Roman" w:cs="Times New Roman"/>
          <w:sz w:val="24"/>
          <w:szCs w:val="24"/>
          <w:lang w:eastAsia="zh-CN"/>
        </w:rPr>
        <w:t>ПРИЛОЖЕНИЕ  4</w:t>
      </w:r>
      <w:r w:rsidR="00C16E5E" w:rsidRPr="00AC5A1E">
        <w:rPr>
          <w:rFonts w:ascii="Times New Roman" w:hAnsi="Times New Roman" w:cs="Times New Roman"/>
          <w:sz w:val="24"/>
          <w:szCs w:val="24"/>
          <w:lang w:eastAsia="zh-CN"/>
        </w:rPr>
        <w:br/>
      </w:r>
      <w:r w:rsidRPr="003A6896">
        <w:rPr>
          <w:rFonts w:ascii="Times New Roman" w:hAnsi="Times New Roman" w:cs="Times New Roman"/>
          <w:sz w:val="24"/>
          <w:szCs w:val="24"/>
          <w:lang w:eastAsia="zh-CN"/>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214135DD" w14:textId="10051FB3" w:rsidR="008F3A00" w:rsidRDefault="008F3A00" w:rsidP="00AD7DB2">
      <w:pPr>
        <w:widowControl w:val="0"/>
        <w:suppressAutoHyphens/>
        <w:spacing w:after="0" w:line="0" w:lineRule="atLeast"/>
        <w:ind w:left="3402" w:right="60"/>
        <w:jc w:val="center"/>
        <w:rPr>
          <w:rFonts w:ascii="Times New Roman" w:hAnsi="Times New Roman" w:cs="Times New Roman"/>
          <w:sz w:val="18"/>
          <w:szCs w:val="18"/>
          <w:lang w:eastAsia="zh-CN"/>
        </w:rPr>
      </w:pPr>
    </w:p>
    <w:p w14:paraId="1869D7FD"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395C15A8" w14:textId="4D148328" w:rsidR="006670BB" w:rsidRPr="00AC5A1E" w:rsidRDefault="006670BB" w:rsidP="008F3A00">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ЗАЯВЛЕНИЕ</w:t>
      </w:r>
    </w:p>
    <w:p w14:paraId="05752556" w14:textId="77777777" w:rsidR="00AD7DB2" w:rsidRPr="00AC5A1E" w:rsidRDefault="008F3A00"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w:t>
      </w:r>
      <w:r w:rsidR="00842DA1" w:rsidRPr="00AC5A1E">
        <w:rPr>
          <w:rFonts w:ascii="Times New Roman" w:hAnsi="Times New Roman" w:cs="Times New Roman"/>
          <w:sz w:val="24"/>
          <w:szCs w:val="24"/>
          <w:lang w:eastAsia="zh-CN"/>
        </w:rPr>
        <w:t xml:space="preserve">о выдаче дубликата </w:t>
      </w:r>
      <w:r w:rsidR="00AD7DB2" w:rsidRPr="00AC5A1E">
        <w:rPr>
          <w:rFonts w:ascii="Times New Roman" w:hAnsi="Times New Roman" w:cs="Times New Roman"/>
          <w:sz w:val="24"/>
          <w:szCs w:val="24"/>
          <w:lang w:eastAsia="zh-CN"/>
        </w:rPr>
        <w:t>уведомления о соответствии построенных</w:t>
      </w:r>
    </w:p>
    <w:p w14:paraId="1082CC56" w14:textId="77777777" w:rsidR="00AD7DB2" w:rsidRPr="00AC5A1E"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или реконструированных объекта индивидуального жилищного</w:t>
      </w:r>
    </w:p>
    <w:p w14:paraId="18805DBB" w14:textId="77777777" w:rsidR="00AD7DB2" w:rsidRPr="00AC5A1E"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строительства или садового дома требованиям законодательства</w:t>
      </w:r>
    </w:p>
    <w:p w14:paraId="70E8522D" w14:textId="77777777" w:rsidR="00AD7DB2" w:rsidRPr="00AC5A1E"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о градостроительной деятельности, уведомления о несоответствии</w:t>
      </w:r>
    </w:p>
    <w:p w14:paraId="69AA0680" w14:textId="77777777" w:rsidR="00AD7DB2" w:rsidRPr="00AC5A1E"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построенных или реконструированных объекта индивидуального</w:t>
      </w:r>
    </w:p>
    <w:p w14:paraId="0B66E93B" w14:textId="363D531B" w:rsidR="00AD7DB2" w:rsidRPr="00AC5A1E"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жилищного строительства или садового дома требованиям</w:t>
      </w:r>
    </w:p>
    <w:p w14:paraId="66C17A37" w14:textId="77777777" w:rsidR="00AD7DB2" w:rsidRPr="00AC5A1E"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законодательства о градостроительной деятельности</w:t>
      </w:r>
    </w:p>
    <w:p w14:paraId="3F454F83" w14:textId="32FB1E2D" w:rsidR="00842DA1" w:rsidRPr="00AC5A1E" w:rsidRDefault="008F3A00"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 </w:t>
      </w:r>
      <w:r w:rsidR="00842DA1" w:rsidRPr="00AC5A1E">
        <w:rPr>
          <w:rFonts w:ascii="Times New Roman" w:hAnsi="Times New Roman" w:cs="Times New Roman"/>
          <w:sz w:val="24"/>
          <w:szCs w:val="24"/>
          <w:lang w:eastAsia="zh-CN"/>
        </w:rPr>
        <w:t>(далее</w:t>
      </w:r>
      <w:r w:rsidRPr="00AC5A1E">
        <w:rPr>
          <w:rFonts w:ascii="Times New Roman" w:hAnsi="Times New Roman" w:cs="Times New Roman"/>
          <w:sz w:val="24"/>
          <w:szCs w:val="24"/>
          <w:lang w:eastAsia="zh-CN"/>
        </w:rPr>
        <w:t xml:space="preserve"> именуется </w:t>
      </w:r>
      <w:r w:rsidR="00842DA1" w:rsidRPr="00AC5A1E">
        <w:rPr>
          <w:rFonts w:ascii="Times New Roman" w:hAnsi="Times New Roman" w:cs="Times New Roman"/>
          <w:sz w:val="24"/>
          <w:szCs w:val="24"/>
          <w:lang w:eastAsia="zh-CN"/>
        </w:rPr>
        <w:t xml:space="preserve"> - уведомление)</w:t>
      </w:r>
    </w:p>
    <w:p w14:paraId="61081A0C" w14:textId="77777777" w:rsidR="00842DA1" w:rsidRPr="00AC5A1E" w:rsidRDefault="00842DA1" w:rsidP="00842DA1">
      <w:pPr>
        <w:widowControl w:val="0"/>
        <w:shd w:val="clear" w:color="auto" w:fill="FFFFFF"/>
        <w:suppressAutoHyphens/>
        <w:spacing w:after="0" w:line="0" w:lineRule="atLeast"/>
        <w:ind w:right="60"/>
        <w:jc w:val="right"/>
        <w:rPr>
          <w:rFonts w:ascii="Times New Roman" w:hAnsi="Times New Roman" w:cs="Times New Roman"/>
          <w:sz w:val="24"/>
          <w:szCs w:val="24"/>
          <w:lang w:eastAsia="zh-CN"/>
        </w:rPr>
      </w:pP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ab/>
        <w:t>«____»________20____г.</w:t>
      </w:r>
    </w:p>
    <w:p w14:paraId="2EC9B4FB" w14:textId="60FBD3EB" w:rsidR="00842DA1" w:rsidRPr="00AC5A1E" w:rsidRDefault="00AC5A1E" w:rsidP="00842DA1">
      <w:pPr>
        <w:widowControl w:val="0"/>
        <w:spacing w:after="256" w:line="240" w:lineRule="exact"/>
        <w:ind w:right="40"/>
        <w:jc w:val="center"/>
        <w:rPr>
          <w:rFonts w:ascii="Times New Roman" w:hAnsi="Times New Roman" w:cs="Times New Roman"/>
          <w:sz w:val="24"/>
          <w:szCs w:val="24"/>
          <w:u w:val="single"/>
        </w:rPr>
      </w:pPr>
      <w:r>
        <w:rPr>
          <w:rFonts w:ascii="Times New Roman" w:hAnsi="Times New Roman" w:cs="Times New Roman"/>
          <w:sz w:val="24"/>
          <w:szCs w:val="24"/>
          <w:u w:val="single"/>
          <w:lang w:eastAsia="zh-CN"/>
        </w:rPr>
        <w:t>Администрация Карталинского муниципального района</w:t>
      </w:r>
    </w:p>
    <w:p w14:paraId="0B30DC9A" w14:textId="77777777" w:rsidR="00842DA1" w:rsidRPr="00AC5A1E" w:rsidRDefault="00842DA1" w:rsidP="001F7935">
      <w:pPr>
        <w:widowControl w:val="0"/>
        <w:spacing w:after="0" w:line="240" w:lineRule="auto"/>
        <w:ind w:right="40"/>
        <w:jc w:val="center"/>
        <w:rPr>
          <w:rFonts w:ascii="Times New Roman" w:hAnsi="Times New Roman" w:cs="Times New Roman"/>
          <w:sz w:val="24"/>
          <w:szCs w:val="24"/>
        </w:rPr>
      </w:pPr>
      <w:r w:rsidRPr="00AC5A1E">
        <w:rPr>
          <w:rFonts w:ascii="Times New Roman" w:hAnsi="Times New Roman" w:cs="Times New Roman"/>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190"/>
        <w:gridCol w:w="1134"/>
      </w:tblGrid>
      <w:tr w:rsidR="00842DA1" w:rsidRPr="00AC5A1E" w14:paraId="6A4DF316" w14:textId="77777777" w:rsidTr="00AC5A1E">
        <w:tc>
          <w:tcPr>
            <w:tcW w:w="736" w:type="dxa"/>
            <w:shd w:val="clear" w:color="auto" w:fill="auto"/>
          </w:tcPr>
          <w:p w14:paraId="6C8BA422"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1</w:t>
            </w:r>
          </w:p>
        </w:tc>
        <w:tc>
          <w:tcPr>
            <w:tcW w:w="8190" w:type="dxa"/>
            <w:shd w:val="clear" w:color="auto" w:fill="auto"/>
          </w:tcPr>
          <w:p w14:paraId="4424A24A"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Сведения о физическом лице, в случае если застройщиком является физическое лицо:</w:t>
            </w:r>
          </w:p>
        </w:tc>
        <w:tc>
          <w:tcPr>
            <w:tcW w:w="1134" w:type="dxa"/>
            <w:shd w:val="clear" w:color="auto" w:fill="auto"/>
          </w:tcPr>
          <w:p w14:paraId="4C72C720"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2012F2C4" w14:textId="77777777" w:rsidTr="00AC5A1E">
        <w:trPr>
          <w:trHeight w:val="218"/>
        </w:trPr>
        <w:tc>
          <w:tcPr>
            <w:tcW w:w="736" w:type="dxa"/>
            <w:shd w:val="clear" w:color="auto" w:fill="auto"/>
            <w:vAlign w:val="center"/>
          </w:tcPr>
          <w:p w14:paraId="4B737260"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1.1</w:t>
            </w:r>
          </w:p>
        </w:tc>
        <w:tc>
          <w:tcPr>
            <w:tcW w:w="8190" w:type="dxa"/>
            <w:shd w:val="clear" w:color="auto" w:fill="auto"/>
          </w:tcPr>
          <w:p w14:paraId="26F7AF7C"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Фамилия, имя, отчество (при наличии)</w:t>
            </w:r>
          </w:p>
        </w:tc>
        <w:tc>
          <w:tcPr>
            <w:tcW w:w="1134" w:type="dxa"/>
            <w:shd w:val="clear" w:color="auto" w:fill="auto"/>
          </w:tcPr>
          <w:p w14:paraId="0713DD06"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6305D243" w14:textId="77777777" w:rsidTr="00AC5A1E">
        <w:tc>
          <w:tcPr>
            <w:tcW w:w="736" w:type="dxa"/>
            <w:shd w:val="clear" w:color="auto" w:fill="auto"/>
          </w:tcPr>
          <w:p w14:paraId="11F81CE7"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1.2</w:t>
            </w:r>
          </w:p>
        </w:tc>
        <w:tc>
          <w:tcPr>
            <w:tcW w:w="8190" w:type="dxa"/>
            <w:shd w:val="clear" w:color="auto" w:fill="auto"/>
          </w:tcPr>
          <w:p w14:paraId="76797945"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134" w:type="dxa"/>
            <w:shd w:val="clear" w:color="auto" w:fill="auto"/>
          </w:tcPr>
          <w:p w14:paraId="2D2E447A"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2A39C5DB" w14:textId="77777777" w:rsidTr="00AC5A1E">
        <w:tc>
          <w:tcPr>
            <w:tcW w:w="736" w:type="dxa"/>
            <w:shd w:val="clear" w:color="auto" w:fill="auto"/>
          </w:tcPr>
          <w:p w14:paraId="71603B4A"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1.3</w:t>
            </w:r>
          </w:p>
        </w:tc>
        <w:tc>
          <w:tcPr>
            <w:tcW w:w="8190" w:type="dxa"/>
            <w:shd w:val="clear" w:color="auto" w:fill="auto"/>
          </w:tcPr>
          <w:p w14:paraId="13CF75C1"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134" w:type="dxa"/>
            <w:shd w:val="clear" w:color="auto" w:fill="auto"/>
          </w:tcPr>
          <w:p w14:paraId="18E527EF"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6231A1A1" w14:textId="77777777" w:rsidTr="00AC5A1E">
        <w:tc>
          <w:tcPr>
            <w:tcW w:w="736" w:type="dxa"/>
            <w:shd w:val="clear" w:color="auto" w:fill="auto"/>
          </w:tcPr>
          <w:p w14:paraId="056827B9"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2</w:t>
            </w:r>
          </w:p>
        </w:tc>
        <w:tc>
          <w:tcPr>
            <w:tcW w:w="8190" w:type="dxa"/>
            <w:shd w:val="clear" w:color="auto" w:fill="auto"/>
          </w:tcPr>
          <w:p w14:paraId="07C88A6D"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Сведения о юридическом лице (в случае если застройщиком является юридическое лицо):</w:t>
            </w:r>
          </w:p>
        </w:tc>
        <w:tc>
          <w:tcPr>
            <w:tcW w:w="1134" w:type="dxa"/>
            <w:shd w:val="clear" w:color="auto" w:fill="auto"/>
          </w:tcPr>
          <w:p w14:paraId="33731D23"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123A2D00" w14:textId="77777777" w:rsidTr="00AC5A1E">
        <w:tc>
          <w:tcPr>
            <w:tcW w:w="736" w:type="dxa"/>
            <w:shd w:val="clear" w:color="auto" w:fill="auto"/>
            <w:vAlign w:val="bottom"/>
          </w:tcPr>
          <w:p w14:paraId="25127621"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2.1</w:t>
            </w:r>
          </w:p>
        </w:tc>
        <w:tc>
          <w:tcPr>
            <w:tcW w:w="8190" w:type="dxa"/>
            <w:shd w:val="clear" w:color="auto" w:fill="auto"/>
          </w:tcPr>
          <w:p w14:paraId="504AA542"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Полное наименование</w:t>
            </w:r>
          </w:p>
        </w:tc>
        <w:tc>
          <w:tcPr>
            <w:tcW w:w="1134" w:type="dxa"/>
            <w:shd w:val="clear" w:color="auto" w:fill="auto"/>
          </w:tcPr>
          <w:p w14:paraId="5AB2A393"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044C1488" w14:textId="77777777" w:rsidTr="00AC5A1E">
        <w:tc>
          <w:tcPr>
            <w:tcW w:w="736" w:type="dxa"/>
            <w:shd w:val="clear" w:color="auto" w:fill="auto"/>
            <w:vAlign w:val="center"/>
          </w:tcPr>
          <w:p w14:paraId="5CDD105F"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2.2</w:t>
            </w:r>
          </w:p>
        </w:tc>
        <w:tc>
          <w:tcPr>
            <w:tcW w:w="8190" w:type="dxa"/>
            <w:shd w:val="clear" w:color="auto" w:fill="auto"/>
          </w:tcPr>
          <w:p w14:paraId="27C9EF45"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Основной государственный регистрационный номер</w:t>
            </w:r>
          </w:p>
        </w:tc>
        <w:tc>
          <w:tcPr>
            <w:tcW w:w="1134" w:type="dxa"/>
            <w:shd w:val="clear" w:color="auto" w:fill="auto"/>
          </w:tcPr>
          <w:p w14:paraId="08ECECFB"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r w:rsidR="00842DA1" w:rsidRPr="00AC5A1E" w14:paraId="3520B928" w14:textId="77777777" w:rsidTr="00AC5A1E">
        <w:tc>
          <w:tcPr>
            <w:tcW w:w="736" w:type="dxa"/>
            <w:shd w:val="clear" w:color="auto" w:fill="auto"/>
          </w:tcPr>
          <w:p w14:paraId="75BC537C" w14:textId="77777777" w:rsidR="00842DA1" w:rsidRPr="00AC5A1E" w:rsidRDefault="00842DA1" w:rsidP="001F7935">
            <w:pPr>
              <w:widowControl w:val="0"/>
              <w:spacing w:after="0" w:line="240" w:lineRule="auto"/>
              <w:ind w:right="40"/>
              <w:jc w:val="center"/>
              <w:rPr>
                <w:rFonts w:ascii="Times New Roman" w:hAnsi="Times New Roman" w:cs="Times New Roman"/>
              </w:rPr>
            </w:pPr>
            <w:r w:rsidRPr="00AC5A1E">
              <w:rPr>
                <w:rFonts w:ascii="Times New Roman" w:hAnsi="Times New Roman" w:cs="Times New Roman"/>
                <w:color w:val="000000"/>
                <w:shd w:val="clear" w:color="auto" w:fill="FFFFFF"/>
                <w:lang w:bidi="ru-RU"/>
              </w:rPr>
              <w:t>1.2.3</w:t>
            </w:r>
          </w:p>
        </w:tc>
        <w:tc>
          <w:tcPr>
            <w:tcW w:w="8190" w:type="dxa"/>
            <w:shd w:val="clear" w:color="auto" w:fill="auto"/>
          </w:tcPr>
          <w:p w14:paraId="54DBB115" w14:textId="77777777" w:rsidR="00842DA1" w:rsidRPr="00AC5A1E" w:rsidRDefault="00842DA1" w:rsidP="001F7935">
            <w:pPr>
              <w:widowControl w:val="0"/>
              <w:spacing w:after="0" w:line="240" w:lineRule="auto"/>
              <w:ind w:right="40"/>
              <w:rPr>
                <w:rFonts w:ascii="Times New Roman" w:hAnsi="Times New Roman" w:cs="Times New Roman"/>
              </w:rPr>
            </w:pPr>
            <w:r w:rsidRPr="00AC5A1E">
              <w:rPr>
                <w:rFonts w:ascii="Times New Roman" w:hAnsi="Times New Roman" w:cs="Times New Roman"/>
                <w:color w:val="000000"/>
                <w:shd w:val="clear" w:color="auto" w:fill="FFFFFF"/>
                <w:lang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134" w:type="dxa"/>
            <w:shd w:val="clear" w:color="auto" w:fill="auto"/>
          </w:tcPr>
          <w:p w14:paraId="0B256858" w14:textId="77777777" w:rsidR="00842DA1" w:rsidRPr="00AC5A1E" w:rsidRDefault="00842DA1" w:rsidP="001F7935">
            <w:pPr>
              <w:widowControl w:val="0"/>
              <w:spacing w:after="0" w:line="240" w:lineRule="auto"/>
              <w:ind w:right="40"/>
              <w:jc w:val="center"/>
              <w:rPr>
                <w:rFonts w:ascii="Times New Roman" w:hAnsi="Times New Roman" w:cs="Times New Roman"/>
              </w:rPr>
            </w:pPr>
          </w:p>
        </w:tc>
      </w:tr>
    </w:tbl>
    <w:p w14:paraId="436C0E6B" w14:textId="20C6204F" w:rsidR="00842DA1" w:rsidRPr="00AC5A1E" w:rsidRDefault="00842DA1" w:rsidP="001F7935">
      <w:pPr>
        <w:widowControl w:val="0"/>
        <w:spacing w:after="0" w:line="240" w:lineRule="auto"/>
        <w:ind w:right="40"/>
        <w:jc w:val="center"/>
        <w:rPr>
          <w:rFonts w:ascii="Times New Roman" w:hAnsi="Times New Roman" w:cs="Times New Roman"/>
          <w:sz w:val="24"/>
          <w:szCs w:val="24"/>
        </w:rPr>
      </w:pPr>
      <w:r w:rsidRPr="00AC5A1E">
        <w:rPr>
          <w:rFonts w:ascii="Times New Roman" w:hAnsi="Times New Roman" w:cs="Times New Roman"/>
          <w:sz w:val="24"/>
          <w:szCs w:val="24"/>
        </w:rPr>
        <w:t>2. Сведения о выданном уведом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39"/>
        <w:gridCol w:w="2499"/>
        <w:gridCol w:w="2500"/>
      </w:tblGrid>
      <w:tr w:rsidR="00842DA1" w:rsidRPr="00842DA1" w14:paraId="6DBB08AF" w14:textId="77777777" w:rsidTr="001F7935">
        <w:tc>
          <w:tcPr>
            <w:tcW w:w="959" w:type="dxa"/>
            <w:shd w:val="clear" w:color="auto" w:fill="auto"/>
          </w:tcPr>
          <w:p w14:paraId="23720560"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w:t>
            </w:r>
          </w:p>
        </w:tc>
        <w:tc>
          <w:tcPr>
            <w:tcW w:w="4039" w:type="dxa"/>
            <w:shd w:val="clear" w:color="auto" w:fill="auto"/>
          </w:tcPr>
          <w:p w14:paraId="6844F9EE"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Орган, выдавший уведомление</w:t>
            </w:r>
          </w:p>
        </w:tc>
        <w:tc>
          <w:tcPr>
            <w:tcW w:w="2499" w:type="dxa"/>
            <w:shd w:val="clear" w:color="auto" w:fill="auto"/>
          </w:tcPr>
          <w:p w14:paraId="3935194C"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Номер документа</w:t>
            </w:r>
          </w:p>
        </w:tc>
        <w:tc>
          <w:tcPr>
            <w:tcW w:w="2500" w:type="dxa"/>
            <w:shd w:val="clear" w:color="auto" w:fill="auto"/>
          </w:tcPr>
          <w:p w14:paraId="4518396C" w14:textId="77777777" w:rsidR="00842DA1" w:rsidRPr="00842DA1" w:rsidRDefault="00842DA1" w:rsidP="001F7935">
            <w:pPr>
              <w:widowControl w:val="0"/>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color w:val="000000"/>
                <w:shd w:val="clear" w:color="auto" w:fill="FFFFFF"/>
                <w:lang w:eastAsia="zh-CN" w:bidi="ru-RU"/>
              </w:rPr>
              <w:t>Дата</w:t>
            </w:r>
          </w:p>
          <w:p w14:paraId="4D5FC2A5"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документа</w:t>
            </w:r>
          </w:p>
        </w:tc>
      </w:tr>
      <w:tr w:rsidR="00842DA1" w:rsidRPr="00842DA1" w14:paraId="430B31BF" w14:textId="77777777" w:rsidTr="001F7935">
        <w:tc>
          <w:tcPr>
            <w:tcW w:w="959" w:type="dxa"/>
            <w:shd w:val="clear" w:color="auto" w:fill="auto"/>
          </w:tcPr>
          <w:p w14:paraId="3B490C1F"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4039" w:type="dxa"/>
            <w:shd w:val="clear" w:color="auto" w:fill="auto"/>
          </w:tcPr>
          <w:p w14:paraId="7C62E67D"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499" w:type="dxa"/>
            <w:shd w:val="clear" w:color="auto" w:fill="auto"/>
          </w:tcPr>
          <w:p w14:paraId="79313275"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500" w:type="dxa"/>
            <w:shd w:val="clear" w:color="auto" w:fill="auto"/>
          </w:tcPr>
          <w:p w14:paraId="6F69A5D1"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r>
    </w:tbl>
    <w:p w14:paraId="1F8038BE" w14:textId="77777777" w:rsidR="00842DA1" w:rsidRPr="00CD20F2" w:rsidRDefault="00842DA1" w:rsidP="001F7935">
      <w:pPr>
        <w:widowControl w:val="0"/>
        <w:spacing w:after="0" w:line="240" w:lineRule="auto"/>
        <w:ind w:right="40"/>
        <w:rPr>
          <w:rFonts w:ascii="Times New Roman" w:hAnsi="Times New Roman" w:cs="Times New Roman"/>
          <w:sz w:val="24"/>
          <w:szCs w:val="24"/>
        </w:rPr>
      </w:pPr>
      <w:r w:rsidRPr="00CD20F2">
        <w:rPr>
          <w:rFonts w:ascii="Times New Roman" w:hAnsi="Times New Roman" w:cs="Times New Roman"/>
          <w:sz w:val="24"/>
          <w:szCs w:val="24"/>
        </w:rPr>
        <w:t>Прошу выдать дубликат уведомления</w:t>
      </w:r>
    </w:p>
    <w:p w14:paraId="150D8806" w14:textId="77777777" w:rsidR="00842DA1" w:rsidRPr="00CD20F2" w:rsidRDefault="00842DA1" w:rsidP="001F7935">
      <w:pPr>
        <w:widowControl w:val="0"/>
        <w:tabs>
          <w:tab w:val="left" w:leader="underscore" w:pos="5640"/>
        </w:tabs>
        <w:spacing w:after="0" w:line="240" w:lineRule="auto"/>
        <w:jc w:val="both"/>
        <w:rPr>
          <w:rFonts w:ascii="Times New Roman" w:hAnsi="Times New Roman" w:cs="Times New Roman"/>
          <w:sz w:val="24"/>
          <w:szCs w:val="24"/>
          <w:lang w:eastAsia="zh-CN"/>
        </w:rPr>
      </w:pPr>
      <w:r w:rsidRPr="00CD20F2">
        <w:rPr>
          <w:rFonts w:ascii="Times New Roman" w:hAnsi="Times New Roman" w:cs="Times New Roman"/>
          <w:sz w:val="24"/>
          <w:szCs w:val="24"/>
          <w:lang w:eastAsia="zh-CN"/>
        </w:rPr>
        <w:t>Приложение:</w:t>
      </w:r>
      <w:r w:rsidRPr="00CD20F2">
        <w:rPr>
          <w:rFonts w:ascii="Times New Roman" w:hAnsi="Times New Roman" w:cs="Times New Roman"/>
          <w:sz w:val="24"/>
          <w:szCs w:val="24"/>
          <w:lang w:eastAsia="zh-CN"/>
        </w:rPr>
        <w:tab/>
      </w:r>
    </w:p>
    <w:p w14:paraId="43280E18" w14:textId="78BD4597" w:rsidR="00842DA1" w:rsidRPr="00CD20F2" w:rsidRDefault="00842DA1" w:rsidP="001F7935">
      <w:pPr>
        <w:widowControl w:val="0"/>
        <w:spacing w:after="0" w:line="240" w:lineRule="auto"/>
        <w:jc w:val="both"/>
        <w:rPr>
          <w:rFonts w:ascii="Times New Roman" w:hAnsi="Times New Roman" w:cs="Times New Roman"/>
          <w:sz w:val="24"/>
          <w:szCs w:val="24"/>
          <w:lang w:eastAsia="zh-CN"/>
        </w:rPr>
      </w:pPr>
      <w:r w:rsidRPr="00CD20F2">
        <w:rPr>
          <w:rFonts w:ascii="Times New Roman" w:hAnsi="Times New Roman" w:cs="Times New Roman"/>
          <w:sz w:val="24"/>
          <w:szCs w:val="24"/>
          <w:lang w:eastAsia="zh-CN"/>
        </w:rPr>
        <w:t>Номер телефона и адрес электронной почты для связи:___________________</w:t>
      </w:r>
      <w:r w:rsidR="001F7935" w:rsidRPr="00CD20F2">
        <w:rPr>
          <w:rFonts w:ascii="Times New Roman" w:hAnsi="Times New Roman" w:cs="Times New Roman"/>
          <w:sz w:val="24"/>
          <w:szCs w:val="24"/>
          <w:lang w:eastAsia="zh-CN"/>
        </w:rPr>
        <w:t>_</w:t>
      </w:r>
    </w:p>
    <w:p w14:paraId="72B1863B" w14:textId="77777777" w:rsidR="00842DA1" w:rsidRPr="00CD20F2" w:rsidRDefault="00842DA1" w:rsidP="001F7935">
      <w:pPr>
        <w:widowControl w:val="0"/>
        <w:spacing w:after="0" w:line="240" w:lineRule="auto"/>
        <w:jc w:val="both"/>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 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0"/>
      </w:tblGrid>
      <w:tr w:rsidR="00842DA1" w:rsidRPr="00CD20F2" w14:paraId="21F6C7FB" w14:textId="77777777" w:rsidTr="001F7935">
        <w:tc>
          <w:tcPr>
            <w:tcW w:w="7621" w:type="dxa"/>
            <w:shd w:val="clear" w:color="auto" w:fill="auto"/>
            <w:vAlign w:val="bottom"/>
          </w:tcPr>
          <w:p w14:paraId="1F778BA2" w14:textId="77777777" w:rsidR="00842DA1" w:rsidRPr="00CD20F2" w:rsidRDefault="00842DA1" w:rsidP="001F7935">
            <w:pPr>
              <w:widowControl w:val="0"/>
              <w:spacing w:after="0" w:line="240" w:lineRule="auto"/>
              <w:jc w:val="both"/>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30" w:type="dxa"/>
            <w:shd w:val="clear" w:color="auto" w:fill="auto"/>
          </w:tcPr>
          <w:p w14:paraId="4834859E" w14:textId="77777777" w:rsidR="00842DA1" w:rsidRPr="00CD20F2" w:rsidRDefault="00842DA1" w:rsidP="001F7935">
            <w:pPr>
              <w:widowControl w:val="0"/>
              <w:spacing w:after="0" w:line="240" w:lineRule="auto"/>
              <w:jc w:val="both"/>
              <w:rPr>
                <w:rFonts w:ascii="Times New Roman" w:hAnsi="Times New Roman" w:cs="Times New Roman"/>
                <w:lang w:eastAsia="zh-CN"/>
              </w:rPr>
            </w:pPr>
          </w:p>
        </w:tc>
      </w:tr>
      <w:tr w:rsidR="00842DA1" w:rsidRPr="00CD20F2" w14:paraId="238620CB" w14:textId="77777777" w:rsidTr="001F7935">
        <w:tc>
          <w:tcPr>
            <w:tcW w:w="7621" w:type="dxa"/>
            <w:shd w:val="clear" w:color="auto" w:fill="auto"/>
            <w:vAlign w:val="center"/>
          </w:tcPr>
          <w:p w14:paraId="1362A9E6" w14:textId="77777777" w:rsidR="00842DA1" w:rsidRPr="00CD20F2" w:rsidRDefault="00842DA1" w:rsidP="001F7935">
            <w:pPr>
              <w:widowControl w:val="0"/>
              <w:spacing w:after="0" w:line="240" w:lineRule="auto"/>
              <w:jc w:val="both"/>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30" w:type="dxa"/>
            <w:shd w:val="clear" w:color="auto" w:fill="auto"/>
          </w:tcPr>
          <w:p w14:paraId="4B1C9B7E" w14:textId="77777777" w:rsidR="00842DA1" w:rsidRPr="00CD20F2" w:rsidRDefault="00842DA1" w:rsidP="001F7935">
            <w:pPr>
              <w:widowControl w:val="0"/>
              <w:spacing w:after="0" w:line="240" w:lineRule="auto"/>
              <w:jc w:val="both"/>
              <w:rPr>
                <w:rFonts w:ascii="Times New Roman" w:hAnsi="Times New Roman" w:cs="Times New Roman"/>
                <w:lang w:eastAsia="zh-CN"/>
              </w:rPr>
            </w:pPr>
          </w:p>
        </w:tc>
      </w:tr>
      <w:tr w:rsidR="00842DA1" w:rsidRPr="00CD20F2" w14:paraId="2BB9D4C3" w14:textId="77777777" w:rsidTr="001F7935">
        <w:tc>
          <w:tcPr>
            <w:tcW w:w="7621" w:type="dxa"/>
            <w:shd w:val="clear" w:color="auto" w:fill="auto"/>
            <w:vAlign w:val="center"/>
          </w:tcPr>
          <w:p w14:paraId="6BA4D46D" w14:textId="77777777" w:rsidR="00842DA1" w:rsidRPr="00CD20F2" w:rsidRDefault="00842DA1" w:rsidP="00842DA1">
            <w:pPr>
              <w:widowControl w:val="0"/>
              <w:spacing w:after="0" w:line="274" w:lineRule="exact"/>
              <w:jc w:val="both"/>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направить на бумажном носителе на почтовый адрес:</w:t>
            </w:r>
          </w:p>
        </w:tc>
        <w:tc>
          <w:tcPr>
            <w:tcW w:w="1730" w:type="dxa"/>
            <w:shd w:val="clear" w:color="auto" w:fill="auto"/>
          </w:tcPr>
          <w:p w14:paraId="2D763AC8" w14:textId="77777777" w:rsidR="00842DA1" w:rsidRPr="00CD20F2" w:rsidRDefault="00842DA1" w:rsidP="00842DA1">
            <w:pPr>
              <w:widowControl w:val="0"/>
              <w:spacing w:after="0" w:line="274" w:lineRule="exact"/>
              <w:jc w:val="both"/>
              <w:rPr>
                <w:rFonts w:ascii="Times New Roman" w:hAnsi="Times New Roman" w:cs="Times New Roman"/>
                <w:lang w:eastAsia="zh-CN"/>
              </w:rPr>
            </w:pPr>
          </w:p>
        </w:tc>
      </w:tr>
      <w:tr w:rsidR="00842DA1" w:rsidRPr="00CD20F2" w14:paraId="7F651F7F" w14:textId="77777777" w:rsidTr="001F7935">
        <w:tc>
          <w:tcPr>
            <w:tcW w:w="7621" w:type="dxa"/>
            <w:shd w:val="clear" w:color="auto" w:fill="auto"/>
            <w:vAlign w:val="center"/>
          </w:tcPr>
          <w:p w14:paraId="132408F8" w14:textId="77777777" w:rsidR="00842DA1" w:rsidRPr="00CD20F2" w:rsidRDefault="00842DA1" w:rsidP="00842DA1">
            <w:pPr>
              <w:widowControl w:val="0"/>
              <w:spacing w:after="0" w:line="274" w:lineRule="exact"/>
              <w:jc w:val="both"/>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казывается один из перечисленных способов</w:t>
            </w:r>
          </w:p>
        </w:tc>
        <w:tc>
          <w:tcPr>
            <w:tcW w:w="1730" w:type="dxa"/>
            <w:shd w:val="clear" w:color="auto" w:fill="auto"/>
          </w:tcPr>
          <w:p w14:paraId="6878DA8C" w14:textId="77777777" w:rsidR="00842DA1" w:rsidRPr="00CD20F2" w:rsidRDefault="00842DA1" w:rsidP="00842DA1">
            <w:pPr>
              <w:widowControl w:val="0"/>
              <w:spacing w:after="0" w:line="274" w:lineRule="exact"/>
              <w:jc w:val="both"/>
              <w:rPr>
                <w:rFonts w:ascii="Times New Roman" w:hAnsi="Times New Roman" w:cs="Times New Roman"/>
                <w:lang w:eastAsia="zh-CN"/>
              </w:rPr>
            </w:pPr>
          </w:p>
        </w:tc>
      </w:tr>
    </w:tbl>
    <w:p w14:paraId="58FFD01C" w14:textId="77777777" w:rsidR="00CD20F2" w:rsidRDefault="00CD20F2" w:rsidP="001F7935">
      <w:pPr>
        <w:widowControl w:val="0"/>
        <w:spacing w:after="0" w:line="240" w:lineRule="exact"/>
        <w:ind w:right="40"/>
        <w:jc w:val="right"/>
        <w:rPr>
          <w:rFonts w:ascii="Times New Roman" w:hAnsi="Times New Roman" w:cs="Times New Roman"/>
          <w:sz w:val="24"/>
          <w:szCs w:val="24"/>
        </w:rPr>
      </w:pPr>
    </w:p>
    <w:p w14:paraId="05B0E04E" w14:textId="79F22198" w:rsidR="00842DA1" w:rsidRPr="00842DA1" w:rsidRDefault="00842DA1" w:rsidP="001F7935">
      <w:pPr>
        <w:widowControl w:val="0"/>
        <w:spacing w:after="0" w:line="240" w:lineRule="exact"/>
        <w:ind w:right="40"/>
        <w:jc w:val="right"/>
        <w:rPr>
          <w:rFonts w:ascii="Times New Roman" w:hAnsi="Times New Roman" w:cs="Times New Roman"/>
          <w:sz w:val="24"/>
          <w:szCs w:val="24"/>
        </w:rPr>
      </w:pPr>
      <w:r w:rsidRPr="00842DA1">
        <w:rPr>
          <w:rFonts w:ascii="Times New Roman" w:hAnsi="Times New Roman" w:cs="Times New Roman"/>
          <w:sz w:val="24"/>
          <w:szCs w:val="24"/>
        </w:rPr>
        <w:t>________________</w:t>
      </w:r>
      <w:r w:rsidRPr="00842DA1">
        <w:rPr>
          <w:rFonts w:ascii="Times New Roman" w:hAnsi="Times New Roman" w:cs="Times New Roman"/>
          <w:sz w:val="24"/>
          <w:szCs w:val="24"/>
        </w:rPr>
        <w:tab/>
      </w:r>
      <w:r w:rsidRPr="00842DA1">
        <w:rPr>
          <w:rFonts w:ascii="Times New Roman" w:hAnsi="Times New Roman" w:cs="Times New Roman"/>
          <w:sz w:val="24"/>
          <w:szCs w:val="24"/>
        </w:rPr>
        <w:tab/>
        <w:t>___________________________</w:t>
      </w:r>
    </w:p>
    <w:p w14:paraId="6D99C815" w14:textId="7B229D1B" w:rsidR="00842DA1" w:rsidRPr="00842DA1" w:rsidRDefault="001F7935" w:rsidP="00842DA1">
      <w:pPr>
        <w:widowControl w:val="0"/>
        <w:spacing w:after="0" w:line="240" w:lineRule="exact"/>
        <w:ind w:right="40"/>
        <w:rPr>
          <w:rFonts w:ascii="Times New Roman" w:hAnsi="Times New Roman" w:cs="Times New Roman"/>
          <w:sz w:val="18"/>
          <w:szCs w:val="18"/>
        </w:rPr>
      </w:pPr>
      <w:r>
        <w:rPr>
          <w:rFonts w:ascii="Times New Roman" w:hAnsi="Times New Roman" w:cs="Times New Roman"/>
          <w:sz w:val="18"/>
          <w:szCs w:val="18"/>
        </w:rPr>
        <w:t xml:space="preserve">                                                                                   </w:t>
      </w:r>
      <w:r w:rsidR="00842DA1" w:rsidRPr="00842DA1">
        <w:rPr>
          <w:rFonts w:ascii="Times New Roman" w:hAnsi="Times New Roman" w:cs="Times New Roman"/>
          <w:sz w:val="18"/>
          <w:szCs w:val="18"/>
        </w:rPr>
        <w:t>(подпись)</w:t>
      </w:r>
      <w:r w:rsidR="00842DA1" w:rsidRPr="00842DA1">
        <w:rPr>
          <w:rFonts w:ascii="Times New Roman" w:hAnsi="Times New Roman" w:cs="Times New Roman"/>
          <w:sz w:val="18"/>
          <w:szCs w:val="18"/>
        </w:rPr>
        <w:tab/>
      </w:r>
      <w:r w:rsidR="00842DA1" w:rsidRPr="00842DA1">
        <w:rPr>
          <w:rFonts w:ascii="Times New Roman" w:hAnsi="Times New Roman" w:cs="Times New Roman"/>
          <w:sz w:val="18"/>
          <w:szCs w:val="18"/>
        </w:rPr>
        <w:tab/>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фамилия, имя, отчество (при наличии)</w:t>
      </w:r>
    </w:p>
    <w:p w14:paraId="7C238673" w14:textId="77777777" w:rsidR="000A186F"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14:paraId="35D821BB" w14:textId="77777777" w:rsidR="00CD20F2" w:rsidRDefault="003A6896" w:rsidP="003A6896">
      <w:pPr>
        <w:widowControl w:val="0"/>
        <w:suppressAutoHyphens/>
        <w:spacing w:after="0" w:line="0" w:lineRule="atLeast"/>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p>
    <w:p w14:paraId="49F43283" w14:textId="4F9AECA8" w:rsidR="00842DA1" w:rsidRPr="00842DA1" w:rsidRDefault="00CD20F2" w:rsidP="00CD20F2">
      <w:pPr>
        <w:widowControl w:val="0"/>
        <w:suppressAutoHyphens/>
        <w:spacing w:after="0" w:line="240" w:lineRule="auto"/>
        <w:ind w:left="3402" w:right="60"/>
        <w:rPr>
          <w:rFonts w:ascii="Times New Roman" w:hAnsi="Times New Roman" w:cs="Times New Roman"/>
          <w:sz w:val="28"/>
          <w:szCs w:val="28"/>
          <w:u w:val="single"/>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000A186F" w:rsidRPr="00CD20F2">
        <w:rPr>
          <w:rFonts w:ascii="Times New Roman" w:hAnsi="Times New Roman" w:cs="Times New Roman"/>
          <w:sz w:val="24"/>
          <w:szCs w:val="24"/>
          <w:lang w:eastAsia="zh-CN"/>
        </w:rPr>
        <w:t>ПРИЛОЖЕНИЕ  5</w:t>
      </w:r>
      <w:r w:rsidR="000A186F" w:rsidRPr="00CD20F2">
        <w:rPr>
          <w:rFonts w:ascii="Times New Roman" w:hAnsi="Times New Roman" w:cs="Times New Roman"/>
          <w:sz w:val="24"/>
          <w:szCs w:val="24"/>
          <w:lang w:eastAsia="zh-CN"/>
        </w:rPr>
        <w:br/>
      </w:r>
      <w:r w:rsidR="00CA6613" w:rsidRPr="003A6896">
        <w:rPr>
          <w:rFonts w:ascii="Times New Roman" w:hAnsi="Times New Roman" w:cs="Times New Roman"/>
          <w:sz w:val="24"/>
          <w:szCs w:val="24"/>
          <w:lang w:eastAsia="zh-CN"/>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42DA1" w:rsidRPr="003A6896">
        <w:rPr>
          <w:rFonts w:ascii="Times New Roman" w:hAnsi="Times New Roman" w:cs="Times New Roman"/>
          <w:sz w:val="24"/>
          <w:szCs w:val="24"/>
          <w:lang w:eastAsia="zh-CN"/>
        </w:rPr>
        <w:tab/>
      </w:r>
      <w:r w:rsidR="00842DA1" w:rsidRPr="003A6896">
        <w:rPr>
          <w:rFonts w:ascii="Times New Roman" w:hAnsi="Times New Roman" w:cs="Times New Roman"/>
          <w:sz w:val="24"/>
          <w:szCs w:val="24"/>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0A186F">
        <w:rPr>
          <w:rFonts w:ascii="Times New Roman" w:hAnsi="Times New Roman" w:cs="Times New Roman"/>
          <w:sz w:val="28"/>
          <w:szCs w:val="28"/>
          <w:lang w:eastAsia="zh-CN"/>
        </w:rPr>
        <w:t xml:space="preserve">         </w:t>
      </w:r>
      <w:r w:rsidR="00842DA1" w:rsidRPr="00CD20F2">
        <w:rPr>
          <w:rFonts w:ascii="Times New Roman" w:hAnsi="Times New Roman" w:cs="Times New Roman"/>
          <w:sz w:val="24"/>
          <w:szCs w:val="24"/>
          <w:lang w:eastAsia="zh-CN"/>
        </w:rPr>
        <w:t xml:space="preserve">Кому </w:t>
      </w:r>
      <w:r w:rsidR="00842DA1" w:rsidRPr="00CD20F2">
        <w:rPr>
          <w:rFonts w:ascii="Times New Roman" w:hAnsi="Times New Roman" w:cs="Times New Roman"/>
          <w:sz w:val="24"/>
          <w:szCs w:val="24"/>
          <w:u w:val="single"/>
          <w:lang w:eastAsia="zh-CN"/>
        </w:rPr>
        <w:t>____________________________</w:t>
      </w:r>
    </w:p>
    <w:p w14:paraId="3842A79A" w14:textId="5D9B299E"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0A186F">
        <w:rPr>
          <w:rFonts w:ascii="Times New Roman" w:hAnsi="Times New Roman" w:cs="Times New Roman"/>
          <w:sz w:val="18"/>
          <w:szCs w:val="18"/>
          <w:lang w:eastAsia="zh-CN"/>
        </w:rPr>
        <w:t xml:space="preserve">                            </w:t>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0A186F">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0A186F">
        <w:rPr>
          <w:rFonts w:ascii="Times New Roman" w:hAnsi="Times New Roman" w:cs="Times New Roman"/>
          <w:sz w:val="18"/>
          <w:szCs w:val="18"/>
          <w:lang w:eastAsia="zh-CN"/>
        </w:rPr>
        <w:t xml:space="preserve"> </w:t>
      </w:r>
      <w:r w:rsidR="000A186F" w:rsidRPr="00842DA1">
        <w:rPr>
          <w:rFonts w:ascii="Times New Roman" w:hAnsi="Times New Roman" w:cs="Times New Roman"/>
          <w:sz w:val="18"/>
          <w:szCs w:val="18"/>
          <w:lang w:eastAsia="zh-CN"/>
        </w:rPr>
        <w:t xml:space="preserve">ИНН*, </w:t>
      </w:r>
      <w:r w:rsidR="00CA6613" w:rsidRPr="00CA6613">
        <w:rPr>
          <w:rFonts w:ascii="Times New Roman" w:hAnsi="Times New Roman" w:cs="Times New Roman"/>
          <w:sz w:val="18"/>
          <w:szCs w:val="18"/>
          <w:lang w:eastAsia="zh-CN"/>
        </w:rPr>
        <w:t xml:space="preserve">почтовый индекс и адрес, </w:t>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CA6613">
        <w:rPr>
          <w:rFonts w:ascii="Times New Roman" w:hAnsi="Times New Roman" w:cs="Times New Roman"/>
          <w:sz w:val="18"/>
          <w:szCs w:val="18"/>
          <w:lang w:eastAsia="zh-CN"/>
        </w:rPr>
        <w:tab/>
      </w:r>
      <w:r w:rsidR="00CA6613" w:rsidRPr="00CA6613">
        <w:rPr>
          <w:rFonts w:ascii="Times New Roman" w:hAnsi="Times New Roman" w:cs="Times New Roman"/>
          <w:sz w:val="18"/>
          <w:szCs w:val="18"/>
          <w:lang w:eastAsia="zh-CN"/>
        </w:rPr>
        <w:t>телефон, адрес электронной почты застройщика)</w:t>
      </w:r>
      <w:r w:rsidR="000A186F" w:rsidRPr="00842DA1">
        <w:rPr>
          <w:rFonts w:ascii="Times New Roman" w:hAnsi="Times New Roman" w:cs="Times New Roman"/>
          <w:sz w:val="18"/>
          <w:szCs w:val="18"/>
          <w:lang w:eastAsia="zh-CN"/>
        </w:rPr>
        <w:tab/>
      </w:r>
    </w:p>
    <w:p w14:paraId="70249AE1" w14:textId="34A7A35A" w:rsid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14:paraId="1E328140" w14:textId="77777777" w:rsidR="000A186F" w:rsidRPr="00842DA1" w:rsidRDefault="000A186F" w:rsidP="00842DA1">
      <w:pPr>
        <w:widowControl w:val="0"/>
        <w:shd w:val="clear" w:color="auto" w:fill="FFFFFF"/>
        <w:spacing w:after="0" w:line="240" w:lineRule="auto"/>
        <w:rPr>
          <w:rFonts w:ascii="Times New Roman" w:hAnsi="Times New Roman" w:cs="Times New Roman"/>
          <w:sz w:val="18"/>
          <w:szCs w:val="18"/>
          <w:lang w:eastAsia="zh-CN"/>
        </w:rPr>
      </w:pPr>
    </w:p>
    <w:p w14:paraId="7137482D" w14:textId="4B736802" w:rsidR="006670BB" w:rsidRPr="00CD20F2" w:rsidRDefault="006670BB" w:rsidP="000A186F">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РЕШЕНИЕ </w:t>
      </w:r>
    </w:p>
    <w:p w14:paraId="58036768" w14:textId="77777777" w:rsidR="006670BB" w:rsidRPr="00CD20F2" w:rsidRDefault="00842DA1" w:rsidP="006670BB">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об отказе в выдаче дубликата уведомления о соответствии </w:t>
      </w:r>
    </w:p>
    <w:p w14:paraId="3D16D941" w14:textId="77777777" w:rsidR="00CA6613" w:rsidRPr="00CD20F2"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построенных или реконструированных объекта индивидуального</w:t>
      </w:r>
    </w:p>
    <w:p w14:paraId="7A8836C3" w14:textId="22A8B43A" w:rsidR="00CA6613" w:rsidRPr="00CD20F2"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 жилищного строительства или садового дома требованиям</w:t>
      </w:r>
    </w:p>
    <w:p w14:paraId="6839F847" w14:textId="77777777" w:rsidR="00CA6613" w:rsidRPr="00CD20F2"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законодательства о градостроительной деятельности, уведомления</w:t>
      </w:r>
    </w:p>
    <w:p w14:paraId="4C5DF629" w14:textId="0F2A638E" w:rsidR="00CA6613" w:rsidRPr="00CD20F2"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 о несоответствии построенных или реконструированных объекта</w:t>
      </w:r>
    </w:p>
    <w:p w14:paraId="4BB95876" w14:textId="77777777" w:rsidR="00CA6613" w:rsidRPr="00CD20F2"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индивидуального жилищного строительства или садового дома требованиям</w:t>
      </w:r>
    </w:p>
    <w:p w14:paraId="1DCDC05D" w14:textId="77777777" w:rsidR="00CA6613" w:rsidRPr="00CD20F2"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законодательства о градостроительной деятельности</w:t>
      </w:r>
      <w:r w:rsidR="006670BB" w:rsidRPr="00CD20F2">
        <w:rPr>
          <w:rFonts w:ascii="Times New Roman" w:hAnsi="Times New Roman" w:cs="Times New Roman"/>
          <w:sz w:val="24"/>
          <w:szCs w:val="24"/>
          <w:lang w:eastAsia="zh-CN"/>
        </w:rPr>
        <w:t xml:space="preserve"> </w:t>
      </w:r>
    </w:p>
    <w:p w14:paraId="544AC4F2" w14:textId="12F6B6C1" w:rsidR="00842DA1" w:rsidRPr="00CD20F2" w:rsidRDefault="00842DA1" w:rsidP="00CA6613">
      <w:pPr>
        <w:widowControl w:val="0"/>
        <w:shd w:val="clear" w:color="auto" w:fill="FFFFFF"/>
        <w:spacing w:after="0" w:line="240" w:lineRule="auto"/>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далее </w:t>
      </w:r>
      <w:r w:rsidR="006670BB" w:rsidRPr="00CD20F2">
        <w:rPr>
          <w:rFonts w:ascii="Times New Roman" w:hAnsi="Times New Roman" w:cs="Times New Roman"/>
          <w:sz w:val="24"/>
          <w:szCs w:val="24"/>
          <w:lang w:eastAsia="zh-CN"/>
        </w:rPr>
        <w:t xml:space="preserve">именуется </w:t>
      </w:r>
      <w:r w:rsidRPr="00CD20F2">
        <w:rPr>
          <w:rFonts w:ascii="Times New Roman" w:hAnsi="Times New Roman" w:cs="Times New Roman"/>
          <w:sz w:val="24"/>
          <w:szCs w:val="24"/>
          <w:lang w:eastAsia="zh-CN"/>
        </w:rPr>
        <w:t>- уведомление)</w:t>
      </w:r>
    </w:p>
    <w:p w14:paraId="62D6F4DF" w14:textId="7C3A1AE0" w:rsidR="00842DA1" w:rsidRPr="00CD20F2" w:rsidRDefault="00CD20F2" w:rsidP="00842DA1">
      <w:pPr>
        <w:widowControl w:val="0"/>
        <w:suppressAutoHyphens/>
        <w:spacing w:after="0" w:line="0" w:lineRule="atLeast"/>
        <w:ind w:right="60"/>
        <w:jc w:val="center"/>
        <w:rPr>
          <w:rFonts w:ascii="Times New Roman" w:hAnsi="Times New Roman" w:cs="Times New Roman"/>
          <w:sz w:val="24"/>
          <w:szCs w:val="24"/>
          <w:lang w:eastAsia="zh-CN"/>
        </w:rPr>
      </w:pPr>
      <w:r>
        <w:rPr>
          <w:rFonts w:ascii="Times New Roman" w:hAnsi="Times New Roman" w:cs="Times New Roman"/>
          <w:sz w:val="24"/>
          <w:szCs w:val="24"/>
          <w:u w:val="single"/>
          <w:lang w:eastAsia="zh-CN"/>
        </w:rPr>
        <w:t>Администрация Карталинского муниципального района</w:t>
      </w:r>
    </w:p>
    <w:p w14:paraId="6B7CF6EF" w14:textId="2CD1C7AD" w:rsidR="00842DA1" w:rsidRPr="00CD20F2" w:rsidRDefault="00842DA1" w:rsidP="006670BB">
      <w:pPr>
        <w:widowControl w:val="0"/>
        <w:shd w:val="clear" w:color="auto" w:fill="FFFFFF"/>
        <w:suppressAutoHyphens/>
        <w:spacing w:after="0" w:line="0" w:lineRule="atLeast"/>
        <w:ind w:right="60"/>
        <w:jc w:val="both"/>
        <w:rPr>
          <w:rFonts w:ascii="Times New Roman" w:hAnsi="Times New Roman" w:cs="Times New Roman"/>
          <w:sz w:val="24"/>
          <w:szCs w:val="24"/>
          <w:lang w:eastAsia="zh-CN"/>
        </w:rPr>
      </w:pPr>
      <w:r w:rsidRPr="00CD20F2">
        <w:rPr>
          <w:rFonts w:ascii="Times New Roman" w:hAnsi="Times New Roman" w:cs="Times New Roman"/>
          <w:sz w:val="24"/>
          <w:szCs w:val="24"/>
          <w:lang w:eastAsia="zh-CN"/>
        </w:rPr>
        <w:t xml:space="preserve">по результатам рассмотрения заявления о выдаче дубликата уведомления </w:t>
      </w:r>
      <w:r w:rsidR="006670BB" w:rsidRPr="00CD20F2">
        <w:rPr>
          <w:rFonts w:ascii="Times New Roman" w:hAnsi="Times New Roman" w:cs="Times New Roman"/>
          <w:sz w:val="24"/>
          <w:szCs w:val="24"/>
          <w:lang w:eastAsia="zh-CN"/>
        </w:rPr>
        <w:t xml:space="preserve"> </w:t>
      </w:r>
      <w:r w:rsidRPr="00CD20F2">
        <w:rPr>
          <w:rFonts w:ascii="Times New Roman" w:hAnsi="Times New Roman" w:cs="Times New Roman"/>
          <w:sz w:val="24"/>
          <w:szCs w:val="24"/>
          <w:lang w:eastAsia="zh-CN"/>
        </w:rPr>
        <w:t>от ______№ ____принято решение об отказе в выдаче дубликата</w:t>
      </w:r>
      <w:r w:rsidR="006670BB" w:rsidRPr="00CD20F2">
        <w:rPr>
          <w:rFonts w:ascii="Times New Roman" w:hAnsi="Times New Roman" w:cs="Times New Roman"/>
          <w:sz w:val="24"/>
          <w:szCs w:val="24"/>
          <w:lang w:eastAsia="zh-CN"/>
        </w:rPr>
        <w:t xml:space="preserve"> уведомления.</w:t>
      </w:r>
      <w:r w:rsidRPr="00CD20F2">
        <w:rPr>
          <w:rFonts w:ascii="Times New Roman" w:hAnsi="Times New Roman" w:cs="Times New Roman"/>
          <w:sz w:val="24"/>
          <w:szCs w:val="24"/>
          <w:lang w:eastAsia="zh-CN"/>
        </w:rPr>
        <w:t xml:space="preserve"> </w:t>
      </w:r>
    </w:p>
    <w:p w14:paraId="097C1835" w14:textId="0E59AECA" w:rsidR="006670BB" w:rsidRDefault="00CD20F2"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sidR="00842DA1" w:rsidRPr="00842DA1">
        <w:rPr>
          <w:rFonts w:ascii="Times New Roman" w:hAnsi="Times New Roman" w:cs="Times New Roman"/>
          <w:sz w:val="18"/>
          <w:szCs w:val="18"/>
          <w:lang w:eastAsia="zh-CN"/>
        </w:rPr>
        <w:t>(дата и номер регистрации)</w:t>
      </w:r>
      <w:r w:rsidR="006670BB">
        <w:rPr>
          <w:rFonts w:ascii="Times New Roman" w:hAnsi="Times New Roman" w:cs="Times New Roman"/>
          <w:sz w:val="18"/>
          <w:szCs w:val="18"/>
          <w:lang w:eastAsia="zh-CN"/>
        </w:rPr>
        <w:t xml:space="preserve"> </w:t>
      </w:r>
    </w:p>
    <w:p w14:paraId="1546BDB9" w14:textId="60F09B21"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5031"/>
        <w:gridCol w:w="2686"/>
      </w:tblGrid>
      <w:tr w:rsidR="00842DA1" w:rsidRPr="00CD20F2" w14:paraId="44F2B120" w14:textId="77777777" w:rsidTr="006670BB">
        <w:tc>
          <w:tcPr>
            <w:tcW w:w="1627" w:type="dxa"/>
            <w:shd w:val="clear" w:color="auto" w:fill="auto"/>
          </w:tcPr>
          <w:p w14:paraId="55E91BFA" w14:textId="79D24AC6" w:rsidR="00842DA1" w:rsidRPr="00CD20F2" w:rsidRDefault="00842DA1" w:rsidP="006670BB">
            <w:pPr>
              <w:widowControl w:val="0"/>
              <w:suppressAutoHyphens/>
              <w:spacing w:after="0" w:line="0" w:lineRule="atLeast"/>
              <w:ind w:left="-120" w:right="-3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 пункта Административного регламента</w:t>
            </w:r>
          </w:p>
        </w:tc>
        <w:tc>
          <w:tcPr>
            <w:tcW w:w="5031" w:type="dxa"/>
            <w:shd w:val="clear" w:color="auto" w:fill="auto"/>
          </w:tcPr>
          <w:p w14:paraId="6AE32161" w14:textId="77777777" w:rsidR="00842DA1" w:rsidRPr="00CD20F2" w:rsidRDefault="00842DA1" w:rsidP="006670BB">
            <w:pPr>
              <w:widowControl w:val="0"/>
              <w:suppressAutoHyphens/>
              <w:spacing w:after="0" w:line="0" w:lineRule="atLeast"/>
              <w:ind w:left="-167" w:right="-84"/>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Наименование основания для отказа в выдаче дубликата уведомления в соответствии с Административным регламентом</w:t>
            </w:r>
          </w:p>
        </w:tc>
        <w:tc>
          <w:tcPr>
            <w:tcW w:w="2686" w:type="dxa"/>
            <w:shd w:val="clear" w:color="auto" w:fill="auto"/>
          </w:tcPr>
          <w:p w14:paraId="26848518" w14:textId="77777777" w:rsidR="00842DA1" w:rsidRPr="00CD20F2" w:rsidRDefault="00842DA1" w:rsidP="006670BB">
            <w:pPr>
              <w:widowControl w:val="0"/>
              <w:suppressAutoHyphens/>
              <w:spacing w:after="0" w:line="240" w:lineRule="auto"/>
              <w:ind w:left="-101"/>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азъяснение причин отказа в выдаче дубликата уведомления</w:t>
            </w:r>
          </w:p>
        </w:tc>
      </w:tr>
      <w:tr w:rsidR="00842DA1" w:rsidRPr="00CD20F2" w14:paraId="5A058AD2" w14:textId="77777777" w:rsidTr="006670BB">
        <w:tc>
          <w:tcPr>
            <w:tcW w:w="1627" w:type="dxa"/>
            <w:shd w:val="clear" w:color="auto" w:fill="auto"/>
          </w:tcPr>
          <w:p w14:paraId="2D81F670" w14:textId="092FE02B" w:rsidR="00842DA1" w:rsidRPr="00CD20F2" w:rsidRDefault="00842DA1" w:rsidP="006670BB">
            <w:pPr>
              <w:widowControl w:val="0"/>
              <w:suppressAutoHyphens/>
              <w:spacing w:after="0" w:line="0" w:lineRule="atLeast"/>
              <w:ind w:left="-120" w:right="-3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ункт 4</w:t>
            </w:r>
            <w:r w:rsidR="00443727" w:rsidRPr="00CD20F2">
              <w:rPr>
                <w:rFonts w:ascii="Times New Roman" w:hAnsi="Times New Roman" w:cs="Times New Roman"/>
                <w:color w:val="000000"/>
                <w:shd w:val="clear" w:color="auto" w:fill="FFFFFF"/>
                <w:lang w:eastAsia="zh-CN" w:bidi="ru-RU"/>
              </w:rPr>
              <w:t>7</w:t>
            </w:r>
          </w:p>
        </w:tc>
        <w:tc>
          <w:tcPr>
            <w:tcW w:w="5031" w:type="dxa"/>
            <w:shd w:val="clear" w:color="auto" w:fill="auto"/>
          </w:tcPr>
          <w:p w14:paraId="6DD7EA0C" w14:textId="77777777" w:rsidR="00842DA1" w:rsidRPr="00CD20F2" w:rsidRDefault="00842DA1" w:rsidP="006670BB">
            <w:pPr>
              <w:widowControl w:val="0"/>
              <w:suppressAutoHyphens/>
              <w:spacing w:after="0" w:line="0" w:lineRule="atLeast"/>
              <w:ind w:left="-167" w:right="-84"/>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14:paraId="0F3AB384" w14:textId="77777777" w:rsidR="00842DA1" w:rsidRPr="00CD20F2" w:rsidRDefault="00842DA1" w:rsidP="006670BB">
            <w:pPr>
              <w:widowControl w:val="0"/>
              <w:suppressAutoHyphens/>
              <w:spacing w:after="0" w:line="240" w:lineRule="auto"/>
              <w:ind w:left="-101"/>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казываются основания такого вывода</w:t>
            </w:r>
          </w:p>
        </w:tc>
      </w:tr>
    </w:tbl>
    <w:p w14:paraId="5B9DAA6B" w14:textId="77777777" w:rsidR="006670BB" w:rsidRPr="00CD20F2"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CD20F2">
        <w:rPr>
          <w:rFonts w:ascii="Times New Roman" w:hAnsi="Times New Roman" w:cs="Times New Roman"/>
          <w:sz w:val="24"/>
          <w:szCs w:val="24"/>
          <w:lang w:eastAsia="zh-CN"/>
        </w:rPr>
        <w:t>Вы вправе повторно обратиться с заявлением выдаче дубликата уведомления после устранения указанных нарушений.</w:t>
      </w:r>
    </w:p>
    <w:p w14:paraId="4A537EFF" w14:textId="690AD447" w:rsidR="00842DA1" w:rsidRPr="00CD20F2"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CD20F2">
        <w:rPr>
          <w:rFonts w:ascii="Times New Roman" w:hAnsi="Times New Roman" w:cs="Times New Roman"/>
          <w:sz w:val="24"/>
          <w:szCs w:val="24"/>
          <w:lang w:eastAsia="zh-CN"/>
        </w:rPr>
        <w:t>Данный отказ может быть обжалован в досудебном порядке путем направления жалобы в _____________________________________________</w:t>
      </w:r>
      <w:r w:rsidR="006670BB" w:rsidRPr="00CD20F2">
        <w:rPr>
          <w:rFonts w:ascii="Times New Roman" w:hAnsi="Times New Roman" w:cs="Times New Roman"/>
          <w:sz w:val="24"/>
          <w:szCs w:val="24"/>
          <w:lang w:eastAsia="zh-CN"/>
        </w:rPr>
        <w:t>_</w:t>
      </w:r>
      <w:r w:rsidRPr="00CD20F2">
        <w:rPr>
          <w:rFonts w:ascii="Times New Roman" w:hAnsi="Times New Roman" w:cs="Times New Roman"/>
          <w:sz w:val="24"/>
          <w:szCs w:val="24"/>
          <w:lang w:eastAsia="zh-CN"/>
        </w:rPr>
        <w:t>, а также в судебном порядке.</w:t>
      </w:r>
    </w:p>
    <w:p w14:paraId="003BCE76" w14:textId="7536C59F"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28"/>
          <w:szCs w:val="28"/>
          <w:lang w:eastAsia="zh-CN"/>
        </w:rPr>
      </w:pPr>
      <w:r w:rsidRPr="00CD20F2">
        <w:rPr>
          <w:rFonts w:ascii="Times New Roman" w:hAnsi="Times New Roman" w:cs="Times New Roman"/>
          <w:sz w:val="24"/>
          <w:szCs w:val="24"/>
          <w:lang w:eastAsia="zh-CN"/>
        </w:rPr>
        <w:t>Дополнительно информируем: ______________________________________</w:t>
      </w:r>
      <w:r w:rsidR="004C5447" w:rsidRPr="00CD20F2">
        <w:rPr>
          <w:rFonts w:ascii="Times New Roman" w:hAnsi="Times New Roman" w:cs="Times New Roman"/>
          <w:sz w:val="24"/>
          <w:szCs w:val="24"/>
          <w:lang w:eastAsia="zh-CN"/>
        </w:rPr>
        <w:t>_</w:t>
      </w:r>
    </w:p>
    <w:p w14:paraId="116C45D5" w14:textId="47090D77"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w:t>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наличии)</w:t>
      </w:r>
    </w:p>
    <w:p w14:paraId="01BFC25E" w14:textId="77777777" w:rsidR="00842DA1" w:rsidRPr="00842DA1" w:rsidRDefault="00842DA1" w:rsidP="004C5447">
      <w:pPr>
        <w:widowControl w:val="0"/>
        <w:shd w:val="clear" w:color="auto" w:fill="FFFFFF"/>
        <w:suppressAutoHyphens/>
        <w:spacing w:after="0" w:line="240" w:lineRule="auto"/>
        <w:ind w:right="60"/>
        <w:rPr>
          <w:rFonts w:ascii="Times New Roman" w:hAnsi="Times New Roman" w:cs="Times New Roman"/>
          <w:sz w:val="18"/>
          <w:szCs w:val="18"/>
          <w:lang w:eastAsia="zh-CN"/>
        </w:rPr>
      </w:pPr>
    </w:p>
    <w:p w14:paraId="349044A8" w14:textId="48B0A551" w:rsidR="00842DA1" w:rsidRPr="00842DA1" w:rsidRDefault="00842DA1" w:rsidP="004C5447">
      <w:pPr>
        <w:widowControl w:val="0"/>
        <w:shd w:val="clear" w:color="auto" w:fill="FFFFFF"/>
        <w:suppressAutoHyphens/>
        <w:spacing w:after="0" w:line="240" w:lineRule="auto"/>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________________________________</w:t>
      </w:r>
      <w:r w:rsidRPr="00842DA1">
        <w:rPr>
          <w:rFonts w:ascii="Times New Roman" w:hAnsi="Times New Roman" w:cs="Times New Roman"/>
          <w:sz w:val="18"/>
          <w:szCs w:val="18"/>
          <w:lang w:eastAsia="zh-CN"/>
        </w:rPr>
        <w:tab/>
        <w:t>________________________</w:t>
      </w:r>
      <w:r w:rsidR="004C5447">
        <w:rPr>
          <w:rFonts w:ascii="Times New Roman" w:hAnsi="Times New Roman" w:cs="Times New Roman"/>
          <w:sz w:val="18"/>
          <w:szCs w:val="18"/>
          <w:lang w:eastAsia="zh-CN"/>
        </w:rPr>
        <w:t xml:space="preserve">   _____________________</w:t>
      </w:r>
    </w:p>
    <w:p w14:paraId="28933859" w14:textId="20D3232A"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      _____________________________</w:t>
      </w:r>
    </w:p>
    <w:p w14:paraId="5EF8D6ED" w14:textId="5457D38A"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14:paraId="2A21979B" w14:textId="77777777" w:rsidR="004C5447" w:rsidRDefault="004C5447" w:rsidP="004C5447">
      <w:pPr>
        <w:widowControl w:val="0"/>
        <w:spacing w:after="0" w:line="240" w:lineRule="auto"/>
        <w:rPr>
          <w:rFonts w:ascii="Times New Roman" w:hAnsi="Times New Roman" w:cs="Times New Roman"/>
          <w:sz w:val="18"/>
          <w:szCs w:val="18"/>
        </w:rPr>
      </w:pPr>
    </w:p>
    <w:p w14:paraId="5B98DB22" w14:textId="77777777" w:rsidR="004C5447" w:rsidRDefault="004C5447" w:rsidP="004C5447">
      <w:pPr>
        <w:widowControl w:val="0"/>
        <w:spacing w:after="0" w:line="240" w:lineRule="auto"/>
        <w:rPr>
          <w:rFonts w:ascii="Times New Roman" w:hAnsi="Times New Roman" w:cs="Times New Roman"/>
          <w:sz w:val="18"/>
          <w:szCs w:val="18"/>
        </w:rPr>
      </w:pPr>
    </w:p>
    <w:p w14:paraId="1AA8DAB6" w14:textId="02EFA6A4" w:rsidR="00A50D1D" w:rsidRPr="00A50D1D" w:rsidRDefault="00A50D1D" w:rsidP="00A50D1D">
      <w:pPr>
        <w:widowControl w:val="0"/>
        <w:spacing w:after="0" w:line="240" w:lineRule="auto"/>
        <w:jc w:val="both"/>
        <w:rPr>
          <w:rFonts w:ascii="Times New Roman" w:hAnsi="Times New Roman" w:cs="Times New Roman"/>
          <w:sz w:val="28"/>
          <w:szCs w:val="28"/>
        </w:rPr>
      </w:pPr>
      <w:r w:rsidRPr="00A50D1D">
        <w:rPr>
          <w:rFonts w:ascii="Times New Roman" w:hAnsi="Times New Roman" w:cs="Times New Roman"/>
          <w:sz w:val="28"/>
          <w:szCs w:val="28"/>
        </w:rPr>
        <w:t>Дата</w:t>
      </w:r>
    </w:p>
    <w:p w14:paraId="2DA08068" w14:textId="4582701B" w:rsidR="00842DA1" w:rsidRDefault="00842DA1" w:rsidP="00A50D1D">
      <w:pPr>
        <w:widowControl w:val="0"/>
        <w:spacing w:after="0" w:line="240" w:lineRule="auto"/>
        <w:jc w:val="both"/>
        <w:rPr>
          <w:rFonts w:ascii="Times New Roman" w:hAnsi="Times New Roman" w:cs="Times New Roman"/>
          <w:sz w:val="28"/>
          <w:szCs w:val="28"/>
          <w:lang w:eastAsia="zh-CN"/>
        </w:rPr>
        <w:sectPr w:rsidR="00842DA1" w:rsidSect="0084527E">
          <w:headerReference w:type="default" r:id="rId9"/>
          <w:pgSz w:w="11906" w:h="16838"/>
          <w:pgMar w:top="284" w:right="566" w:bottom="567" w:left="1134" w:header="283" w:footer="283" w:gutter="0"/>
          <w:cols w:space="708"/>
          <w:titlePg/>
          <w:docGrid w:linePitch="360"/>
        </w:sectPr>
      </w:pPr>
    </w:p>
    <w:p w14:paraId="0F806672" w14:textId="51658FCB" w:rsidR="00B91523" w:rsidRPr="00CD20F2" w:rsidRDefault="003A6896" w:rsidP="00CD20F2">
      <w:pPr>
        <w:widowControl w:val="0"/>
        <w:shd w:val="clear" w:color="auto" w:fill="FFFFFF"/>
        <w:suppressAutoHyphens/>
        <w:spacing w:after="0" w:line="240" w:lineRule="auto"/>
        <w:ind w:left="8505" w:right="-113"/>
        <w:jc w:val="center"/>
        <w:rPr>
          <w:rFonts w:ascii="Times New Roman" w:hAnsi="Times New Roman" w:cs="Times New Roman"/>
          <w:sz w:val="24"/>
          <w:szCs w:val="24"/>
          <w:lang w:eastAsia="zh-CN"/>
        </w:rPr>
      </w:pPr>
      <w:r w:rsidRPr="00CD20F2">
        <w:rPr>
          <w:rFonts w:ascii="Times New Roman" w:hAnsi="Times New Roman" w:cs="Times New Roman"/>
          <w:sz w:val="24"/>
          <w:szCs w:val="24"/>
          <w:lang w:eastAsia="zh-CN"/>
        </w:rPr>
        <w:lastRenderedPageBreak/>
        <w:t>ПРИЛОЖЕНИЕ  5</w:t>
      </w:r>
      <w:r w:rsidRPr="00CD20F2">
        <w:rPr>
          <w:rFonts w:ascii="Times New Roman" w:hAnsi="Times New Roman" w:cs="Times New Roman"/>
          <w:sz w:val="24"/>
          <w:szCs w:val="24"/>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20F2">
        <w:rPr>
          <w:rFonts w:ascii="Times New Roman" w:hAnsi="Times New Roman" w:cs="Times New Roman"/>
          <w:sz w:val="24"/>
          <w:szCs w:val="24"/>
          <w:lang w:eastAsia="zh-CN"/>
        </w:rPr>
        <w:tab/>
      </w:r>
      <w:r w:rsidRPr="00CD20F2">
        <w:rPr>
          <w:rFonts w:ascii="Times New Roman" w:hAnsi="Times New Roman" w:cs="Times New Roman"/>
          <w:sz w:val="24"/>
          <w:szCs w:val="24"/>
          <w:lang w:eastAsia="zh-CN"/>
        </w:rPr>
        <w:tab/>
      </w:r>
      <w:r w:rsidRPr="00CD20F2">
        <w:rPr>
          <w:rFonts w:ascii="Times New Roman" w:hAnsi="Times New Roman" w:cs="Times New Roman"/>
          <w:sz w:val="24"/>
          <w:szCs w:val="24"/>
          <w:lang w:eastAsia="zh-CN"/>
        </w:rPr>
        <w:tab/>
      </w:r>
    </w:p>
    <w:p w14:paraId="7466BC9F" w14:textId="77777777"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60E8BB0C" w14:textId="77777777" w:rsidR="00842DA1" w:rsidRPr="00CD20F2"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4"/>
          <w:szCs w:val="24"/>
          <w:lang w:eastAsia="zh-CN"/>
        </w:rPr>
      </w:pPr>
      <w:r w:rsidRPr="00CD20F2">
        <w:rPr>
          <w:rFonts w:ascii="Times New Roman" w:eastAsia="Calibri" w:hAnsi="Times New Roman" w:cs="Times New Roman"/>
          <w:sz w:val="24"/>
          <w:szCs w:val="24"/>
          <w:lang w:eastAsia="zh-CN"/>
        </w:rPr>
        <w:t>Состав, последовательность и сроки выполнения административных процедур</w:t>
      </w:r>
    </w:p>
    <w:p w14:paraId="5B5C9DD0" w14:textId="245F26A2" w:rsidR="00842DA1" w:rsidRPr="00CD20F2"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4"/>
          <w:szCs w:val="24"/>
          <w:lang w:eastAsia="zh-CN"/>
        </w:rPr>
      </w:pPr>
      <w:r w:rsidRPr="00CD20F2">
        <w:rPr>
          <w:rFonts w:ascii="Times New Roman" w:eastAsia="Calibri" w:hAnsi="Times New Roman" w:cs="Times New Roman"/>
          <w:sz w:val="24"/>
          <w:szCs w:val="24"/>
          <w:lang w:eastAsia="zh-CN"/>
        </w:rPr>
        <w:t>(действий) при предоставлении муниципальной услуги</w:t>
      </w:r>
    </w:p>
    <w:tbl>
      <w:tblPr>
        <w:tblStyle w:val="a4"/>
        <w:tblW w:w="15735" w:type="dxa"/>
        <w:tblInd w:w="-572" w:type="dxa"/>
        <w:tblLook w:val="04A0" w:firstRow="1" w:lastRow="0" w:firstColumn="1" w:lastColumn="0" w:noHBand="0" w:noVBand="1"/>
      </w:tblPr>
      <w:tblGrid>
        <w:gridCol w:w="2229"/>
        <w:gridCol w:w="2388"/>
        <w:gridCol w:w="2638"/>
        <w:gridCol w:w="2134"/>
        <w:gridCol w:w="2095"/>
        <w:gridCol w:w="2017"/>
        <w:gridCol w:w="2234"/>
      </w:tblGrid>
      <w:tr w:rsidR="00D61A51" w:rsidRPr="00CD20F2" w14:paraId="12A53CA7" w14:textId="77777777" w:rsidTr="00CD20F2">
        <w:tc>
          <w:tcPr>
            <w:tcW w:w="2229" w:type="dxa"/>
          </w:tcPr>
          <w:p w14:paraId="1F98C074"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Основание для начала</w:t>
            </w:r>
          </w:p>
          <w:p w14:paraId="421BDBC3"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административной</w:t>
            </w:r>
          </w:p>
          <w:p w14:paraId="2BD2D186" w14:textId="41CA9577"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процедуры</w:t>
            </w:r>
          </w:p>
        </w:tc>
        <w:tc>
          <w:tcPr>
            <w:tcW w:w="2388" w:type="dxa"/>
          </w:tcPr>
          <w:p w14:paraId="51BCD5E6" w14:textId="13D4D6F7"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Содержание административных действий</w:t>
            </w:r>
          </w:p>
        </w:tc>
        <w:tc>
          <w:tcPr>
            <w:tcW w:w="2638" w:type="dxa"/>
          </w:tcPr>
          <w:p w14:paraId="67478850"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Срок</w:t>
            </w:r>
          </w:p>
          <w:p w14:paraId="3E4542F3"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ыполнения</w:t>
            </w:r>
          </w:p>
          <w:p w14:paraId="02262E9C"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административных</w:t>
            </w:r>
          </w:p>
          <w:p w14:paraId="5466B8B0" w14:textId="0DD6D158"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действий</w:t>
            </w:r>
          </w:p>
        </w:tc>
        <w:tc>
          <w:tcPr>
            <w:tcW w:w="2134" w:type="dxa"/>
          </w:tcPr>
          <w:p w14:paraId="0529D911" w14:textId="52B0C41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Должност</w:t>
            </w:r>
            <w:r w:rsidRPr="00CD20F2">
              <w:rPr>
                <w:rFonts w:ascii="Times New Roman" w:hAnsi="Times New Roman" w:cs="Times New Roman"/>
                <w:color w:val="000000"/>
                <w:shd w:val="clear" w:color="auto" w:fill="FFFFFF"/>
                <w:lang w:eastAsia="zh-CN" w:bidi="ru-RU"/>
              </w:rPr>
              <w:softHyphen/>
              <w:t>ное лицо, ответственное за выполнение</w:t>
            </w:r>
          </w:p>
          <w:p w14:paraId="31791F38"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административного</w:t>
            </w:r>
          </w:p>
          <w:p w14:paraId="03C81381" w14:textId="0EAF6A1C"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действия</w:t>
            </w:r>
          </w:p>
        </w:tc>
        <w:tc>
          <w:tcPr>
            <w:tcW w:w="2095" w:type="dxa"/>
          </w:tcPr>
          <w:p w14:paraId="2DA0EDFE" w14:textId="7A866193"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Место выполнения административно</w:t>
            </w:r>
            <w:r w:rsidRPr="00CD20F2">
              <w:rPr>
                <w:rFonts w:ascii="Times New Roman" w:hAnsi="Times New Roman" w:cs="Times New Roman"/>
                <w:color w:val="000000"/>
                <w:shd w:val="clear" w:color="auto" w:fill="FFFFFF"/>
                <w:lang w:eastAsia="zh-CN" w:bidi="ru-RU"/>
              </w:rPr>
              <w:softHyphen/>
              <w:t>го действия/ используемая информационная система</w:t>
            </w:r>
          </w:p>
        </w:tc>
        <w:tc>
          <w:tcPr>
            <w:tcW w:w="2017" w:type="dxa"/>
          </w:tcPr>
          <w:p w14:paraId="105A4775"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Критерии</w:t>
            </w:r>
          </w:p>
          <w:p w14:paraId="7273FB23"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инятия</w:t>
            </w:r>
          </w:p>
          <w:p w14:paraId="11D6F09C" w14:textId="66767149"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решения</w:t>
            </w:r>
          </w:p>
        </w:tc>
        <w:tc>
          <w:tcPr>
            <w:tcW w:w="2234" w:type="dxa"/>
          </w:tcPr>
          <w:p w14:paraId="68E4FC39"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езультат</w:t>
            </w:r>
          </w:p>
          <w:p w14:paraId="7DD94126" w14:textId="33ACF677" w:rsidR="005305C4" w:rsidRPr="00CD20F2" w:rsidRDefault="005305C4" w:rsidP="005305C4">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административного действия, способ фиксации</w:t>
            </w:r>
          </w:p>
        </w:tc>
      </w:tr>
      <w:tr w:rsidR="00710F3E" w:rsidRPr="00CD20F2" w14:paraId="2450E491" w14:textId="77777777" w:rsidTr="00CD20F2">
        <w:tc>
          <w:tcPr>
            <w:tcW w:w="2229" w:type="dxa"/>
          </w:tcPr>
          <w:p w14:paraId="4E5A50BD" w14:textId="0AD84F08"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1</w:t>
            </w:r>
          </w:p>
        </w:tc>
        <w:tc>
          <w:tcPr>
            <w:tcW w:w="2388" w:type="dxa"/>
          </w:tcPr>
          <w:p w14:paraId="79D8371A" w14:textId="275C97F6" w:rsidR="005305C4" w:rsidRPr="00CD20F2" w:rsidRDefault="005305C4" w:rsidP="005305C4">
            <w:pPr>
              <w:widowControl w:val="0"/>
              <w:suppressAutoHyphens/>
              <w:spacing w:after="0" w:line="0" w:lineRule="atLeast"/>
              <w:ind w:right="-113"/>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2</w:t>
            </w:r>
          </w:p>
        </w:tc>
        <w:tc>
          <w:tcPr>
            <w:tcW w:w="2638" w:type="dxa"/>
          </w:tcPr>
          <w:p w14:paraId="76C6D57B" w14:textId="263E78BC"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3</w:t>
            </w:r>
          </w:p>
        </w:tc>
        <w:tc>
          <w:tcPr>
            <w:tcW w:w="2134" w:type="dxa"/>
          </w:tcPr>
          <w:p w14:paraId="44F8C565" w14:textId="45AA78E6"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4</w:t>
            </w:r>
          </w:p>
        </w:tc>
        <w:tc>
          <w:tcPr>
            <w:tcW w:w="2095" w:type="dxa"/>
          </w:tcPr>
          <w:p w14:paraId="16B99B52" w14:textId="37ECD6AA" w:rsidR="005305C4" w:rsidRPr="00CD20F2" w:rsidRDefault="005305C4" w:rsidP="005305C4">
            <w:pPr>
              <w:widowControl w:val="0"/>
              <w:suppressAutoHyphens/>
              <w:spacing w:after="0" w:line="0" w:lineRule="atLeast"/>
              <w:ind w:right="-113"/>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5</w:t>
            </w:r>
          </w:p>
        </w:tc>
        <w:tc>
          <w:tcPr>
            <w:tcW w:w="2017" w:type="dxa"/>
          </w:tcPr>
          <w:p w14:paraId="69885448" w14:textId="13F3F9B3"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6</w:t>
            </w:r>
          </w:p>
        </w:tc>
        <w:tc>
          <w:tcPr>
            <w:tcW w:w="2234" w:type="dxa"/>
          </w:tcPr>
          <w:p w14:paraId="2E16308A" w14:textId="11BEF583"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7</w:t>
            </w:r>
          </w:p>
        </w:tc>
      </w:tr>
      <w:tr w:rsidR="005305C4" w:rsidRPr="00CD20F2" w14:paraId="067F93AC" w14:textId="77777777" w:rsidTr="00D61A51">
        <w:tc>
          <w:tcPr>
            <w:tcW w:w="15735" w:type="dxa"/>
            <w:gridSpan w:val="7"/>
          </w:tcPr>
          <w:p w14:paraId="170A7036" w14:textId="135B5B7D"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1. Проверка документов и регистрация заявления</w:t>
            </w:r>
          </w:p>
        </w:tc>
      </w:tr>
      <w:tr w:rsidR="00CD20F2" w:rsidRPr="00CD20F2" w14:paraId="167D83B5" w14:textId="77777777" w:rsidTr="00CD20F2">
        <w:tc>
          <w:tcPr>
            <w:tcW w:w="2229" w:type="dxa"/>
            <w:vMerge w:val="restart"/>
          </w:tcPr>
          <w:p w14:paraId="7E71DC34" w14:textId="449BD6F3"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Поступление заявления и документов для предоставления муниципальной услуги в Уполномоченный орган</w:t>
            </w:r>
          </w:p>
        </w:tc>
        <w:tc>
          <w:tcPr>
            <w:tcW w:w="2388" w:type="dxa"/>
          </w:tcPr>
          <w:p w14:paraId="7119AB54" w14:textId="175275B2" w:rsidR="00CD20F2" w:rsidRPr="00CD20F2" w:rsidRDefault="00CD20F2" w:rsidP="00CA6613">
            <w:pPr>
              <w:widowControl w:val="0"/>
              <w:suppressAutoHyphens/>
              <w:spacing w:after="0" w:line="0" w:lineRule="atLeast"/>
              <w:ind w:right="-113"/>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Приемка и проверка комплектности документов на наличие/ отсутствие оснований для отказа в приеме  документов, предусмотренных пунктом 27 Административного регламента</w:t>
            </w:r>
          </w:p>
        </w:tc>
        <w:tc>
          <w:tcPr>
            <w:tcW w:w="2638" w:type="dxa"/>
            <w:vMerge w:val="restart"/>
          </w:tcPr>
          <w:p w14:paraId="00CE99D9" w14:textId="5F937FA6"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До 1 рабочего дня</w:t>
            </w:r>
          </w:p>
        </w:tc>
        <w:tc>
          <w:tcPr>
            <w:tcW w:w="2134" w:type="dxa"/>
            <w:vMerge w:val="restart"/>
          </w:tcPr>
          <w:p w14:paraId="10F0D5B4" w14:textId="3894F040"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Должностное лицо Уполномоченного органа, ответственное за предоставление муниципальной услуги</w:t>
            </w:r>
          </w:p>
        </w:tc>
        <w:tc>
          <w:tcPr>
            <w:tcW w:w="2095" w:type="dxa"/>
            <w:vMerge w:val="restart"/>
          </w:tcPr>
          <w:p w14:paraId="024312E4" w14:textId="44D1A523" w:rsidR="00CD20F2" w:rsidRPr="00CD20F2" w:rsidRDefault="00CD20F2" w:rsidP="005305C4">
            <w:pPr>
              <w:widowControl w:val="0"/>
              <w:suppressAutoHyphens/>
              <w:spacing w:after="0" w:line="0" w:lineRule="atLeast"/>
              <w:ind w:right="-113"/>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Уполномоченный орган/ГИС/ПГС</w:t>
            </w:r>
          </w:p>
        </w:tc>
        <w:tc>
          <w:tcPr>
            <w:tcW w:w="2017" w:type="dxa"/>
            <w:vMerge w:val="restart"/>
          </w:tcPr>
          <w:p w14:paraId="62387228" w14:textId="77777777"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234" w:type="dxa"/>
            <w:vMerge w:val="restart"/>
          </w:tcPr>
          <w:p w14:paraId="2A804901" w14:textId="39B8FA0B"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D20F2" w:rsidRPr="00CD20F2" w14:paraId="43DAA4B1" w14:textId="77777777" w:rsidTr="00CD20F2">
        <w:tc>
          <w:tcPr>
            <w:tcW w:w="2229" w:type="dxa"/>
            <w:vMerge/>
          </w:tcPr>
          <w:p w14:paraId="2F34560B" w14:textId="77777777"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388" w:type="dxa"/>
          </w:tcPr>
          <w:p w14:paraId="05D5AF74" w14:textId="73797BDA" w:rsidR="00CD20F2" w:rsidRPr="00CD20F2" w:rsidRDefault="00CD20F2" w:rsidP="005305C4">
            <w:pPr>
              <w:widowControl w:val="0"/>
              <w:suppressAutoHyphens/>
              <w:spacing w:after="0" w:line="0" w:lineRule="atLeast"/>
              <w:ind w:left="-227" w:right="-113"/>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Принятие решения об отказе в приеме документов, в случае выявления оснований для отказа в приеме документов</w:t>
            </w:r>
          </w:p>
        </w:tc>
        <w:tc>
          <w:tcPr>
            <w:tcW w:w="2638" w:type="dxa"/>
            <w:vMerge/>
          </w:tcPr>
          <w:p w14:paraId="71B8A53E" w14:textId="77777777"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134" w:type="dxa"/>
            <w:vMerge/>
          </w:tcPr>
          <w:p w14:paraId="53A82CE4" w14:textId="77777777"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095" w:type="dxa"/>
            <w:vMerge/>
          </w:tcPr>
          <w:p w14:paraId="75CEF9EC" w14:textId="77777777" w:rsidR="00CD20F2" w:rsidRPr="00CD20F2" w:rsidRDefault="00CD20F2" w:rsidP="005305C4">
            <w:pPr>
              <w:widowControl w:val="0"/>
              <w:suppressAutoHyphens/>
              <w:spacing w:after="0" w:line="0" w:lineRule="atLeast"/>
              <w:ind w:right="-113"/>
              <w:jc w:val="center"/>
              <w:rPr>
                <w:rFonts w:ascii="Times New Roman" w:hAnsi="Times New Roman" w:cs="Times New Roman"/>
                <w:color w:val="000000"/>
                <w:shd w:val="clear" w:color="auto" w:fill="FFFFFF"/>
                <w:lang w:eastAsia="zh-CN" w:bidi="ru-RU"/>
              </w:rPr>
            </w:pPr>
          </w:p>
        </w:tc>
        <w:tc>
          <w:tcPr>
            <w:tcW w:w="2017" w:type="dxa"/>
            <w:vMerge/>
          </w:tcPr>
          <w:p w14:paraId="2056BD6F" w14:textId="77777777"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234" w:type="dxa"/>
            <w:vMerge/>
          </w:tcPr>
          <w:p w14:paraId="3AAE17FA" w14:textId="77777777" w:rsidR="00CD20F2" w:rsidRPr="00CD20F2" w:rsidRDefault="00CD20F2"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r>
      <w:tr w:rsidR="00D61A51" w:rsidRPr="00CD20F2" w14:paraId="21577CE3" w14:textId="77777777" w:rsidTr="00CD20F2">
        <w:tc>
          <w:tcPr>
            <w:tcW w:w="2229" w:type="dxa"/>
            <w:vMerge/>
          </w:tcPr>
          <w:p w14:paraId="6668D682"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388" w:type="dxa"/>
          </w:tcPr>
          <w:p w14:paraId="5EFA35FB" w14:textId="1691590D" w:rsidR="005305C4" w:rsidRPr="00CD20F2" w:rsidRDefault="005305C4" w:rsidP="00B96E34">
            <w:pPr>
              <w:widowControl w:val="0"/>
              <w:suppressAutoHyphens/>
              <w:spacing w:after="0" w:line="0" w:lineRule="atLeast"/>
              <w:ind w:left="-75" w:right="-113"/>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Регистрация заявления, в случае отсутствия оснований для отказа в приеме документов</w:t>
            </w:r>
          </w:p>
        </w:tc>
        <w:tc>
          <w:tcPr>
            <w:tcW w:w="2638" w:type="dxa"/>
            <w:vMerge/>
          </w:tcPr>
          <w:p w14:paraId="3FF5C895"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134" w:type="dxa"/>
          </w:tcPr>
          <w:p w14:paraId="531CD345" w14:textId="59B97A45"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Должностное лицо Уполномоченного органа, ответственное за регистрацию корреспонденции</w:t>
            </w:r>
          </w:p>
        </w:tc>
        <w:tc>
          <w:tcPr>
            <w:tcW w:w="2095" w:type="dxa"/>
          </w:tcPr>
          <w:p w14:paraId="13E1E16D" w14:textId="3B947DA9" w:rsidR="005305C4" w:rsidRPr="00CD20F2" w:rsidRDefault="005305C4" w:rsidP="005305C4">
            <w:pPr>
              <w:widowControl w:val="0"/>
              <w:suppressAutoHyphens/>
              <w:spacing w:after="0" w:line="0" w:lineRule="atLeast"/>
              <w:ind w:right="-113"/>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Уполномоченный орган/ГИС</w:t>
            </w:r>
          </w:p>
        </w:tc>
        <w:tc>
          <w:tcPr>
            <w:tcW w:w="2017" w:type="dxa"/>
          </w:tcPr>
          <w:p w14:paraId="5B91C087"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234" w:type="dxa"/>
          </w:tcPr>
          <w:p w14:paraId="0193E226" w14:textId="77777777"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r>
      <w:tr w:rsidR="005305C4" w:rsidRPr="00CD20F2" w14:paraId="757D691D" w14:textId="77777777" w:rsidTr="00D61A51">
        <w:tc>
          <w:tcPr>
            <w:tcW w:w="15735" w:type="dxa"/>
            <w:gridSpan w:val="7"/>
            <w:vAlign w:val="bottom"/>
          </w:tcPr>
          <w:p w14:paraId="27BF6B20" w14:textId="6134A3F2" w:rsidR="005305C4" w:rsidRPr="00CD20F2" w:rsidRDefault="005305C4"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lastRenderedPageBreak/>
              <w:t>2. Получение сведений посредством СМЭВ</w:t>
            </w:r>
          </w:p>
        </w:tc>
      </w:tr>
      <w:tr w:rsidR="00710F3E" w:rsidRPr="00CD20F2" w14:paraId="7C8D74E8" w14:textId="77777777" w:rsidTr="00CD20F2">
        <w:tc>
          <w:tcPr>
            <w:tcW w:w="2229" w:type="dxa"/>
            <w:vMerge w:val="restart"/>
          </w:tcPr>
          <w:p w14:paraId="4ABCFAC4" w14:textId="6F19F660"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388" w:type="dxa"/>
          </w:tcPr>
          <w:p w14:paraId="4EED0F03" w14:textId="520DB071" w:rsidR="00710F3E" w:rsidRPr="00CD20F2" w:rsidRDefault="00710F3E" w:rsidP="00710F3E">
            <w:pPr>
              <w:widowControl w:val="0"/>
              <w:suppressAutoHyphens/>
              <w:spacing w:after="0" w:line="0" w:lineRule="atLeast"/>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Направление межведомственных запросов в органы и организации</w:t>
            </w:r>
          </w:p>
        </w:tc>
        <w:tc>
          <w:tcPr>
            <w:tcW w:w="2638" w:type="dxa"/>
          </w:tcPr>
          <w:p w14:paraId="7236CAB8" w14:textId="13322352" w:rsidR="00710F3E" w:rsidRPr="00CD20F2"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В</w:t>
            </w:r>
            <w:r w:rsidR="00710F3E" w:rsidRPr="00CD20F2">
              <w:rPr>
                <w:rFonts w:ascii="Times New Roman" w:eastAsia="Calibri" w:hAnsi="Times New Roman" w:cs="Times New Roman"/>
                <w:lang w:eastAsia="zh-CN"/>
              </w:rPr>
              <w:t xml:space="preserve"> день</w:t>
            </w:r>
          </w:p>
          <w:p w14:paraId="7765CFD0" w14:textId="3B0BF5B9"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регистрации заявления и документов</w:t>
            </w:r>
          </w:p>
        </w:tc>
        <w:tc>
          <w:tcPr>
            <w:tcW w:w="2134" w:type="dxa"/>
            <w:vMerge w:val="restart"/>
          </w:tcPr>
          <w:p w14:paraId="17E243B8" w14:textId="54DE7DDE" w:rsidR="00710F3E" w:rsidRPr="00CD20F2" w:rsidRDefault="00710F3E" w:rsidP="00710F3E">
            <w:pPr>
              <w:widowControl w:val="0"/>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Должностное лицо Уполномоченного органа, ответственное за предоставление муниципальной услуги</w:t>
            </w:r>
          </w:p>
        </w:tc>
        <w:tc>
          <w:tcPr>
            <w:tcW w:w="2095" w:type="dxa"/>
            <w:vMerge w:val="restart"/>
          </w:tcPr>
          <w:p w14:paraId="5E4CA5B6" w14:textId="768F884F" w:rsidR="00710F3E" w:rsidRPr="00CD20F2" w:rsidRDefault="00710F3E" w:rsidP="00710F3E">
            <w:pPr>
              <w:widowControl w:val="0"/>
              <w:suppressAutoHyphens/>
              <w:spacing w:after="0" w:line="0" w:lineRule="atLeast"/>
              <w:ind w:left="-100" w:right="-136"/>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ый орган) /ГИС/ ПГС / СМЭВ</w:t>
            </w:r>
          </w:p>
        </w:tc>
        <w:tc>
          <w:tcPr>
            <w:tcW w:w="2017" w:type="dxa"/>
            <w:vMerge w:val="restart"/>
          </w:tcPr>
          <w:p w14:paraId="7B6D36A8" w14:textId="5A86168A" w:rsidR="00710F3E" w:rsidRPr="00CD20F2"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О</w:t>
            </w:r>
            <w:r w:rsidR="00710F3E" w:rsidRPr="00CD20F2">
              <w:rPr>
                <w:rFonts w:ascii="Times New Roman" w:eastAsia="Calibri" w:hAnsi="Times New Roman" w:cs="Times New Roman"/>
                <w:lang w:eastAsia="zh-CN"/>
              </w:rPr>
              <w:t>тсутствие</w:t>
            </w:r>
          </w:p>
          <w:p w14:paraId="27D6C3E4"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документов,</w:t>
            </w:r>
          </w:p>
          <w:p w14:paraId="7525DB37"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необходимых</w:t>
            </w:r>
          </w:p>
          <w:p w14:paraId="4857C192"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для</w:t>
            </w:r>
          </w:p>
          <w:p w14:paraId="3D7E15FA" w14:textId="69A9C9CA"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предоставления муниципальной услуги, находящихся в распоряжении государственных органов (организаций)</w:t>
            </w:r>
          </w:p>
        </w:tc>
        <w:tc>
          <w:tcPr>
            <w:tcW w:w="2234" w:type="dxa"/>
          </w:tcPr>
          <w:p w14:paraId="31AF3CB9" w14:textId="271B1CCE" w:rsidR="00710F3E" w:rsidRPr="00CD20F2"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Н</w:t>
            </w:r>
            <w:r w:rsidR="00710F3E" w:rsidRPr="00CD20F2">
              <w:rPr>
                <w:rFonts w:ascii="Times New Roman" w:eastAsia="Calibri" w:hAnsi="Times New Roman" w:cs="Times New Roman"/>
                <w:lang w:eastAsia="zh-CN"/>
              </w:rPr>
              <w:t>аправление межведомственного запроса в органы (организации), предоставляющие документы (сведения), предусмотренные пунктом 2</w:t>
            </w:r>
            <w:r w:rsidRPr="00CD20F2">
              <w:rPr>
                <w:rFonts w:ascii="Times New Roman" w:eastAsia="Calibri" w:hAnsi="Times New Roman" w:cs="Times New Roman"/>
                <w:lang w:eastAsia="zh-CN"/>
              </w:rPr>
              <w:t>3</w:t>
            </w:r>
            <w:r w:rsidR="00710F3E" w:rsidRPr="00CD20F2">
              <w:rPr>
                <w:rFonts w:ascii="Times New Roman" w:eastAsia="Calibri" w:hAnsi="Times New Roman" w:cs="Times New Roman"/>
                <w:lang w:eastAsia="zh-CN"/>
              </w:rPr>
              <w:t xml:space="preserve"> Административного регламента, в том числе с</w:t>
            </w:r>
          </w:p>
          <w:p w14:paraId="2AB96617"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использованием</w:t>
            </w:r>
          </w:p>
          <w:p w14:paraId="291DF003" w14:textId="258E54E0"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СМЭВ</w:t>
            </w:r>
          </w:p>
        </w:tc>
      </w:tr>
      <w:tr w:rsidR="00710F3E" w:rsidRPr="00CD20F2" w14:paraId="6E86566A" w14:textId="77777777" w:rsidTr="00CD20F2">
        <w:tc>
          <w:tcPr>
            <w:tcW w:w="2229" w:type="dxa"/>
            <w:vMerge/>
          </w:tcPr>
          <w:p w14:paraId="316DDA0B" w14:textId="77777777"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p>
        </w:tc>
        <w:tc>
          <w:tcPr>
            <w:tcW w:w="2388" w:type="dxa"/>
          </w:tcPr>
          <w:p w14:paraId="5E529AAE" w14:textId="101A5761" w:rsidR="00710F3E" w:rsidRPr="00CD20F2" w:rsidRDefault="00664210" w:rsidP="00710F3E">
            <w:pPr>
              <w:widowControl w:val="0"/>
              <w:suppressAutoHyphens/>
              <w:spacing w:after="0" w:line="0" w:lineRule="atLeast"/>
              <w:ind w:left="-100" w:right="-136"/>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П</w:t>
            </w:r>
            <w:r w:rsidR="00710F3E" w:rsidRPr="00CD20F2">
              <w:rPr>
                <w:rFonts w:ascii="Times New Roman" w:hAnsi="Times New Roman" w:cs="Times New Roman"/>
                <w:color w:val="000000"/>
                <w:shd w:val="clear" w:color="auto" w:fill="FFFFFF"/>
                <w:lang w:eastAsia="zh-CN" w:bidi="ru-RU"/>
              </w:rPr>
              <w:t>олучение ответов на межведомственные запросы, формирование полного комплекта документов</w:t>
            </w:r>
          </w:p>
        </w:tc>
        <w:tc>
          <w:tcPr>
            <w:tcW w:w="2638" w:type="dxa"/>
          </w:tcPr>
          <w:p w14:paraId="6B334188" w14:textId="77777777" w:rsidR="00710F3E" w:rsidRPr="00CD20F2" w:rsidRDefault="00710F3E" w:rsidP="00710F3E">
            <w:pPr>
              <w:widowControl w:val="0"/>
              <w:shd w:val="clear" w:color="auto" w:fill="FFFFFF"/>
              <w:tabs>
                <w:tab w:val="left" w:pos="0"/>
              </w:tabs>
              <w:suppressAutoHyphens/>
              <w:spacing w:after="0" w:line="240" w:lineRule="auto"/>
              <w:ind w:left="-100" w:right="-136"/>
              <w:rPr>
                <w:rFonts w:ascii="Times New Roman" w:eastAsia="Calibri" w:hAnsi="Times New Roman" w:cs="Times New Roman"/>
                <w:lang w:eastAsia="zh-CN"/>
              </w:rPr>
            </w:pPr>
            <w:r w:rsidRPr="00CD20F2">
              <w:rPr>
                <w:rFonts w:ascii="Times New Roman" w:eastAsia="Calibri" w:hAnsi="Times New Roman" w:cs="Times New Roman"/>
                <w:lang w:eastAsia="zh-CN"/>
              </w:rPr>
              <w:t>3 рабочих дня со дня</w:t>
            </w:r>
          </w:p>
          <w:p w14:paraId="2865E822" w14:textId="0B8B8DCF" w:rsidR="00710F3E" w:rsidRPr="00CD20F2" w:rsidRDefault="00AF7877" w:rsidP="00AF7877">
            <w:pPr>
              <w:widowControl w:val="0"/>
              <w:shd w:val="clear" w:color="auto" w:fill="FFFFFF"/>
              <w:tabs>
                <w:tab w:val="left" w:pos="480"/>
              </w:tabs>
              <w:suppressAutoHyphens/>
              <w:spacing w:after="0" w:line="240" w:lineRule="auto"/>
              <w:ind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Н</w:t>
            </w:r>
            <w:r w:rsidR="00710F3E" w:rsidRPr="00CD20F2">
              <w:rPr>
                <w:rFonts w:ascii="Times New Roman" w:eastAsia="Calibri" w:hAnsi="Times New Roman" w:cs="Times New Roman"/>
                <w:lang w:eastAsia="zh-CN"/>
              </w:rPr>
              <w:t>аправления межведомственного запроса в орган или организацию</w:t>
            </w:r>
            <w:r w:rsidR="00710F3E" w:rsidRPr="00CD20F2">
              <w:rPr>
                <w:rFonts w:ascii="Times New Roman" w:hAnsi="Times New Roman" w:cs="Times New Roman"/>
                <w:lang w:eastAsia="zh-CN"/>
              </w:rPr>
              <w:t xml:space="preserve"> </w:t>
            </w:r>
            <w:r w:rsidR="00710F3E" w:rsidRPr="00CD20F2">
              <w:rPr>
                <w:rFonts w:ascii="Times New Roman" w:eastAsia="Calibri" w:hAnsi="Times New Roman" w:cs="Times New Roman"/>
                <w:lang w:eastAsia="zh-CN"/>
              </w:rPr>
              <w:t>предоставляющие документ и информацию, если иные сроки не предусмотрены</w:t>
            </w:r>
          </w:p>
          <w:p w14:paraId="2204F861" w14:textId="68871F37" w:rsidR="00710F3E" w:rsidRPr="00CD20F2" w:rsidRDefault="00710F3E" w:rsidP="00AF7877">
            <w:pPr>
              <w:widowControl w:val="0"/>
              <w:suppressAutoHyphens/>
              <w:spacing w:after="0" w:line="240" w:lineRule="auto"/>
              <w:ind w:right="-136"/>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законодательством РФ и субъекта РФ</w:t>
            </w:r>
          </w:p>
        </w:tc>
        <w:tc>
          <w:tcPr>
            <w:tcW w:w="2134" w:type="dxa"/>
            <w:vMerge/>
          </w:tcPr>
          <w:p w14:paraId="33B95BAF" w14:textId="77777777" w:rsidR="00710F3E" w:rsidRPr="00CD20F2" w:rsidRDefault="00710F3E" w:rsidP="00710F3E">
            <w:pPr>
              <w:widowControl w:val="0"/>
              <w:suppressAutoHyphens/>
              <w:spacing w:after="0" w:line="240" w:lineRule="auto"/>
              <w:ind w:left="-100" w:right="-136"/>
              <w:jc w:val="center"/>
              <w:rPr>
                <w:rFonts w:ascii="Times New Roman" w:eastAsia="Calibri" w:hAnsi="Times New Roman" w:cs="Times New Roman"/>
                <w:lang w:eastAsia="zh-CN"/>
              </w:rPr>
            </w:pPr>
          </w:p>
        </w:tc>
        <w:tc>
          <w:tcPr>
            <w:tcW w:w="2095" w:type="dxa"/>
            <w:vMerge/>
          </w:tcPr>
          <w:p w14:paraId="68FF161F" w14:textId="77777777" w:rsidR="00710F3E" w:rsidRPr="00CD20F2" w:rsidRDefault="00710F3E" w:rsidP="00710F3E">
            <w:pPr>
              <w:widowControl w:val="0"/>
              <w:suppressAutoHyphens/>
              <w:spacing w:after="0" w:line="0" w:lineRule="atLeast"/>
              <w:ind w:left="-100" w:right="-136"/>
              <w:jc w:val="center"/>
              <w:rPr>
                <w:rFonts w:ascii="Times New Roman" w:eastAsia="Calibri" w:hAnsi="Times New Roman" w:cs="Times New Roman"/>
                <w:lang w:eastAsia="zh-CN"/>
              </w:rPr>
            </w:pPr>
          </w:p>
        </w:tc>
        <w:tc>
          <w:tcPr>
            <w:tcW w:w="2017" w:type="dxa"/>
            <w:vMerge/>
          </w:tcPr>
          <w:p w14:paraId="1D00A364" w14:textId="77777777"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p>
        </w:tc>
        <w:tc>
          <w:tcPr>
            <w:tcW w:w="2234" w:type="dxa"/>
          </w:tcPr>
          <w:p w14:paraId="065D8383"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документов</w:t>
            </w:r>
          </w:p>
          <w:p w14:paraId="4C8AE6AC"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сведений),</w:t>
            </w:r>
          </w:p>
          <w:p w14:paraId="07C0232A"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необходимых для</w:t>
            </w:r>
          </w:p>
          <w:p w14:paraId="7111AB17" w14:textId="77777777" w:rsidR="00710F3E" w:rsidRPr="00CD20F2"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предоставления</w:t>
            </w:r>
          </w:p>
          <w:p w14:paraId="3C88FE08" w14:textId="4DDD9155" w:rsidR="00710F3E" w:rsidRPr="00CD20F2" w:rsidRDefault="00710F3E" w:rsidP="00710F3E">
            <w:pPr>
              <w:widowControl w:val="0"/>
              <w:suppressAutoHyphens/>
              <w:spacing w:after="0" w:line="240" w:lineRule="auto"/>
              <w:ind w:left="-100" w:right="-136"/>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муниципальной</w:t>
            </w:r>
          </w:p>
        </w:tc>
      </w:tr>
      <w:tr w:rsidR="00710F3E" w:rsidRPr="00CD20F2" w14:paraId="09193785" w14:textId="77777777" w:rsidTr="00D61A51">
        <w:trPr>
          <w:trHeight w:val="317"/>
        </w:trPr>
        <w:tc>
          <w:tcPr>
            <w:tcW w:w="15735" w:type="dxa"/>
            <w:gridSpan w:val="7"/>
          </w:tcPr>
          <w:p w14:paraId="719F58A9" w14:textId="3559806A" w:rsidR="00710F3E" w:rsidRPr="00CD20F2" w:rsidRDefault="00710F3E"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3. Рассмотрение документов и сведений</w:t>
            </w:r>
          </w:p>
        </w:tc>
      </w:tr>
      <w:tr w:rsidR="00710F3E" w:rsidRPr="00CD20F2" w14:paraId="18A26FBD" w14:textId="77777777" w:rsidTr="00CD20F2">
        <w:tc>
          <w:tcPr>
            <w:tcW w:w="2229" w:type="dxa"/>
          </w:tcPr>
          <w:p w14:paraId="0DF45A92" w14:textId="6DC80919" w:rsidR="00710F3E" w:rsidRPr="00CD20F2" w:rsidRDefault="00986DD4" w:rsidP="00710F3E">
            <w:pPr>
              <w:widowControl w:val="0"/>
              <w:shd w:val="clear" w:color="auto" w:fill="FFFFFF"/>
              <w:suppressAutoHyphens/>
              <w:spacing w:after="0" w:line="240" w:lineRule="auto"/>
              <w:ind w:left="-120"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П</w:t>
            </w:r>
            <w:r w:rsidR="00710F3E" w:rsidRPr="00CD20F2">
              <w:rPr>
                <w:rFonts w:ascii="Times New Roman" w:eastAsia="Calibri" w:hAnsi="Times New Roman" w:cs="Times New Roman"/>
                <w:lang w:eastAsia="zh-CN"/>
              </w:rPr>
              <w:t>акет</w:t>
            </w:r>
          </w:p>
          <w:p w14:paraId="72433D72" w14:textId="77777777" w:rsidR="00710F3E" w:rsidRPr="00CD20F2"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зарегистрированных х документов, поступивших должностному лицу,</w:t>
            </w:r>
          </w:p>
          <w:p w14:paraId="18993747" w14:textId="77777777" w:rsidR="00710F3E" w:rsidRPr="00CD20F2"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ответственному за</w:t>
            </w:r>
          </w:p>
          <w:p w14:paraId="48EA51D2" w14:textId="77777777" w:rsidR="00710F3E" w:rsidRPr="00CD20F2"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предоставление</w:t>
            </w:r>
          </w:p>
          <w:p w14:paraId="6051B383" w14:textId="77777777" w:rsidR="00710F3E" w:rsidRPr="00CD20F2"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муниципальной</w:t>
            </w:r>
          </w:p>
          <w:p w14:paraId="17BC82C1" w14:textId="39609AB5" w:rsidR="00710F3E" w:rsidRPr="00CD20F2" w:rsidRDefault="00710F3E" w:rsidP="00710F3E">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услуги</w:t>
            </w:r>
          </w:p>
        </w:tc>
        <w:tc>
          <w:tcPr>
            <w:tcW w:w="2388" w:type="dxa"/>
          </w:tcPr>
          <w:p w14:paraId="78CC7F33" w14:textId="77777777" w:rsidR="00710F3E" w:rsidRPr="00CD20F2" w:rsidRDefault="00710F3E" w:rsidP="00710F3E">
            <w:pPr>
              <w:widowControl w:val="0"/>
              <w:suppressAutoHyphens/>
              <w:spacing w:after="0" w:line="0" w:lineRule="atLeast"/>
              <w:ind w:left="-120" w:right="-113"/>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Проверка соответствия документов и сведений требованиям нормативных правовых актов предоставления муниципальной услуги</w:t>
            </w:r>
            <w:r w:rsidR="00CA6613" w:rsidRPr="00CD20F2">
              <w:rPr>
                <w:rFonts w:ascii="Times New Roman" w:hAnsi="Times New Roman" w:cs="Times New Roman"/>
                <w:color w:val="000000"/>
                <w:shd w:val="clear" w:color="auto" w:fill="FFFFFF"/>
                <w:lang w:eastAsia="zh-CN" w:bidi="ru-RU"/>
              </w:rPr>
              <w:t>,</w:t>
            </w:r>
          </w:p>
          <w:p w14:paraId="35F0ECC6" w14:textId="50D95970" w:rsidR="00CA6613" w:rsidRPr="00CD20F2" w:rsidRDefault="00CA6613" w:rsidP="00710F3E">
            <w:pPr>
              <w:widowControl w:val="0"/>
              <w:suppressAutoHyphens/>
              <w:spacing w:after="0" w:line="0" w:lineRule="atLeast"/>
              <w:ind w:left="-120"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проведение осмотра объекта</w:t>
            </w:r>
          </w:p>
        </w:tc>
        <w:tc>
          <w:tcPr>
            <w:tcW w:w="2638" w:type="dxa"/>
          </w:tcPr>
          <w:p w14:paraId="76B8266B" w14:textId="2A162FD1" w:rsidR="00710F3E" w:rsidRPr="00CD20F2" w:rsidRDefault="00710F3E" w:rsidP="00710F3E">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До 4 рабочих дней</w:t>
            </w:r>
          </w:p>
        </w:tc>
        <w:tc>
          <w:tcPr>
            <w:tcW w:w="2134" w:type="dxa"/>
          </w:tcPr>
          <w:p w14:paraId="11A6C372" w14:textId="30353972" w:rsidR="00710F3E" w:rsidRPr="00CD20F2" w:rsidRDefault="00710F3E" w:rsidP="00710F3E">
            <w:pPr>
              <w:widowControl w:val="0"/>
              <w:suppressAutoHyphens/>
              <w:spacing w:after="0" w:line="240" w:lineRule="auto"/>
              <w:ind w:left="-120" w:right="-8"/>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Должностное лицо Уполномоченного органа, ответственное за предоставление муниципальной услуги</w:t>
            </w:r>
          </w:p>
        </w:tc>
        <w:tc>
          <w:tcPr>
            <w:tcW w:w="2095" w:type="dxa"/>
          </w:tcPr>
          <w:p w14:paraId="45A4A788" w14:textId="04E9A010" w:rsidR="00710F3E" w:rsidRPr="00CD20F2" w:rsidRDefault="00710F3E" w:rsidP="00710F3E">
            <w:pPr>
              <w:widowControl w:val="0"/>
              <w:suppressAutoHyphens/>
              <w:spacing w:after="0" w:line="0" w:lineRule="atLeast"/>
              <w:ind w:left="-120"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ый орган) / ГИС / ПГС</w:t>
            </w:r>
          </w:p>
        </w:tc>
        <w:tc>
          <w:tcPr>
            <w:tcW w:w="2017" w:type="dxa"/>
          </w:tcPr>
          <w:p w14:paraId="11AE2A88" w14:textId="77777777" w:rsidR="00710F3E" w:rsidRPr="00CD20F2" w:rsidRDefault="00710F3E" w:rsidP="00402E7B">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основания отказа в предоставлении</w:t>
            </w:r>
          </w:p>
          <w:p w14:paraId="61A25708" w14:textId="03A2DD33" w:rsidR="00710F3E" w:rsidRPr="00CD20F2" w:rsidRDefault="00710F3E" w:rsidP="00402E7B">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 услуги, предусмотренные пунктом 3</w:t>
            </w:r>
            <w:r w:rsidR="00986DD4" w:rsidRPr="00CD20F2">
              <w:rPr>
                <w:rFonts w:ascii="Times New Roman" w:hAnsi="Times New Roman" w:cs="Times New Roman"/>
                <w:color w:val="000000"/>
                <w:shd w:val="clear" w:color="auto" w:fill="FFFFFF"/>
                <w:lang w:eastAsia="zh-CN" w:bidi="ru-RU"/>
              </w:rPr>
              <w:t>4</w:t>
            </w:r>
          </w:p>
          <w:p w14:paraId="2BF1AD84" w14:textId="6BED3E83" w:rsidR="00710F3E" w:rsidRPr="00CD20F2" w:rsidRDefault="00710F3E" w:rsidP="00402E7B">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Административного</w:t>
            </w:r>
          </w:p>
          <w:p w14:paraId="58BBF24F" w14:textId="719A7219" w:rsidR="00710F3E" w:rsidRPr="00CD20F2" w:rsidRDefault="00710F3E" w:rsidP="00402E7B">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регламента</w:t>
            </w:r>
          </w:p>
        </w:tc>
        <w:tc>
          <w:tcPr>
            <w:tcW w:w="2234" w:type="dxa"/>
          </w:tcPr>
          <w:p w14:paraId="4D181E6B" w14:textId="77777777" w:rsidR="00710F3E" w:rsidRPr="00CD20F2" w:rsidRDefault="00710F3E" w:rsidP="00D61A51">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оект результата</w:t>
            </w:r>
          </w:p>
          <w:p w14:paraId="3153DA18" w14:textId="77777777" w:rsidR="00710F3E" w:rsidRPr="00CD20F2" w:rsidRDefault="00710F3E" w:rsidP="00D61A51">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едоставления</w:t>
            </w:r>
          </w:p>
          <w:p w14:paraId="78E2A1C8" w14:textId="77777777" w:rsidR="00710F3E" w:rsidRPr="00CD20F2" w:rsidRDefault="00710F3E" w:rsidP="00D61A51">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w:t>
            </w:r>
          </w:p>
          <w:p w14:paraId="3D4B9BBD" w14:textId="29657868" w:rsidR="00710F3E" w:rsidRPr="00CD20F2" w:rsidRDefault="00710F3E" w:rsidP="00D61A51">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услуги</w:t>
            </w:r>
          </w:p>
        </w:tc>
      </w:tr>
      <w:tr w:rsidR="00710F3E" w:rsidRPr="00CD20F2" w14:paraId="7D3D946C" w14:textId="77777777" w:rsidTr="00D61A51">
        <w:tc>
          <w:tcPr>
            <w:tcW w:w="15735" w:type="dxa"/>
            <w:gridSpan w:val="7"/>
          </w:tcPr>
          <w:p w14:paraId="33667905" w14:textId="148F5611" w:rsidR="00710F3E" w:rsidRPr="00CD20F2" w:rsidRDefault="00710F3E"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4. Принятие решения</w:t>
            </w:r>
          </w:p>
        </w:tc>
      </w:tr>
      <w:tr w:rsidR="00710F3E" w:rsidRPr="00CD20F2" w14:paraId="0DF99862" w14:textId="77777777" w:rsidTr="00CD20F2">
        <w:tc>
          <w:tcPr>
            <w:tcW w:w="2229" w:type="dxa"/>
            <w:vMerge w:val="restart"/>
          </w:tcPr>
          <w:p w14:paraId="2AE79632" w14:textId="71CB920F" w:rsidR="00710F3E" w:rsidRPr="00CD20F2" w:rsidRDefault="00986DD4" w:rsidP="00710F3E">
            <w:pPr>
              <w:widowControl w:val="0"/>
              <w:suppressAutoHyphens/>
              <w:spacing w:after="0" w:line="240" w:lineRule="auto"/>
              <w:ind w:right="-136"/>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w:t>
            </w:r>
            <w:r w:rsidR="00710F3E" w:rsidRPr="00CD20F2">
              <w:rPr>
                <w:rFonts w:ascii="Times New Roman" w:hAnsi="Times New Roman" w:cs="Times New Roman"/>
                <w:color w:val="000000"/>
                <w:shd w:val="clear" w:color="auto" w:fill="FFFFFF"/>
                <w:lang w:eastAsia="zh-CN" w:bidi="ru-RU"/>
              </w:rPr>
              <w:t>роект результата</w:t>
            </w:r>
          </w:p>
          <w:p w14:paraId="1179D6C1" w14:textId="77777777" w:rsidR="00710F3E" w:rsidRPr="00CD20F2" w:rsidRDefault="00710F3E" w:rsidP="00710F3E">
            <w:pPr>
              <w:widowControl w:val="0"/>
              <w:suppressAutoHyphens/>
              <w:spacing w:after="0" w:line="240" w:lineRule="auto"/>
              <w:ind w:right="-136"/>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едоставления</w:t>
            </w:r>
          </w:p>
          <w:p w14:paraId="0A3074BF" w14:textId="77777777" w:rsidR="00710F3E" w:rsidRPr="00CD20F2" w:rsidRDefault="00710F3E" w:rsidP="00710F3E">
            <w:pPr>
              <w:widowControl w:val="0"/>
              <w:suppressAutoHyphens/>
              <w:spacing w:after="0" w:line="240" w:lineRule="auto"/>
              <w:ind w:right="-136"/>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w:t>
            </w:r>
          </w:p>
          <w:p w14:paraId="512FD9C9" w14:textId="7FFB7390" w:rsidR="00710F3E" w:rsidRPr="00CD20F2" w:rsidRDefault="00710F3E" w:rsidP="00710F3E">
            <w:pPr>
              <w:widowControl w:val="0"/>
              <w:suppressAutoHyphens/>
              <w:spacing w:after="0" w:line="240" w:lineRule="auto"/>
              <w:ind w:right="-136"/>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услуги</w:t>
            </w:r>
          </w:p>
        </w:tc>
        <w:tc>
          <w:tcPr>
            <w:tcW w:w="2388" w:type="dxa"/>
          </w:tcPr>
          <w:p w14:paraId="33C2C8D7" w14:textId="6C8D53A5" w:rsidR="00710F3E" w:rsidRPr="00CD20F2" w:rsidRDefault="00710F3E" w:rsidP="00710F3E">
            <w:pPr>
              <w:widowControl w:val="0"/>
              <w:suppressAutoHyphens/>
              <w:spacing w:after="0" w:line="0" w:lineRule="atLeast"/>
              <w:ind w:right="-136"/>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Принятие решения о предоставления муниципальной услуги</w:t>
            </w:r>
          </w:p>
        </w:tc>
        <w:tc>
          <w:tcPr>
            <w:tcW w:w="2638" w:type="dxa"/>
            <w:vMerge w:val="restart"/>
          </w:tcPr>
          <w:p w14:paraId="529FAB42" w14:textId="04CED65C" w:rsidR="00710F3E" w:rsidRPr="00CD20F2" w:rsidRDefault="00710F3E" w:rsidP="00710F3E">
            <w:pPr>
              <w:widowControl w:val="0"/>
              <w:suppressAutoHyphens/>
              <w:spacing w:after="0" w:line="240" w:lineRule="auto"/>
              <w:ind w:right="-136"/>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До 1 часа</w:t>
            </w:r>
          </w:p>
        </w:tc>
        <w:tc>
          <w:tcPr>
            <w:tcW w:w="2134" w:type="dxa"/>
            <w:vMerge w:val="restart"/>
          </w:tcPr>
          <w:p w14:paraId="0E022CD1" w14:textId="41E35D49" w:rsidR="00710F3E" w:rsidRPr="00CD20F2" w:rsidRDefault="00986DD4" w:rsidP="00710F3E">
            <w:pPr>
              <w:widowControl w:val="0"/>
              <w:suppressAutoHyphens/>
              <w:spacing w:after="0" w:line="240" w:lineRule="auto"/>
              <w:ind w:right="-136"/>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Д</w:t>
            </w:r>
            <w:r w:rsidR="00710F3E" w:rsidRPr="00CD20F2">
              <w:rPr>
                <w:rFonts w:ascii="Times New Roman" w:hAnsi="Times New Roman" w:cs="Times New Roman"/>
                <w:color w:val="000000"/>
                <w:shd w:val="clear" w:color="auto" w:fill="FFFFFF"/>
                <w:lang w:eastAsia="zh-CN" w:bidi="ru-RU"/>
              </w:rPr>
              <w:t>олжностное лицо</w:t>
            </w:r>
          </w:p>
          <w:p w14:paraId="047DF38B" w14:textId="77777777" w:rsidR="00710F3E" w:rsidRPr="00CD20F2" w:rsidRDefault="00710F3E" w:rsidP="00710F3E">
            <w:pPr>
              <w:widowControl w:val="0"/>
              <w:suppressAutoHyphens/>
              <w:spacing w:after="0" w:line="240" w:lineRule="auto"/>
              <w:ind w:right="-136"/>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ого</w:t>
            </w:r>
          </w:p>
          <w:p w14:paraId="633A884C" w14:textId="77777777" w:rsidR="00710F3E" w:rsidRPr="00CD20F2" w:rsidRDefault="00710F3E" w:rsidP="00710F3E">
            <w:pPr>
              <w:widowControl w:val="0"/>
              <w:suppressAutoHyphens/>
              <w:spacing w:after="0" w:line="240" w:lineRule="auto"/>
              <w:ind w:right="-136"/>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органа, ответствен</w:t>
            </w:r>
          </w:p>
          <w:p w14:paraId="5FB02AAC" w14:textId="0461DF08" w:rsidR="00710F3E" w:rsidRPr="00CD20F2" w:rsidRDefault="00710F3E" w:rsidP="00710F3E">
            <w:pPr>
              <w:widowControl w:val="0"/>
              <w:suppressAutoHyphens/>
              <w:spacing w:after="0" w:line="240" w:lineRule="auto"/>
              <w:ind w:right="-136"/>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ное за предоставле</w:t>
            </w:r>
          </w:p>
          <w:p w14:paraId="3BE84186" w14:textId="4405EFF6"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 xml:space="preserve">ние муниципальной </w:t>
            </w:r>
            <w:r w:rsidRPr="00CD20F2">
              <w:rPr>
                <w:rFonts w:ascii="Times New Roman" w:hAnsi="Times New Roman" w:cs="Times New Roman"/>
                <w:color w:val="000000"/>
                <w:shd w:val="clear" w:color="auto" w:fill="FFFFFF"/>
                <w:lang w:eastAsia="zh-CN" w:bidi="ru-RU"/>
              </w:rPr>
              <w:lastRenderedPageBreak/>
              <w:t>услуги; Руководитель</w:t>
            </w:r>
          </w:p>
          <w:p w14:paraId="58268BD1"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ого</w:t>
            </w:r>
          </w:p>
          <w:p w14:paraId="5279E3EF" w14:textId="59CEBE78" w:rsidR="00710F3E" w:rsidRPr="00CD20F2" w:rsidRDefault="00710F3E" w:rsidP="00710F3E">
            <w:pPr>
              <w:widowControl w:val="0"/>
              <w:suppressAutoHyphens/>
              <w:spacing w:after="0" w:line="240" w:lineRule="auto"/>
              <w:ind w:right="-136"/>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органа или иное уполномоченное им лицо</w:t>
            </w:r>
          </w:p>
        </w:tc>
        <w:tc>
          <w:tcPr>
            <w:tcW w:w="2095" w:type="dxa"/>
            <w:vMerge w:val="restart"/>
          </w:tcPr>
          <w:p w14:paraId="292A2350" w14:textId="6B6DF0DC" w:rsidR="00710F3E" w:rsidRPr="00CD20F2" w:rsidRDefault="00710F3E" w:rsidP="00710F3E">
            <w:pPr>
              <w:widowControl w:val="0"/>
              <w:suppressAutoHyphens/>
              <w:spacing w:after="0" w:line="0" w:lineRule="atLeast"/>
              <w:ind w:right="-136"/>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lastRenderedPageBreak/>
              <w:t>Уполномоченный орган) / ГИС / ПГС</w:t>
            </w:r>
          </w:p>
        </w:tc>
        <w:tc>
          <w:tcPr>
            <w:tcW w:w="2017" w:type="dxa"/>
            <w:vMerge w:val="restart"/>
          </w:tcPr>
          <w:p w14:paraId="50998595"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color w:val="000000"/>
                <w:shd w:val="clear" w:color="auto" w:fill="FFFFFF"/>
                <w:lang w:eastAsia="zh-CN" w:bidi="ru-RU"/>
              </w:rPr>
            </w:pPr>
          </w:p>
        </w:tc>
        <w:tc>
          <w:tcPr>
            <w:tcW w:w="2234" w:type="dxa"/>
            <w:vMerge w:val="restart"/>
          </w:tcPr>
          <w:p w14:paraId="73BE1E02"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езультат</w:t>
            </w:r>
          </w:p>
          <w:p w14:paraId="5F9216C1"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едоставления</w:t>
            </w:r>
          </w:p>
          <w:p w14:paraId="027FD6D7"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w:t>
            </w:r>
          </w:p>
          <w:p w14:paraId="242CC7E7" w14:textId="07841716" w:rsidR="00710F3E" w:rsidRPr="00CD20F2" w:rsidRDefault="00710F3E" w:rsidP="00D61A51">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слуги, подписанный</w:t>
            </w:r>
            <w:r w:rsidR="00D61A51" w:rsidRPr="00CD20F2">
              <w:rPr>
                <w:rFonts w:ascii="Times New Roman" w:hAnsi="Times New Roman" w:cs="Times New Roman"/>
                <w:color w:val="000000"/>
                <w:shd w:val="clear" w:color="auto" w:fill="FFFFFF"/>
                <w:lang w:eastAsia="zh-CN" w:bidi="ru-RU"/>
              </w:rPr>
              <w:t xml:space="preserve"> </w:t>
            </w:r>
            <w:r w:rsidRPr="00CD20F2">
              <w:rPr>
                <w:rFonts w:ascii="Times New Roman" w:hAnsi="Times New Roman" w:cs="Times New Roman"/>
                <w:color w:val="000000"/>
                <w:shd w:val="clear" w:color="auto" w:fill="FFFFFF"/>
                <w:lang w:eastAsia="zh-CN" w:bidi="ru-RU"/>
              </w:rPr>
              <w:t>усиленной</w:t>
            </w:r>
          </w:p>
          <w:p w14:paraId="74C0EE2F" w14:textId="71766541" w:rsidR="00710F3E" w:rsidRPr="00CD20F2" w:rsidRDefault="00710F3E" w:rsidP="00D61A51">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lastRenderedPageBreak/>
              <w:t>квалифицированной</w:t>
            </w:r>
            <w:r w:rsidR="00D61A51" w:rsidRPr="00CD20F2">
              <w:rPr>
                <w:rFonts w:ascii="Times New Roman" w:hAnsi="Times New Roman" w:cs="Times New Roman"/>
                <w:color w:val="000000"/>
                <w:shd w:val="clear" w:color="auto" w:fill="FFFFFF"/>
                <w:lang w:eastAsia="zh-CN" w:bidi="ru-RU"/>
              </w:rPr>
              <w:t xml:space="preserve"> </w:t>
            </w:r>
            <w:r w:rsidRPr="00CD20F2">
              <w:rPr>
                <w:rFonts w:ascii="Times New Roman" w:hAnsi="Times New Roman" w:cs="Times New Roman"/>
                <w:color w:val="000000"/>
                <w:shd w:val="clear" w:color="auto" w:fill="FFFFFF"/>
                <w:lang w:eastAsia="zh-CN" w:bidi="ru-RU"/>
              </w:rPr>
              <w:t>подписью</w:t>
            </w:r>
          </w:p>
          <w:p w14:paraId="287E66C1"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уководителем</w:t>
            </w:r>
          </w:p>
          <w:p w14:paraId="1438C053"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ого</w:t>
            </w:r>
          </w:p>
          <w:p w14:paraId="6036EB32" w14:textId="77777777" w:rsidR="00710F3E" w:rsidRPr="00CD20F2" w:rsidRDefault="00710F3E" w:rsidP="00710F3E">
            <w:pPr>
              <w:widowControl w:val="0"/>
              <w:suppressAutoHyphens/>
              <w:spacing w:after="0" w:line="240" w:lineRule="auto"/>
              <w:ind w:right="-136"/>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органа или иного</w:t>
            </w:r>
          </w:p>
          <w:p w14:paraId="5B29AAFB" w14:textId="77777777" w:rsidR="00D61A51" w:rsidRPr="00CD20F2" w:rsidRDefault="00710F3E" w:rsidP="00D61A51">
            <w:pPr>
              <w:widowControl w:val="0"/>
              <w:suppressAutoHyphens/>
              <w:spacing w:after="0" w:line="240" w:lineRule="auto"/>
              <w:ind w:right="-136"/>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 xml:space="preserve">уполномоченного </w:t>
            </w:r>
          </w:p>
          <w:p w14:paraId="2CA696F2" w14:textId="2961A908" w:rsidR="00710F3E" w:rsidRPr="00CD20F2" w:rsidRDefault="00710F3E" w:rsidP="00D61A51">
            <w:pPr>
              <w:widowControl w:val="0"/>
              <w:suppressAutoHyphens/>
              <w:spacing w:after="0" w:line="240" w:lineRule="auto"/>
              <w:ind w:right="-136"/>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им</w:t>
            </w:r>
            <w:r w:rsidR="00D61A51" w:rsidRPr="00CD20F2">
              <w:rPr>
                <w:rFonts w:ascii="Times New Roman" w:hAnsi="Times New Roman" w:cs="Times New Roman"/>
                <w:color w:val="000000"/>
                <w:shd w:val="clear" w:color="auto" w:fill="FFFFFF"/>
                <w:lang w:eastAsia="zh-CN" w:bidi="ru-RU"/>
              </w:rPr>
              <w:t xml:space="preserve"> </w:t>
            </w:r>
            <w:r w:rsidRPr="00CD20F2">
              <w:rPr>
                <w:rFonts w:ascii="Times New Roman" w:hAnsi="Times New Roman" w:cs="Times New Roman"/>
                <w:color w:val="000000"/>
                <w:shd w:val="clear" w:color="auto" w:fill="FFFFFF"/>
                <w:lang w:eastAsia="zh-CN" w:bidi="ru-RU"/>
              </w:rPr>
              <w:t>лица</w:t>
            </w:r>
          </w:p>
        </w:tc>
      </w:tr>
      <w:tr w:rsidR="00710F3E" w:rsidRPr="00CD20F2" w14:paraId="2C5642CE" w14:textId="77777777" w:rsidTr="00CD20F2">
        <w:tc>
          <w:tcPr>
            <w:tcW w:w="2229" w:type="dxa"/>
            <w:vMerge/>
          </w:tcPr>
          <w:p w14:paraId="16CDCC62"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388" w:type="dxa"/>
          </w:tcPr>
          <w:p w14:paraId="70269734" w14:textId="00BB389D" w:rsidR="00710F3E" w:rsidRPr="00CD20F2" w:rsidRDefault="00710F3E" w:rsidP="002B5A3B">
            <w:pPr>
              <w:widowControl w:val="0"/>
              <w:suppressAutoHyphens/>
              <w:spacing w:after="0" w:line="0" w:lineRule="atLeast"/>
              <w:ind w:left="-75"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 xml:space="preserve">Формирование решения о предоставлении </w:t>
            </w:r>
            <w:r w:rsidRPr="00CD20F2">
              <w:rPr>
                <w:rFonts w:ascii="Times New Roman" w:hAnsi="Times New Roman" w:cs="Times New Roman"/>
                <w:color w:val="000000"/>
                <w:shd w:val="clear" w:color="auto" w:fill="FFFFFF"/>
                <w:lang w:eastAsia="zh-CN" w:bidi="ru-RU"/>
              </w:rPr>
              <w:lastRenderedPageBreak/>
              <w:t>муниципальной услуги</w:t>
            </w:r>
          </w:p>
        </w:tc>
        <w:tc>
          <w:tcPr>
            <w:tcW w:w="2638" w:type="dxa"/>
            <w:vMerge/>
          </w:tcPr>
          <w:p w14:paraId="13838A4C"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134" w:type="dxa"/>
            <w:vMerge/>
          </w:tcPr>
          <w:p w14:paraId="385D485F" w14:textId="77777777" w:rsidR="00710F3E" w:rsidRPr="00CD20F2" w:rsidRDefault="00710F3E" w:rsidP="00710F3E">
            <w:pPr>
              <w:widowControl w:val="0"/>
              <w:suppressAutoHyphens/>
              <w:spacing w:after="0" w:line="240" w:lineRule="auto"/>
              <w:ind w:left="-100" w:right="-8"/>
              <w:jc w:val="center"/>
              <w:rPr>
                <w:rFonts w:ascii="Times New Roman" w:eastAsia="Calibri" w:hAnsi="Times New Roman" w:cs="Times New Roman"/>
                <w:lang w:eastAsia="zh-CN"/>
              </w:rPr>
            </w:pPr>
          </w:p>
        </w:tc>
        <w:tc>
          <w:tcPr>
            <w:tcW w:w="2095" w:type="dxa"/>
            <w:vMerge/>
          </w:tcPr>
          <w:p w14:paraId="6DAE3847" w14:textId="77777777" w:rsidR="00710F3E" w:rsidRPr="00CD20F2" w:rsidRDefault="00710F3E" w:rsidP="00710F3E">
            <w:pPr>
              <w:widowControl w:val="0"/>
              <w:suppressAutoHyphens/>
              <w:spacing w:after="0" w:line="0" w:lineRule="atLeast"/>
              <w:ind w:right="-113"/>
              <w:jc w:val="center"/>
              <w:rPr>
                <w:rFonts w:ascii="Times New Roman" w:eastAsia="Calibri" w:hAnsi="Times New Roman" w:cs="Times New Roman"/>
                <w:lang w:eastAsia="zh-CN"/>
              </w:rPr>
            </w:pPr>
          </w:p>
        </w:tc>
        <w:tc>
          <w:tcPr>
            <w:tcW w:w="2017" w:type="dxa"/>
            <w:vMerge/>
          </w:tcPr>
          <w:p w14:paraId="4FB1FED8"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234" w:type="dxa"/>
            <w:vMerge/>
          </w:tcPr>
          <w:p w14:paraId="7A8A7277"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r>
      <w:tr w:rsidR="00710F3E" w:rsidRPr="00CD20F2" w14:paraId="44307C79" w14:textId="77777777" w:rsidTr="00CD20F2">
        <w:tc>
          <w:tcPr>
            <w:tcW w:w="2229" w:type="dxa"/>
            <w:vMerge/>
          </w:tcPr>
          <w:p w14:paraId="5CB9B622"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388" w:type="dxa"/>
          </w:tcPr>
          <w:p w14:paraId="5B8D2744" w14:textId="29778985" w:rsidR="00710F3E" w:rsidRPr="00CD20F2" w:rsidRDefault="00710F3E" w:rsidP="00710F3E">
            <w:pPr>
              <w:widowControl w:val="0"/>
              <w:suppressAutoHyphens/>
              <w:spacing w:after="0" w:line="0" w:lineRule="atLeast"/>
              <w:ind w:left="-227"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Принятие решения об отказе в предоставлении услуги</w:t>
            </w:r>
          </w:p>
        </w:tc>
        <w:tc>
          <w:tcPr>
            <w:tcW w:w="2638" w:type="dxa"/>
            <w:vMerge/>
          </w:tcPr>
          <w:p w14:paraId="512851A4"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134" w:type="dxa"/>
            <w:vMerge/>
          </w:tcPr>
          <w:p w14:paraId="12D0D6AC" w14:textId="77777777" w:rsidR="00710F3E" w:rsidRPr="00CD20F2" w:rsidRDefault="00710F3E" w:rsidP="00710F3E">
            <w:pPr>
              <w:widowControl w:val="0"/>
              <w:suppressAutoHyphens/>
              <w:spacing w:after="0" w:line="240" w:lineRule="auto"/>
              <w:ind w:left="-100" w:right="-8"/>
              <w:jc w:val="center"/>
              <w:rPr>
                <w:rFonts w:ascii="Times New Roman" w:eastAsia="Calibri" w:hAnsi="Times New Roman" w:cs="Times New Roman"/>
                <w:lang w:eastAsia="zh-CN"/>
              </w:rPr>
            </w:pPr>
          </w:p>
        </w:tc>
        <w:tc>
          <w:tcPr>
            <w:tcW w:w="2095" w:type="dxa"/>
            <w:vMerge/>
          </w:tcPr>
          <w:p w14:paraId="70C85302" w14:textId="77777777" w:rsidR="00710F3E" w:rsidRPr="00CD20F2" w:rsidRDefault="00710F3E" w:rsidP="00710F3E">
            <w:pPr>
              <w:widowControl w:val="0"/>
              <w:suppressAutoHyphens/>
              <w:spacing w:after="0" w:line="0" w:lineRule="atLeast"/>
              <w:ind w:right="-113"/>
              <w:jc w:val="center"/>
              <w:rPr>
                <w:rFonts w:ascii="Times New Roman" w:eastAsia="Calibri" w:hAnsi="Times New Roman" w:cs="Times New Roman"/>
                <w:lang w:eastAsia="zh-CN"/>
              </w:rPr>
            </w:pPr>
          </w:p>
        </w:tc>
        <w:tc>
          <w:tcPr>
            <w:tcW w:w="2017" w:type="dxa"/>
            <w:vMerge/>
          </w:tcPr>
          <w:p w14:paraId="50255B5A"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234" w:type="dxa"/>
            <w:vMerge/>
          </w:tcPr>
          <w:p w14:paraId="442E6DA0"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r>
      <w:tr w:rsidR="00710F3E" w:rsidRPr="00CD20F2" w14:paraId="28B4927D" w14:textId="77777777" w:rsidTr="00D61A51">
        <w:tc>
          <w:tcPr>
            <w:tcW w:w="15735" w:type="dxa"/>
            <w:gridSpan w:val="7"/>
          </w:tcPr>
          <w:p w14:paraId="5EDEE99A" w14:textId="20046B2F" w:rsidR="00710F3E" w:rsidRPr="00CD20F2" w:rsidRDefault="00710F3E" w:rsidP="005305C4">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5. Выдача результата</w:t>
            </w:r>
          </w:p>
        </w:tc>
      </w:tr>
      <w:tr w:rsidR="00710F3E" w:rsidRPr="00CD20F2" w14:paraId="0E386C28" w14:textId="77777777" w:rsidTr="00CD20F2">
        <w:tc>
          <w:tcPr>
            <w:tcW w:w="2229" w:type="dxa"/>
            <w:vMerge w:val="restart"/>
          </w:tcPr>
          <w:p w14:paraId="49E46A0C"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формирование и</w:t>
            </w:r>
          </w:p>
          <w:p w14:paraId="5AC521D4"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егистрация</w:t>
            </w:r>
          </w:p>
          <w:p w14:paraId="57AFA931"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езультата</w:t>
            </w:r>
          </w:p>
          <w:p w14:paraId="08FA9B37"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w:t>
            </w:r>
          </w:p>
          <w:p w14:paraId="11213B5D"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слуги, указанного</w:t>
            </w:r>
          </w:p>
          <w:p w14:paraId="42EF22F8" w14:textId="2338E87D"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 пункте 3</w:t>
            </w:r>
            <w:r w:rsidR="00EF2DE4" w:rsidRPr="00CD20F2">
              <w:rPr>
                <w:rFonts w:ascii="Times New Roman" w:hAnsi="Times New Roman" w:cs="Times New Roman"/>
                <w:color w:val="000000"/>
                <w:shd w:val="clear" w:color="auto" w:fill="FFFFFF"/>
                <w:lang w:eastAsia="zh-CN" w:bidi="ru-RU"/>
              </w:rPr>
              <w:t>4</w:t>
            </w:r>
          </w:p>
          <w:p w14:paraId="6B1D692B"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Административного регламента, в</w:t>
            </w:r>
          </w:p>
          <w:p w14:paraId="3D6EE96D" w14:textId="62589818" w:rsidR="00710F3E" w:rsidRPr="00CD20F2" w:rsidRDefault="00710F3E" w:rsidP="00710F3E">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форме электронного документа в ГИС</w:t>
            </w:r>
          </w:p>
        </w:tc>
        <w:tc>
          <w:tcPr>
            <w:tcW w:w="2388" w:type="dxa"/>
          </w:tcPr>
          <w:p w14:paraId="62FDC753" w14:textId="7BCFCC1F" w:rsidR="00710F3E" w:rsidRPr="00CD20F2" w:rsidRDefault="00710F3E" w:rsidP="00710F3E">
            <w:pPr>
              <w:widowControl w:val="0"/>
              <w:suppressAutoHyphens/>
              <w:spacing w:after="0" w:line="0" w:lineRule="atLeast"/>
              <w:ind w:left="-120"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Регистрация результата предоставления муниципальной услуги</w:t>
            </w:r>
          </w:p>
        </w:tc>
        <w:tc>
          <w:tcPr>
            <w:tcW w:w="2638" w:type="dxa"/>
          </w:tcPr>
          <w:p w14:paraId="6DD6C7AE" w14:textId="77777777" w:rsidR="00710F3E" w:rsidRPr="00CD20F2"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после окончания процедуры принятия решения (в общий срок предоставления</w:t>
            </w:r>
          </w:p>
          <w:p w14:paraId="3CD494FE" w14:textId="63B75951" w:rsidR="00710F3E" w:rsidRPr="00CD20F2" w:rsidRDefault="00710F3E" w:rsidP="00710F3E">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муниципальной услуги не включается)</w:t>
            </w:r>
          </w:p>
        </w:tc>
        <w:tc>
          <w:tcPr>
            <w:tcW w:w="2134" w:type="dxa"/>
            <w:vMerge w:val="restart"/>
          </w:tcPr>
          <w:p w14:paraId="0BEA630D"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должностное лицо</w:t>
            </w:r>
          </w:p>
          <w:p w14:paraId="39E6AF68"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ого</w:t>
            </w:r>
          </w:p>
          <w:p w14:paraId="61E3FFC5"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органа, ответственное за</w:t>
            </w:r>
          </w:p>
          <w:p w14:paraId="02D8245A"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едоставление</w:t>
            </w:r>
          </w:p>
          <w:p w14:paraId="4264A5F2" w14:textId="38F746DF" w:rsidR="00710F3E" w:rsidRPr="00CD20F2" w:rsidRDefault="00710F3E" w:rsidP="00710F3E">
            <w:pPr>
              <w:widowControl w:val="0"/>
              <w:suppressAutoHyphens/>
              <w:spacing w:after="0" w:line="240" w:lineRule="auto"/>
              <w:ind w:left="-120" w:right="-8"/>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 услуги</w:t>
            </w:r>
          </w:p>
        </w:tc>
        <w:tc>
          <w:tcPr>
            <w:tcW w:w="2095" w:type="dxa"/>
          </w:tcPr>
          <w:p w14:paraId="2A3F0E4E" w14:textId="01669902" w:rsidR="00710F3E" w:rsidRPr="00CD20F2" w:rsidRDefault="00710F3E" w:rsidP="00710F3E">
            <w:pPr>
              <w:widowControl w:val="0"/>
              <w:suppressAutoHyphens/>
              <w:spacing w:after="0" w:line="0" w:lineRule="atLeast"/>
              <w:ind w:left="-120"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ый орган) / ГИС</w:t>
            </w:r>
          </w:p>
        </w:tc>
        <w:tc>
          <w:tcPr>
            <w:tcW w:w="2017" w:type="dxa"/>
          </w:tcPr>
          <w:p w14:paraId="5014948F" w14:textId="77777777" w:rsidR="00710F3E" w:rsidRPr="00CD20F2" w:rsidRDefault="00710F3E" w:rsidP="00710F3E">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p>
        </w:tc>
        <w:tc>
          <w:tcPr>
            <w:tcW w:w="2234" w:type="dxa"/>
          </w:tcPr>
          <w:p w14:paraId="5AB5B00E" w14:textId="0686BF0B" w:rsidR="00710F3E" w:rsidRPr="00CD20F2" w:rsidRDefault="00710F3E" w:rsidP="00D61A51">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несение сведений о</w:t>
            </w:r>
            <w:r w:rsidR="00D61A51" w:rsidRPr="00CD20F2">
              <w:rPr>
                <w:rFonts w:ascii="Times New Roman" w:hAnsi="Times New Roman" w:cs="Times New Roman"/>
                <w:color w:val="000000"/>
                <w:shd w:val="clear" w:color="auto" w:fill="FFFFFF"/>
                <w:lang w:eastAsia="zh-CN" w:bidi="ru-RU"/>
              </w:rPr>
              <w:t xml:space="preserve"> </w:t>
            </w:r>
            <w:r w:rsidRPr="00CD20F2">
              <w:rPr>
                <w:rFonts w:ascii="Times New Roman" w:hAnsi="Times New Roman" w:cs="Times New Roman"/>
                <w:color w:val="000000"/>
                <w:shd w:val="clear" w:color="auto" w:fill="FFFFFF"/>
                <w:lang w:eastAsia="zh-CN" w:bidi="ru-RU"/>
              </w:rPr>
              <w:t>конечном результате</w:t>
            </w:r>
          </w:p>
          <w:p w14:paraId="072FFBCE" w14:textId="77777777" w:rsidR="00710F3E" w:rsidRPr="00CD20F2" w:rsidRDefault="00710F3E" w:rsidP="00710F3E">
            <w:pPr>
              <w:widowControl w:val="0"/>
              <w:suppressAutoHyphens/>
              <w:spacing w:after="0" w:line="240" w:lineRule="auto"/>
              <w:ind w:left="-120"/>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едоставления</w:t>
            </w:r>
          </w:p>
          <w:p w14:paraId="40942411" w14:textId="56DBC4D5" w:rsidR="00710F3E" w:rsidRPr="00CD20F2" w:rsidRDefault="00710F3E" w:rsidP="00710F3E">
            <w:pPr>
              <w:widowControl w:val="0"/>
              <w:suppressAutoHyphens/>
              <w:spacing w:after="0" w:line="240" w:lineRule="auto"/>
              <w:ind w:left="-12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муниципальной услуги</w:t>
            </w:r>
          </w:p>
        </w:tc>
      </w:tr>
      <w:tr w:rsidR="00710F3E" w:rsidRPr="00CD20F2" w14:paraId="72B19BEB" w14:textId="77777777" w:rsidTr="00CD20F2">
        <w:tc>
          <w:tcPr>
            <w:tcW w:w="2229" w:type="dxa"/>
            <w:vMerge/>
          </w:tcPr>
          <w:p w14:paraId="174FA59A"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388" w:type="dxa"/>
          </w:tcPr>
          <w:p w14:paraId="31B19628"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Направление в</w:t>
            </w:r>
          </w:p>
          <w:p w14:paraId="6590B8DE" w14:textId="65A15494" w:rsidR="00710F3E" w:rsidRPr="00CD20F2" w:rsidRDefault="00710F3E" w:rsidP="00710F3E">
            <w:pPr>
              <w:widowControl w:val="0"/>
              <w:suppressAutoHyphens/>
              <w:spacing w:after="0" w:line="0" w:lineRule="atLeast"/>
              <w:ind w:left="-227"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многофункциональный центр результата муниципальной услуги, указанного в пункте 3</w:t>
            </w:r>
            <w:r w:rsidR="00EF2DE4" w:rsidRPr="00CD20F2">
              <w:rPr>
                <w:rFonts w:ascii="Times New Roman" w:hAnsi="Times New Roman" w:cs="Times New Roman"/>
                <w:color w:val="000000"/>
                <w:shd w:val="clear" w:color="auto" w:fill="FFFFFF"/>
                <w:lang w:eastAsia="zh-CN" w:bidi="ru-RU"/>
              </w:rPr>
              <w:t>2</w:t>
            </w:r>
            <w:r w:rsidRPr="00CD20F2">
              <w:rPr>
                <w:rFonts w:ascii="Times New Roman" w:hAnsi="Times New Roman" w:cs="Times New Roman"/>
                <w:color w:val="000000"/>
                <w:shd w:val="clear" w:color="auto" w:fill="FFFFFF"/>
                <w:lang w:eastAsia="zh-CN"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38" w:type="dxa"/>
          </w:tcPr>
          <w:p w14:paraId="45086504" w14:textId="410E9782" w:rsidR="00710F3E" w:rsidRPr="00CD20F2" w:rsidRDefault="00EF2DE4" w:rsidP="00710F3E">
            <w:pPr>
              <w:widowControl w:val="0"/>
              <w:shd w:val="clear" w:color="auto" w:fill="FFFFFF"/>
              <w:suppressAutoHyphens/>
              <w:spacing w:after="0" w:line="240" w:lineRule="auto"/>
              <w:ind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В</w:t>
            </w:r>
            <w:r w:rsidR="00710F3E" w:rsidRPr="00CD20F2">
              <w:rPr>
                <w:rFonts w:ascii="Times New Roman" w:eastAsia="Calibri" w:hAnsi="Times New Roman" w:cs="Times New Roman"/>
                <w:lang w:eastAsia="zh-CN"/>
              </w:rPr>
              <w:t xml:space="preserve"> сроки,</w:t>
            </w:r>
          </w:p>
          <w:p w14:paraId="6E181574" w14:textId="77777777" w:rsidR="00710F3E" w:rsidRPr="00CD20F2"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установленные</w:t>
            </w:r>
          </w:p>
          <w:p w14:paraId="2CFBFC87" w14:textId="77777777" w:rsidR="00710F3E" w:rsidRPr="00CD20F2"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соглашением о</w:t>
            </w:r>
          </w:p>
          <w:p w14:paraId="5A138468" w14:textId="77777777" w:rsidR="00710F3E" w:rsidRPr="00CD20F2"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взаимодействии между Уполномоченным органом и</w:t>
            </w:r>
          </w:p>
          <w:p w14:paraId="39CB80EB" w14:textId="77777777" w:rsidR="00710F3E" w:rsidRPr="00CD20F2"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lang w:eastAsia="zh-CN"/>
              </w:rPr>
            </w:pPr>
            <w:r w:rsidRPr="00CD20F2">
              <w:rPr>
                <w:rFonts w:ascii="Times New Roman" w:eastAsia="Calibri" w:hAnsi="Times New Roman" w:cs="Times New Roman"/>
                <w:lang w:eastAsia="zh-CN"/>
              </w:rPr>
              <w:t>многофункциональным</w:t>
            </w:r>
          </w:p>
          <w:p w14:paraId="7C111820" w14:textId="4F1D89DE"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eastAsia="Calibri" w:hAnsi="Times New Roman" w:cs="Times New Roman"/>
                <w:lang w:eastAsia="zh-CN"/>
              </w:rPr>
              <w:t>центром</w:t>
            </w:r>
          </w:p>
        </w:tc>
        <w:tc>
          <w:tcPr>
            <w:tcW w:w="2134" w:type="dxa"/>
            <w:vMerge/>
          </w:tcPr>
          <w:p w14:paraId="36D79104" w14:textId="77777777" w:rsidR="00710F3E" w:rsidRPr="00CD20F2" w:rsidRDefault="00710F3E" w:rsidP="00710F3E">
            <w:pPr>
              <w:widowControl w:val="0"/>
              <w:suppressAutoHyphens/>
              <w:spacing w:after="0" w:line="240" w:lineRule="auto"/>
              <w:ind w:left="-100" w:right="-8"/>
              <w:jc w:val="center"/>
              <w:rPr>
                <w:rFonts w:ascii="Times New Roman" w:eastAsia="Calibri" w:hAnsi="Times New Roman" w:cs="Times New Roman"/>
                <w:lang w:eastAsia="zh-CN"/>
              </w:rPr>
            </w:pPr>
          </w:p>
        </w:tc>
        <w:tc>
          <w:tcPr>
            <w:tcW w:w="2095" w:type="dxa"/>
          </w:tcPr>
          <w:p w14:paraId="06E31701" w14:textId="063218F9" w:rsidR="00710F3E" w:rsidRPr="00CD20F2" w:rsidRDefault="00710F3E" w:rsidP="00710F3E">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ый орган) /АИС МФЦ</w:t>
            </w:r>
          </w:p>
        </w:tc>
        <w:tc>
          <w:tcPr>
            <w:tcW w:w="2017" w:type="dxa"/>
          </w:tcPr>
          <w:p w14:paraId="51363DF1" w14:textId="77777777" w:rsidR="00710F3E" w:rsidRPr="00CD20F2" w:rsidRDefault="00710F3E" w:rsidP="00710F3E">
            <w:pPr>
              <w:widowControl w:val="0"/>
              <w:suppressAutoHyphens/>
              <w:spacing w:after="0" w:line="240" w:lineRule="auto"/>
              <w:ind w:left="-107" w:right="-159"/>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Запросе</w:t>
            </w:r>
          </w:p>
          <w:p w14:paraId="28F32A48" w14:textId="2A005852" w:rsidR="00710F3E" w:rsidRPr="00CD20F2" w:rsidRDefault="00710F3E" w:rsidP="00710F3E">
            <w:pPr>
              <w:widowControl w:val="0"/>
              <w:suppressAutoHyphens/>
              <w:spacing w:after="0" w:line="240" w:lineRule="auto"/>
              <w:ind w:left="-107" w:right="-159"/>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способа выдачи результата</w:t>
            </w:r>
          </w:p>
          <w:p w14:paraId="6F3BBE47" w14:textId="77777777" w:rsidR="00710F3E" w:rsidRPr="00CD20F2" w:rsidRDefault="00710F3E" w:rsidP="00710F3E">
            <w:pPr>
              <w:widowControl w:val="0"/>
              <w:suppressAutoHyphens/>
              <w:spacing w:after="0" w:line="240" w:lineRule="auto"/>
              <w:ind w:left="-107" w:right="-159"/>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 xml:space="preserve">муниципальной </w:t>
            </w:r>
          </w:p>
          <w:p w14:paraId="7C4589DD" w14:textId="77777777" w:rsidR="00710F3E" w:rsidRPr="00CD20F2" w:rsidRDefault="00710F3E" w:rsidP="00710F3E">
            <w:pPr>
              <w:widowControl w:val="0"/>
              <w:suppressAutoHyphens/>
              <w:spacing w:after="0" w:line="240" w:lineRule="auto"/>
              <w:ind w:left="-107" w:right="-159"/>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услуги в многофункциона</w:t>
            </w:r>
          </w:p>
          <w:p w14:paraId="13A9DCEF" w14:textId="12C6D268" w:rsidR="00710F3E" w:rsidRPr="00CD20F2" w:rsidRDefault="00710F3E" w:rsidP="00710F3E">
            <w:pPr>
              <w:widowControl w:val="0"/>
              <w:suppressAutoHyphens/>
              <w:spacing w:after="0" w:line="240" w:lineRule="auto"/>
              <w:ind w:left="-107" w:right="-159"/>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льном центре, а также подача Запроса через</w:t>
            </w:r>
          </w:p>
          <w:p w14:paraId="5E8003D1" w14:textId="77777777" w:rsidR="00710F3E" w:rsidRPr="00CD20F2" w:rsidRDefault="00710F3E" w:rsidP="00710F3E">
            <w:pPr>
              <w:widowControl w:val="0"/>
              <w:suppressAutoHyphens/>
              <w:spacing w:after="0" w:line="240" w:lineRule="auto"/>
              <w:ind w:left="-107" w:right="-159"/>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многофункциона</w:t>
            </w:r>
          </w:p>
          <w:p w14:paraId="50F63EF4" w14:textId="701F50D9" w:rsidR="00710F3E" w:rsidRPr="00CD20F2" w:rsidRDefault="00710F3E" w:rsidP="00710F3E">
            <w:pPr>
              <w:widowControl w:val="0"/>
              <w:suppressAutoHyphens/>
              <w:spacing w:after="0" w:line="240" w:lineRule="auto"/>
              <w:ind w:left="-107" w:right="-159"/>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льный центр</w:t>
            </w:r>
          </w:p>
        </w:tc>
        <w:tc>
          <w:tcPr>
            <w:tcW w:w="2234" w:type="dxa"/>
          </w:tcPr>
          <w:p w14:paraId="6E5A2BF0"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ыдача результата</w:t>
            </w:r>
          </w:p>
          <w:p w14:paraId="145499D7"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муниципальной</w:t>
            </w:r>
          </w:p>
          <w:p w14:paraId="6781327E" w14:textId="77777777" w:rsidR="00710F3E" w:rsidRPr="00CD20F2" w:rsidRDefault="00710F3E" w:rsidP="00710F3E">
            <w:pPr>
              <w:widowControl w:val="0"/>
              <w:suppressAutoHyphens/>
              <w:spacing w:after="0" w:line="240" w:lineRule="auto"/>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услуги заявителю</w:t>
            </w:r>
          </w:p>
          <w:p w14:paraId="388C5C3B" w14:textId="20EF9C63"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 xml:space="preserve"> в форме бумажного</w:t>
            </w:r>
          </w:p>
          <w:p w14:paraId="7BBB1EC5"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документа,</w:t>
            </w:r>
          </w:p>
          <w:p w14:paraId="54985584"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одтверждающего</w:t>
            </w:r>
          </w:p>
          <w:p w14:paraId="73157CCC"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содержание</w:t>
            </w:r>
          </w:p>
          <w:p w14:paraId="1A6181C4"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электронного</w:t>
            </w:r>
          </w:p>
          <w:p w14:paraId="29BC0629"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документа,</w:t>
            </w:r>
          </w:p>
          <w:p w14:paraId="2D451116"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заверенного печатью</w:t>
            </w:r>
          </w:p>
          <w:p w14:paraId="43B2F52E" w14:textId="77777777" w:rsidR="00710F3E" w:rsidRPr="00CD20F2" w:rsidRDefault="00710F3E" w:rsidP="00710F3E">
            <w:pPr>
              <w:widowControl w:val="0"/>
              <w:suppressAutoHyphens/>
              <w:spacing w:after="0" w:line="240" w:lineRule="auto"/>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многофункцио</w:t>
            </w:r>
          </w:p>
          <w:p w14:paraId="4DAD49B0" w14:textId="38C39EE1"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нального центра;</w:t>
            </w:r>
          </w:p>
          <w:p w14:paraId="316E6074" w14:textId="3611A48D"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несение сведений в ГИС о выдаче</w:t>
            </w:r>
          </w:p>
          <w:p w14:paraId="72770905" w14:textId="77777777" w:rsidR="00710F3E" w:rsidRPr="00CD20F2" w:rsidRDefault="00710F3E" w:rsidP="00710F3E">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результата</w:t>
            </w:r>
          </w:p>
          <w:p w14:paraId="11D9FC52" w14:textId="5BA1FE93" w:rsidR="00710F3E" w:rsidRPr="00CD20F2" w:rsidRDefault="00710F3E" w:rsidP="00710F3E">
            <w:pPr>
              <w:widowControl w:val="0"/>
              <w:suppressAutoHyphens/>
              <w:spacing w:after="0" w:line="240" w:lineRule="auto"/>
              <w:ind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муниципальной</w:t>
            </w:r>
          </w:p>
        </w:tc>
      </w:tr>
      <w:tr w:rsidR="00710F3E" w:rsidRPr="00CD20F2" w14:paraId="62A47DBC" w14:textId="77777777" w:rsidTr="00CD20F2">
        <w:tc>
          <w:tcPr>
            <w:tcW w:w="2229" w:type="dxa"/>
          </w:tcPr>
          <w:p w14:paraId="0ADC4A9E"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388" w:type="dxa"/>
          </w:tcPr>
          <w:p w14:paraId="402739E2" w14:textId="3300FFC3" w:rsidR="00710F3E" w:rsidRPr="00CD20F2" w:rsidRDefault="00710F3E" w:rsidP="00EF2DE4">
            <w:pPr>
              <w:widowControl w:val="0"/>
              <w:suppressAutoHyphens/>
              <w:spacing w:after="0" w:line="0" w:lineRule="atLeast"/>
              <w:ind w:left="-75"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Направление заявителю результата предоставления</w:t>
            </w:r>
            <w:r w:rsidRPr="00CD20F2">
              <w:rPr>
                <w:rFonts w:ascii="Times New Roman" w:hAnsi="Times New Roman" w:cs="Times New Roman"/>
                <w:shd w:val="clear" w:color="auto" w:fill="FFFFFF"/>
                <w:lang w:eastAsia="zh-CN"/>
              </w:rPr>
              <w:t xml:space="preserve"> </w:t>
            </w:r>
            <w:r w:rsidRPr="00CD20F2">
              <w:rPr>
                <w:rFonts w:ascii="Times New Roman" w:hAnsi="Times New Roman" w:cs="Times New Roman"/>
                <w:color w:val="000000"/>
                <w:shd w:val="clear" w:color="auto" w:fill="FFFFFF"/>
                <w:lang w:eastAsia="zh-CN" w:bidi="ru-RU"/>
              </w:rPr>
              <w:t>муниципальной услуги в личный кабинет на ЕПГУ</w:t>
            </w:r>
          </w:p>
        </w:tc>
        <w:tc>
          <w:tcPr>
            <w:tcW w:w="2638" w:type="dxa"/>
          </w:tcPr>
          <w:p w14:paraId="523168F9" w14:textId="77777777" w:rsidR="00710F3E" w:rsidRPr="00CD20F2" w:rsidRDefault="00710F3E" w:rsidP="00075F21">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В день регистрации</w:t>
            </w:r>
            <w:r w:rsidRPr="00CD20F2">
              <w:rPr>
                <w:rFonts w:ascii="Times New Roman" w:hAnsi="Times New Roman" w:cs="Times New Roman"/>
                <w:shd w:val="clear" w:color="auto" w:fill="FFFFFF"/>
                <w:lang w:eastAsia="zh-CN"/>
              </w:rPr>
              <w:t xml:space="preserve"> </w:t>
            </w:r>
            <w:r w:rsidRPr="00CD20F2">
              <w:rPr>
                <w:rFonts w:ascii="Times New Roman" w:hAnsi="Times New Roman" w:cs="Times New Roman"/>
                <w:color w:val="000000"/>
                <w:shd w:val="clear" w:color="auto" w:fill="FFFFFF"/>
                <w:lang w:eastAsia="zh-CN" w:bidi="ru-RU"/>
              </w:rPr>
              <w:t>результата</w:t>
            </w:r>
          </w:p>
          <w:p w14:paraId="4C94FF2F" w14:textId="77777777" w:rsidR="00710F3E" w:rsidRPr="00CD20F2" w:rsidRDefault="00710F3E" w:rsidP="00075F21">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предоставления</w:t>
            </w:r>
          </w:p>
          <w:p w14:paraId="3BE46C91" w14:textId="0B0E890A" w:rsidR="00710F3E" w:rsidRPr="00CD20F2" w:rsidRDefault="00710F3E" w:rsidP="00075F21">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муниципальной услуги</w:t>
            </w:r>
          </w:p>
        </w:tc>
        <w:tc>
          <w:tcPr>
            <w:tcW w:w="2134" w:type="dxa"/>
          </w:tcPr>
          <w:p w14:paraId="47AC0BBD" w14:textId="4929913C" w:rsidR="00710F3E" w:rsidRPr="00CD20F2" w:rsidRDefault="00EF2DE4" w:rsidP="00C366F2">
            <w:pPr>
              <w:widowControl w:val="0"/>
              <w:suppressAutoHyphens/>
              <w:spacing w:after="0" w:line="240" w:lineRule="auto"/>
              <w:ind w:right="-75"/>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Д</w:t>
            </w:r>
            <w:r w:rsidR="00710F3E" w:rsidRPr="00CD20F2">
              <w:rPr>
                <w:rFonts w:ascii="Times New Roman" w:hAnsi="Times New Roman" w:cs="Times New Roman"/>
                <w:color w:val="000000"/>
                <w:shd w:val="clear" w:color="auto" w:fill="FFFFFF"/>
                <w:lang w:eastAsia="zh-CN" w:bidi="ru-RU"/>
              </w:rPr>
              <w:t>олжностное лицо</w:t>
            </w:r>
          </w:p>
          <w:p w14:paraId="2E4B39F6" w14:textId="77777777" w:rsidR="00710F3E" w:rsidRPr="00CD20F2" w:rsidRDefault="00710F3E" w:rsidP="00075F21">
            <w:pPr>
              <w:widowControl w:val="0"/>
              <w:suppressAutoHyphens/>
              <w:spacing w:after="0" w:line="240" w:lineRule="auto"/>
              <w:jc w:val="center"/>
              <w:rPr>
                <w:rFonts w:ascii="Times New Roman" w:hAnsi="Times New Roman" w:cs="Times New Roman"/>
                <w:lang w:eastAsia="zh-CN"/>
              </w:rPr>
            </w:pPr>
            <w:r w:rsidRPr="00CD20F2">
              <w:rPr>
                <w:rFonts w:ascii="Times New Roman" w:hAnsi="Times New Roman" w:cs="Times New Roman"/>
                <w:color w:val="000000"/>
                <w:shd w:val="clear" w:color="auto" w:fill="FFFFFF"/>
                <w:lang w:eastAsia="zh-CN" w:bidi="ru-RU"/>
              </w:rPr>
              <w:t>Уполномоченного</w:t>
            </w:r>
          </w:p>
          <w:p w14:paraId="4525CBDF" w14:textId="5B740820" w:rsidR="00710F3E" w:rsidRPr="00CD20F2" w:rsidRDefault="00710F3E" w:rsidP="00CD20F2">
            <w:pPr>
              <w:widowControl w:val="0"/>
              <w:suppressAutoHyphens/>
              <w:spacing w:after="0" w:line="240" w:lineRule="auto"/>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органа, ответственное за</w:t>
            </w:r>
            <w:r w:rsidR="00075F21" w:rsidRPr="00CD20F2">
              <w:rPr>
                <w:rFonts w:ascii="Times New Roman" w:hAnsi="Times New Roman" w:cs="Times New Roman"/>
                <w:color w:val="000000"/>
                <w:shd w:val="clear" w:color="auto" w:fill="FFFFFF"/>
                <w:lang w:eastAsia="zh-CN" w:bidi="ru-RU"/>
              </w:rPr>
              <w:t xml:space="preserve"> </w:t>
            </w:r>
            <w:r w:rsidRPr="00CD20F2">
              <w:rPr>
                <w:rFonts w:ascii="Times New Roman" w:hAnsi="Times New Roman" w:cs="Times New Roman"/>
                <w:color w:val="000000"/>
                <w:shd w:val="clear" w:color="auto" w:fill="FFFFFF"/>
                <w:lang w:eastAsia="zh-CN" w:bidi="ru-RU"/>
              </w:rPr>
              <w:t>предоставление</w:t>
            </w:r>
            <w:r w:rsidR="00075F21" w:rsidRPr="00CD20F2">
              <w:rPr>
                <w:rFonts w:ascii="Times New Roman" w:hAnsi="Times New Roman" w:cs="Times New Roman"/>
                <w:color w:val="000000"/>
                <w:shd w:val="clear" w:color="auto" w:fill="FFFFFF"/>
                <w:lang w:eastAsia="zh-CN" w:bidi="ru-RU"/>
              </w:rPr>
              <w:t xml:space="preserve"> </w:t>
            </w:r>
            <w:r w:rsidRPr="00CD20F2">
              <w:rPr>
                <w:rFonts w:ascii="Times New Roman" w:hAnsi="Times New Roman" w:cs="Times New Roman"/>
                <w:color w:val="000000"/>
                <w:shd w:val="clear" w:color="auto" w:fill="FFFFFF"/>
                <w:lang w:eastAsia="zh-CN" w:bidi="ru-RU"/>
              </w:rPr>
              <w:t>муниципальной услуги</w:t>
            </w:r>
          </w:p>
        </w:tc>
        <w:tc>
          <w:tcPr>
            <w:tcW w:w="2095" w:type="dxa"/>
          </w:tcPr>
          <w:p w14:paraId="560AF1A4" w14:textId="5975B06A" w:rsidR="00710F3E" w:rsidRPr="00CD20F2" w:rsidRDefault="00710F3E" w:rsidP="00710F3E">
            <w:pPr>
              <w:widowControl w:val="0"/>
              <w:suppressAutoHyphens/>
              <w:spacing w:after="0" w:line="0" w:lineRule="atLeast"/>
              <w:ind w:right="-113"/>
              <w:jc w:val="center"/>
              <w:rPr>
                <w:rFonts w:ascii="Times New Roman" w:eastAsia="Calibri" w:hAnsi="Times New Roman" w:cs="Times New Roman"/>
                <w:lang w:eastAsia="zh-CN"/>
              </w:rPr>
            </w:pPr>
            <w:r w:rsidRPr="00CD20F2">
              <w:rPr>
                <w:rFonts w:ascii="Times New Roman" w:hAnsi="Times New Roman" w:cs="Times New Roman"/>
                <w:color w:val="000000"/>
                <w:shd w:val="clear" w:color="auto" w:fill="FFFFFF"/>
                <w:lang w:eastAsia="zh-CN" w:bidi="ru-RU"/>
              </w:rPr>
              <w:t>ГИС</w:t>
            </w:r>
          </w:p>
        </w:tc>
        <w:tc>
          <w:tcPr>
            <w:tcW w:w="2017" w:type="dxa"/>
          </w:tcPr>
          <w:p w14:paraId="7CE5134A" w14:textId="77777777"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p>
        </w:tc>
        <w:tc>
          <w:tcPr>
            <w:tcW w:w="2234" w:type="dxa"/>
          </w:tcPr>
          <w:p w14:paraId="7B22019A" w14:textId="12FDAB73" w:rsidR="00710F3E" w:rsidRPr="00CD20F2" w:rsidRDefault="00710F3E" w:rsidP="00710F3E">
            <w:pPr>
              <w:widowControl w:val="0"/>
              <w:suppressAutoHyphens/>
              <w:spacing w:after="0" w:line="240" w:lineRule="auto"/>
              <w:ind w:left="-100" w:right="-8"/>
              <w:jc w:val="center"/>
              <w:rPr>
                <w:rFonts w:ascii="Times New Roman" w:hAnsi="Times New Roman" w:cs="Times New Roman"/>
                <w:color w:val="000000"/>
                <w:shd w:val="clear" w:color="auto" w:fill="FFFFFF"/>
                <w:lang w:eastAsia="zh-CN" w:bidi="ru-RU"/>
              </w:rPr>
            </w:pPr>
            <w:r w:rsidRPr="00CD20F2">
              <w:rPr>
                <w:rFonts w:ascii="Times New Roman" w:hAnsi="Times New Roman" w:cs="Times New Roman"/>
                <w:color w:val="000000"/>
                <w:shd w:val="clear" w:color="auto" w:fill="FFFFFF"/>
                <w:lang w:eastAsia="zh-CN" w:bidi="ru-RU"/>
              </w:rPr>
              <w:t>Результат муниципальной услуги, направленный заявителю в личный кабинет на ЕПГУ</w:t>
            </w:r>
          </w:p>
        </w:tc>
      </w:tr>
    </w:tbl>
    <w:p w14:paraId="6F1EB59E" w14:textId="2477E9C1"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14:paraId="274F5FC1" w14:textId="77777777" w:rsidR="00B91523" w:rsidRPr="00842DA1"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14:paraId="46648717" w14:textId="2BBCC015" w:rsidR="00667F71" w:rsidRDefault="00667F71" w:rsidP="00667F71">
      <w:pPr>
        <w:spacing w:after="0" w:line="240" w:lineRule="auto"/>
      </w:pPr>
    </w:p>
    <w:sectPr w:rsidR="00667F71" w:rsidSect="00CD20F2">
      <w:pgSz w:w="16838" w:h="11906" w:orient="landscape"/>
      <w:pgMar w:top="709" w:right="678"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05E6" w14:textId="77777777" w:rsidR="00C3228D" w:rsidRDefault="00C3228D" w:rsidP="00667F71">
      <w:pPr>
        <w:spacing w:after="0" w:line="240" w:lineRule="auto"/>
      </w:pPr>
      <w:r>
        <w:separator/>
      </w:r>
    </w:p>
  </w:endnote>
  <w:endnote w:type="continuationSeparator" w:id="0">
    <w:p w14:paraId="64D2A035" w14:textId="77777777" w:rsidR="00C3228D" w:rsidRDefault="00C3228D"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01B7" w14:textId="77777777" w:rsidR="00C3228D" w:rsidRDefault="00C3228D" w:rsidP="00667F71">
      <w:pPr>
        <w:spacing w:after="0" w:line="240" w:lineRule="auto"/>
      </w:pPr>
      <w:r>
        <w:separator/>
      </w:r>
    </w:p>
  </w:footnote>
  <w:footnote w:type="continuationSeparator" w:id="0">
    <w:p w14:paraId="442E20B0" w14:textId="77777777" w:rsidR="00C3228D" w:rsidRDefault="00C3228D"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84527E" w:rsidRPr="00947F52" w:rsidRDefault="0084527E">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21C3F"/>
    <w:rsid w:val="00034355"/>
    <w:rsid w:val="00040001"/>
    <w:rsid w:val="000547B9"/>
    <w:rsid w:val="000566D3"/>
    <w:rsid w:val="00063081"/>
    <w:rsid w:val="0006448B"/>
    <w:rsid w:val="0006523E"/>
    <w:rsid w:val="000721E9"/>
    <w:rsid w:val="00075F21"/>
    <w:rsid w:val="0008063D"/>
    <w:rsid w:val="000839AF"/>
    <w:rsid w:val="000863B0"/>
    <w:rsid w:val="00092D9B"/>
    <w:rsid w:val="00094606"/>
    <w:rsid w:val="0009620E"/>
    <w:rsid w:val="000A186F"/>
    <w:rsid w:val="000C4BAE"/>
    <w:rsid w:val="000C572F"/>
    <w:rsid w:val="000C700B"/>
    <w:rsid w:val="000E34DB"/>
    <w:rsid w:val="00140A71"/>
    <w:rsid w:val="001421DE"/>
    <w:rsid w:val="00150A69"/>
    <w:rsid w:val="001518CC"/>
    <w:rsid w:val="00156005"/>
    <w:rsid w:val="00163430"/>
    <w:rsid w:val="0016359B"/>
    <w:rsid w:val="00163E46"/>
    <w:rsid w:val="0016434A"/>
    <w:rsid w:val="00177031"/>
    <w:rsid w:val="00177E2F"/>
    <w:rsid w:val="00181D1D"/>
    <w:rsid w:val="0018572F"/>
    <w:rsid w:val="001A6D13"/>
    <w:rsid w:val="001B731D"/>
    <w:rsid w:val="001C1E55"/>
    <w:rsid w:val="001C1E77"/>
    <w:rsid w:val="001C3EC3"/>
    <w:rsid w:val="001D1AA2"/>
    <w:rsid w:val="001D54C0"/>
    <w:rsid w:val="001D770B"/>
    <w:rsid w:val="001F0F74"/>
    <w:rsid w:val="001F6785"/>
    <w:rsid w:val="001F7935"/>
    <w:rsid w:val="00201934"/>
    <w:rsid w:val="0020306D"/>
    <w:rsid w:val="00204B54"/>
    <w:rsid w:val="00205444"/>
    <w:rsid w:val="00210533"/>
    <w:rsid w:val="002135DD"/>
    <w:rsid w:val="00217CB4"/>
    <w:rsid w:val="002462F6"/>
    <w:rsid w:val="00252F00"/>
    <w:rsid w:val="00257916"/>
    <w:rsid w:val="0026154F"/>
    <w:rsid w:val="002655C2"/>
    <w:rsid w:val="0027080E"/>
    <w:rsid w:val="00274D04"/>
    <w:rsid w:val="00274EB6"/>
    <w:rsid w:val="00280D38"/>
    <w:rsid w:val="00284255"/>
    <w:rsid w:val="002B5A3B"/>
    <w:rsid w:val="002C0F84"/>
    <w:rsid w:val="002C4FAE"/>
    <w:rsid w:val="002D3D5C"/>
    <w:rsid w:val="002E012C"/>
    <w:rsid w:val="002E48F3"/>
    <w:rsid w:val="002E7BA9"/>
    <w:rsid w:val="002F40E5"/>
    <w:rsid w:val="002F497E"/>
    <w:rsid w:val="003056AF"/>
    <w:rsid w:val="003238A7"/>
    <w:rsid w:val="003319AC"/>
    <w:rsid w:val="0033741C"/>
    <w:rsid w:val="0035215E"/>
    <w:rsid w:val="0036382B"/>
    <w:rsid w:val="00367380"/>
    <w:rsid w:val="00380C41"/>
    <w:rsid w:val="00390E46"/>
    <w:rsid w:val="003A6896"/>
    <w:rsid w:val="003C4B84"/>
    <w:rsid w:val="003D1EFC"/>
    <w:rsid w:val="00401749"/>
    <w:rsid w:val="00402E7B"/>
    <w:rsid w:val="004057D2"/>
    <w:rsid w:val="00410304"/>
    <w:rsid w:val="00414EE1"/>
    <w:rsid w:val="0042175F"/>
    <w:rsid w:val="004266A7"/>
    <w:rsid w:val="004322D4"/>
    <w:rsid w:val="00433C3B"/>
    <w:rsid w:val="00443727"/>
    <w:rsid w:val="00443F57"/>
    <w:rsid w:val="0045103D"/>
    <w:rsid w:val="004546C1"/>
    <w:rsid w:val="0045735D"/>
    <w:rsid w:val="004647E0"/>
    <w:rsid w:val="00464C29"/>
    <w:rsid w:val="004669BB"/>
    <w:rsid w:val="004772AD"/>
    <w:rsid w:val="004821D1"/>
    <w:rsid w:val="004C5447"/>
    <w:rsid w:val="004D132D"/>
    <w:rsid w:val="004D5FA1"/>
    <w:rsid w:val="004E404E"/>
    <w:rsid w:val="004F02DD"/>
    <w:rsid w:val="0050620A"/>
    <w:rsid w:val="00507195"/>
    <w:rsid w:val="00511B04"/>
    <w:rsid w:val="00515EEB"/>
    <w:rsid w:val="005221F8"/>
    <w:rsid w:val="005305C4"/>
    <w:rsid w:val="00536B73"/>
    <w:rsid w:val="00551784"/>
    <w:rsid w:val="00561B98"/>
    <w:rsid w:val="00564F45"/>
    <w:rsid w:val="00584734"/>
    <w:rsid w:val="00587114"/>
    <w:rsid w:val="00591A36"/>
    <w:rsid w:val="00594DF8"/>
    <w:rsid w:val="005A3648"/>
    <w:rsid w:val="005B70E9"/>
    <w:rsid w:val="005C5DDE"/>
    <w:rsid w:val="005D5894"/>
    <w:rsid w:val="005E3F98"/>
    <w:rsid w:val="005F3E43"/>
    <w:rsid w:val="0062523D"/>
    <w:rsid w:val="00627615"/>
    <w:rsid w:val="006276BD"/>
    <w:rsid w:val="0063475F"/>
    <w:rsid w:val="00644ED0"/>
    <w:rsid w:val="00646962"/>
    <w:rsid w:val="0065393C"/>
    <w:rsid w:val="00655AD9"/>
    <w:rsid w:val="00664210"/>
    <w:rsid w:val="006670BB"/>
    <w:rsid w:val="00667F71"/>
    <w:rsid w:val="00677C93"/>
    <w:rsid w:val="006826C0"/>
    <w:rsid w:val="006937DB"/>
    <w:rsid w:val="006B2BB2"/>
    <w:rsid w:val="006C7FE6"/>
    <w:rsid w:val="006D4ECC"/>
    <w:rsid w:val="006E28D5"/>
    <w:rsid w:val="006E4D41"/>
    <w:rsid w:val="006F3E7D"/>
    <w:rsid w:val="006F6A00"/>
    <w:rsid w:val="00710D9F"/>
    <w:rsid w:val="00710F3E"/>
    <w:rsid w:val="00713B37"/>
    <w:rsid w:val="007206C2"/>
    <w:rsid w:val="0074222D"/>
    <w:rsid w:val="007503B2"/>
    <w:rsid w:val="0077464A"/>
    <w:rsid w:val="00784EFE"/>
    <w:rsid w:val="0079451B"/>
    <w:rsid w:val="007A2F2A"/>
    <w:rsid w:val="007B73DC"/>
    <w:rsid w:val="007C2F41"/>
    <w:rsid w:val="007D1345"/>
    <w:rsid w:val="007F0CB3"/>
    <w:rsid w:val="007F1E27"/>
    <w:rsid w:val="007F5D32"/>
    <w:rsid w:val="00814114"/>
    <w:rsid w:val="00814FFB"/>
    <w:rsid w:val="00815711"/>
    <w:rsid w:val="00821166"/>
    <w:rsid w:val="00826081"/>
    <w:rsid w:val="00826EB3"/>
    <w:rsid w:val="00842DA1"/>
    <w:rsid w:val="0084527E"/>
    <w:rsid w:val="00851BD8"/>
    <w:rsid w:val="00852194"/>
    <w:rsid w:val="0085519A"/>
    <w:rsid w:val="00864469"/>
    <w:rsid w:val="008940D3"/>
    <w:rsid w:val="008949A6"/>
    <w:rsid w:val="0089642C"/>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2594B"/>
    <w:rsid w:val="0094241C"/>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07216"/>
    <w:rsid w:val="00A308B5"/>
    <w:rsid w:val="00A308CF"/>
    <w:rsid w:val="00A3779F"/>
    <w:rsid w:val="00A40CA9"/>
    <w:rsid w:val="00A44B1C"/>
    <w:rsid w:val="00A501BD"/>
    <w:rsid w:val="00A50D1D"/>
    <w:rsid w:val="00A52F9A"/>
    <w:rsid w:val="00A64C47"/>
    <w:rsid w:val="00A67E51"/>
    <w:rsid w:val="00A7083B"/>
    <w:rsid w:val="00A70DD0"/>
    <w:rsid w:val="00A7332C"/>
    <w:rsid w:val="00A939D0"/>
    <w:rsid w:val="00AA1ACB"/>
    <w:rsid w:val="00AB6C88"/>
    <w:rsid w:val="00AB727E"/>
    <w:rsid w:val="00AB7997"/>
    <w:rsid w:val="00AC5A1E"/>
    <w:rsid w:val="00AC7720"/>
    <w:rsid w:val="00AC7F50"/>
    <w:rsid w:val="00AD44F0"/>
    <w:rsid w:val="00AD600C"/>
    <w:rsid w:val="00AD7DB2"/>
    <w:rsid w:val="00AE0371"/>
    <w:rsid w:val="00AE086E"/>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71DE2"/>
    <w:rsid w:val="00B80256"/>
    <w:rsid w:val="00B8166E"/>
    <w:rsid w:val="00B81B3C"/>
    <w:rsid w:val="00B90F68"/>
    <w:rsid w:val="00B91523"/>
    <w:rsid w:val="00B9203C"/>
    <w:rsid w:val="00B92338"/>
    <w:rsid w:val="00B94A87"/>
    <w:rsid w:val="00B96E34"/>
    <w:rsid w:val="00BA3F03"/>
    <w:rsid w:val="00BC35EB"/>
    <w:rsid w:val="00BE0175"/>
    <w:rsid w:val="00BE3089"/>
    <w:rsid w:val="00C00188"/>
    <w:rsid w:val="00C048DC"/>
    <w:rsid w:val="00C16A68"/>
    <w:rsid w:val="00C16D29"/>
    <w:rsid w:val="00C16E5E"/>
    <w:rsid w:val="00C21288"/>
    <w:rsid w:val="00C27930"/>
    <w:rsid w:val="00C30D30"/>
    <w:rsid w:val="00C3228D"/>
    <w:rsid w:val="00C366F2"/>
    <w:rsid w:val="00C5284E"/>
    <w:rsid w:val="00C52B42"/>
    <w:rsid w:val="00C57148"/>
    <w:rsid w:val="00C70759"/>
    <w:rsid w:val="00C74141"/>
    <w:rsid w:val="00C75917"/>
    <w:rsid w:val="00C777A8"/>
    <w:rsid w:val="00C77E69"/>
    <w:rsid w:val="00C9774E"/>
    <w:rsid w:val="00CA066B"/>
    <w:rsid w:val="00CA458E"/>
    <w:rsid w:val="00CA5BDC"/>
    <w:rsid w:val="00CA6613"/>
    <w:rsid w:val="00CB3EAF"/>
    <w:rsid w:val="00CB56D8"/>
    <w:rsid w:val="00CC6669"/>
    <w:rsid w:val="00CD20F2"/>
    <w:rsid w:val="00CD22F3"/>
    <w:rsid w:val="00CE34E1"/>
    <w:rsid w:val="00CF1FC7"/>
    <w:rsid w:val="00CF5792"/>
    <w:rsid w:val="00D12858"/>
    <w:rsid w:val="00D236FA"/>
    <w:rsid w:val="00D30E63"/>
    <w:rsid w:val="00D42BA2"/>
    <w:rsid w:val="00D5034D"/>
    <w:rsid w:val="00D52119"/>
    <w:rsid w:val="00D575AA"/>
    <w:rsid w:val="00D60878"/>
    <w:rsid w:val="00D61A51"/>
    <w:rsid w:val="00D61FFE"/>
    <w:rsid w:val="00D66059"/>
    <w:rsid w:val="00D8017D"/>
    <w:rsid w:val="00D94E2A"/>
    <w:rsid w:val="00DA4472"/>
    <w:rsid w:val="00DA5374"/>
    <w:rsid w:val="00DC02C3"/>
    <w:rsid w:val="00DC16E3"/>
    <w:rsid w:val="00DC4617"/>
    <w:rsid w:val="00DC4A29"/>
    <w:rsid w:val="00DF069E"/>
    <w:rsid w:val="00DF1C85"/>
    <w:rsid w:val="00E04A82"/>
    <w:rsid w:val="00E07366"/>
    <w:rsid w:val="00E16335"/>
    <w:rsid w:val="00E226F6"/>
    <w:rsid w:val="00E30283"/>
    <w:rsid w:val="00E367EC"/>
    <w:rsid w:val="00E370E8"/>
    <w:rsid w:val="00E3737B"/>
    <w:rsid w:val="00E43650"/>
    <w:rsid w:val="00E43FCE"/>
    <w:rsid w:val="00E507C2"/>
    <w:rsid w:val="00E5624D"/>
    <w:rsid w:val="00E666D7"/>
    <w:rsid w:val="00E70011"/>
    <w:rsid w:val="00E74608"/>
    <w:rsid w:val="00E74DFD"/>
    <w:rsid w:val="00E81574"/>
    <w:rsid w:val="00E824FC"/>
    <w:rsid w:val="00EA1870"/>
    <w:rsid w:val="00EA3401"/>
    <w:rsid w:val="00EB19A5"/>
    <w:rsid w:val="00EB3F5B"/>
    <w:rsid w:val="00EB636B"/>
    <w:rsid w:val="00EC1F55"/>
    <w:rsid w:val="00ED4469"/>
    <w:rsid w:val="00EE154C"/>
    <w:rsid w:val="00EE41C4"/>
    <w:rsid w:val="00EF12B1"/>
    <w:rsid w:val="00EF2DE4"/>
    <w:rsid w:val="00EF3669"/>
    <w:rsid w:val="00F00187"/>
    <w:rsid w:val="00F04595"/>
    <w:rsid w:val="00F11B23"/>
    <w:rsid w:val="00F127D5"/>
    <w:rsid w:val="00F25B7A"/>
    <w:rsid w:val="00F27352"/>
    <w:rsid w:val="00F27A25"/>
    <w:rsid w:val="00F305A9"/>
    <w:rsid w:val="00F323A2"/>
    <w:rsid w:val="00F34960"/>
    <w:rsid w:val="00F54D5E"/>
    <w:rsid w:val="00F57CFB"/>
    <w:rsid w:val="00F71026"/>
    <w:rsid w:val="00F739DA"/>
    <w:rsid w:val="00F94C51"/>
    <w:rsid w:val="00FA1E97"/>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8211</Words>
  <Characters>10380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350</cp:revision>
  <cp:lastPrinted>2024-01-10T08:25:00Z</cp:lastPrinted>
  <dcterms:created xsi:type="dcterms:W3CDTF">2022-11-16T05:10:00Z</dcterms:created>
  <dcterms:modified xsi:type="dcterms:W3CDTF">2024-01-18T05:54:00Z</dcterms:modified>
</cp:coreProperties>
</file>